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67BC8" w14:textId="5E1A640D" w:rsidR="008A4D44" w:rsidRPr="00850F3E" w:rsidRDefault="00850F3E" w:rsidP="00944C91">
      <w:pPr>
        <w:pStyle w:val="Title"/>
        <w:jc w:val="center"/>
      </w:pPr>
      <w:bookmarkStart w:id="0" w:name="_Hlk133534239"/>
      <w:bookmarkEnd w:id="0"/>
      <w:r w:rsidRPr="00850F3E"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 wp14:anchorId="1152AD03" wp14:editId="7285E968">
            <wp:simplePos x="0" y="0"/>
            <wp:positionH relativeFrom="column">
              <wp:posOffset>-581025</wp:posOffset>
            </wp:positionH>
            <wp:positionV relativeFrom="paragraph">
              <wp:posOffset>54739</wp:posOffset>
            </wp:positionV>
            <wp:extent cx="1198019" cy="1198019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019" cy="119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B4">
        <w:rPr>
          <w:rFonts w:hint="cs"/>
          <w:cs/>
        </w:rPr>
        <w:t>​</w:t>
      </w:r>
      <w:r w:rsidR="00C6237B">
        <w:rPr>
          <w:rFonts w:hint="cs"/>
          <w:cs/>
        </w:rPr>
        <w:t>​</w:t>
      </w:r>
      <w:r w:rsidRPr="00850F3E">
        <w:rPr>
          <w:rFonts w:hint="cs"/>
          <w:cs/>
        </w:rPr>
        <w:t>វិទ្យាស្ថានជាតិពហុបច្ចេកទេសកម្ពុជា</w:t>
      </w:r>
    </w:p>
    <w:p w14:paraId="6BB7944D" w14:textId="77777777" w:rsidR="00850F3E" w:rsidRPr="00850F3E" w:rsidRDefault="00850F3E" w:rsidP="00850F3E">
      <w:pPr>
        <w:pStyle w:val="Title"/>
        <w:jc w:val="center"/>
        <w:rPr>
          <w:sz w:val="32"/>
          <w:szCs w:val="32"/>
        </w:rPr>
      </w:pPr>
      <w:r w:rsidRPr="00850F3E">
        <w:rPr>
          <w:rFonts w:hint="cs"/>
          <w:sz w:val="32"/>
          <w:szCs w:val="32"/>
          <w:cs/>
        </w:rPr>
        <w:t>មហាវិទ្យាល័យអេឡិចត្រូនិក​</w:t>
      </w:r>
    </w:p>
    <w:p w14:paraId="7CC13658" w14:textId="77777777" w:rsidR="00850F3E" w:rsidRPr="00850F3E" w:rsidRDefault="00850F3E" w:rsidP="00850F3E">
      <w:pPr>
        <w:rPr>
          <w:sz w:val="32"/>
          <w:szCs w:val="32"/>
        </w:rPr>
      </w:pPr>
    </w:p>
    <w:p w14:paraId="1B4ECF39" w14:textId="77777777" w:rsidR="00850F3E" w:rsidRDefault="00850F3E" w:rsidP="00850F3E">
      <w:pPr>
        <w:pStyle w:val="Title"/>
        <w:jc w:val="center"/>
        <w:rPr>
          <w:sz w:val="32"/>
          <w:szCs w:val="32"/>
        </w:rPr>
      </w:pPr>
      <w:r w:rsidRPr="00850F3E">
        <w:rPr>
          <w:rFonts w:hint="cs"/>
          <w:sz w:val="32"/>
          <w:szCs w:val="32"/>
          <w:cs/>
        </w:rPr>
        <w:t>ឯកសារនៃការសិក្សាគម្រោងបញ្ចប់ការសិក្សា</w:t>
      </w:r>
    </w:p>
    <w:p w14:paraId="39707DEC" w14:textId="77777777" w:rsidR="00850F3E" w:rsidRDefault="00850F3E" w:rsidP="00850F3E"/>
    <w:p w14:paraId="2B9B93C3" w14:textId="77777777" w:rsidR="00850F3E" w:rsidRDefault="00850F3E" w:rsidP="00850F3E"/>
    <w:p w14:paraId="0A806F31" w14:textId="77777777" w:rsidR="00850F3E" w:rsidRDefault="00850F3E" w:rsidP="00850F3E"/>
    <w:p w14:paraId="7C366BFC" w14:textId="77777777" w:rsidR="00850F3E" w:rsidRDefault="00850F3E" w:rsidP="00705FA1">
      <w:pPr>
        <w:pStyle w:val="Heading1"/>
        <w:jc w:val="center"/>
      </w:pPr>
      <w:bookmarkStart w:id="1" w:name="_Toc165313449"/>
      <w:r w:rsidRPr="00850F3E">
        <w:rPr>
          <w:rFonts w:hint="cs"/>
          <w:cs/>
        </w:rPr>
        <w:t>ទំព័រមុខ</w:t>
      </w:r>
      <w:bookmarkEnd w:id="1"/>
    </w:p>
    <w:p w14:paraId="4ED9A3CC" w14:textId="77777777" w:rsidR="00850F3E" w:rsidRPr="00850F3E" w:rsidRDefault="00850F3E" w:rsidP="00850F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094"/>
        <w:gridCol w:w="3106"/>
      </w:tblGrid>
      <w:tr w:rsidR="00850F3E" w14:paraId="289584D1" w14:textId="77777777" w:rsidTr="00430771">
        <w:tc>
          <w:tcPr>
            <w:tcW w:w="2122" w:type="dxa"/>
          </w:tcPr>
          <w:p w14:paraId="0E6DAFB1" w14:textId="77777777" w:rsidR="00850F3E" w:rsidRDefault="00850F3E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ណងជើងឯកសារ</w:t>
            </w:r>
          </w:p>
        </w:tc>
        <w:tc>
          <w:tcPr>
            <w:tcW w:w="7200" w:type="dxa"/>
            <w:gridSpan w:val="2"/>
            <w:shd w:val="clear" w:color="auto" w:fill="E7E6E6" w:themeFill="background2"/>
          </w:tcPr>
          <w:p w14:paraId="20F9BFF7" w14:textId="6E0BD1D7" w:rsidR="00850F3E" w:rsidRDefault="00850F3E" w:rsidP="00850F3E">
            <w:r>
              <w:rPr>
                <w:rFonts w:hint="cs"/>
                <w:cs/>
              </w:rPr>
              <w:t>បរិញ្ញាបត្របច្ចេកវិទ្យា</w:t>
            </w:r>
            <w:r>
              <w:t>--</w:t>
            </w:r>
            <w:r>
              <w:rPr>
                <w:rFonts w:hint="cs"/>
                <w:cs/>
              </w:rPr>
              <w:t>ជំនាន់ទី១</w:t>
            </w:r>
            <w:r w:rsidR="00AC5A74">
              <w:rPr>
                <w:rFonts w:hint="cs"/>
                <w:cs/>
              </w:rPr>
              <w:t>៦</w:t>
            </w:r>
            <w:r>
              <w:t>:</w:t>
            </w:r>
          </w:p>
          <w:p w14:paraId="28463615" w14:textId="587CE45A" w:rsidR="00850F3E" w:rsidRDefault="002A7DA9" w:rsidP="00850F3E">
            <w:pPr>
              <w:rPr>
                <w:cs/>
              </w:rPr>
            </w:pPr>
            <w:r w:rsidRPr="00B00240">
              <w:rPr>
                <w:cs/>
              </w:rPr>
              <w:t>ការរចនា</w:t>
            </w:r>
            <w:r>
              <w:t xml:space="preserve"> </w:t>
            </w:r>
            <w:r w:rsidRPr="00B00240">
              <w:rPr>
                <w:cs/>
              </w:rPr>
              <w:t>និងអនុវត្តប្រព័ន្</w:t>
            </w:r>
            <w:r>
              <w:rPr>
                <w:rFonts w:hint="cs"/>
                <w:cs/>
              </w:rPr>
              <w:t xml:space="preserve">ធ </w:t>
            </w:r>
            <w:r>
              <w:t xml:space="preserve">IoT </w:t>
            </w:r>
            <w:r w:rsidRPr="00B00240">
              <w:rPr>
                <w:cs/>
              </w:rPr>
              <w:t>ថាមពលទាបវាស</w:t>
            </w:r>
            <w:r w:rsidR="00430771">
              <w:rPr>
                <w:rFonts w:hint="cs"/>
                <w:cs/>
              </w:rPr>
              <w:t>់</w:t>
            </w:r>
            <w:r w:rsidRPr="00B00240">
              <w:rPr>
                <w:cs/>
              </w:rPr>
              <w:t xml:space="preserve">គុណភាពទឹកដោយផ្អែកលើ </w:t>
            </w:r>
            <w:r w:rsidRPr="00B00240">
              <w:t>LoRa</w:t>
            </w:r>
            <w:r>
              <w:t xml:space="preserve"> </w:t>
            </w:r>
            <w:r w:rsidRPr="00B00240">
              <w:t xml:space="preserve"> </w:t>
            </w:r>
            <w:r w:rsidRPr="00B00240">
              <w:rPr>
                <w:cs/>
              </w:rPr>
              <w:t>និងបណ្ដាញ</w:t>
            </w:r>
            <w:r>
              <w:t xml:space="preserve"> </w:t>
            </w:r>
            <w:r w:rsidRPr="00B00240">
              <w:rPr>
                <w:cs/>
              </w:rPr>
              <w:t xml:space="preserve"> </w:t>
            </w:r>
            <w:r w:rsidRPr="00B00240">
              <w:t xml:space="preserve">Cellular </w:t>
            </w:r>
            <w:r>
              <w:t xml:space="preserve"> </w:t>
            </w:r>
            <w:r w:rsidRPr="00B00240">
              <w:rPr>
                <w:cs/>
              </w:rPr>
              <w:t>ជាមួយ</w:t>
            </w:r>
            <w:r>
              <w:t xml:space="preserve"> </w:t>
            </w:r>
            <w:r w:rsidRPr="00B00240">
              <w:rPr>
                <w:cs/>
              </w:rPr>
              <w:t xml:space="preserve"> </w:t>
            </w:r>
            <w:r w:rsidRPr="00B00240">
              <w:t>Machine</w:t>
            </w:r>
            <w:r>
              <w:t xml:space="preserve"> Lea</w:t>
            </w:r>
            <w:r w:rsidR="000F62F5">
              <w:t>r</w:t>
            </w:r>
            <w:r>
              <w:t>n</w:t>
            </w:r>
            <w:r w:rsidR="00D872A7">
              <w:t>ing</w:t>
            </w:r>
          </w:p>
        </w:tc>
      </w:tr>
      <w:tr w:rsidR="00850F3E" w14:paraId="30F3FC3C" w14:textId="77777777" w:rsidTr="00430771">
        <w:tc>
          <w:tcPr>
            <w:tcW w:w="2122" w:type="dxa"/>
          </w:tcPr>
          <w:p w14:paraId="0B1520D1" w14:textId="77777777" w:rsidR="00850F3E" w:rsidRDefault="00850F3E" w:rsidP="00850F3E">
            <w:r>
              <w:rPr>
                <w:rFonts w:hint="cs"/>
                <w:cs/>
              </w:rPr>
              <w:t>ប្រភេទឯកសារ</w:t>
            </w:r>
          </w:p>
        </w:tc>
        <w:tc>
          <w:tcPr>
            <w:tcW w:w="7200" w:type="dxa"/>
            <w:gridSpan w:val="2"/>
            <w:shd w:val="clear" w:color="auto" w:fill="E7E6E6" w:themeFill="background2"/>
          </w:tcPr>
          <w:p w14:paraId="4498B210" w14:textId="77777777" w:rsidR="00850F3E" w:rsidRDefault="0010154B" w:rsidP="00850F3E">
            <w:pPr>
              <w:rPr>
                <w:cs/>
              </w:rPr>
            </w:pPr>
            <w:r>
              <w:t xml:space="preserve">PRO: </w:t>
            </w:r>
            <w:r>
              <w:rPr>
                <w:rFonts w:hint="cs"/>
                <w:cs/>
              </w:rPr>
              <w:t>សំណើរនៃការសិក្សាគម្រោង​</w:t>
            </w:r>
          </w:p>
        </w:tc>
      </w:tr>
      <w:tr w:rsidR="00850F3E" w14:paraId="740DF625" w14:textId="77777777" w:rsidTr="00430771">
        <w:tc>
          <w:tcPr>
            <w:tcW w:w="2122" w:type="dxa"/>
          </w:tcPr>
          <w:p w14:paraId="1B205D45" w14:textId="77777777" w:rsidR="00850F3E" w:rsidRDefault="00850F3E" w:rsidP="00850F3E"/>
        </w:tc>
        <w:tc>
          <w:tcPr>
            <w:tcW w:w="7200" w:type="dxa"/>
            <w:gridSpan w:val="2"/>
            <w:shd w:val="clear" w:color="auto" w:fill="FFFFFF" w:themeFill="background1"/>
          </w:tcPr>
          <w:p w14:paraId="2D198E86" w14:textId="77777777" w:rsidR="00640B9E" w:rsidRDefault="0010154B" w:rsidP="00850F3E">
            <w:r>
              <w:rPr>
                <w:rFonts w:hint="cs"/>
                <w:cs/>
              </w:rPr>
              <w:t>សម្គាល់ឯកសារនេះរក្សាសិទ្ធដោយ មហាវិទ្យាល័</w:t>
            </w:r>
            <w:r w:rsidR="00173B73">
              <w:rPr>
                <w:rFonts w:hint="cs"/>
                <w:cs/>
              </w:rPr>
              <w:t>យ</w:t>
            </w:r>
            <w:r>
              <w:rPr>
                <w:rFonts w:hint="cs"/>
                <w:cs/>
              </w:rPr>
              <w:t>អេឡិចត្រូនិក</w:t>
            </w:r>
          </w:p>
          <w:p w14:paraId="43A6E0E1" w14:textId="33CBD0E4" w:rsidR="00850F3E" w:rsidRDefault="0010154B" w:rsidP="00850F3E">
            <w:r>
              <w:rPr>
                <w:rFonts w:hint="cs"/>
                <w:cs/>
              </w:rPr>
              <w:t>នៃវិទ្យាស្ថានជាតិពហុបច្ចេកទេសកម្ពុជា</w:t>
            </w:r>
          </w:p>
        </w:tc>
      </w:tr>
      <w:tr w:rsidR="00850F3E" w14:paraId="555C8FBB" w14:textId="77777777" w:rsidTr="00430771">
        <w:tc>
          <w:tcPr>
            <w:tcW w:w="2122" w:type="dxa"/>
          </w:tcPr>
          <w:p w14:paraId="56A8E48C" w14:textId="77777777" w:rsidR="00850F3E" w:rsidRDefault="00850F3E" w:rsidP="00850F3E">
            <w:r>
              <w:rPr>
                <w:rFonts w:hint="cs"/>
                <w:cs/>
              </w:rPr>
              <w:t>លេខឯកសារ</w:t>
            </w:r>
          </w:p>
        </w:tc>
        <w:tc>
          <w:tcPr>
            <w:tcW w:w="7200" w:type="dxa"/>
            <w:gridSpan w:val="2"/>
            <w:shd w:val="clear" w:color="auto" w:fill="E7E6E6" w:themeFill="background2"/>
          </w:tcPr>
          <w:p w14:paraId="2854B97C" w14:textId="47CB4620" w:rsidR="00850F3E" w:rsidRDefault="0010154B" w:rsidP="00850F3E">
            <w:r>
              <w:t>PRO-01</w:t>
            </w:r>
          </w:p>
        </w:tc>
      </w:tr>
      <w:tr w:rsidR="00850F3E" w14:paraId="21EE807E" w14:textId="77777777" w:rsidTr="00430771">
        <w:tc>
          <w:tcPr>
            <w:tcW w:w="2122" w:type="dxa"/>
          </w:tcPr>
          <w:p w14:paraId="5B02CFED" w14:textId="77777777" w:rsidR="00850F3E" w:rsidRDefault="00850F3E" w:rsidP="00850F3E">
            <w:r>
              <w:rPr>
                <w:rFonts w:hint="cs"/>
                <w:cs/>
              </w:rPr>
              <w:t>លេខនៃការកែសម្រួល​</w:t>
            </w:r>
          </w:p>
        </w:tc>
        <w:tc>
          <w:tcPr>
            <w:tcW w:w="7200" w:type="dxa"/>
            <w:gridSpan w:val="2"/>
            <w:shd w:val="clear" w:color="auto" w:fill="E7E6E6" w:themeFill="background2"/>
          </w:tcPr>
          <w:p w14:paraId="15EF8C85" w14:textId="77777777" w:rsidR="00850F3E" w:rsidRDefault="00850F3E" w:rsidP="00850F3E"/>
        </w:tc>
      </w:tr>
      <w:tr w:rsidR="00850F3E" w14:paraId="7B288FDC" w14:textId="77777777" w:rsidTr="00430771">
        <w:tc>
          <w:tcPr>
            <w:tcW w:w="2122" w:type="dxa"/>
          </w:tcPr>
          <w:p w14:paraId="55C421C3" w14:textId="77777777" w:rsidR="00850F3E" w:rsidRDefault="00850F3E" w:rsidP="00850F3E">
            <w:r>
              <w:rPr>
                <w:rFonts w:hint="cs"/>
                <w:cs/>
              </w:rPr>
              <w:t>ឈ្មោះឯកសារ</w:t>
            </w:r>
          </w:p>
        </w:tc>
        <w:tc>
          <w:tcPr>
            <w:tcW w:w="7200" w:type="dxa"/>
            <w:gridSpan w:val="2"/>
            <w:shd w:val="clear" w:color="auto" w:fill="E7E6E6" w:themeFill="background2"/>
          </w:tcPr>
          <w:p w14:paraId="60501453" w14:textId="5C4E0A2C" w:rsidR="00850F3E" w:rsidRDefault="00EF0D37" w:rsidP="00850F3E">
            <w:r>
              <w:t>B100-</w:t>
            </w:r>
            <w:r w:rsidR="0010154B">
              <w:t>Proposal_Plan.docx</w:t>
            </w:r>
          </w:p>
        </w:tc>
      </w:tr>
      <w:tr w:rsidR="00850F3E" w14:paraId="2FB72681" w14:textId="77777777" w:rsidTr="00430771">
        <w:tc>
          <w:tcPr>
            <w:tcW w:w="2122" w:type="dxa"/>
          </w:tcPr>
          <w:p w14:paraId="5E23F7B6" w14:textId="77777777" w:rsidR="00850F3E" w:rsidRDefault="00850F3E" w:rsidP="00850F3E"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7200" w:type="dxa"/>
            <w:gridSpan w:val="2"/>
            <w:shd w:val="clear" w:color="auto" w:fill="E7E6E6" w:themeFill="background2"/>
          </w:tcPr>
          <w:p w14:paraId="24E2E6A6" w14:textId="760494D7" w:rsidR="00850F3E" w:rsidRDefault="00EF0D37" w:rsidP="00850F3E">
            <w:r>
              <w:t xml:space="preserve">April </w:t>
            </w:r>
            <w:r w:rsidR="00EE7080">
              <w:t>30</w:t>
            </w:r>
            <w:r w:rsidRPr="00EF0D37">
              <w:rPr>
                <w:vertAlign w:val="superscript"/>
              </w:rPr>
              <w:t>th</w:t>
            </w:r>
            <w:r>
              <w:t>, 20</w:t>
            </w:r>
            <w:r w:rsidR="00EE7080">
              <w:t>24</w:t>
            </w:r>
          </w:p>
        </w:tc>
      </w:tr>
      <w:tr w:rsidR="0010154B" w14:paraId="42035B3A" w14:textId="77777777" w:rsidTr="00430771">
        <w:tc>
          <w:tcPr>
            <w:tcW w:w="2122" w:type="dxa"/>
          </w:tcPr>
          <w:p w14:paraId="204CDF2F" w14:textId="77777777" w:rsidR="0010154B" w:rsidRDefault="0010154B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នួនទំព័រ</w:t>
            </w:r>
          </w:p>
        </w:tc>
        <w:tc>
          <w:tcPr>
            <w:tcW w:w="4094" w:type="dxa"/>
            <w:shd w:val="clear" w:color="auto" w:fill="E7E6E6" w:themeFill="background2"/>
          </w:tcPr>
          <w:p w14:paraId="401ACA04" w14:textId="09470553" w:rsidR="0010154B" w:rsidRDefault="00EE7080" w:rsidP="00850F3E">
            <w:r>
              <w:t>46</w:t>
            </w:r>
          </w:p>
        </w:tc>
        <w:tc>
          <w:tcPr>
            <w:tcW w:w="3106" w:type="dxa"/>
            <w:shd w:val="clear" w:color="auto" w:fill="E7E6E6" w:themeFill="background2"/>
          </w:tcPr>
          <w:p w14:paraId="5EC4E147" w14:textId="4786C736" w:rsidR="0010154B" w:rsidRDefault="002C0F9D" w:rsidP="00850F3E">
            <w:pPr>
              <w:rPr>
                <w:cs/>
              </w:rPr>
            </w:pPr>
            <w:r>
              <w:t>(</w:t>
            </w:r>
            <w:r>
              <w:rPr>
                <w:rFonts w:hint="cs"/>
                <w:cs/>
              </w:rPr>
              <w:t>រាប់ទាំងទំព័រមុខ)</w:t>
            </w:r>
          </w:p>
        </w:tc>
      </w:tr>
    </w:tbl>
    <w:p w14:paraId="15CF9245" w14:textId="77777777" w:rsidR="0010154B" w:rsidRDefault="0010154B" w:rsidP="00850F3E">
      <w:pPr>
        <w:rPr>
          <w:cs/>
        </w:rPr>
      </w:pPr>
    </w:p>
    <w:p w14:paraId="572B1E82" w14:textId="77777777" w:rsidR="0010154B" w:rsidRPr="0010154B" w:rsidRDefault="0010154B" w:rsidP="0010154B">
      <w:pPr>
        <w:rPr>
          <w:cs/>
        </w:rPr>
      </w:pPr>
    </w:p>
    <w:p w14:paraId="2C3E38F8" w14:textId="77777777" w:rsidR="0010154B" w:rsidRPr="0010154B" w:rsidRDefault="0010154B" w:rsidP="0010154B">
      <w:pPr>
        <w:rPr>
          <w:cs/>
        </w:rPr>
      </w:pPr>
    </w:p>
    <w:p w14:paraId="6A1C5077" w14:textId="77777777" w:rsidR="0010154B" w:rsidRDefault="0010154B" w:rsidP="0010154B"/>
    <w:p w14:paraId="471A36AB" w14:textId="77777777" w:rsidR="00430771" w:rsidRDefault="00430771" w:rsidP="0010154B"/>
    <w:p w14:paraId="5B47E548" w14:textId="77777777" w:rsidR="00DD1FA6" w:rsidRDefault="00DD1FA6" w:rsidP="0010154B"/>
    <w:p w14:paraId="11EED03F" w14:textId="77777777" w:rsidR="0010154B" w:rsidRPr="0010154B" w:rsidRDefault="0010154B" w:rsidP="00101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8"/>
        <w:gridCol w:w="2461"/>
        <w:gridCol w:w="2328"/>
      </w:tblGrid>
      <w:tr w:rsidR="006E7695" w14:paraId="53777873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11B7CE71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lastRenderedPageBreak/>
              <w:t>អ្នកសិក្សាគម្រោង</w:t>
            </w:r>
          </w:p>
        </w:tc>
      </w:tr>
      <w:tr w:rsidR="002A7DA9" w14:paraId="49D56B3A" w14:textId="77777777" w:rsidTr="005841AC">
        <w:tc>
          <w:tcPr>
            <w:tcW w:w="1555" w:type="dxa"/>
            <w:tcBorders>
              <w:bottom w:val="nil"/>
            </w:tcBorders>
          </w:tcPr>
          <w:p w14:paraId="2954C4D9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2978" w:type="dxa"/>
          </w:tcPr>
          <w:p w14:paraId="34106FFB" w14:textId="42A6661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រិ ពុទ្ធិពណ្ណរាយ</w:t>
            </w:r>
          </w:p>
        </w:tc>
        <w:tc>
          <w:tcPr>
            <w:tcW w:w="2461" w:type="dxa"/>
          </w:tcPr>
          <w:p w14:paraId="75A4BE08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4C1B2E8B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្រធានក្រុម</w:t>
            </w:r>
          </w:p>
        </w:tc>
      </w:tr>
      <w:tr w:rsidR="002A7DA9" w14:paraId="7ACD0C03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1B7F7D05" w14:textId="77777777" w:rsidR="002A7DA9" w:rsidRDefault="002A7DA9" w:rsidP="002A7DA9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04EBE058" w14:textId="247DF35A" w:rsidR="002A7DA9" w:rsidRDefault="002A7DA9" w:rsidP="002A7DA9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ឈឿន រីណា</w:t>
            </w:r>
          </w:p>
        </w:tc>
        <w:tc>
          <w:tcPr>
            <w:tcW w:w="2461" w:type="dxa"/>
          </w:tcPr>
          <w:p w14:paraId="680A33EF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6A7738DB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2A7DA9" w14:paraId="5A3760F4" w14:textId="77777777" w:rsidTr="005841AC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2752C2DB" w14:textId="77777777" w:rsidR="002A7DA9" w:rsidRDefault="002A7DA9" w:rsidP="002A7DA9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2D0A1776" w14:textId="4C822549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ញ៉ៅ ត្រេនឆៃលីន</w:t>
            </w:r>
          </w:p>
        </w:tc>
        <w:tc>
          <w:tcPr>
            <w:tcW w:w="2461" w:type="dxa"/>
          </w:tcPr>
          <w:p w14:paraId="7732E3C7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7659484B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​</w:t>
            </w:r>
          </w:p>
        </w:tc>
      </w:tr>
      <w:tr w:rsidR="006E7695" w14:paraId="46F87D74" w14:textId="77777777" w:rsidTr="005841AC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198F4649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78" w:type="dxa"/>
            <w:tcBorders>
              <w:bottom w:val="nil"/>
            </w:tcBorders>
          </w:tcPr>
          <w:p w14:paraId="28882999" w14:textId="656D061C" w:rsidR="006E7695" w:rsidRDefault="005841AC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ថ្ងៃទី </w:t>
            </w:r>
            <w:r w:rsidR="002A7DA9">
              <w:rPr>
                <w:rFonts w:hint="cs"/>
                <w:cs/>
              </w:rPr>
              <w:t>៣០</w:t>
            </w:r>
            <w:r>
              <w:rPr>
                <w:rFonts w:hint="cs"/>
                <w:cs/>
              </w:rPr>
              <w:t xml:space="preserve"> ខែមេសា ឆ្នាំ ២០២</w:t>
            </w:r>
            <w:r w:rsidR="002A7DA9">
              <w:rPr>
                <w:rFonts w:hint="cs"/>
                <w:cs/>
              </w:rPr>
              <w:t>៤</w:t>
            </w:r>
          </w:p>
        </w:tc>
        <w:tc>
          <w:tcPr>
            <w:tcW w:w="2461" w:type="dxa"/>
          </w:tcPr>
          <w:p w14:paraId="0AB0AC93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36D93CA6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57C3001C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45F19A1D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60B2359B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2FBF6ACE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5D711F1A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359B1A4D" w14:textId="77777777" w:rsidTr="005841AC">
        <w:tc>
          <w:tcPr>
            <w:tcW w:w="1555" w:type="dxa"/>
            <w:tcBorders>
              <w:top w:val="nil"/>
            </w:tcBorders>
          </w:tcPr>
          <w:p w14:paraId="6EE81FF0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</w:tcBorders>
          </w:tcPr>
          <w:p w14:paraId="5A1E3E5C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554B3925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41DC2598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0977C433" w14:textId="77777777" w:rsidTr="005841AC">
        <w:tc>
          <w:tcPr>
            <w:tcW w:w="1555" w:type="dxa"/>
          </w:tcPr>
          <w:p w14:paraId="1A4CCCE6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ផ្នែក​</w:t>
            </w:r>
          </w:p>
        </w:tc>
        <w:tc>
          <w:tcPr>
            <w:tcW w:w="7767" w:type="dxa"/>
            <w:gridSpan w:val="3"/>
          </w:tcPr>
          <w:p w14:paraId="0F5D4DA1" w14:textId="14E2B62D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រិញ្ញបត្របច្ចេកវិទ្យា ជំនាញអេឡិចត្រូនិក ជំនាន់ទី១</w:t>
            </w:r>
            <w:r w:rsidR="002A7DA9">
              <w:rPr>
                <w:rFonts w:hint="cs"/>
                <w:cs/>
              </w:rPr>
              <w:t>៦</w:t>
            </w:r>
          </w:p>
        </w:tc>
      </w:tr>
      <w:tr w:rsidR="006E7695" w14:paraId="1F598CB4" w14:textId="77777777" w:rsidTr="005841AC">
        <w:tc>
          <w:tcPr>
            <w:tcW w:w="1555" w:type="dxa"/>
          </w:tcPr>
          <w:p w14:paraId="52AEA088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1051709A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</w:tbl>
    <w:p w14:paraId="4977972D" w14:textId="77777777" w:rsidR="00DD1FA6" w:rsidRDefault="00DD1FA6" w:rsidP="0010154B">
      <w:pPr>
        <w:tabs>
          <w:tab w:val="left" w:pos="6504"/>
        </w:tabs>
      </w:pPr>
    </w:p>
    <w:p w14:paraId="0BEF859F" w14:textId="77777777" w:rsidR="00DD1FA6" w:rsidRDefault="00DD1FA6" w:rsidP="0010154B">
      <w:pPr>
        <w:tabs>
          <w:tab w:val="left" w:pos="65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2"/>
        <w:gridCol w:w="2318"/>
        <w:gridCol w:w="2327"/>
      </w:tblGrid>
      <w:tr w:rsidR="00DD1FA6" w14:paraId="555A2EAA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7EE5EA4B" w14:textId="77777777" w:rsidR="00DD1FA6" w:rsidRDefault="00DD1FA6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អនុញ្ញាតអោយសិក្សាគម្រោង</w:t>
            </w:r>
          </w:p>
        </w:tc>
      </w:tr>
      <w:tr w:rsidR="00F20F96" w14:paraId="055E4695" w14:textId="77777777" w:rsidTr="005841AC">
        <w:tc>
          <w:tcPr>
            <w:tcW w:w="1555" w:type="dxa"/>
          </w:tcPr>
          <w:p w14:paraId="7FBD0D7D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3122" w:type="dxa"/>
          </w:tcPr>
          <w:p w14:paraId="12BB7D88" w14:textId="70EFBBF3" w:rsidR="00F20F96" w:rsidRDefault="00F20F96" w:rsidP="00F20F96">
            <w:pPr>
              <w:tabs>
                <w:tab w:val="left" w:pos="6504"/>
              </w:tabs>
            </w:pPr>
            <w:bookmarkStart w:id="2" w:name="_Hlk166052238"/>
            <w:r w:rsidRPr="005104CF">
              <w:rPr>
                <w:cs/>
              </w:rPr>
              <w:t>នី វីរៈបុរា</w:t>
            </w:r>
            <w:bookmarkEnd w:id="2"/>
          </w:p>
        </w:tc>
        <w:tc>
          <w:tcPr>
            <w:tcW w:w="2318" w:type="dxa"/>
          </w:tcPr>
          <w:p w14:paraId="3DCB8D78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7" w:type="dxa"/>
          </w:tcPr>
          <w:p w14:paraId="44FEFDE0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ស្រ្តាចារ្យដឹកនាំ</w:t>
            </w:r>
          </w:p>
        </w:tc>
      </w:tr>
      <w:tr w:rsidR="00F20F96" w14:paraId="47E3D3C5" w14:textId="77777777" w:rsidTr="005841AC">
        <w:tc>
          <w:tcPr>
            <w:tcW w:w="1555" w:type="dxa"/>
          </w:tcPr>
          <w:p w14:paraId="0CC66B31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មហាវិទ្យាល័យ</w:t>
            </w:r>
          </w:p>
        </w:tc>
        <w:tc>
          <w:tcPr>
            <w:tcW w:w="7767" w:type="dxa"/>
            <w:gridSpan w:val="3"/>
          </w:tcPr>
          <w:p w14:paraId="330AFEF5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េឡិចត្រូនិក</w:t>
            </w:r>
          </w:p>
        </w:tc>
      </w:tr>
      <w:tr w:rsidR="00F20F96" w14:paraId="6A485581" w14:textId="77777777" w:rsidTr="005841AC">
        <w:tc>
          <w:tcPr>
            <w:tcW w:w="1555" w:type="dxa"/>
          </w:tcPr>
          <w:p w14:paraId="0A401372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5736BEF3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  <w:tr w:rsidR="00F20F96" w14:paraId="4218BE73" w14:textId="77777777" w:rsidTr="005841AC">
        <w:tc>
          <w:tcPr>
            <w:tcW w:w="1555" w:type="dxa"/>
          </w:tcPr>
          <w:p w14:paraId="74051EE9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លេខទូរស័ព្ទ</w:t>
            </w:r>
          </w:p>
        </w:tc>
        <w:tc>
          <w:tcPr>
            <w:tcW w:w="3122" w:type="dxa"/>
          </w:tcPr>
          <w:p w14:paraId="037FC3D0" w14:textId="3D3D108B" w:rsidR="00F20F96" w:rsidRDefault="00F20F96" w:rsidP="00F20F96">
            <w:pPr>
              <w:tabs>
                <w:tab w:val="left" w:pos="6504"/>
              </w:tabs>
            </w:pPr>
            <w:r>
              <w:t>0</w:t>
            </w:r>
            <w:r w:rsidR="00EE7080">
              <w:t>96 891 6954</w:t>
            </w:r>
          </w:p>
        </w:tc>
        <w:tc>
          <w:tcPr>
            <w:tcW w:w="2318" w:type="dxa"/>
          </w:tcPr>
          <w:p w14:paraId="5787BD15" w14:textId="77777777" w:rsidR="00F20F96" w:rsidRDefault="00F20F96" w:rsidP="00F20F96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សារអេឡិចត្រូនិក</w:t>
            </w:r>
          </w:p>
        </w:tc>
        <w:tc>
          <w:tcPr>
            <w:tcW w:w="2327" w:type="dxa"/>
          </w:tcPr>
          <w:p w14:paraId="0D6DA327" w14:textId="400680D1" w:rsidR="00F20F96" w:rsidRPr="002C0F9D" w:rsidRDefault="00F20F96" w:rsidP="00F20F96">
            <w:pPr>
              <w:tabs>
                <w:tab w:val="left" w:pos="6504"/>
              </w:tabs>
              <w:rPr>
                <w:rFonts w:cs="Times New Roman"/>
              </w:rPr>
            </w:pPr>
          </w:p>
        </w:tc>
      </w:tr>
      <w:tr w:rsidR="00F20F96" w14:paraId="1800B100" w14:textId="77777777" w:rsidTr="005841AC">
        <w:tc>
          <w:tcPr>
            <w:tcW w:w="1555" w:type="dxa"/>
          </w:tcPr>
          <w:p w14:paraId="4A4F0CDB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3122" w:type="dxa"/>
          </w:tcPr>
          <w:p w14:paraId="55AD078C" w14:textId="51C51225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 xml:space="preserve">ថ្ងៃទី </w:t>
            </w:r>
            <w:r w:rsidR="00ED2999">
              <w:rPr>
                <w:rFonts w:hint="cs"/>
                <w:cs/>
              </w:rPr>
              <w:t>៣០</w:t>
            </w:r>
            <w:r>
              <w:rPr>
                <w:rFonts w:hint="cs"/>
                <w:cs/>
              </w:rPr>
              <w:t xml:space="preserve"> ខែ មេសា ឆ្នាំ២០២</w:t>
            </w:r>
            <w:r w:rsidR="00ED2999">
              <w:rPr>
                <w:rFonts w:hint="cs"/>
                <w:cs/>
              </w:rPr>
              <w:t>៤</w:t>
            </w:r>
          </w:p>
        </w:tc>
        <w:tc>
          <w:tcPr>
            <w:tcW w:w="2318" w:type="dxa"/>
          </w:tcPr>
          <w:p w14:paraId="6A076577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7" w:type="dxa"/>
          </w:tcPr>
          <w:p w14:paraId="38CC7DBE" w14:textId="77777777" w:rsidR="00F20F96" w:rsidRDefault="00F20F96" w:rsidP="00F20F96">
            <w:pPr>
              <w:tabs>
                <w:tab w:val="left" w:pos="6504"/>
              </w:tabs>
            </w:pPr>
          </w:p>
        </w:tc>
      </w:tr>
    </w:tbl>
    <w:p w14:paraId="6D9311B5" w14:textId="77777777" w:rsidR="00DD1FA6" w:rsidRDefault="0010154B" w:rsidP="0010154B">
      <w:pPr>
        <w:tabs>
          <w:tab w:val="left" w:pos="6504"/>
        </w:tabs>
        <w:rPr>
          <w:cs/>
        </w:rPr>
      </w:pPr>
      <w:r>
        <w:tab/>
      </w:r>
    </w:p>
    <w:p w14:paraId="3E1B3C3F" w14:textId="610CF6C5" w:rsidR="00705FA1" w:rsidRDefault="00705FA1" w:rsidP="00DD1FA6">
      <w:pPr>
        <w:rPr>
          <w:cs/>
        </w:rPr>
      </w:pPr>
      <w:r>
        <w:rPr>
          <w:cs/>
        </w:rPr>
        <w:br w:type="page"/>
      </w:r>
    </w:p>
    <w:bookmarkStart w:id="3" w:name="_Toc165313450" w:displacedByCustomXml="next"/>
    <w:sdt>
      <w:sdtPr>
        <w:rPr>
          <w:rFonts w:eastAsiaTheme="minorHAnsi" w:cs="Khmer OS Battambang"/>
          <w:color w:val="auto"/>
          <w:szCs w:val="22"/>
        </w:rPr>
        <w:id w:val="-1721129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90B2BA" w14:textId="02B069C3" w:rsidR="00705FA1" w:rsidRDefault="00365780" w:rsidP="00507AE2">
          <w:pPr>
            <w:pStyle w:val="Heading1"/>
            <w:jc w:val="center"/>
            <w:rPr>
              <w:cs/>
            </w:rPr>
          </w:pPr>
          <w:r>
            <w:rPr>
              <w:rFonts w:eastAsiaTheme="minorHAnsi" w:hint="cs"/>
              <w:cs/>
            </w:rPr>
            <w:t>មាតិកា</w:t>
          </w:r>
          <w:bookmarkEnd w:id="3"/>
        </w:p>
        <w:p w14:paraId="172203A1" w14:textId="08DA7CD9" w:rsidR="00AC5A74" w:rsidRDefault="003657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13449" w:history="1">
            <w:r w:rsidR="00AC5A74" w:rsidRPr="00AC0DCF">
              <w:rPr>
                <w:rStyle w:val="Hyperlink"/>
                <w:cs/>
              </w:rPr>
              <w:t>ទំព័រមុខ</w:t>
            </w:r>
            <w:r w:rsidR="00AC5A74">
              <w:rPr>
                <w:webHidden/>
              </w:rPr>
              <w:tab/>
            </w:r>
            <w:r w:rsidR="00AC5A74">
              <w:rPr>
                <w:webHidden/>
              </w:rPr>
              <w:fldChar w:fldCharType="begin"/>
            </w:r>
            <w:r w:rsidR="00AC5A74">
              <w:rPr>
                <w:webHidden/>
              </w:rPr>
              <w:instrText xml:space="preserve"> PAGEREF _Toc165313449 \h </w:instrText>
            </w:r>
            <w:r w:rsidR="00AC5A74">
              <w:rPr>
                <w:webHidden/>
              </w:rPr>
            </w:r>
            <w:r w:rsidR="00AC5A74">
              <w:rPr>
                <w:webHidden/>
              </w:rPr>
              <w:fldChar w:fldCharType="separate"/>
            </w:r>
            <w:r w:rsidR="00523AD2">
              <w:rPr>
                <w:webHidden/>
              </w:rPr>
              <w:t>1</w:t>
            </w:r>
            <w:r w:rsidR="00AC5A74">
              <w:rPr>
                <w:webHidden/>
              </w:rPr>
              <w:fldChar w:fldCharType="end"/>
            </w:r>
          </w:hyperlink>
        </w:p>
        <w:p w14:paraId="0EF1F65B" w14:textId="78040450" w:rsidR="00AC5A7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313450" w:history="1">
            <w:r w:rsidR="00AC5A74" w:rsidRPr="00AC0DCF">
              <w:rPr>
                <w:rStyle w:val="Hyperlink"/>
                <w:cs/>
              </w:rPr>
              <w:t>មាតិកា</w:t>
            </w:r>
            <w:r w:rsidR="00AC5A74">
              <w:rPr>
                <w:webHidden/>
              </w:rPr>
              <w:tab/>
            </w:r>
            <w:r w:rsidR="00AC5A74">
              <w:rPr>
                <w:webHidden/>
              </w:rPr>
              <w:fldChar w:fldCharType="begin"/>
            </w:r>
            <w:r w:rsidR="00AC5A74">
              <w:rPr>
                <w:webHidden/>
              </w:rPr>
              <w:instrText xml:space="preserve"> PAGEREF _Toc165313450 \h </w:instrText>
            </w:r>
            <w:r w:rsidR="00AC5A74">
              <w:rPr>
                <w:webHidden/>
              </w:rPr>
            </w:r>
            <w:r w:rsidR="00AC5A74">
              <w:rPr>
                <w:webHidden/>
              </w:rPr>
              <w:fldChar w:fldCharType="separate"/>
            </w:r>
            <w:r w:rsidR="00523AD2">
              <w:rPr>
                <w:webHidden/>
              </w:rPr>
              <w:t>3</w:t>
            </w:r>
            <w:r w:rsidR="00AC5A74">
              <w:rPr>
                <w:webHidden/>
              </w:rPr>
              <w:fldChar w:fldCharType="end"/>
            </w:r>
          </w:hyperlink>
        </w:p>
        <w:p w14:paraId="7384C3BE" w14:textId="56DF8EEE" w:rsidR="00AC5A7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313451" w:history="1">
            <w:r w:rsidR="00AC5A74" w:rsidRPr="00AC0DCF">
              <w:rPr>
                <w:rStyle w:val="Hyperlink"/>
                <w:cs/>
              </w:rPr>
              <w:t>បញ្ជីរូបភាព</w:t>
            </w:r>
            <w:r w:rsidR="00AC5A74">
              <w:rPr>
                <w:webHidden/>
              </w:rPr>
              <w:tab/>
            </w:r>
            <w:r w:rsidR="00AC5A74">
              <w:rPr>
                <w:webHidden/>
              </w:rPr>
              <w:fldChar w:fldCharType="begin"/>
            </w:r>
            <w:r w:rsidR="00AC5A74">
              <w:rPr>
                <w:webHidden/>
              </w:rPr>
              <w:instrText xml:space="preserve"> PAGEREF _Toc165313451 \h </w:instrText>
            </w:r>
            <w:r w:rsidR="00AC5A74">
              <w:rPr>
                <w:webHidden/>
              </w:rPr>
            </w:r>
            <w:r w:rsidR="00AC5A74">
              <w:rPr>
                <w:webHidden/>
              </w:rPr>
              <w:fldChar w:fldCharType="separate"/>
            </w:r>
            <w:r w:rsidR="00523AD2">
              <w:rPr>
                <w:webHidden/>
              </w:rPr>
              <w:t>5</w:t>
            </w:r>
            <w:r w:rsidR="00AC5A74">
              <w:rPr>
                <w:webHidden/>
              </w:rPr>
              <w:fldChar w:fldCharType="end"/>
            </w:r>
          </w:hyperlink>
        </w:p>
        <w:p w14:paraId="47564330" w14:textId="66EE3CA1" w:rsidR="00AC5A7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313452" w:history="1">
            <w:r w:rsidR="00AC5A74" w:rsidRPr="00AC0DCF">
              <w:rPr>
                <w:rStyle w:val="Hyperlink"/>
                <w:cs/>
              </w:rPr>
              <w:t>បញ្ជីតារាង</w:t>
            </w:r>
            <w:r w:rsidR="00AC5A74">
              <w:rPr>
                <w:webHidden/>
              </w:rPr>
              <w:tab/>
            </w:r>
            <w:r w:rsidR="00AC5A74">
              <w:rPr>
                <w:webHidden/>
              </w:rPr>
              <w:fldChar w:fldCharType="begin"/>
            </w:r>
            <w:r w:rsidR="00AC5A74">
              <w:rPr>
                <w:webHidden/>
              </w:rPr>
              <w:instrText xml:space="preserve"> PAGEREF _Toc165313452 \h </w:instrText>
            </w:r>
            <w:r w:rsidR="00AC5A74">
              <w:rPr>
                <w:webHidden/>
              </w:rPr>
            </w:r>
            <w:r w:rsidR="00AC5A74">
              <w:rPr>
                <w:webHidden/>
              </w:rPr>
              <w:fldChar w:fldCharType="separate"/>
            </w:r>
            <w:r w:rsidR="00523AD2">
              <w:rPr>
                <w:webHidden/>
              </w:rPr>
              <w:t>7</w:t>
            </w:r>
            <w:r w:rsidR="00AC5A74">
              <w:rPr>
                <w:webHidden/>
              </w:rPr>
              <w:fldChar w:fldCharType="end"/>
            </w:r>
          </w:hyperlink>
        </w:p>
        <w:p w14:paraId="535C6952" w14:textId="6D92A3F3" w:rsidR="00AC5A7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313453" w:history="1">
            <w:r w:rsidR="00AC5A74" w:rsidRPr="00AC0DCF">
              <w:rPr>
                <w:rStyle w:val="Hyperlink"/>
                <w:cs/>
              </w:rPr>
              <w:t>ប្រវត្តិនៃការកែសម្រួលឯកសារ</w:t>
            </w:r>
            <w:r w:rsidR="00AC5A74">
              <w:rPr>
                <w:webHidden/>
              </w:rPr>
              <w:tab/>
            </w:r>
            <w:r w:rsidR="00AC5A74">
              <w:rPr>
                <w:webHidden/>
              </w:rPr>
              <w:fldChar w:fldCharType="begin"/>
            </w:r>
            <w:r w:rsidR="00AC5A74">
              <w:rPr>
                <w:webHidden/>
              </w:rPr>
              <w:instrText xml:space="preserve"> PAGEREF _Toc165313453 \h </w:instrText>
            </w:r>
            <w:r w:rsidR="00AC5A74">
              <w:rPr>
                <w:webHidden/>
              </w:rPr>
            </w:r>
            <w:r w:rsidR="00AC5A74">
              <w:rPr>
                <w:webHidden/>
              </w:rPr>
              <w:fldChar w:fldCharType="separate"/>
            </w:r>
            <w:r w:rsidR="00523AD2">
              <w:rPr>
                <w:webHidden/>
              </w:rPr>
              <w:t>8</w:t>
            </w:r>
            <w:r w:rsidR="00AC5A74">
              <w:rPr>
                <w:webHidden/>
              </w:rPr>
              <w:fldChar w:fldCharType="end"/>
            </w:r>
          </w:hyperlink>
        </w:p>
        <w:p w14:paraId="1B414350" w14:textId="385EE7FB" w:rsidR="00AC5A7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313454" w:history="1">
            <w:r w:rsidR="00AC5A74" w:rsidRPr="00AC0DCF">
              <w:rPr>
                <w:rStyle w:val="Hyperlink"/>
                <w:cs/>
              </w:rPr>
              <w:t>១.សេចក្តីផ្តើម</w:t>
            </w:r>
            <w:r w:rsidR="00AC5A74">
              <w:rPr>
                <w:webHidden/>
              </w:rPr>
              <w:tab/>
            </w:r>
            <w:r w:rsidR="00AC5A74">
              <w:rPr>
                <w:webHidden/>
              </w:rPr>
              <w:fldChar w:fldCharType="begin"/>
            </w:r>
            <w:r w:rsidR="00AC5A74">
              <w:rPr>
                <w:webHidden/>
              </w:rPr>
              <w:instrText xml:space="preserve"> PAGEREF _Toc165313454 \h </w:instrText>
            </w:r>
            <w:r w:rsidR="00AC5A74">
              <w:rPr>
                <w:webHidden/>
              </w:rPr>
            </w:r>
            <w:r w:rsidR="00AC5A74">
              <w:rPr>
                <w:webHidden/>
              </w:rPr>
              <w:fldChar w:fldCharType="separate"/>
            </w:r>
            <w:r w:rsidR="00523AD2">
              <w:rPr>
                <w:webHidden/>
              </w:rPr>
              <w:t>9</w:t>
            </w:r>
            <w:r w:rsidR="00AC5A74">
              <w:rPr>
                <w:webHidden/>
              </w:rPr>
              <w:fldChar w:fldCharType="end"/>
            </w:r>
          </w:hyperlink>
        </w:p>
        <w:p w14:paraId="31C00358" w14:textId="2668EE5D" w:rsidR="00AC5A74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55" w:history="1">
            <w:r w:rsidR="00AC5A74" w:rsidRPr="00AC0DCF">
              <w:rPr>
                <w:rStyle w:val="Hyperlink"/>
                <w:noProof/>
                <w:cs/>
              </w:rPr>
              <w:t>១.១ រចនាសម្ព័ន្ធរបស់ឯកសារ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55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9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2E4D120C" w14:textId="1A904B32" w:rsidR="00AC5A74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56" w:history="1">
            <w:r w:rsidR="00AC5A74" w:rsidRPr="00AC0DCF">
              <w:rPr>
                <w:rStyle w:val="Hyperlink"/>
                <w:noProof/>
                <w:cs/>
              </w:rPr>
              <w:t>១.២ គោលបំណង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56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9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5DBA3059" w14:textId="494E2B08" w:rsidR="00AC5A74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57" w:history="1">
            <w:r w:rsidR="00AC5A74" w:rsidRPr="00AC0DCF">
              <w:rPr>
                <w:rStyle w:val="Hyperlink"/>
                <w:noProof/>
                <w:cs/>
              </w:rPr>
              <w:t>១.៣ ឯកសារយោង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57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10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4ADDA5F1" w14:textId="610D4ED2" w:rsidR="00AC5A74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58" w:history="1">
            <w:r w:rsidR="00AC5A74" w:rsidRPr="00AC0DCF">
              <w:rPr>
                <w:rStyle w:val="Hyperlink"/>
                <w:noProof/>
                <w:cs/>
              </w:rPr>
              <w:t>១.៤ បញ្ជីអក្សរកាត់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58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12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3433DFB3" w14:textId="48905271" w:rsidR="00AC5A7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313459" w:history="1">
            <w:r w:rsidR="00AC5A74" w:rsidRPr="00AC0DCF">
              <w:rPr>
                <w:rStyle w:val="Hyperlink"/>
                <w:cs/>
              </w:rPr>
              <w:t>២.សំណើរនៃការសិក្សាគម្រោង</w:t>
            </w:r>
            <w:r w:rsidR="00AC5A74">
              <w:rPr>
                <w:webHidden/>
              </w:rPr>
              <w:tab/>
            </w:r>
            <w:r w:rsidR="00AC5A74">
              <w:rPr>
                <w:webHidden/>
              </w:rPr>
              <w:fldChar w:fldCharType="begin"/>
            </w:r>
            <w:r w:rsidR="00AC5A74">
              <w:rPr>
                <w:webHidden/>
              </w:rPr>
              <w:instrText xml:space="preserve"> PAGEREF _Toc165313459 \h </w:instrText>
            </w:r>
            <w:r w:rsidR="00AC5A74">
              <w:rPr>
                <w:webHidden/>
              </w:rPr>
            </w:r>
            <w:r w:rsidR="00AC5A74">
              <w:rPr>
                <w:webHidden/>
              </w:rPr>
              <w:fldChar w:fldCharType="separate"/>
            </w:r>
            <w:r w:rsidR="00523AD2">
              <w:rPr>
                <w:webHidden/>
              </w:rPr>
              <w:t>13</w:t>
            </w:r>
            <w:r w:rsidR="00AC5A74">
              <w:rPr>
                <w:webHidden/>
              </w:rPr>
              <w:fldChar w:fldCharType="end"/>
            </w:r>
          </w:hyperlink>
        </w:p>
        <w:p w14:paraId="4519A500" w14:textId="14C763C9" w:rsidR="00AC5A74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60" w:history="1">
            <w:r w:rsidR="00AC5A74" w:rsidRPr="00AC0DCF">
              <w:rPr>
                <w:rStyle w:val="Hyperlink"/>
                <w:noProof/>
                <w:cs/>
              </w:rPr>
              <w:t>២.១ សេចក្តីផ្តើម​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60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13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03DBDC14" w14:textId="3AB3CE50" w:rsidR="00AC5A74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61" w:history="1">
            <w:r w:rsidR="00AC5A74" w:rsidRPr="00AC0DCF">
              <w:rPr>
                <w:rStyle w:val="Hyperlink"/>
                <w:noProof/>
                <w:cs/>
              </w:rPr>
              <w:t>២.១.១ ប្រវត្តិនៃគម្រោង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61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13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24968E09" w14:textId="2989DF1F" w:rsidR="00AC5A74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62" w:history="1">
            <w:r w:rsidR="00AC5A74" w:rsidRPr="00AC0DCF">
              <w:rPr>
                <w:rStyle w:val="Hyperlink"/>
                <w:noProof/>
                <w:cs/>
              </w:rPr>
              <w:t>២.១.២ គោលដៅ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62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15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3ED3AD89" w14:textId="4C9CC57E" w:rsidR="00AC5A74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63" w:history="1">
            <w:r w:rsidR="00AC5A74" w:rsidRPr="00AC0DCF">
              <w:rPr>
                <w:rStyle w:val="Hyperlink"/>
                <w:noProof/>
                <w:cs/>
              </w:rPr>
              <w:t>២.១.៤ គុណសម្បត្តិ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63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15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59B5386F" w14:textId="0DCC33FE" w:rsidR="00AC5A74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64" w:history="1">
            <w:r w:rsidR="00AC5A74" w:rsidRPr="00AC0DCF">
              <w:rPr>
                <w:rStyle w:val="Hyperlink"/>
                <w:noProof/>
                <w:cs/>
              </w:rPr>
              <w:t>២.១.៥ ពិពណ៌នាទូទៅ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64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16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1842E819" w14:textId="2870A5F8" w:rsidR="00AC5A74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65" w:history="1">
            <w:r w:rsidR="00AC5A74" w:rsidRPr="00AC0DCF">
              <w:rPr>
                <w:rStyle w:val="Hyperlink"/>
                <w:noProof/>
                <w:cs/>
              </w:rPr>
              <w:t>២.២ ទស្ស​នាទានរបស់គម្រោង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65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29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59CEBE87" w14:textId="6AAC2D8D" w:rsidR="00AC5A74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66" w:history="1">
            <w:r w:rsidR="00AC5A74" w:rsidRPr="00AC0DCF">
              <w:rPr>
                <w:rStyle w:val="Hyperlink"/>
                <w:noProof/>
                <w:cs/>
              </w:rPr>
              <w:t>២.២.១ ផែនការរបស់គម្រោង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66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29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6B702AC4" w14:textId="758A1F08" w:rsidR="00AC5A74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67" w:history="1">
            <w:r w:rsidR="00AC5A74" w:rsidRPr="00AC0DCF">
              <w:rPr>
                <w:rStyle w:val="Hyperlink"/>
                <w:noProof/>
                <w:cs/>
              </w:rPr>
              <w:t>២.២.២ ផែនការតាមការវិវត្តិរបស់បច្ចេកវិទ្យា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67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31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4925865B" w14:textId="6A6C4C98" w:rsidR="00AC5A74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68" w:history="1">
            <w:r w:rsidR="00AC5A74" w:rsidRPr="00AC0DCF">
              <w:rPr>
                <w:rStyle w:val="Hyperlink"/>
                <w:noProof/>
                <w:cs/>
              </w:rPr>
              <w:t>២​​​​​.២.៣ ដៃគូសហការណ៍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68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31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3FA0334A" w14:textId="7B99711F" w:rsidR="00AC5A74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69" w:history="1">
            <w:r w:rsidR="00AC5A74" w:rsidRPr="00AC0DCF">
              <w:rPr>
                <w:rStyle w:val="Hyperlink"/>
                <w:noProof/>
                <w:cs/>
              </w:rPr>
              <w:t>២.៣ កិច្ចប្រឹងប្រែងសម្រាប់គម្រោង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69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32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7FDC7CBD" w14:textId="318D7552" w:rsidR="00AC5A74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70" w:history="1">
            <w:r w:rsidR="00AC5A74" w:rsidRPr="00AC0DCF">
              <w:rPr>
                <w:rStyle w:val="Hyperlink"/>
                <w:noProof/>
                <w:cs/>
              </w:rPr>
              <w:t>២.៣.១ កិច្ចប្រឹងប្រែងក្នុងការសិក្សា​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70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32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48AA5D37" w14:textId="50522D04" w:rsidR="00AC5A74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71" w:history="1">
            <w:r w:rsidR="00AC5A74" w:rsidRPr="00AC0DCF">
              <w:rPr>
                <w:rStyle w:val="Hyperlink"/>
                <w:noProof/>
                <w:cs/>
              </w:rPr>
              <w:t>២.៣.២ កិច្ចប្រឹងប្រែងក្នុងការផលិត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71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34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4AC6D8E0" w14:textId="3AF6A000" w:rsidR="00AC5A74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72" w:history="1">
            <w:r w:rsidR="00AC5A74" w:rsidRPr="00AC0DCF">
              <w:rPr>
                <w:rStyle w:val="Hyperlink"/>
                <w:noProof/>
                <w:cs/>
              </w:rPr>
              <w:t>២.៣.៣ តម្លៃប៉ាន់ស្មាន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72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41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497AF7AB" w14:textId="13F19FE3" w:rsidR="00AC5A74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73" w:history="1">
            <w:r w:rsidR="00AC5A74" w:rsidRPr="00AC0DCF">
              <w:rPr>
                <w:rStyle w:val="Hyperlink"/>
                <w:noProof/>
                <w:cs/>
              </w:rPr>
              <w:t>២.៣.៤ ការវិភាគទីផ្សារ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73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42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0D7C435A" w14:textId="193AE0E5" w:rsidR="00AC5A74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74" w:history="1">
            <w:r w:rsidR="00AC5A74" w:rsidRPr="00AC0DCF">
              <w:rPr>
                <w:rStyle w:val="Hyperlink"/>
                <w:noProof/>
                <w:cs/>
              </w:rPr>
              <w:t>២.៤ សេចក្តីសន្និដ្ឋាន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74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42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73307A35" w14:textId="5D303CFF" w:rsidR="00AC5A7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313475" w:history="1">
            <w:r w:rsidR="00AC5A74" w:rsidRPr="00AC0DCF">
              <w:rPr>
                <w:rStyle w:val="Hyperlink"/>
                <w:cs/>
              </w:rPr>
              <w:t>ឧបសម្ពន្ធ</w:t>
            </w:r>
            <w:r w:rsidR="00AC5A74" w:rsidRPr="00AC0DCF">
              <w:rPr>
                <w:rStyle w:val="Hyperlink"/>
              </w:rPr>
              <w:t>-</w:t>
            </w:r>
            <w:r w:rsidR="00AC5A74" w:rsidRPr="00AC0DCF">
              <w:rPr>
                <w:rStyle w:val="Hyperlink"/>
                <w:cs/>
              </w:rPr>
              <w:t>ក</w:t>
            </w:r>
            <w:r w:rsidR="00AC5A74">
              <w:rPr>
                <w:webHidden/>
              </w:rPr>
              <w:tab/>
            </w:r>
            <w:r w:rsidR="00AC5A74">
              <w:rPr>
                <w:webHidden/>
              </w:rPr>
              <w:fldChar w:fldCharType="begin"/>
            </w:r>
            <w:r w:rsidR="00AC5A74">
              <w:rPr>
                <w:webHidden/>
              </w:rPr>
              <w:instrText xml:space="preserve"> PAGEREF _Toc165313475 \h </w:instrText>
            </w:r>
            <w:r w:rsidR="00AC5A74">
              <w:rPr>
                <w:webHidden/>
              </w:rPr>
            </w:r>
            <w:r w:rsidR="00AC5A74">
              <w:rPr>
                <w:webHidden/>
              </w:rPr>
              <w:fldChar w:fldCharType="separate"/>
            </w:r>
            <w:r w:rsidR="00523AD2">
              <w:rPr>
                <w:webHidden/>
              </w:rPr>
              <w:t>43</w:t>
            </w:r>
            <w:r w:rsidR="00AC5A74">
              <w:rPr>
                <w:webHidden/>
              </w:rPr>
              <w:fldChar w:fldCharType="end"/>
            </w:r>
          </w:hyperlink>
        </w:p>
        <w:p w14:paraId="25CD2B08" w14:textId="20252FBC" w:rsidR="00AC5A74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76" w:history="1">
            <w:r w:rsidR="00AC5A74" w:rsidRPr="00AC0DCF">
              <w:rPr>
                <w:rStyle w:val="Hyperlink"/>
                <w:noProof/>
                <w:cs/>
              </w:rPr>
              <w:t>បញ្ជីគ្រឿងបង្គុំ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76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43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4AF89B69" w14:textId="4CE57D62" w:rsidR="00AC5A74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77" w:history="1">
            <w:r w:rsidR="00AC5A74" w:rsidRPr="00AC0DCF">
              <w:rPr>
                <w:rStyle w:val="Hyperlink"/>
                <w:noProof/>
                <w:cs/>
              </w:rPr>
              <w:t>តម្រូវការកម្មវិធី និងប្រព័ន្ធដំណើរការ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77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43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3E6EEC41" w14:textId="1DCF697D" w:rsidR="00AC5A7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313478" w:history="1">
            <w:r w:rsidR="00AC5A74" w:rsidRPr="00AC0DCF">
              <w:rPr>
                <w:rStyle w:val="Hyperlink"/>
                <w:cs/>
              </w:rPr>
              <w:t>ឧបសម្ពន្ធ</w:t>
            </w:r>
            <w:r w:rsidR="00AC5A74" w:rsidRPr="00AC0DCF">
              <w:rPr>
                <w:rStyle w:val="Hyperlink"/>
              </w:rPr>
              <w:t>-</w:t>
            </w:r>
            <w:r w:rsidR="00AC5A74" w:rsidRPr="00AC0DCF">
              <w:rPr>
                <w:rStyle w:val="Hyperlink"/>
                <w:cs/>
              </w:rPr>
              <w:t>ខ</w:t>
            </w:r>
            <w:r w:rsidR="00AC5A74">
              <w:rPr>
                <w:webHidden/>
              </w:rPr>
              <w:tab/>
            </w:r>
            <w:r w:rsidR="00AC5A74">
              <w:rPr>
                <w:webHidden/>
              </w:rPr>
              <w:fldChar w:fldCharType="begin"/>
            </w:r>
            <w:r w:rsidR="00AC5A74">
              <w:rPr>
                <w:webHidden/>
              </w:rPr>
              <w:instrText xml:space="preserve"> PAGEREF _Toc165313478 \h </w:instrText>
            </w:r>
            <w:r w:rsidR="00AC5A74">
              <w:rPr>
                <w:webHidden/>
              </w:rPr>
            </w:r>
            <w:r w:rsidR="00AC5A74">
              <w:rPr>
                <w:webHidden/>
              </w:rPr>
              <w:fldChar w:fldCharType="separate"/>
            </w:r>
            <w:r w:rsidR="00523AD2">
              <w:rPr>
                <w:webHidden/>
              </w:rPr>
              <w:t>44</w:t>
            </w:r>
            <w:r w:rsidR="00AC5A74">
              <w:rPr>
                <w:webHidden/>
              </w:rPr>
              <w:fldChar w:fldCharType="end"/>
            </w:r>
          </w:hyperlink>
        </w:p>
        <w:p w14:paraId="406A3CAD" w14:textId="017CC3EC" w:rsidR="00AC5A74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313479" w:history="1">
            <w:r w:rsidR="00AC5A74" w:rsidRPr="00AC0DCF">
              <w:rPr>
                <w:rStyle w:val="Hyperlink"/>
                <w:noProof/>
                <w:cs/>
              </w:rPr>
              <w:t>ធនធានមនុស្ស និងប្រវត្តិរូបសង្ខេប</w:t>
            </w:r>
            <w:r w:rsidR="00AC5A74">
              <w:rPr>
                <w:noProof/>
                <w:webHidden/>
              </w:rPr>
              <w:tab/>
            </w:r>
            <w:r w:rsidR="00AC5A74">
              <w:rPr>
                <w:noProof/>
                <w:webHidden/>
              </w:rPr>
              <w:fldChar w:fldCharType="begin"/>
            </w:r>
            <w:r w:rsidR="00AC5A74">
              <w:rPr>
                <w:noProof/>
                <w:webHidden/>
              </w:rPr>
              <w:instrText xml:space="preserve"> PAGEREF _Toc165313479 \h </w:instrText>
            </w:r>
            <w:r w:rsidR="00AC5A74">
              <w:rPr>
                <w:noProof/>
                <w:webHidden/>
              </w:rPr>
            </w:r>
            <w:r w:rsidR="00AC5A74">
              <w:rPr>
                <w:noProof/>
                <w:webHidden/>
              </w:rPr>
              <w:fldChar w:fldCharType="separate"/>
            </w:r>
            <w:r w:rsidR="00523AD2">
              <w:rPr>
                <w:noProof/>
                <w:webHidden/>
              </w:rPr>
              <w:t>44</w:t>
            </w:r>
            <w:r w:rsidR="00AC5A74">
              <w:rPr>
                <w:noProof/>
                <w:webHidden/>
              </w:rPr>
              <w:fldChar w:fldCharType="end"/>
            </w:r>
          </w:hyperlink>
        </w:p>
        <w:p w14:paraId="4963CDD1" w14:textId="46A68221" w:rsidR="00DD1FA6" w:rsidRPr="00DD1FA6" w:rsidRDefault="00365780" w:rsidP="00DD1FA6">
          <w:pPr>
            <w:rPr>
              <w:cs/>
            </w:rPr>
          </w:pPr>
          <w:r>
            <w:rPr>
              <w:rFonts w:cs="Khmer OS Muol"/>
              <w:b/>
              <w:bCs/>
            </w:rPr>
            <w:fldChar w:fldCharType="end"/>
          </w:r>
        </w:p>
      </w:sdtContent>
    </w:sdt>
    <w:p w14:paraId="35E32184" w14:textId="77777777" w:rsidR="00DD1FA6" w:rsidRPr="00DD1FA6" w:rsidRDefault="00DD1FA6" w:rsidP="00DD1FA6">
      <w:pPr>
        <w:rPr>
          <w:cs/>
        </w:rPr>
      </w:pPr>
    </w:p>
    <w:p w14:paraId="09F37929" w14:textId="77777777" w:rsidR="000F4F52" w:rsidRDefault="000F4F52" w:rsidP="00507AE2"/>
    <w:p w14:paraId="6FBBC7EF" w14:textId="77777777" w:rsidR="00507AE2" w:rsidRDefault="00507AE2" w:rsidP="00507AE2"/>
    <w:p w14:paraId="5DFE8A60" w14:textId="77777777" w:rsidR="00507AE2" w:rsidRDefault="00507AE2" w:rsidP="00507AE2"/>
    <w:p w14:paraId="13CA8F77" w14:textId="77777777" w:rsidR="000F4F52" w:rsidRDefault="000F4F52" w:rsidP="00DD1FA6">
      <w:pPr>
        <w:jc w:val="center"/>
      </w:pPr>
    </w:p>
    <w:p w14:paraId="7BA2CED8" w14:textId="77777777" w:rsidR="00507AE2" w:rsidRDefault="00507AE2" w:rsidP="000F4F52">
      <w:pPr>
        <w:pStyle w:val="Heading1"/>
        <w:rPr>
          <w:cs/>
        </w:rPr>
        <w:sectPr w:rsidR="00507AE2" w:rsidSect="00B01DBF">
          <w:footerReference w:type="default" r:id="rId9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343697B" w14:textId="784D04E3" w:rsidR="000F4F52" w:rsidRDefault="000F4F52" w:rsidP="000F4F52">
      <w:pPr>
        <w:pStyle w:val="Heading1"/>
      </w:pPr>
      <w:bookmarkStart w:id="4" w:name="_Toc165313451"/>
      <w:r>
        <w:rPr>
          <w:rFonts w:hint="cs"/>
          <w:cs/>
        </w:rPr>
        <w:lastRenderedPageBreak/>
        <w:t>បញ្ជីរូបភាព</w:t>
      </w:r>
      <w:bookmarkEnd w:id="4"/>
    </w:p>
    <w:p w14:paraId="6DC966E9" w14:textId="79B4832C" w:rsidR="00F20F96" w:rsidRDefault="00F20F96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រូប </w:instrText>
      </w:r>
      <w:r>
        <w:instrText xml:space="preserve">2." </w:instrText>
      </w:r>
      <w:r>
        <w:fldChar w:fldCharType="separate"/>
      </w:r>
      <w:hyperlink w:anchor="_Toc165247747" w:history="1">
        <w:r w:rsidRPr="00B90831">
          <w:rPr>
            <w:rStyle w:val="Hyperlink"/>
            <w:noProof/>
            <w:cs/>
          </w:rPr>
          <w:t xml:space="preserve">រូប </w:t>
        </w:r>
        <w:r w:rsidRPr="00B90831">
          <w:rPr>
            <w:rStyle w:val="Hyperlink"/>
            <w:noProof/>
          </w:rPr>
          <w:t>2. 1</w:t>
        </w:r>
        <w:r w:rsidRPr="00B90831">
          <w:rPr>
            <w:rStyle w:val="Hyperlink"/>
            <w:noProof/>
            <w:cs/>
          </w:rPr>
          <w:t xml:space="preserve"> </w:t>
        </w:r>
        <w:r w:rsidRPr="00B90831">
          <w:rPr>
            <w:rStyle w:val="Hyperlink"/>
            <w:noProof/>
            <w:lang w:val="en-GB"/>
          </w:rPr>
          <w:t>Node Device Hardwa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7DD87A" w14:textId="6959A003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48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</w:t>
        </w:r>
        <w:r w:rsidR="00F20F96" w:rsidRPr="00B90831">
          <w:rPr>
            <w:rStyle w:val="Hyperlink"/>
            <w:noProof/>
            <w:lang w:val="en-GB"/>
          </w:rPr>
          <w:t xml:space="preserve"> Gateway Device Hardware Block Diagram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48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16</w:t>
        </w:r>
        <w:r w:rsidR="00F20F96">
          <w:rPr>
            <w:noProof/>
            <w:webHidden/>
          </w:rPr>
          <w:fldChar w:fldCharType="end"/>
        </w:r>
      </w:hyperlink>
    </w:p>
    <w:p w14:paraId="10E6A673" w14:textId="2CB74205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49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3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 xml:space="preserve"> pH Sensor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49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17</w:t>
        </w:r>
        <w:r w:rsidR="00F20F96">
          <w:rPr>
            <w:noProof/>
            <w:webHidden/>
          </w:rPr>
          <w:fldChar w:fldCharType="end"/>
        </w:r>
      </w:hyperlink>
    </w:p>
    <w:p w14:paraId="7B8C535B" w14:textId="1738DEED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0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4</w:t>
        </w:r>
        <w:r w:rsidR="00F20F96" w:rsidRPr="00B90831">
          <w:rPr>
            <w:rStyle w:val="Hyperlink"/>
            <w:noProof/>
            <w:lang w:val="en-GB"/>
          </w:rPr>
          <w:t xml:space="preserve"> TDS Sensor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0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18</w:t>
        </w:r>
        <w:r w:rsidR="00F20F96">
          <w:rPr>
            <w:noProof/>
            <w:webHidden/>
          </w:rPr>
          <w:fldChar w:fldCharType="end"/>
        </w:r>
      </w:hyperlink>
    </w:p>
    <w:p w14:paraId="5166B222" w14:textId="7CFE4657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1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5</w:t>
        </w:r>
        <w:r w:rsidR="00F20F96" w:rsidRPr="00B90831">
          <w:rPr>
            <w:rStyle w:val="Hyperlink"/>
            <w:noProof/>
            <w:lang w:val="en-GB"/>
          </w:rPr>
          <w:t xml:space="preserve"> Turbidity Sensor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1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19</w:t>
        </w:r>
        <w:r w:rsidR="00F20F96">
          <w:rPr>
            <w:noProof/>
            <w:webHidden/>
          </w:rPr>
          <w:fldChar w:fldCharType="end"/>
        </w:r>
      </w:hyperlink>
    </w:p>
    <w:p w14:paraId="6BCCA7BA" w14:textId="659DF0B9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2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6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 xml:space="preserve"> Temperature Sensor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2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19</w:t>
        </w:r>
        <w:r w:rsidR="00F20F96">
          <w:rPr>
            <w:noProof/>
            <w:webHidden/>
          </w:rPr>
          <w:fldChar w:fldCharType="end"/>
        </w:r>
      </w:hyperlink>
    </w:p>
    <w:p w14:paraId="254B818F" w14:textId="760B2446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3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7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>SIM800C Module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3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20</w:t>
        </w:r>
        <w:r w:rsidR="00F20F96">
          <w:rPr>
            <w:noProof/>
            <w:webHidden/>
          </w:rPr>
          <w:fldChar w:fldCharType="end"/>
        </w:r>
      </w:hyperlink>
    </w:p>
    <w:p w14:paraId="5CB60F82" w14:textId="30A36739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4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8</w:t>
        </w:r>
        <w:r w:rsidR="00F20F96" w:rsidRPr="00B90831">
          <w:rPr>
            <w:rStyle w:val="Hyperlink"/>
            <w:noProof/>
            <w:lang w:val="en-GB"/>
          </w:rPr>
          <w:t xml:space="preserve"> LoRa RFM96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4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23</w:t>
        </w:r>
        <w:r w:rsidR="00F20F96">
          <w:rPr>
            <w:noProof/>
            <w:webHidden/>
          </w:rPr>
          <w:fldChar w:fldCharType="end"/>
        </w:r>
      </w:hyperlink>
    </w:p>
    <w:p w14:paraId="4F7DCFC8" w14:textId="4BA898EF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5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9</w:t>
        </w:r>
        <w:r w:rsidR="00F20F96" w:rsidRPr="00B90831">
          <w:rPr>
            <w:rStyle w:val="Hyperlink"/>
            <w:noProof/>
            <w:lang w:val="en-GB"/>
          </w:rPr>
          <w:t xml:space="preserve"> ESP32 Dev Kit 1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5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23</w:t>
        </w:r>
        <w:r w:rsidR="00F20F96">
          <w:rPr>
            <w:noProof/>
            <w:webHidden/>
          </w:rPr>
          <w:fldChar w:fldCharType="end"/>
        </w:r>
      </w:hyperlink>
    </w:p>
    <w:p w14:paraId="28991887" w14:textId="7F95A3AC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6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0</w:t>
        </w:r>
        <w:r w:rsidR="00F20F96" w:rsidRPr="00B90831">
          <w:rPr>
            <w:rStyle w:val="Hyperlink"/>
            <w:noProof/>
            <w:lang w:val="en-GB"/>
          </w:rPr>
          <w:t xml:space="preserve"> Arduino NANO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6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24</w:t>
        </w:r>
        <w:r w:rsidR="00F20F96">
          <w:rPr>
            <w:noProof/>
            <w:webHidden/>
          </w:rPr>
          <w:fldChar w:fldCharType="end"/>
        </w:r>
      </w:hyperlink>
    </w:p>
    <w:p w14:paraId="144EC9F6" w14:textId="7C2D3DFD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7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1</w:t>
        </w:r>
        <w:r w:rsidR="00F20F96" w:rsidRPr="00B90831">
          <w:rPr>
            <w:rStyle w:val="Hyperlink"/>
            <w:noProof/>
            <w:lang w:val="en-GB"/>
          </w:rPr>
          <w:t xml:space="preserve"> Real Time Clock Module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7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25</w:t>
        </w:r>
        <w:r w:rsidR="00F20F96">
          <w:rPr>
            <w:noProof/>
            <w:webHidden/>
          </w:rPr>
          <w:fldChar w:fldCharType="end"/>
        </w:r>
      </w:hyperlink>
    </w:p>
    <w:p w14:paraId="2DA6B0D2" w14:textId="7410AEE6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8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2</w:t>
        </w:r>
        <w:r w:rsidR="00F20F96" w:rsidRPr="00B90831">
          <w:rPr>
            <w:rStyle w:val="Hyperlink"/>
            <w:noProof/>
            <w:lang w:val="en-GB"/>
          </w:rPr>
          <w:t xml:space="preserve"> SD Card Module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8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25</w:t>
        </w:r>
        <w:r w:rsidR="00F20F96">
          <w:rPr>
            <w:noProof/>
            <w:webHidden/>
          </w:rPr>
          <w:fldChar w:fldCharType="end"/>
        </w:r>
      </w:hyperlink>
    </w:p>
    <w:p w14:paraId="6EDA2295" w14:textId="46ACEABF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9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3</w:t>
        </w:r>
        <w:r w:rsidR="00F20F96" w:rsidRPr="00B90831">
          <w:rPr>
            <w:rStyle w:val="Hyperlink"/>
            <w:noProof/>
            <w:lang w:val="en-GB"/>
          </w:rPr>
          <w:t xml:space="preserve"> OLED Display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9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26</w:t>
        </w:r>
        <w:r w:rsidR="00F20F96">
          <w:rPr>
            <w:noProof/>
            <w:webHidden/>
          </w:rPr>
          <w:fldChar w:fldCharType="end"/>
        </w:r>
      </w:hyperlink>
    </w:p>
    <w:p w14:paraId="416D941B" w14:textId="5D8852E8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0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4</w:t>
        </w:r>
        <w:r w:rsidR="00F20F96" w:rsidRPr="00B90831">
          <w:rPr>
            <w:rStyle w:val="Hyperlink"/>
            <w:noProof/>
            <w:lang w:val="en-GB"/>
          </w:rPr>
          <w:t xml:space="preserve"> Gateway Block Diagram </w:t>
        </w:r>
        <w:r w:rsidR="00F20F96" w:rsidRPr="00B90831">
          <w:rPr>
            <w:rStyle w:val="Hyperlink"/>
            <w:noProof/>
            <w:cs/>
            <w:lang w:val="en-GB"/>
          </w:rPr>
          <w:t>សៀគ្វីបែកចែកប្រភពតង់ស្យុង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0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27</w:t>
        </w:r>
        <w:r w:rsidR="00F20F96">
          <w:rPr>
            <w:noProof/>
            <w:webHidden/>
          </w:rPr>
          <w:fldChar w:fldCharType="end"/>
        </w:r>
      </w:hyperlink>
    </w:p>
    <w:p w14:paraId="23D7B1E4" w14:textId="4F2501C7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1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5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 xml:space="preserve">Node Block Diagram </w:t>
        </w:r>
        <w:r w:rsidR="00F20F96" w:rsidRPr="00B90831">
          <w:rPr>
            <w:rStyle w:val="Hyperlink"/>
            <w:noProof/>
            <w:cs/>
            <w:lang w:val="en-GB"/>
          </w:rPr>
          <w:t>សៀគ្វីបែកចែកតង់ស្យុង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1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27</w:t>
        </w:r>
        <w:r w:rsidR="00F20F96">
          <w:rPr>
            <w:noProof/>
            <w:webHidden/>
          </w:rPr>
          <w:fldChar w:fldCharType="end"/>
        </w:r>
      </w:hyperlink>
    </w:p>
    <w:p w14:paraId="24D048C1" w14:textId="05EA97C0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2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6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>Real Time Database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2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32</w:t>
        </w:r>
        <w:r w:rsidR="00F20F96">
          <w:rPr>
            <w:noProof/>
            <w:webHidden/>
          </w:rPr>
          <w:fldChar w:fldCharType="end"/>
        </w:r>
      </w:hyperlink>
    </w:p>
    <w:p w14:paraId="6583CE2E" w14:textId="1EC85DC4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3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7</w:t>
        </w:r>
        <w:r w:rsidR="00F20F96" w:rsidRPr="00B90831">
          <w:rPr>
            <w:rStyle w:val="Hyperlink"/>
            <w:noProof/>
            <w:lang w:val="en-GB"/>
          </w:rPr>
          <w:t xml:space="preserve"> Gateway Schematic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3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34</w:t>
        </w:r>
        <w:r w:rsidR="00F20F96">
          <w:rPr>
            <w:noProof/>
            <w:webHidden/>
          </w:rPr>
          <w:fldChar w:fldCharType="end"/>
        </w:r>
      </w:hyperlink>
    </w:p>
    <w:p w14:paraId="0C89B226" w14:textId="33B66CA4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4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8</w:t>
        </w:r>
        <w:r w:rsidR="00F20F96" w:rsidRPr="00B90831">
          <w:rPr>
            <w:rStyle w:val="Hyperlink"/>
            <w:noProof/>
            <w:lang w:val="en-GB"/>
          </w:rPr>
          <w:t xml:space="preserve"> PCB Gateway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4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34</w:t>
        </w:r>
        <w:r w:rsidR="00F20F96">
          <w:rPr>
            <w:noProof/>
            <w:webHidden/>
          </w:rPr>
          <w:fldChar w:fldCharType="end"/>
        </w:r>
      </w:hyperlink>
    </w:p>
    <w:p w14:paraId="198423D0" w14:textId="61B2015A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5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9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>Node Schematic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5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35</w:t>
        </w:r>
        <w:r w:rsidR="00F20F96">
          <w:rPr>
            <w:noProof/>
            <w:webHidden/>
          </w:rPr>
          <w:fldChar w:fldCharType="end"/>
        </w:r>
      </w:hyperlink>
    </w:p>
    <w:p w14:paraId="7D5EAB64" w14:textId="3DCABFDA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6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0</w:t>
        </w:r>
        <w:r w:rsidR="00F20F96" w:rsidRPr="00B90831">
          <w:rPr>
            <w:rStyle w:val="Hyperlink"/>
            <w:noProof/>
            <w:lang w:val="en-GB"/>
          </w:rPr>
          <w:t xml:space="preserve"> Node PCB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6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35</w:t>
        </w:r>
        <w:r w:rsidR="00F20F96">
          <w:rPr>
            <w:noProof/>
            <w:webHidden/>
          </w:rPr>
          <w:fldChar w:fldCharType="end"/>
        </w:r>
      </w:hyperlink>
    </w:p>
    <w:p w14:paraId="33E20A73" w14:textId="700FB85F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7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1</w:t>
        </w:r>
        <w:r w:rsidR="00F20F96" w:rsidRPr="00B90831">
          <w:rPr>
            <w:rStyle w:val="Hyperlink"/>
            <w:noProof/>
            <w:lang w:val="en-GB"/>
          </w:rPr>
          <w:t xml:space="preserve"> Gateway 3D Design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7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36</w:t>
        </w:r>
        <w:r w:rsidR="00F20F96">
          <w:rPr>
            <w:noProof/>
            <w:webHidden/>
          </w:rPr>
          <w:fldChar w:fldCharType="end"/>
        </w:r>
      </w:hyperlink>
    </w:p>
    <w:p w14:paraId="01B79FA5" w14:textId="5B44A355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8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2</w:t>
        </w:r>
        <w:r w:rsidR="00F20F96" w:rsidRPr="00B90831">
          <w:rPr>
            <w:rStyle w:val="Hyperlink"/>
            <w:noProof/>
            <w:lang w:val="en-GB"/>
          </w:rPr>
          <w:t xml:space="preserve"> Node 3D Design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8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36</w:t>
        </w:r>
        <w:r w:rsidR="00F20F96">
          <w:rPr>
            <w:noProof/>
            <w:webHidden/>
          </w:rPr>
          <w:fldChar w:fldCharType="end"/>
        </w:r>
      </w:hyperlink>
    </w:p>
    <w:p w14:paraId="7C742374" w14:textId="35CCD128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9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3</w:t>
        </w:r>
        <w:r w:rsidR="00F20F96" w:rsidRPr="00B90831">
          <w:rPr>
            <w:rStyle w:val="Hyperlink"/>
            <w:noProof/>
            <w:lang w:val="en-GB"/>
          </w:rPr>
          <w:t xml:space="preserve"> Gateway </w:t>
        </w:r>
        <w:r w:rsidR="00F20F96" w:rsidRPr="00B90831">
          <w:rPr>
            <w:rStyle w:val="Hyperlink"/>
            <w:noProof/>
            <w:cs/>
            <w:lang w:val="en-GB"/>
          </w:rPr>
          <w:t>ជាក់ស្ដែង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9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37</w:t>
        </w:r>
        <w:r w:rsidR="00F20F96">
          <w:rPr>
            <w:noProof/>
            <w:webHidden/>
          </w:rPr>
          <w:fldChar w:fldCharType="end"/>
        </w:r>
      </w:hyperlink>
    </w:p>
    <w:p w14:paraId="0E8100EC" w14:textId="20F5559E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0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4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 xml:space="preserve">Node </w:t>
        </w:r>
        <w:r w:rsidR="00F20F96" w:rsidRPr="00B90831">
          <w:rPr>
            <w:rStyle w:val="Hyperlink"/>
            <w:noProof/>
            <w:cs/>
            <w:lang w:val="en-GB"/>
          </w:rPr>
          <w:t>ជាក់ស្ដែង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0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37</w:t>
        </w:r>
        <w:r w:rsidR="00F20F96">
          <w:rPr>
            <w:noProof/>
            <w:webHidden/>
          </w:rPr>
          <w:fldChar w:fldCharType="end"/>
        </w:r>
      </w:hyperlink>
    </w:p>
    <w:p w14:paraId="060D17CF" w14:textId="493F7D76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1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5</w:t>
        </w:r>
        <w:r w:rsidR="00F20F96" w:rsidRPr="00B90831">
          <w:rPr>
            <w:rStyle w:val="Hyperlink"/>
            <w:noProof/>
            <w:lang w:val="en-GB"/>
          </w:rPr>
          <w:t xml:space="preserve"> Web-App Monitoring Dashboard Header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1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38</w:t>
        </w:r>
        <w:r w:rsidR="00F20F96">
          <w:rPr>
            <w:noProof/>
            <w:webHidden/>
          </w:rPr>
          <w:fldChar w:fldCharType="end"/>
        </w:r>
      </w:hyperlink>
    </w:p>
    <w:p w14:paraId="3F570AE9" w14:textId="21AB88C6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2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6</w:t>
        </w:r>
        <w:r w:rsidR="00F20F96" w:rsidRPr="00B90831">
          <w:rPr>
            <w:rStyle w:val="Hyperlink"/>
            <w:noProof/>
            <w:lang w:val="en-GB"/>
          </w:rPr>
          <w:t xml:space="preserve"> Web-App Monitoring Dashboard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2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38</w:t>
        </w:r>
        <w:r w:rsidR="00F20F96">
          <w:rPr>
            <w:noProof/>
            <w:webHidden/>
          </w:rPr>
          <w:fldChar w:fldCharType="end"/>
        </w:r>
      </w:hyperlink>
    </w:p>
    <w:p w14:paraId="094A54A7" w14:textId="52094BEA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3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7</w:t>
        </w:r>
        <w:r w:rsidR="00F20F96" w:rsidRPr="00B90831">
          <w:rPr>
            <w:rStyle w:val="Hyperlink"/>
            <w:noProof/>
            <w:lang w:val="en-GB"/>
          </w:rPr>
          <w:t xml:space="preserve"> </w:t>
        </w:r>
        <w:r w:rsidR="00F20F96" w:rsidRPr="00B90831">
          <w:rPr>
            <w:rStyle w:val="Hyperlink"/>
            <w:noProof/>
            <w:cs/>
            <w:lang w:val="en-GB"/>
          </w:rPr>
          <w:t>ក្រាបប្រចាំសប្ដាហ៍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3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39</w:t>
        </w:r>
        <w:r w:rsidR="00F20F96">
          <w:rPr>
            <w:noProof/>
            <w:webHidden/>
          </w:rPr>
          <w:fldChar w:fldCharType="end"/>
        </w:r>
      </w:hyperlink>
    </w:p>
    <w:p w14:paraId="039E5381" w14:textId="52D9BD0E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4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8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>AI Prediction on Water Condition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4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39</w:t>
        </w:r>
        <w:r w:rsidR="00F20F96">
          <w:rPr>
            <w:noProof/>
            <w:webHidden/>
          </w:rPr>
          <w:fldChar w:fldCharType="end"/>
        </w:r>
      </w:hyperlink>
    </w:p>
    <w:p w14:paraId="6BF61E41" w14:textId="79A0D267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5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9</w:t>
        </w:r>
        <w:r w:rsidR="00F20F96" w:rsidRPr="00B90831">
          <w:rPr>
            <w:rStyle w:val="Hyperlink"/>
            <w:noProof/>
            <w:lang w:val="en-GB"/>
          </w:rPr>
          <w:t xml:space="preserve"> </w:t>
        </w:r>
        <w:r w:rsidR="00F20F96" w:rsidRPr="00B90831">
          <w:rPr>
            <w:rStyle w:val="Hyperlink"/>
            <w:noProof/>
            <w:cs/>
            <w:lang w:val="en-GB"/>
          </w:rPr>
          <w:t>សាស្រ្ដាចារ្យពិគ្រោះ និង ដឹកនាំ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5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40</w:t>
        </w:r>
        <w:r w:rsidR="00F20F96">
          <w:rPr>
            <w:noProof/>
            <w:webHidden/>
          </w:rPr>
          <w:fldChar w:fldCharType="end"/>
        </w:r>
      </w:hyperlink>
    </w:p>
    <w:p w14:paraId="5BF38BC3" w14:textId="13BAEC1A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6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30</w:t>
        </w:r>
        <w:r w:rsidR="00F20F96" w:rsidRPr="00B90831">
          <w:rPr>
            <w:rStyle w:val="Hyperlink"/>
            <w:noProof/>
            <w:lang w:val="en-GB"/>
          </w:rPr>
          <w:t xml:space="preserve"> </w:t>
        </w:r>
        <w:r w:rsidR="00F20F96" w:rsidRPr="00B90831">
          <w:rPr>
            <w:rStyle w:val="Hyperlink"/>
            <w:noProof/>
            <w:cs/>
            <w:lang w:val="en-GB"/>
          </w:rPr>
          <w:t>អំពីពួកយើង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6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40</w:t>
        </w:r>
        <w:r w:rsidR="00F20F96">
          <w:rPr>
            <w:noProof/>
            <w:webHidden/>
          </w:rPr>
          <w:fldChar w:fldCharType="end"/>
        </w:r>
      </w:hyperlink>
    </w:p>
    <w:p w14:paraId="543BCD45" w14:textId="2945A443" w:rsidR="00A632EB" w:rsidRPr="00A632EB" w:rsidRDefault="00F20F96" w:rsidP="00A632EB">
      <w:r>
        <w:fldChar w:fldCharType="end"/>
      </w:r>
    </w:p>
    <w:p w14:paraId="3489692B" w14:textId="77777777" w:rsidR="000F4F52" w:rsidRDefault="000F4F52" w:rsidP="000F4F52"/>
    <w:p w14:paraId="40F67CF3" w14:textId="77777777" w:rsidR="000F4F52" w:rsidRDefault="000F4F52" w:rsidP="000F4F52"/>
    <w:p w14:paraId="4A6A68D9" w14:textId="77777777" w:rsidR="000F4F52" w:rsidRDefault="000F4F52" w:rsidP="000F4F52"/>
    <w:p w14:paraId="4A202F35" w14:textId="77777777" w:rsidR="000F4F52" w:rsidRDefault="000F4F52" w:rsidP="000F4F52"/>
    <w:p w14:paraId="11A36EC5" w14:textId="77777777" w:rsidR="000F4F52" w:rsidRDefault="000F4F52" w:rsidP="000F4F52"/>
    <w:p w14:paraId="51B8C6CA" w14:textId="77777777" w:rsidR="000F4F52" w:rsidRDefault="000F4F52" w:rsidP="000F4F52"/>
    <w:p w14:paraId="2D4224E6" w14:textId="77777777" w:rsidR="000F4F52" w:rsidRDefault="000F4F52" w:rsidP="000F4F52"/>
    <w:p w14:paraId="3A226D62" w14:textId="77777777" w:rsidR="000F4F52" w:rsidRDefault="000F4F52" w:rsidP="000F4F52"/>
    <w:p w14:paraId="6AEFB200" w14:textId="77777777" w:rsidR="000F4F52" w:rsidRDefault="000F4F52" w:rsidP="000F4F52"/>
    <w:p w14:paraId="1387CB63" w14:textId="77777777" w:rsidR="000F4F52" w:rsidRDefault="000F4F52" w:rsidP="000F4F52"/>
    <w:p w14:paraId="17E3325A" w14:textId="77777777" w:rsidR="000F4F52" w:rsidRDefault="000F4F52" w:rsidP="000F4F52"/>
    <w:p w14:paraId="245620E3" w14:textId="77777777" w:rsidR="000F4F52" w:rsidRDefault="000F4F52" w:rsidP="000F4F52"/>
    <w:p w14:paraId="6BE54F6F" w14:textId="77777777" w:rsidR="000F4F52" w:rsidRDefault="000F4F52" w:rsidP="000F4F52"/>
    <w:p w14:paraId="4AD3D5E1" w14:textId="77777777" w:rsidR="000F4F52" w:rsidRDefault="000F4F52" w:rsidP="000F4F52"/>
    <w:p w14:paraId="76DBAA44" w14:textId="77777777" w:rsidR="000F4F52" w:rsidRDefault="000F4F52" w:rsidP="000F4F52"/>
    <w:p w14:paraId="39491982" w14:textId="77777777" w:rsidR="000F4F52" w:rsidRDefault="000F4F52" w:rsidP="000F4F52"/>
    <w:p w14:paraId="5A8B0841" w14:textId="77777777" w:rsidR="000F4F52" w:rsidRDefault="000F4F52" w:rsidP="000F4F52"/>
    <w:p w14:paraId="03EAA034" w14:textId="20A5DE29" w:rsidR="00AC5A74" w:rsidRPr="00AC5A74" w:rsidRDefault="00F20F96" w:rsidP="00AC5A74">
      <w:pPr>
        <w:jc w:val="left"/>
        <w:rPr>
          <w:rFonts w:eastAsiaTheme="majorEastAsia" w:cs="Khmer OS Muol"/>
          <w:color w:val="0070C0"/>
          <w:szCs w:val="24"/>
        </w:rPr>
      </w:pPr>
      <w:r>
        <w:rPr>
          <w:cs/>
        </w:rPr>
        <w:br w:type="page"/>
      </w:r>
      <w:bookmarkStart w:id="5" w:name="_Toc165313452"/>
    </w:p>
    <w:p w14:paraId="793870BF" w14:textId="77777777" w:rsidR="00AC5A74" w:rsidRDefault="00AC5A74" w:rsidP="00AC5A74">
      <w:pPr>
        <w:pStyle w:val="NoSpacing"/>
      </w:pPr>
    </w:p>
    <w:p w14:paraId="64593262" w14:textId="164892E7" w:rsidR="000F4F52" w:rsidRDefault="000F4F52" w:rsidP="000F4F52">
      <w:pPr>
        <w:pStyle w:val="Heading1"/>
      </w:pPr>
      <w:r>
        <w:rPr>
          <w:rFonts w:hint="cs"/>
          <w:cs/>
        </w:rPr>
        <w:t>បញ្ជីតារាង</w:t>
      </w:r>
      <w:bookmarkEnd w:id="5"/>
    </w:p>
    <w:p w14:paraId="24F89858" w14:textId="7781E204" w:rsidR="00A363C3" w:rsidRDefault="00A363C3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តារាង </w:instrText>
      </w:r>
      <w:r>
        <w:instrText xml:space="preserve">2." </w:instrText>
      </w:r>
      <w:r>
        <w:fldChar w:fldCharType="separate"/>
      </w:r>
      <w:hyperlink w:anchor="_Toc165250624" w:history="1">
        <w:r w:rsidRPr="00ED08C6">
          <w:rPr>
            <w:rStyle w:val="Hyperlink"/>
            <w:noProof/>
            <w:cs/>
          </w:rPr>
          <w:t xml:space="preserve">តារាង </w:t>
        </w:r>
        <w:r w:rsidRPr="00ED08C6">
          <w:rPr>
            <w:rStyle w:val="Hyperlink"/>
            <w:noProof/>
          </w:rPr>
          <w:t xml:space="preserve">2. 1 </w:t>
        </w:r>
        <w:r w:rsidRPr="00ED08C6">
          <w:rPr>
            <w:rStyle w:val="Hyperlink"/>
            <w:noProof/>
            <w:cs/>
          </w:rPr>
          <w:t>កាលវិភាគក្នុងការសិក្សាគម្រោ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F924E2" w14:textId="4B5BDD4C" w:rsidR="00A363C3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50625" w:history="1">
        <w:r w:rsidR="00A363C3" w:rsidRPr="00ED08C6">
          <w:rPr>
            <w:rStyle w:val="Hyperlink"/>
            <w:noProof/>
            <w:cs/>
          </w:rPr>
          <w:t xml:space="preserve">តារាង </w:t>
        </w:r>
        <w:r w:rsidR="00A363C3" w:rsidRPr="00ED08C6">
          <w:rPr>
            <w:rStyle w:val="Hyperlink"/>
            <w:noProof/>
          </w:rPr>
          <w:t>2. 2</w:t>
        </w:r>
        <w:r w:rsidR="00A363C3" w:rsidRPr="00ED08C6">
          <w:rPr>
            <w:rStyle w:val="Hyperlink"/>
            <w:noProof/>
            <w:cs/>
          </w:rPr>
          <w:t xml:space="preserve"> គុណភាពទឹកស្ថានីយ ទី១</w:t>
        </w:r>
        <w:r w:rsidR="00A363C3">
          <w:rPr>
            <w:noProof/>
            <w:webHidden/>
          </w:rPr>
          <w:tab/>
        </w:r>
        <w:r w:rsidR="00A363C3">
          <w:rPr>
            <w:noProof/>
            <w:webHidden/>
          </w:rPr>
          <w:fldChar w:fldCharType="begin"/>
        </w:r>
        <w:r w:rsidR="00A363C3">
          <w:rPr>
            <w:noProof/>
            <w:webHidden/>
          </w:rPr>
          <w:instrText xml:space="preserve"> PAGEREF _Toc165250625 \h </w:instrText>
        </w:r>
        <w:r w:rsidR="00A363C3">
          <w:rPr>
            <w:noProof/>
            <w:webHidden/>
          </w:rPr>
        </w:r>
        <w:r w:rsidR="00A363C3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33</w:t>
        </w:r>
        <w:r w:rsidR="00A363C3">
          <w:rPr>
            <w:noProof/>
            <w:webHidden/>
          </w:rPr>
          <w:fldChar w:fldCharType="end"/>
        </w:r>
      </w:hyperlink>
    </w:p>
    <w:p w14:paraId="4408E5CA" w14:textId="6C4C5B0F" w:rsidR="00A363C3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50626" w:history="1">
        <w:r w:rsidR="00A363C3" w:rsidRPr="00ED08C6">
          <w:rPr>
            <w:rStyle w:val="Hyperlink"/>
            <w:noProof/>
            <w:cs/>
          </w:rPr>
          <w:t xml:space="preserve">តារាង </w:t>
        </w:r>
        <w:r w:rsidR="00A363C3" w:rsidRPr="00ED08C6">
          <w:rPr>
            <w:rStyle w:val="Hyperlink"/>
            <w:noProof/>
          </w:rPr>
          <w:t>2. 3</w:t>
        </w:r>
        <w:r w:rsidR="00A363C3" w:rsidRPr="00ED08C6">
          <w:rPr>
            <w:rStyle w:val="Hyperlink"/>
            <w:noProof/>
            <w:cs/>
          </w:rPr>
          <w:t xml:space="preserve"> គុណភាពទឹកស្ថានីយ ទី២</w:t>
        </w:r>
        <w:r w:rsidR="00A363C3">
          <w:rPr>
            <w:noProof/>
            <w:webHidden/>
          </w:rPr>
          <w:tab/>
        </w:r>
        <w:r w:rsidR="00A363C3">
          <w:rPr>
            <w:noProof/>
            <w:webHidden/>
          </w:rPr>
          <w:fldChar w:fldCharType="begin"/>
        </w:r>
        <w:r w:rsidR="00A363C3">
          <w:rPr>
            <w:noProof/>
            <w:webHidden/>
          </w:rPr>
          <w:instrText xml:space="preserve"> PAGEREF _Toc165250626 \h </w:instrText>
        </w:r>
        <w:r w:rsidR="00A363C3">
          <w:rPr>
            <w:noProof/>
            <w:webHidden/>
          </w:rPr>
        </w:r>
        <w:r w:rsidR="00A363C3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33</w:t>
        </w:r>
        <w:r w:rsidR="00A363C3">
          <w:rPr>
            <w:noProof/>
            <w:webHidden/>
          </w:rPr>
          <w:fldChar w:fldCharType="end"/>
        </w:r>
      </w:hyperlink>
    </w:p>
    <w:p w14:paraId="2464619B" w14:textId="7D40A473" w:rsidR="00A363C3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50627" w:history="1">
        <w:r w:rsidR="00A363C3" w:rsidRPr="00ED08C6">
          <w:rPr>
            <w:rStyle w:val="Hyperlink"/>
            <w:noProof/>
            <w:cs/>
          </w:rPr>
          <w:t xml:space="preserve">តារាង </w:t>
        </w:r>
        <w:r w:rsidR="00A363C3" w:rsidRPr="00ED08C6">
          <w:rPr>
            <w:rStyle w:val="Hyperlink"/>
            <w:noProof/>
          </w:rPr>
          <w:t>2. 4</w:t>
        </w:r>
        <w:r w:rsidR="00A363C3" w:rsidRPr="00ED08C6">
          <w:rPr>
            <w:rStyle w:val="Hyperlink"/>
            <w:noProof/>
            <w:lang w:val="en-GB"/>
          </w:rPr>
          <w:t xml:space="preserve"> </w:t>
        </w:r>
        <w:r w:rsidR="00A363C3" w:rsidRPr="00ED08C6">
          <w:rPr>
            <w:rStyle w:val="Hyperlink"/>
            <w:noProof/>
            <w:cs/>
            <w:lang w:val="en-GB"/>
          </w:rPr>
          <w:t>ចំណាយ</w:t>
        </w:r>
        <w:r w:rsidR="00A363C3">
          <w:rPr>
            <w:noProof/>
            <w:webHidden/>
          </w:rPr>
          <w:tab/>
        </w:r>
        <w:r w:rsidR="00A363C3">
          <w:rPr>
            <w:noProof/>
            <w:webHidden/>
          </w:rPr>
          <w:fldChar w:fldCharType="begin"/>
        </w:r>
        <w:r w:rsidR="00A363C3">
          <w:rPr>
            <w:noProof/>
            <w:webHidden/>
          </w:rPr>
          <w:instrText xml:space="preserve"> PAGEREF _Toc165250627 \h </w:instrText>
        </w:r>
        <w:r w:rsidR="00A363C3">
          <w:rPr>
            <w:noProof/>
            <w:webHidden/>
          </w:rPr>
        </w:r>
        <w:r w:rsidR="00A363C3">
          <w:rPr>
            <w:noProof/>
            <w:webHidden/>
          </w:rPr>
          <w:fldChar w:fldCharType="separate"/>
        </w:r>
        <w:r w:rsidR="00523AD2">
          <w:rPr>
            <w:noProof/>
            <w:webHidden/>
          </w:rPr>
          <w:t>42</w:t>
        </w:r>
        <w:r w:rsidR="00A363C3">
          <w:rPr>
            <w:noProof/>
            <w:webHidden/>
          </w:rPr>
          <w:fldChar w:fldCharType="end"/>
        </w:r>
      </w:hyperlink>
    </w:p>
    <w:p w14:paraId="3EF29D21" w14:textId="3A014E60" w:rsidR="000F4F52" w:rsidRDefault="00A363C3" w:rsidP="000F4F52">
      <w:r>
        <w:fldChar w:fldCharType="end"/>
      </w:r>
    </w:p>
    <w:p w14:paraId="41AA4082" w14:textId="77777777" w:rsidR="000F4F52" w:rsidRDefault="000F4F52" w:rsidP="000F4F52"/>
    <w:p w14:paraId="4155CA7D" w14:textId="77777777" w:rsidR="000F4F52" w:rsidRDefault="000F4F52" w:rsidP="000F4F52"/>
    <w:p w14:paraId="7C313AAE" w14:textId="77777777" w:rsidR="000F4F52" w:rsidRDefault="000F4F52" w:rsidP="000F4F52"/>
    <w:p w14:paraId="64FDEC3C" w14:textId="77777777" w:rsidR="000F4F52" w:rsidRDefault="000F4F52" w:rsidP="000F4F52"/>
    <w:p w14:paraId="0C2D459D" w14:textId="77777777" w:rsidR="000F4F52" w:rsidRDefault="000F4F52" w:rsidP="000F4F52"/>
    <w:p w14:paraId="51D70A6E" w14:textId="77777777" w:rsidR="000F4F52" w:rsidRDefault="000F4F52" w:rsidP="000F4F52"/>
    <w:p w14:paraId="491A8B9C" w14:textId="77777777" w:rsidR="000F4F52" w:rsidRDefault="000F4F52" w:rsidP="000F4F52"/>
    <w:p w14:paraId="0D6C9078" w14:textId="77777777" w:rsidR="000F4F52" w:rsidRDefault="000F4F52" w:rsidP="000F4F52"/>
    <w:p w14:paraId="2503D878" w14:textId="77777777" w:rsidR="000F4F52" w:rsidRDefault="000F4F52" w:rsidP="000F4F52"/>
    <w:p w14:paraId="15EFFE12" w14:textId="77777777" w:rsidR="000F4F52" w:rsidRDefault="000F4F52" w:rsidP="000F4F52"/>
    <w:p w14:paraId="23B51C01" w14:textId="77777777" w:rsidR="000F4F52" w:rsidRDefault="000F4F52" w:rsidP="000F4F52"/>
    <w:p w14:paraId="7E3CA91D" w14:textId="77777777" w:rsidR="000F4F52" w:rsidRDefault="000F4F52" w:rsidP="000F4F52"/>
    <w:p w14:paraId="7F705E79" w14:textId="77777777" w:rsidR="000F4F52" w:rsidRDefault="000F4F52" w:rsidP="000F4F52"/>
    <w:p w14:paraId="3D13875D" w14:textId="77777777" w:rsidR="000F4F52" w:rsidRDefault="000F4F52" w:rsidP="000F4F52"/>
    <w:p w14:paraId="04C17ACB" w14:textId="77777777" w:rsidR="000F4F52" w:rsidRDefault="000F4F52" w:rsidP="000F4F52"/>
    <w:p w14:paraId="7A03C17D" w14:textId="77777777" w:rsidR="000F4F52" w:rsidRDefault="000F4F52" w:rsidP="000F4F52"/>
    <w:p w14:paraId="399E163C" w14:textId="77777777" w:rsidR="000F4F52" w:rsidRDefault="000F4F52" w:rsidP="000F4F52"/>
    <w:p w14:paraId="09E647B9" w14:textId="77777777" w:rsidR="000F4F52" w:rsidRDefault="000F4F52" w:rsidP="000F4F52"/>
    <w:p w14:paraId="3A844CD5" w14:textId="77777777" w:rsidR="000F4F52" w:rsidRDefault="000F4F52" w:rsidP="000F4F52"/>
    <w:p w14:paraId="73390000" w14:textId="77777777" w:rsidR="000F4F52" w:rsidRDefault="000F4F52" w:rsidP="000F4F52"/>
    <w:p w14:paraId="6AB0FB0A" w14:textId="77777777" w:rsidR="000F4F52" w:rsidRDefault="000F4F52" w:rsidP="000F4F52"/>
    <w:p w14:paraId="44761421" w14:textId="77777777" w:rsidR="000F4F52" w:rsidRDefault="000F4F52" w:rsidP="000F4F52"/>
    <w:p w14:paraId="20A170C4" w14:textId="77777777" w:rsidR="00406B28" w:rsidRDefault="00406B28" w:rsidP="000F4F52">
      <w:pPr>
        <w:pStyle w:val="Heading1"/>
        <w:rPr>
          <w:cs/>
        </w:rPr>
        <w:sectPr w:rsidR="00406B28" w:rsidSect="00B01DBF">
          <w:headerReference w:type="default" r:id="rId10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669F9E89" w14:textId="1BC02128" w:rsidR="002A7DA9" w:rsidRPr="00AC5A74" w:rsidRDefault="000F4F52" w:rsidP="00AC5A74">
      <w:pPr>
        <w:pStyle w:val="Heading1"/>
      </w:pPr>
      <w:bookmarkStart w:id="6" w:name="_Toc165313453"/>
      <w:r>
        <w:rPr>
          <w:rFonts w:hint="cs"/>
          <w:cs/>
        </w:rPr>
        <w:lastRenderedPageBreak/>
        <w:t>ប្រវត្តិនៃការកែសម្រួល</w:t>
      </w:r>
      <w:r w:rsidR="00507AE2">
        <w:rPr>
          <w:rFonts w:hint="cs"/>
          <w:cs/>
        </w:rPr>
        <w:t>ឯកសារ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507AE2" w14:paraId="3AE015A1" w14:textId="77777777" w:rsidTr="00507AE2">
        <w:tc>
          <w:tcPr>
            <w:tcW w:w="4661" w:type="dxa"/>
          </w:tcPr>
          <w:p w14:paraId="3F494EF0" w14:textId="5E6349E4" w:rsidR="00507AE2" w:rsidRDefault="00507AE2" w:rsidP="006D1B92">
            <w:pPr>
              <w:rPr>
                <w:cs/>
              </w:rPr>
            </w:pPr>
            <w:r>
              <w:rPr>
                <w:rFonts w:hint="cs"/>
                <w:cs/>
              </w:rPr>
              <w:t>កែសម្រួលលើកទីមួយ, កាលបរិច្ឆេទ, អ្នកកែសម្រួល</w:t>
            </w:r>
          </w:p>
        </w:tc>
        <w:tc>
          <w:tcPr>
            <w:tcW w:w="4661" w:type="dxa"/>
          </w:tcPr>
          <w:p w14:paraId="7A661FD5" w14:textId="3565F66E" w:rsidR="00507AE2" w:rsidRDefault="00507AE2" w:rsidP="006D1B92">
            <w:r>
              <w:rPr>
                <w:rFonts w:hint="cs"/>
                <w:cs/>
              </w:rPr>
              <w:t>ខ្លឹមសារនៃការកែសម្រួល</w:t>
            </w:r>
          </w:p>
        </w:tc>
      </w:tr>
      <w:tr w:rsidR="00507AE2" w14:paraId="140A0CC6" w14:textId="77777777" w:rsidTr="00507AE2">
        <w:tc>
          <w:tcPr>
            <w:tcW w:w="4661" w:type="dxa"/>
          </w:tcPr>
          <w:p w14:paraId="41AAA704" w14:textId="217607F4" w:rsidR="00507AE2" w:rsidRDefault="00507AE2" w:rsidP="006D1B92">
            <w:r>
              <w:rPr>
                <w:rFonts w:hint="cs"/>
                <w:cs/>
              </w:rPr>
              <w:t>ព្រៀង</w:t>
            </w:r>
          </w:p>
        </w:tc>
        <w:tc>
          <w:tcPr>
            <w:tcW w:w="4661" w:type="dxa"/>
          </w:tcPr>
          <w:p w14:paraId="4AD62303" w14:textId="50F86A1A" w:rsidR="00507AE2" w:rsidRDefault="00507AE2" w:rsidP="006D1B92">
            <w:r>
              <w:t>«»</w:t>
            </w:r>
          </w:p>
        </w:tc>
      </w:tr>
      <w:tr w:rsidR="00507AE2" w14:paraId="77C8372C" w14:textId="77777777" w:rsidTr="00507AE2">
        <w:tc>
          <w:tcPr>
            <w:tcW w:w="4661" w:type="dxa"/>
          </w:tcPr>
          <w:p w14:paraId="6098C3DF" w14:textId="77777777" w:rsidR="00507AE2" w:rsidRDefault="00507AE2" w:rsidP="006D1B92"/>
        </w:tc>
        <w:tc>
          <w:tcPr>
            <w:tcW w:w="4661" w:type="dxa"/>
          </w:tcPr>
          <w:p w14:paraId="5F9F27D6" w14:textId="4B691EF5" w:rsidR="00507AE2" w:rsidRDefault="00507AE2" w:rsidP="006D1B92">
            <w:r>
              <w:t>«»</w:t>
            </w:r>
          </w:p>
        </w:tc>
      </w:tr>
      <w:tr w:rsidR="00507AE2" w14:paraId="32383C96" w14:textId="77777777" w:rsidTr="00507AE2">
        <w:tc>
          <w:tcPr>
            <w:tcW w:w="4661" w:type="dxa"/>
          </w:tcPr>
          <w:p w14:paraId="56F98B8B" w14:textId="77777777" w:rsidR="00507AE2" w:rsidRDefault="00507AE2" w:rsidP="006D1B92"/>
        </w:tc>
        <w:tc>
          <w:tcPr>
            <w:tcW w:w="4661" w:type="dxa"/>
          </w:tcPr>
          <w:p w14:paraId="3E6B3760" w14:textId="609A7006" w:rsidR="00507AE2" w:rsidRDefault="00507AE2" w:rsidP="006D1B92">
            <w:r>
              <w:t>«»</w:t>
            </w:r>
          </w:p>
        </w:tc>
      </w:tr>
      <w:tr w:rsidR="00507AE2" w14:paraId="1302A75B" w14:textId="77777777" w:rsidTr="00507AE2">
        <w:tc>
          <w:tcPr>
            <w:tcW w:w="4661" w:type="dxa"/>
          </w:tcPr>
          <w:p w14:paraId="327910BF" w14:textId="77777777" w:rsidR="00507AE2" w:rsidRDefault="00507AE2" w:rsidP="006D1B92"/>
        </w:tc>
        <w:tc>
          <w:tcPr>
            <w:tcW w:w="4661" w:type="dxa"/>
          </w:tcPr>
          <w:p w14:paraId="69844973" w14:textId="0B43DA9B" w:rsidR="00507AE2" w:rsidRDefault="00507AE2" w:rsidP="006D1B92">
            <w:r>
              <w:t>«»</w:t>
            </w:r>
          </w:p>
        </w:tc>
      </w:tr>
      <w:tr w:rsidR="00507AE2" w14:paraId="46ECF328" w14:textId="77777777" w:rsidTr="00507AE2">
        <w:tc>
          <w:tcPr>
            <w:tcW w:w="4661" w:type="dxa"/>
          </w:tcPr>
          <w:p w14:paraId="67DB1B15" w14:textId="77777777" w:rsidR="00507AE2" w:rsidRDefault="00507AE2" w:rsidP="006D1B92"/>
        </w:tc>
        <w:tc>
          <w:tcPr>
            <w:tcW w:w="4661" w:type="dxa"/>
          </w:tcPr>
          <w:p w14:paraId="5BAAEA57" w14:textId="022D454F" w:rsidR="00507AE2" w:rsidRDefault="00507AE2" w:rsidP="006D1B92">
            <w:r>
              <w:t>«»</w:t>
            </w:r>
          </w:p>
        </w:tc>
      </w:tr>
    </w:tbl>
    <w:p w14:paraId="3DDB5EF8" w14:textId="77777777" w:rsidR="00507AE2" w:rsidRDefault="00507AE2" w:rsidP="00964883">
      <w:pPr>
        <w:pStyle w:val="BodyText"/>
      </w:pPr>
    </w:p>
    <w:p w14:paraId="3D195269" w14:textId="4CF558E2" w:rsidR="00BF1B09" w:rsidRPr="00BF1B09" w:rsidRDefault="00BF1B09" w:rsidP="00BF1B09">
      <w:pPr>
        <w:tabs>
          <w:tab w:val="left" w:pos="2580"/>
        </w:tabs>
        <w:sectPr w:rsidR="00BF1B09" w:rsidRPr="00BF1B09" w:rsidSect="00B01DBF">
          <w:type w:val="continuous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  <w:r>
        <w:tab/>
      </w:r>
    </w:p>
    <w:p w14:paraId="31523BE3" w14:textId="2FD57EAC" w:rsidR="00197772" w:rsidRPr="00197772" w:rsidRDefault="00197772" w:rsidP="00197772">
      <w:pPr>
        <w:pStyle w:val="Heading1"/>
      </w:pPr>
      <w:bookmarkStart w:id="7" w:name="_Toc165313454"/>
      <w:r w:rsidRPr="00197772">
        <w:rPr>
          <w:rFonts w:hint="cs"/>
          <w:cs/>
        </w:rPr>
        <w:lastRenderedPageBreak/>
        <w:t>១.សេចក្តីផ្តើម</w:t>
      </w:r>
      <w:bookmarkEnd w:id="7"/>
    </w:p>
    <w:p w14:paraId="3AD04E0E" w14:textId="210D20CD" w:rsidR="00197772" w:rsidRDefault="00ED2999" w:rsidP="00ED2999">
      <w:pPr>
        <w:tabs>
          <w:tab w:val="left" w:pos="180"/>
        </w:tabs>
      </w:pPr>
      <w:r>
        <w:rPr>
          <w:cs/>
        </w:rPr>
        <w:tab/>
      </w:r>
      <w:r>
        <w:rPr>
          <w:cs/>
        </w:rPr>
        <w:tab/>
      </w:r>
      <w:r w:rsidR="00DB0A81" w:rsidRPr="00DB0A81">
        <w:rPr>
          <w:cs/>
        </w:rPr>
        <w:t>ឯកសារនេះរួមមានសេចក្ដីសង្ខេបនៃមាតិកាឯកសារ គោលបំណងនៃការសរសេរ ឯកសារយោងដែលបានប្រើ</w:t>
      </w:r>
      <w:r w:rsidR="00072353">
        <w:rPr>
          <w:cs/>
        </w:rPr>
        <w:t>និង</w:t>
      </w:r>
      <w:r w:rsidR="00DB0A81" w:rsidRPr="00DB0A81">
        <w:rPr>
          <w:cs/>
        </w:rPr>
        <w:t>បញ្ជីអក្សរកាត់ដែលមានប្រើក្នុងការសរសេរ</w:t>
      </w:r>
      <w:r w:rsidR="001E5339">
        <w:rPr>
          <w:rFonts w:hint="cs"/>
          <w:cs/>
        </w:rPr>
        <w:t xml:space="preserve">។ </w:t>
      </w:r>
    </w:p>
    <w:p w14:paraId="472CAA4C" w14:textId="371F1354" w:rsidR="00DB0A81" w:rsidRDefault="00DB0A81" w:rsidP="00ED2999">
      <w:pPr>
        <w:pStyle w:val="Heading2"/>
        <w:ind w:left="0"/>
      </w:pPr>
      <w:bookmarkStart w:id="8" w:name="_Toc165313455"/>
      <w:r>
        <w:rPr>
          <w:rFonts w:hint="cs"/>
          <w:cs/>
        </w:rPr>
        <w:t>១.១ រចនា</w:t>
      </w:r>
      <w:r w:rsidR="002D128F">
        <w:rPr>
          <w:rFonts w:hint="cs"/>
          <w:cs/>
        </w:rPr>
        <w:t>សម្ព័ន្ធរបស់ឯកសារ</w:t>
      </w:r>
      <w:bookmarkEnd w:id="8"/>
    </w:p>
    <w:p w14:paraId="213D5F68" w14:textId="77777777" w:rsidR="002D128F" w:rsidRPr="00682755" w:rsidRDefault="002D128F" w:rsidP="00ED2999">
      <w:pPr>
        <w:ind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ឯកសារនេះមានជំពូកផ្សេងៗជាច្រើនដូចខាងក្រោម៖</w:t>
      </w:r>
    </w:p>
    <w:p w14:paraId="15C6B7C1" w14:textId="1387E9EC" w:rsidR="00B74151" w:rsidRPr="00682755" w:rsidRDefault="002D128F" w:rsidP="00ED2999">
      <w:pPr>
        <w:ind w:firstLine="72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ជំពូកសេចក្តីផ្តើម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2E82048D" w14:textId="77777777" w:rsidR="00ED2999" w:rsidRDefault="002D128F" w:rsidP="00ED2999">
      <w:pPr>
        <w:ind w:left="720"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ការពិពណ៌នាសង្ខេបអំពីគោលសំខាន់របស់ឯកសារ គោលបំណងនៃការសរសេរ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ផលប្រយោជន៍នៃឯកសារ ឯកសារយោង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ញ្ជីអក្សរកាត់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B276C0A" w14:textId="7E2A0EAD" w:rsidR="00B74151" w:rsidRPr="00ED2999" w:rsidRDefault="002D128F" w:rsidP="00ED2999">
      <w:pPr>
        <w:ind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ជំពូកស</w:t>
      </w:r>
      <w:r w:rsidR="00B74151" w:rsidRPr="00682755">
        <w:rPr>
          <w:rFonts w:ascii="Khmer OS Battambang" w:hAnsi="Khmer OS Battambang"/>
          <w:b/>
          <w:bCs/>
          <w:sz w:val="22"/>
          <w:cs/>
        </w:rPr>
        <w:t>ំណើរ</w:t>
      </w:r>
      <w:r w:rsidRPr="00682755">
        <w:rPr>
          <w:rFonts w:ascii="Khmer OS Battambang" w:hAnsi="Khmer OS Battambang"/>
          <w:b/>
          <w:bCs/>
          <w:sz w:val="22"/>
          <w:cs/>
        </w:rPr>
        <w:t>នៃការសិក្សាគ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ម្រោង៖</w:t>
      </w:r>
    </w:p>
    <w:p w14:paraId="71F0015A" w14:textId="28F8BFDC" w:rsidR="002D128F" w:rsidRPr="00682755" w:rsidRDefault="002D128F" w:rsidP="000F4F52">
      <w:pPr>
        <w:ind w:left="720" w:firstLine="81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ជំពូកនេះមានគំនិតនៃការរចនាគំរោងបឋម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បច្ចេកវិទ្យា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ជាមួយកិច្ចសហប្រតិបត្តិ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 xml:space="preserve"> គំនិតនៃការច្នៃប្រឌិតផ្សេងៗ </w:t>
      </w:r>
      <w:r w:rsidR="001E5339">
        <w:rPr>
          <w:rFonts w:ascii="Khmer OS Battambang" w:hAnsi="Khmer OS Battambang"/>
          <w:sz w:val="22"/>
          <w:cs/>
        </w:rPr>
        <w:t xml:space="preserve">។ </w:t>
      </w:r>
      <w:r w:rsidRPr="00682755">
        <w:rPr>
          <w:rFonts w:ascii="Khmer OS Battambang" w:hAnsi="Khmer OS Battambang"/>
          <w:sz w:val="22"/>
          <w:cs/>
        </w:rPr>
        <w:t xml:space="preserve"> ជំពូកនេះគឺឈានចូលទៅក្នុងការធ្វើផែន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កិច្ចសហប្រតិបត្តិការជាមួយភាគីពាក់ព័ន្ធបច្ចេកទេសក៏ដូចជាលទ្ធភាពនៃការអភិវឌ្ឍ</w:t>
      </w:r>
      <w:r w:rsidR="0002659C">
        <w:rPr>
          <w:rFonts w:ascii="Khmer OS Battambang" w:hAnsi="Khmer OS Battambang" w:hint="cs"/>
          <w:sz w:val="22"/>
          <w:cs/>
        </w:rPr>
        <w:t>ន៍</w:t>
      </w:r>
      <w:r w:rsidRPr="00682755">
        <w:rPr>
          <w:rFonts w:ascii="Khmer OS Battambang" w:hAnsi="Khmer OS Battambang"/>
          <w:sz w:val="22"/>
          <w:cs/>
        </w:rPr>
        <w:t>កម្មវិធីនឹងត្រូវបានធ្វើឡើ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0F6DEBE" w14:textId="25077B89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ឧបសម្ពន</w:t>
      </w:r>
      <w:r w:rsidR="0082409C">
        <w:rPr>
          <w:rFonts w:ascii="Khmer OS Battambang" w:hAnsi="Khmer OS Battambang" w:hint="cs"/>
          <w:b/>
          <w:bCs/>
          <w:sz w:val="22"/>
          <w:cs/>
        </w:rPr>
        <w:t>្ធ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71166758" w14:textId="483D3D52" w:rsidR="002D128F" w:rsidRDefault="002D128F" w:rsidP="000F4F52">
      <w:pPr>
        <w:ind w:left="360" w:firstLine="117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មានបញ្ជីឧបករណ៍ សម្ភារៈដែលត្រូវប្រើ 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្រវត្តិរូបសង្ខេបអ្នកធ្វើគំរោ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23BABFD9" w14:textId="4725633E" w:rsidR="00C067E9" w:rsidRDefault="00C067E9" w:rsidP="00ED2999">
      <w:pPr>
        <w:pStyle w:val="Heading2"/>
        <w:ind w:left="0"/>
      </w:pPr>
      <w:bookmarkStart w:id="9" w:name="_Toc165313456"/>
      <w:r>
        <w:rPr>
          <w:rFonts w:hint="cs"/>
          <w:cs/>
        </w:rPr>
        <w:t>១.២ គោលបំណង</w:t>
      </w:r>
      <w:bookmarkEnd w:id="9"/>
    </w:p>
    <w:p w14:paraId="7DFE4B35" w14:textId="77777777" w:rsidR="002A7DA9" w:rsidRPr="00EC2392" w:rsidRDefault="00EC2392" w:rsidP="00ED2999">
      <w:pPr>
        <w:pStyle w:val="BodyTextFirstIndent2"/>
        <w:ind w:left="0" w:firstLine="720"/>
      </w:pPr>
      <w:r>
        <w:rPr>
          <w:rFonts w:hint="cs"/>
          <w:cs/>
        </w:rPr>
        <w:t>គោលបំណង​</w:t>
      </w:r>
      <w:r w:rsidR="006B12B9">
        <w:rPr>
          <w:rFonts w:hint="cs"/>
          <w:cs/>
        </w:rPr>
        <w:t xml:space="preserve"> </w:t>
      </w:r>
      <w:r w:rsidR="00072353">
        <w:rPr>
          <w:rFonts w:hint="cs"/>
          <w:cs/>
        </w:rPr>
        <w:t>និង</w:t>
      </w:r>
      <w:r>
        <w:rPr>
          <w:rFonts w:hint="cs"/>
          <w:cs/>
        </w:rPr>
        <w:t>អត្ថប្រយោជន៍នៃឯកសារនេះគឺផ្តល់នូវ</w:t>
      </w:r>
      <w:r w:rsidR="00D136FF">
        <w:rPr>
          <w:rFonts w:hint="cs"/>
          <w:cs/>
        </w:rPr>
        <w:t>ការ</w:t>
      </w:r>
      <w:r w:rsidR="00BC3F20" w:rsidRPr="00BC3F20">
        <w:rPr>
          <w:cs/>
        </w:rPr>
        <w:t>ពិពណ៌នា</w:t>
      </w:r>
      <w:r w:rsidR="00BC3F20">
        <w:rPr>
          <w:rFonts w:hint="cs"/>
          <w:cs/>
        </w:rPr>
        <w:t>សង្ខេប</w:t>
      </w:r>
      <w:r w:rsidR="002E47D8">
        <w:rPr>
          <w:rFonts w:hint="cs"/>
          <w:cs/>
        </w:rPr>
        <w:t>អំពីលក្ខណៈសម្បត្តិទូទៅរ</w:t>
      </w:r>
      <w:r w:rsidR="000974D7">
        <w:rPr>
          <w:rFonts w:hint="cs"/>
          <w:cs/>
        </w:rPr>
        <w:t>បស់</w:t>
      </w:r>
      <w:r w:rsidR="002A7DA9">
        <w:rPr>
          <w:rFonts w:hint="cs"/>
          <w:cs/>
        </w:rPr>
        <w:t xml:space="preserve">ប្រព័ន្ធត្រួតពិនិត្យគុណភាពទឹក ជាមួយការបញ្ជូនទិន្នន័យតាមរយៈ </w:t>
      </w:r>
      <w:r w:rsidR="002A7DA9">
        <w:t xml:space="preserve">GSM/LoRa </w:t>
      </w:r>
      <w:r w:rsidR="002A7DA9">
        <w:rPr>
          <w:rFonts w:hint="cs"/>
          <w:cs/>
        </w:rPr>
        <w:t xml:space="preserve">និងប្រើប្រាស់ </w:t>
      </w:r>
      <w:r w:rsidR="002A7DA9">
        <w:rPr>
          <w:lang w:val="en-GB"/>
        </w:rPr>
        <w:t xml:space="preserve">ML </w:t>
      </w:r>
      <w:r w:rsidR="002A7DA9">
        <w:rPr>
          <w:rFonts w:hint="cs"/>
          <w:cs/>
          <w:lang w:val="en-GB"/>
        </w:rPr>
        <w:t xml:space="preserve">ក្នុងកាព្យាករណ៍ទិន្នន័យ បន្ទាប់មកបង្ហាញទិន្នន័យទាំងនោះក្នុង </w:t>
      </w:r>
      <w:r w:rsidR="002A7DA9">
        <w:rPr>
          <w:lang w:val="en-GB"/>
        </w:rPr>
        <w:t>Web-App</w:t>
      </w:r>
      <w:r w:rsidR="002A7DA9">
        <w:rPr>
          <w:rFonts w:hint="cs"/>
          <w:cs/>
        </w:rPr>
        <w:t>។</w:t>
      </w:r>
    </w:p>
    <w:p w14:paraId="005D2F13" w14:textId="1F9835B4" w:rsidR="00EC2392" w:rsidRPr="00EC2392" w:rsidRDefault="00EC2392" w:rsidP="00964883">
      <w:pPr>
        <w:pStyle w:val="BodyTextFirstIndent2"/>
      </w:pPr>
    </w:p>
    <w:p w14:paraId="644F39B6" w14:textId="77777777" w:rsidR="00197772" w:rsidRPr="00197772" w:rsidRDefault="00197772" w:rsidP="00197772">
      <w:pPr>
        <w:rPr>
          <w:cs/>
        </w:rPr>
      </w:pPr>
    </w:p>
    <w:p w14:paraId="4E65F806" w14:textId="77777777" w:rsidR="00197772" w:rsidRPr="00197772" w:rsidRDefault="00197772" w:rsidP="00197772">
      <w:pPr>
        <w:rPr>
          <w:cs/>
        </w:rPr>
      </w:pPr>
    </w:p>
    <w:p w14:paraId="38E8D027" w14:textId="77777777" w:rsidR="00197772" w:rsidRPr="00197772" w:rsidRDefault="00197772" w:rsidP="00197772">
      <w:pPr>
        <w:rPr>
          <w:cs/>
        </w:rPr>
      </w:pPr>
    </w:p>
    <w:p w14:paraId="1E8C4409" w14:textId="77777777" w:rsidR="00406B28" w:rsidRDefault="00406B28" w:rsidP="00406B28">
      <w:pPr>
        <w:pStyle w:val="Heading2"/>
        <w:ind w:left="0"/>
        <w:rPr>
          <w:cs/>
        </w:rPr>
        <w:sectPr w:rsidR="00406B28" w:rsidSect="00B01DBF">
          <w:headerReference w:type="default" r:id="rId11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6304AF60" w14:textId="6C8B19B3" w:rsidR="00197772" w:rsidRDefault="00197772" w:rsidP="00406B28">
      <w:pPr>
        <w:pStyle w:val="Heading2"/>
        <w:ind w:left="0"/>
        <w:rPr>
          <w:cs/>
        </w:rPr>
      </w:pPr>
      <w:bookmarkStart w:id="10" w:name="_Toc165313457"/>
      <w:r>
        <w:rPr>
          <w:rFonts w:hint="cs"/>
          <w:cs/>
        </w:rPr>
        <w:lastRenderedPageBreak/>
        <w:t>១.៣ ឯកសា</w:t>
      </w:r>
      <w:r w:rsidRPr="000974D7">
        <w:rPr>
          <w:rStyle w:val="Heading2Char"/>
          <w:rFonts w:hint="cs"/>
          <w:cs/>
        </w:rPr>
        <w:t>រយោង</w:t>
      </w:r>
      <w:bookmarkEnd w:id="10"/>
    </w:p>
    <w:sdt>
      <w:sdtPr>
        <w:id w:val="16984938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1044C7B3" w14:textId="77777777" w:rsidR="0082409C" w:rsidRDefault="0082409C" w:rsidP="005374BF">
              <w:pPr>
                <w:rPr>
                  <w:rFonts w:asciiTheme="minorHAnsi" w:hAnsiTheme="minorHAnsi" w:cstheme="minorBidi"/>
                  <w:noProof/>
                  <w:sz w:val="22"/>
                  <w:szCs w:val="36"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BIBLIOGRAPHY \l 1107 \f 1033 </w:instrText>
              </w:r>
              <w:r>
                <w:rPr>
                  <w:noProof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977"/>
              </w:tblGrid>
              <w:tr w:rsidR="0082409C" w14:paraId="595B186E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733903A5" w14:textId="773D9331" w:rsidR="0082409C" w:rsidRDefault="0082409C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DB664" w14:textId="42821025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M. a. N. K. Reddy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Water Monitoring System Based on GSM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Advanced Research Journal in Science, Engineering and Technology, </w:t>
                    </w:r>
                    <w:r>
                      <w:rPr>
                        <w:noProof/>
                      </w:rPr>
                      <w:t xml:space="preserve">vol. 3, no. 7, pp. 1-4, 2016. </w:t>
                    </w:r>
                  </w:p>
                </w:tc>
              </w:tr>
              <w:tr w:rsidR="0082409C" w14:paraId="11B4A479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6C528C7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BA1497" w14:textId="23AB6C21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R. a. I. A. A. a. N. S. M. Jaafar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Home Underground Pipeline Leakage Alert System Based on Water Pressure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i/>
                        <w:iCs/>
                        <w:noProof/>
                      </w:rPr>
                      <w:t xml:space="preserve">2018 IEEE Conference on Wireless Sensors (ICWiSe), </w:t>
                    </w:r>
                    <w:r>
                      <w:rPr>
                        <w:noProof/>
                      </w:rPr>
                      <w:t xml:space="preserve">pp. 12-16, 2018. </w:t>
                    </w:r>
                  </w:p>
                </w:tc>
              </w:tr>
              <w:tr w:rsidR="0082409C" w14:paraId="66105E1B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5A167199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10EAE7" w14:textId="2C82D8DC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C. a. R. B. Lohani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IOT Based Data Acquisition System for Real-Time Pressure Measurement of Sea Water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pp. 417-420, 2020. </w:t>
                    </w:r>
                  </w:p>
                </w:tc>
              </w:tr>
              <w:tr w:rsidR="0082409C" w14:paraId="65859191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CF728DF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E7BE8A" w14:textId="2B855CB0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K. a. V. D. a. B. K. R. a. L. V. a. K. a. V. Jha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Intelligent Water Level Monitoring System Using IOT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pp. 1-5, 2020. </w:t>
                    </w:r>
                  </w:p>
                </w:tc>
              </w:tr>
            </w:tbl>
            <w:p w14:paraId="125E929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4] </w:t>
              </w:r>
              <w:r w:rsidRPr="00AC5885">
                <w:rPr>
                  <w:rFonts w:eastAsia="Times New Roman"/>
                  <w:noProof/>
                </w:rPr>
                <w:tab/>
                <w:t>M. A. Alam and M. Zeyad, "GSM Based Smart Electric Energy Meter Billing System," IEEE, 2019.</w:t>
              </w:r>
            </w:p>
            <w:p w14:paraId="5129829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5] </w:t>
              </w:r>
              <w:r w:rsidRPr="00AC5885">
                <w:rPr>
                  <w:rFonts w:eastAsia="Times New Roman"/>
                  <w:noProof/>
                </w:rPr>
                <w:tab/>
                <w:t>R. Teymourzadeh, S. A. Ahmed, K. W. Chan and M. V. Hoong, "Smart GSM based Home Automation System," IEEE, 2018.</w:t>
              </w:r>
            </w:p>
            <w:p w14:paraId="4082CFD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6] </w:t>
              </w:r>
              <w:r w:rsidRPr="00AC5885">
                <w:rPr>
                  <w:rFonts w:eastAsia="Times New Roman"/>
                  <w:noProof/>
                </w:rPr>
                <w:tab/>
                <w:t>S. Maqbool and N. Chandra, "Real Time Wireless Monitoring and Control of Water Systems Using Zigbee," IEEE, 2013.</w:t>
              </w:r>
            </w:p>
            <w:p w14:paraId="756D2D4B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7] </w:t>
              </w:r>
              <w:r w:rsidRPr="00AC5885">
                <w:rPr>
                  <w:rFonts w:eastAsia="Times New Roman"/>
                  <w:noProof/>
                </w:rPr>
                <w:tab/>
                <w:t>S. Kulkarni, V. D. Raikar, B. K. Rahul, L. V. Rakshitha, K. Sharanya and V. Jha, "Intelligent Water Level Monitoring System Using IoT," IEEE, 2020.</w:t>
              </w:r>
            </w:p>
            <w:p w14:paraId="786F988B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8] </w:t>
              </w:r>
              <w:r w:rsidRPr="00AC5885">
                <w:rPr>
                  <w:rFonts w:eastAsia="Times New Roman"/>
                  <w:noProof/>
                </w:rPr>
                <w:tab/>
                <w:t>S. Rahman, S. K. Dey, B. K. Bhawmick and N. K. Das, "Design and implementation of real time transformer health monitoring system using GSM technology," IEEE, 2017.</w:t>
              </w:r>
            </w:p>
            <w:p w14:paraId="6C3C07E7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9] </w:t>
              </w:r>
              <w:r w:rsidRPr="00AC5885">
                <w:rPr>
                  <w:rFonts w:eastAsia="Times New Roman"/>
                  <w:noProof/>
                </w:rPr>
                <w:tab/>
                <w:t>N. Rosli, I. A. Aziz and N. S. M. Jaafar, "Home Underground Pipeline Leakage Alert System Based on Water Pressure," IEEE, 2018.</w:t>
              </w:r>
            </w:p>
            <w:p w14:paraId="5608090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0] </w:t>
              </w:r>
              <w:r w:rsidRPr="00AC5885">
                <w:rPr>
                  <w:rFonts w:eastAsia="Times New Roman"/>
                  <w:noProof/>
                </w:rPr>
                <w:tab/>
                <w:t>M. H. Tahir, S. Muneeb, M. S. Jan and M. Hassan, "Smart Energy Meter with Advanced Features and Billing System," IEC, 2019.</w:t>
              </w:r>
            </w:p>
            <w:p w14:paraId="0D50135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1] </w:t>
              </w:r>
              <w:r w:rsidRPr="00AC5885">
                <w:rPr>
                  <w:rFonts w:eastAsia="Times New Roman"/>
                  <w:noProof/>
                </w:rPr>
                <w:tab/>
                <w:t>W. Ali, H. Farooq, A. Khalid, A. Raza and N. Tanveer, "Single phase GSM based wireless energy metering with user notification system," IEEE, 2017.</w:t>
              </w:r>
            </w:p>
            <w:p w14:paraId="54038FE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2] </w:t>
              </w:r>
              <w:r w:rsidRPr="00AC5885">
                <w:rPr>
                  <w:rFonts w:eastAsia="Times New Roman"/>
                  <w:noProof/>
                </w:rPr>
                <w:tab/>
                <w:t>P. K. N. S. a. U. M. N. Sharma, "Digital energy monitor: design, simulations and prototype," RedesrchGet, 2017.</w:t>
              </w:r>
            </w:p>
            <w:p w14:paraId="27B39450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3] </w:t>
              </w:r>
              <w:r w:rsidRPr="00AC5885">
                <w:rPr>
                  <w:rFonts w:eastAsia="Times New Roman"/>
                  <w:noProof/>
                </w:rPr>
                <w:tab/>
                <w:t>H. A. Kusuma, R. Anjasmara, T. Suhendra, H. Yunianto and S. Nugraha, "An IoT Based Coastal Weather and Air Quality Monitoring Using," IOP, 2019.</w:t>
              </w:r>
            </w:p>
            <w:p w14:paraId="2F4D9848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4] </w:t>
              </w:r>
              <w:r w:rsidRPr="00AC5885">
                <w:rPr>
                  <w:rFonts w:eastAsia="Times New Roman"/>
                  <w:noProof/>
                </w:rPr>
                <w:tab/>
                <w:t>H. A. Kusuma, R. Purbakawaca, I. R. Pamungkas, L. N. Fikry and S. S. Maulizar, "Design and Implementation of IoT-Based Water Pipe," ResarchGet, 2017 .</w:t>
              </w:r>
            </w:p>
            <w:p w14:paraId="4ED7C61E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5] </w:t>
              </w:r>
              <w:r w:rsidRPr="00AC5885">
                <w:rPr>
                  <w:rFonts w:eastAsia="Times New Roman"/>
                  <w:noProof/>
                </w:rPr>
                <w:tab/>
                <w:t>S. Siregar and D. Soegiarto, "Solar panel and battery street light monitoring system using GSM wireless communication system," IEEE, 2014.</w:t>
              </w:r>
            </w:p>
            <w:p w14:paraId="46D83D12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lastRenderedPageBreak/>
                <w:t xml:space="preserve">[16] </w:t>
              </w:r>
              <w:r w:rsidRPr="00AC5885">
                <w:rPr>
                  <w:rFonts w:eastAsia="Times New Roman"/>
                  <w:noProof/>
                </w:rPr>
                <w:tab/>
                <w:t>A. Rashdi, R. Malik, S. Rashid, A. Ajmal and S. Sadiq, "Remote energy monitoring, profiling and control through GSM network," IEEE, 2012.</w:t>
              </w:r>
            </w:p>
            <w:p w14:paraId="502E54EC" w14:textId="70ABC303" w:rsidR="0082409C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7] </w:t>
              </w:r>
              <w:r w:rsidRPr="00AC5885">
                <w:rPr>
                  <w:rFonts w:eastAsia="Times New Roman"/>
                  <w:noProof/>
                </w:rPr>
                <w:tab/>
                <w:t>M. A. Alam, Smart Cities and Buildings: GSM Based Smart, p. 4, 2019.</w:t>
              </w:r>
            </w:p>
            <w:p w14:paraId="061AD0DC" w14:textId="1C7CB522" w:rsidR="00406B28" w:rsidRDefault="0082409C" w:rsidP="00964883">
              <w:pPr>
                <w:pStyle w:val="BodyText"/>
                <w:rPr>
                  <w:cs/>
                </w:rPr>
                <w:sectPr w:rsidR="00406B28" w:rsidSect="00B01DBF">
                  <w:pgSz w:w="11906" w:h="16838" w:code="9"/>
                  <w:pgMar w:top="1134" w:right="1134" w:bottom="1134" w:left="1440" w:header="709" w:footer="709" w:gutter="0"/>
                  <w:cols w:space="708"/>
                  <w:docGrid w:linePitch="360"/>
                </w:sectPr>
              </w:pPr>
              <w:r>
                <w:rPr>
                  <w:noProof/>
                </w:rPr>
                <w:fldChar w:fldCharType="end"/>
              </w:r>
            </w:p>
          </w:sdtContent>
        </w:sdt>
      </w:sdtContent>
    </w:sdt>
    <w:p w14:paraId="37884464" w14:textId="5361D5CE" w:rsidR="003B057C" w:rsidRDefault="00197772" w:rsidP="00406B28">
      <w:pPr>
        <w:pStyle w:val="Heading2"/>
        <w:ind w:left="0"/>
      </w:pPr>
      <w:bookmarkStart w:id="11" w:name="_Toc165313458"/>
      <w:r>
        <w:rPr>
          <w:rFonts w:hint="cs"/>
          <w:cs/>
        </w:rPr>
        <w:lastRenderedPageBreak/>
        <w:t>១.៤ បញ្ជីអក្សរកាត</w:t>
      </w:r>
      <w:r w:rsidR="00705FA1">
        <w:rPr>
          <w:rFonts w:hint="cs"/>
          <w:cs/>
        </w:rPr>
        <w:t>់</w:t>
      </w:r>
      <w:bookmarkEnd w:id="11"/>
    </w:p>
    <w:tbl>
      <w:tblPr>
        <w:tblStyle w:val="TableGrid"/>
        <w:tblW w:w="0" w:type="auto"/>
        <w:tblInd w:w="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08"/>
      </w:tblGrid>
      <w:tr w:rsidR="002A7DA9" w14:paraId="54A340D1" w14:textId="77777777" w:rsidTr="00D872A7">
        <w:tc>
          <w:tcPr>
            <w:tcW w:w="2552" w:type="dxa"/>
            <w:vAlign w:val="center"/>
          </w:tcPr>
          <w:p w14:paraId="30E33A5D" w14:textId="77777777" w:rsidR="002A7DA9" w:rsidRPr="007B24AE" w:rsidRDefault="002A7DA9" w:rsidP="00D872A7">
            <w:pPr>
              <w:spacing w:line="276" w:lineRule="auto"/>
              <w:jc w:val="left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ក្សរកាត់</w:t>
            </w:r>
          </w:p>
        </w:tc>
        <w:tc>
          <w:tcPr>
            <w:tcW w:w="6208" w:type="dxa"/>
            <w:vAlign w:val="center"/>
          </w:tcPr>
          <w:p w14:paraId="1842C599" w14:textId="77777777" w:rsidR="002A7DA9" w:rsidRPr="007B24AE" w:rsidRDefault="002A7DA9" w:rsidP="00D872A7">
            <w:pPr>
              <w:spacing w:line="276" w:lineRule="auto"/>
              <w:jc w:val="left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ត្ថន័យ</w:t>
            </w:r>
          </w:p>
        </w:tc>
      </w:tr>
      <w:tr w:rsidR="002A7DA9" w14:paraId="7C8FA5D6" w14:textId="77777777" w:rsidTr="00D872A7">
        <w:tc>
          <w:tcPr>
            <w:tcW w:w="2552" w:type="dxa"/>
            <w:vAlign w:val="center"/>
          </w:tcPr>
          <w:p w14:paraId="15FA81A6" w14:textId="77777777" w:rsidR="002A7DA9" w:rsidRPr="00A4176C" w:rsidRDefault="002A7DA9" w:rsidP="00D872A7">
            <w:pPr>
              <w:spacing w:line="360" w:lineRule="auto"/>
              <w:jc w:val="left"/>
            </w:pPr>
            <w:r w:rsidRPr="00A4176C">
              <w:t>ML</w:t>
            </w:r>
          </w:p>
        </w:tc>
        <w:tc>
          <w:tcPr>
            <w:tcW w:w="6208" w:type="dxa"/>
            <w:vAlign w:val="center"/>
          </w:tcPr>
          <w:p w14:paraId="464C6A1D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M</w:t>
            </w:r>
            <w:r>
              <w:t>achine Learning</w:t>
            </w:r>
          </w:p>
        </w:tc>
      </w:tr>
      <w:tr w:rsidR="002A7DA9" w14:paraId="3531FA24" w14:textId="77777777" w:rsidTr="00D872A7">
        <w:tc>
          <w:tcPr>
            <w:tcW w:w="2552" w:type="dxa"/>
            <w:vAlign w:val="center"/>
          </w:tcPr>
          <w:p w14:paraId="2DD9F1A3" w14:textId="77777777" w:rsidR="002A7DA9" w:rsidRPr="00A4176C" w:rsidRDefault="002A7DA9" w:rsidP="00D872A7">
            <w:pPr>
              <w:spacing w:line="360" w:lineRule="auto"/>
              <w:jc w:val="left"/>
            </w:pPr>
            <w:r w:rsidRPr="00A4176C">
              <w:t>DC</w:t>
            </w:r>
          </w:p>
        </w:tc>
        <w:tc>
          <w:tcPr>
            <w:tcW w:w="6208" w:type="dxa"/>
            <w:vAlign w:val="center"/>
          </w:tcPr>
          <w:p w14:paraId="1D17CD76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Direct Current</w:t>
            </w:r>
          </w:p>
        </w:tc>
      </w:tr>
      <w:tr w:rsidR="002A7DA9" w14:paraId="089007A9" w14:textId="77777777" w:rsidTr="00D872A7">
        <w:tc>
          <w:tcPr>
            <w:tcW w:w="2552" w:type="dxa"/>
            <w:vAlign w:val="center"/>
          </w:tcPr>
          <w:p w14:paraId="5955FB7D" w14:textId="4A51485B" w:rsidR="002A7DA9" w:rsidRPr="00A4176C" w:rsidRDefault="002A7DA9" w:rsidP="00D872A7">
            <w:pPr>
              <w:spacing w:line="360" w:lineRule="auto"/>
              <w:jc w:val="left"/>
            </w:pPr>
            <w:r w:rsidRPr="00A4176C">
              <w:t>GSM</w:t>
            </w:r>
          </w:p>
        </w:tc>
        <w:tc>
          <w:tcPr>
            <w:tcW w:w="6208" w:type="dxa"/>
            <w:vAlign w:val="center"/>
          </w:tcPr>
          <w:p w14:paraId="529DBE08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Global System for Mobile Communication</w:t>
            </w:r>
          </w:p>
        </w:tc>
      </w:tr>
      <w:tr w:rsidR="002A7DA9" w14:paraId="0EF17353" w14:textId="77777777" w:rsidTr="00D872A7">
        <w:tc>
          <w:tcPr>
            <w:tcW w:w="2552" w:type="dxa"/>
            <w:vAlign w:val="center"/>
          </w:tcPr>
          <w:p w14:paraId="18828E34" w14:textId="77777777" w:rsidR="002A7DA9" w:rsidRPr="00A4176C" w:rsidRDefault="002A7DA9" w:rsidP="00D872A7">
            <w:pPr>
              <w:spacing w:line="360" w:lineRule="auto"/>
              <w:jc w:val="left"/>
            </w:pPr>
            <w:r w:rsidRPr="00A4176C">
              <w:t>IoT</w:t>
            </w:r>
          </w:p>
        </w:tc>
        <w:tc>
          <w:tcPr>
            <w:tcW w:w="6208" w:type="dxa"/>
            <w:vAlign w:val="center"/>
          </w:tcPr>
          <w:p w14:paraId="63961005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 xml:space="preserve">Internet of Thing </w:t>
            </w:r>
          </w:p>
        </w:tc>
      </w:tr>
      <w:tr w:rsidR="002A7DA9" w14:paraId="5A5BF609" w14:textId="77777777" w:rsidTr="00D872A7">
        <w:tc>
          <w:tcPr>
            <w:tcW w:w="2552" w:type="dxa"/>
            <w:vAlign w:val="center"/>
          </w:tcPr>
          <w:p w14:paraId="5FE1F305" w14:textId="77777777" w:rsidR="002A7DA9" w:rsidRPr="00A4176C" w:rsidRDefault="002A7DA9" w:rsidP="00D872A7">
            <w:pPr>
              <w:spacing w:line="360" w:lineRule="auto"/>
              <w:jc w:val="left"/>
            </w:pPr>
            <w:proofErr w:type="spellStart"/>
            <w:r>
              <w:t>AIoT</w:t>
            </w:r>
            <w:proofErr w:type="spellEnd"/>
          </w:p>
        </w:tc>
        <w:tc>
          <w:tcPr>
            <w:tcW w:w="6208" w:type="dxa"/>
            <w:vAlign w:val="center"/>
          </w:tcPr>
          <w:p w14:paraId="7A34E5AC" w14:textId="77777777" w:rsidR="002A7DA9" w:rsidRPr="00A4176C" w:rsidRDefault="002A7DA9" w:rsidP="00DE343F">
            <w:pPr>
              <w:spacing w:line="360" w:lineRule="auto"/>
              <w:jc w:val="left"/>
            </w:pPr>
            <w:r>
              <w:t>Artificial Internet of Things</w:t>
            </w:r>
          </w:p>
        </w:tc>
      </w:tr>
      <w:tr w:rsidR="002A7DA9" w14:paraId="7F421777" w14:textId="77777777" w:rsidTr="00D872A7">
        <w:tc>
          <w:tcPr>
            <w:tcW w:w="2552" w:type="dxa"/>
            <w:vAlign w:val="center"/>
          </w:tcPr>
          <w:p w14:paraId="14FAAF88" w14:textId="77777777" w:rsidR="002A7DA9" w:rsidRPr="00A4176C" w:rsidRDefault="002A7DA9" w:rsidP="00D872A7">
            <w:pPr>
              <w:spacing w:line="360" w:lineRule="auto"/>
              <w:jc w:val="left"/>
            </w:pPr>
            <w:r>
              <w:t>OLED</w:t>
            </w:r>
            <w:r w:rsidRPr="00A4176C">
              <w:t xml:space="preserve"> </w:t>
            </w:r>
          </w:p>
        </w:tc>
        <w:tc>
          <w:tcPr>
            <w:tcW w:w="6208" w:type="dxa"/>
            <w:vAlign w:val="center"/>
          </w:tcPr>
          <w:p w14:paraId="702CBC56" w14:textId="77777777" w:rsidR="002A7DA9" w:rsidRPr="00A4176C" w:rsidRDefault="002A7DA9" w:rsidP="00DE343F">
            <w:pPr>
              <w:spacing w:line="360" w:lineRule="auto"/>
              <w:jc w:val="left"/>
            </w:pPr>
            <w:r>
              <w:t>O</w:t>
            </w:r>
            <w:r w:rsidRPr="00A4176C">
              <w:t xml:space="preserve">rganic </w:t>
            </w:r>
            <w:r>
              <w:t>L</w:t>
            </w:r>
            <w:r w:rsidRPr="00A4176C">
              <w:t>ight-</w:t>
            </w:r>
            <w:r>
              <w:t>E</w:t>
            </w:r>
            <w:r w:rsidRPr="00A4176C">
              <w:t>mitting diode</w:t>
            </w:r>
          </w:p>
        </w:tc>
      </w:tr>
      <w:tr w:rsidR="002A7DA9" w14:paraId="496441B4" w14:textId="77777777" w:rsidTr="00D872A7">
        <w:tc>
          <w:tcPr>
            <w:tcW w:w="2552" w:type="dxa"/>
            <w:vAlign w:val="center"/>
          </w:tcPr>
          <w:p w14:paraId="258B238C" w14:textId="77777777" w:rsidR="002A7DA9" w:rsidRPr="00A4176C" w:rsidRDefault="002A7DA9" w:rsidP="00D872A7">
            <w:pPr>
              <w:spacing w:line="360" w:lineRule="auto"/>
              <w:jc w:val="left"/>
            </w:pPr>
            <w:r w:rsidRPr="00A4176C">
              <w:t>LED</w:t>
            </w:r>
          </w:p>
        </w:tc>
        <w:tc>
          <w:tcPr>
            <w:tcW w:w="6208" w:type="dxa"/>
            <w:vAlign w:val="center"/>
          </w:tcPr>
          <w:p w14:paraId="65DF7A50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Light-Emitting diode</w:t>
            </w:r>
          </w:p>
        </w:tc>
      </w:tr>
      <w:tr w:rsidR="002A7DA9" w14:paraId="5327333A" w14:textId="77777777" w:rsidTr="00D872A7">
        <w:tc>
          <w:tcPr>
            <w:tcW w:w="2552" w:type="dxa"/>
            <w:vAlign w:val="center"/>
          </w:tcPr>
          <w:p w14:paraId="26396CC9" w14:textId="77777777" w:rsidR="002A7DA9" w:rsidRPr="00A4176C" w:rsidRDefault="002A7DA9" w:rsidP="00D872A7">
            <w:pPr>
              <w:spacing w:line="360" w:lineRule="auto"/>
              <w:jc w:val="left"/>
            </w:pPr>
            <w:r w:rsidRPr="00A4176C">
              <w:t>LoRa</w:t>
            </w:r>
          </w:p>
        </w:tc>
        <w:tc>
          <w:tcPr>
            <w:tcW w:w="6208" w:type="dxa"/>
            <w:vAlign w:val="center"/>
          </w:tcPr>
          <w:p w14:paraId="040F1F0F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Long Range Wide Area</w:t>
            </w:r>
          </w:p>
        </w:tc>
      </w:tr>
      <w:tr w:rsidR="002A7DA9" w14:paraId="2FAE29EE" w14:textId="77777777" w:rsidTr="00D872A7">
        <w:tc>
          <w:tcPr>
            <w:tcW w:w="2552" w:type="dxa"/>
            <w:vAlign w:val="center"/>
          </w:tcPr>
          <w:p w14:paraId="21E51B6D" w14:textId="77777777" w:rsidR="002A7DA9" w:rsidRPr="00A4176C" w:rsidRDefault="002A7DA9" w:rsidP="00D872A7">
            <w:pPr>
              <w:spacing w:line="360" w:lineRule="auto"/>
              <w:jc w:val="left"/>
            </w:pPr>
            <w:r w:rsidRPr="00A4176C">
              <w:t>SD Card</w:t>
            </w:r>
          </w:p>
        </w:tc>
        <w:tc>
          <w:tcPr>
            <w:tcW w:w="6208" w:type="dxa"/>
            <w:vAlign w:val="center"/>
          </w:tcPr>
          <w:p w14:paraId="6D59F8E4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Secure Digital Card</w:t>
            </w:r>
          </w:p>
        </w:tc>
      </w:tr>
      <w:tr w:rsidR="002A7DA9" w14:paraId="37ADD6D5" w14:textId="77777777" w:rsidTr="00D872A7">
        <w:tc>
          <w:tcPr>
            <w:tcW w:w="2552" w:type="dxa"/>
            <w:vAlign w:val="center"/>
          </w:tcPr>
          <w:p w14:paraId="478B66E7" w14:textId="77777777" w:rsidR="002A7DA9" w:rsidRPr="00A4176C" w:rsidRDefault="002A7DA9" w:rsidP="00D872A7">
            <w:pPr>
              <w:spacing w:line="360" w:lineRule="auto"/>
              <w:jc w:val="left"/>
            </w:pPr>
            <w:r>
              <w:t>RTC</w:t>
            </w:r>
          </w:p>
        </w:tc>
        <w:tc>
          <w:tcPr>
            <w:tcW w:w="6208" w:type="dxa"/>
            <w:vAlign w:val="center"/>
          </w:tcPr>
          <w:p w14:paraId="49F784C8" w14:textId="77777777" w:rsidR="002A7DA9" w:rsidRPr="00A4176C" w:rsidRDefault="002A7DA9" w:rsidP="00DE343F">
            <w:pPr>
              <w:spacing w:line="360" w:lineRule="auto"/>
              <w:jc w:val="left"/>
            </w:pPr>
            <w:r>
              <w:t>Real Time Clock</w:t>
            </w:r>
          </w:p>
        </w:tc>
      </w:tr>
      <w:tr w:rsidR="002A7DA9" w14:paraId="0D4EA049" w14:textId="77777777" w:rsidTr="00D872A7">
        <w:tc>
          <w:tcPr>
            <w:tcW w:w="2552" w:type="dxa"/>
            <w:vAlign w:val="center"/>
          </w:tcPr>
          <w:p w14:paraId="23176B9E" w14:textId="77777777" w:rsidR="002A7DA9" w:rsidRPr="00A4176C" w:rsidRDefault="002A7DA9" w:rsidP="00D872A7">
            <w:pPr>
              <w:spacing w:line="360" w:lineRule="auto"/>
              <w:jc w:val="left"/>
            </w:pPr>
            <w:r>
              <w:t>GPRS</w:t>
            </w:r>
          </w:p>
        </w:tc>
        <w:tc>
          <w:tcPr>
            <w:tcW w:w="6208" w:type="dxa"/>
            <w:vAlign w:val="center"/>
          </w:tcPr>
          <w:p w14:paraId="548855C1" w14:textId="77777777" w:rsidR="002A7DA9" w:rsidRPr="00A4176C" w:rsidRDefault="002A7DA9" w:rsidP="00DE343F">
            <w:pPr>
              <w:spacing w:line="360" w:lineRule="auto"/>
              <w:jc w:val="left"/>
              <w:rPr>
                <w:cs/>
              </w:rPr>
            </w:pPr>
            <w:r w:rsidRPr="00A4176C">
              <w:t>General Packet Radio Service</w:t>
            </w:r>
          </w:p>
        </w:tc>
      </w:tr>
      <w:tr w:rsidR="002A7DA9" w14:paraId="70B93C51" w14:textId="77777777" w:rsidTr="00D872A7">
        <w:tc>
          <w:tcPr>
            <w:tcW w:w="2552" w:type="dxa"/>
            <w:vAlign w:val="center"/>
          </w:tcPr>
          <w:p w14:paraId="1C67DBD3" w14:textId="77777777" w:rsidR="002A7DA9" w:rsidRPr="00A4176C" w:rsidRDefault="002A7DA9" w:rsidP="00D872A7">
            <w:pPr>
              <w:spacing w:line="360" w:lineRule="auto"/>
              <w:jc w:val="left"/>
            </w:pPr>
            <w:r w:rsidRPr="00A4176C">
              <w:t>Wi-Fi</w:t>
            </w:r>
          </w:p>
        </w:tc>
        <w:tc>
          <w:tcPr>
            <w:tcW w:w="6208" w:type="dxa"/>
            <w:vAlign w:val="center"/>
          </w:tcPr>
          <w:p w14:paraId="5768F62F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Wireless Fidelity</w:t>
            </w:r>
          </w:p>
        </w:tc>
      </w:tr>
      <w:tr w:rsidR="002A7DA9" w14:paraId="42BA8812" w14:textId="77777777" w:rsidTr="00D872A7">
        <w:tc>
          <w:tcPr>
            <w:tcW w:w="2552" w:type="dxa"/>
            <w:vAlign w:val="center"/>
          </w:tcPr>
          <w:p w14:paraId="0D4BE810" w14:textId="77777777" w:rsidR="002A7DA9" w:rsidRPr="00A4176C" w:rsidRDefault="002A7DA9" w:rsidP="00D872A7">
            <w:pPr>
              <w:spacing w:line="360" w:lineRule="auto"/>
              <w:jc w:val="left"/>
            </w:pPr>
            <w:r>
              <w:t>MPPT</w:t>
            </w:r>
          </w:p>
        </w:tc>
        <w:tc>
          <w:tcPr>
            <w:tcW w:w="6208" w:type="dxa"/>
            <w:vAlign w:val="center"/>
          </w:tcPr>
          <w:p w14:paraId="3412725F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Maximum Power Point Tracking</w:t>
            </w:r>
          </w:p>
        </w:tc>
      </w:tr>
      <w:tr w:rsidR="002A7DA9" w14:paraId="2DFA523F" w14:textId="77777777" w:rsidTr="00D872A7">
        <w:tc>
          <w:tcPr>
            <w:tcW w:w="2552" w:type="dxa"/>
            <w:vAlign w:val="center"/>
          </w:tcPr>
          <w:p w14:paraId="0902E10D" w14:textId="77777777" w:rsidR="002A7DA9" w:rsidRDefault="002A7DA9" w:rsidP="00D872A7">
            <w:pPr>
              <w:spacing w:line="360" w:lineRule="auto"/>
              <w:jc w:val="left"/>
            </w:pPr>
            <w:r>
              <w:t>DB</w:t>
            </w:r>
          </w:p>
        </w:tc>
        <w:tc>
          <w:tcPr>
            <w:tcW w:w="6208" w:type="dxa"/>
            <w:vAlign w:val="center"/>
          </w:tcPr>
          <w:p w14:paraId="4E806047" w14:textId="77777777" w:rsidR="002A7DA9" w:rsidRPr="00A4176C" w:rsidRDefault="002A7DA9" w:rsidP="00DE343F">
            <w:pPr>
              <w:spacing w:line="360" w:lineRule="auto"/>
              <w:jc w:val="left"/>
            </w:pPr>
            <w:r>
              <w:t>Database</w:t>
            </w:r>
          </w:p>
        </w:tc>
      </w:tr>
      <w:tr w:rsidR="002A7DA9" w14:paraId="246E0105" w14:textId="77777777" w:rsidTr="00D872A7">
        <w:tc>
          <w:tcPr>
            <w:tcW w:w="2552" w:type="dxa"/>
            <w:vAlign w:val="center"/>
          </w:tcPr>
          <w:p w14:paraId="7731F52E" w14:textId="77777777" w:rsidR="002A7DA9" w:rsidRDefault="002A7DA9" w:rsidP="00D872A7">
            <w:pPr>
              <w:spacing w:line="360" w:lineRule="auto"/>
              <w:jc w:val="left"/>
            </w:pPr>
            <w:r>
              <w:t>Web-App</w:t>
            </w:r>
          </w:p>
        </w:tc>
        <w:tc>
          <w:tcPr>
            <w:tcW w:w="6208" w:type="dxa"/>
            <w:vAlign w:val="center"/>
          </w:tcPr>
          <w:p w14:paraId="5297CBB0" w14:textId="77777777" w:rsidR="002A7DA9" w:rsidRDefault="002A7DA9" w:rsidP="00DE343F">
            <w:pPr>
              <w:spacing w:line="360" w:lineRule="auto"/>
              <w:jc w:val="left"/>
            </w:pPr>
            <w:r>
              <w:t>Website Application</w:t>
            </w:r>
          </w:p>
        </w:tc>
      </w:tr>
      <w:tr w:rsidR="002A7DA9" w14:paraId="417E05CB" w14:textId="77777777" w:rsidTr="00D872A7">
        <w:tc>
          <w:tcPr>
            <w:tcW w:w="2552" w:type="dxa"/>
            <w:vAlign w:val="center"/>
          </w:tcPr>
          <w:p w14:paraId="2B29EDBE" w14:textId="77777777" w:rsidR="002A7DA9" w:rsidRDefault="002A7DA9" w:rsidP="00D872A7">
            <w:pPr>
              <w:spacing w:line="360" w:lineRule="auto"/>
              <w:jc w:val="left"/>
            </w:pPr>
            <w:r>
              <w:t>TDS</w:t>
            </w:r>
          </w:p>
        </w:tc>
        <w:tc>
          <w:tcPr>
            <w:tcW w:w="6208" w:type="dxa"/>
            <w:vAlign w:val="center"/>
          </w:tcPr>
          <w:p w14:paraId="02924C19" w14:textId="77777777" w:rsidR="002A7DA9" w:rsidRDefault="002A7DA9" w:rsidP="00DE343F">
            <w:pPr>
              <w:spacing w:line="360" w:lineRule="auto"/>
              <w:jc w:val="left"/>
            </w:pPr>
            <w:r w:rsidRPr="00A4176C">
              <w:t>Total Dissolved Solids</w:t>
            </w:r>
          </w:p>
        </w:tc>
      </w:tr>
      <w:tr w:rsidR="002A7DA9" w14:paraId="4E720CF7" w14:textId="77777777" w:rsidTr="00D872A7">
        <w:tc>
          <w:tcPr>
            <w:tcW w:w="2552" w:type="dxa"/>
            <w:vAlign w:val="center"/>
          </w:tcPr>
          <w:p w14:paraId="1AB104C2" w14:textId="77777777" w:rsidR="002A7DA9" w:rsidRDefault="002A7DA9" w:rsidP="00D872A7">
            <w:pPr>
              <w:spacing w:line="360" w:lineRule="auto"/>
              <w:jc w:val="left"/>
            </w:pPr>
            <w:r>
              <w:t>pH</w:t>
            </w:r>
          </w:p>
        </w:tc>
        <w:tc>
          <w:tcPr>
            <w:tcW w:w="6208" w:type="dxa"/>
            <w:vAlign w:val="center"/>
          </w:tcPr>
          <w:p w14:paraId="14103FF3" w14:textId="77777777" w:rsidR="002A7DA9" w:rsidRPr="00A4176C" w:rsidRDefault="002A7DA9" w:rsidP="00DE343F">
            <w:pPr>
              <w:spacing w:line="360" w:lineRule="auto"/>
              <w:jc w:val="left"/>
            </w:pPr>
            <w:r>
              <w:t>Potential Hydrogen</w:t>
            </w:r>
          </w:p>
        </w:tc>
      </w:tr>
      <w:tr w:rsidR="002A7DA9" w14:paraId="33A8186C" w14:textId="77777777" w:rsidTr="00D872A7">
        <w:tc>
          <w:tcPr>
            <w:tcW w:w="2552" w:type="dxa"/>
            <w:vAlign w:val="center"/>
          </w:tcPr>
          <w:p w14:paraId="086848B5" w14:textId="77777777" w:rsidR="002A7DA9" w:rsidRDefault="002A7DA9" w:rsidP="00D872A7">
            <w:pPr>
              <w:spacing w:line="360" w:lineRule="auto"/>
              <w:jc w:val="left"/>
            </w:pPr>
            <w:r>
              <w:t>TEMP</w:t>
            </w:r>
          </w:p>
        </w:tc>
        <w:tc>
          <w:tcPr>
            <w:tcW w:w="6208" w:type="dxa"/>
            <w:vAlign w:val="center"/>
          </w:tcPr>
          <w:p w14:paraId="23BA0D97" w14:textId="77777777" w:rsidR="002A7DA9" w:rsidRDefault="002A7DA9" w:rsidP="00DE343F">
            <w:pPr>
              <w:spacing w:line="360" w:lineRule="auto"/>
              <w:jc w:val="left"/>
            </w:pPr>
            <w:r>
              <w:t>Temperature</w:t>
            </w:r>
          </w:p>
        </w:tc>
      </w:tr>
      <w:tr w:rsidR="002A7DA9" w14:paraId="040D4446" w14:textId="77777777" w:rsidTr="00D872A7">
        <w:tc>
          <w:tcPr>
            <w:tcW w:w="2552" w:type="dxa"/>
            <w:vAlign w:val="center"/>
          </w:tcPr>
          <w:p w14:paraId="52BDB469" w14:textId="77777777" w:rsidR="002A7DA9" w:rsidRDefault="002A7DA9" w:rsidP="00D872A7">
            <w:pPr>
              <w:spacing w:line="360" w:lineRule="auto"/>
              <w:jc w:val="left"/>
            </w:pPr>
            <w:r>
              <w:t>TUB</w:t>
            </w:r>
          </w:p>
        </w:tc>
        <w:tc>
          <w:tcPr>
            <w:tcW w:w="6208" w:type="dxa"/>
            <w:vAlign w:val="center"/>
          </w:tcPr>
          <w:p w14:paraId="52BEFD6E" w14:textId="3EFE1C70" w:rsidR="00602E02" w:rsidRDefault="002A7DA9" w:rsidP="00DE343F">
            <w:pPr>
              <w:spacing w:line="360" w:lineRule="auto"/>
              <w:jc w:val="left"/>
            </w:pPr>
            <w:r>
              <w:t>Turbidity</w:t>
            </w:r>
          </w:p>
        </w:tc>
      </w:tr>
      <w:tr w:rsidR="00602E02" w14:paraId="363527B9" w14:textId="77777777" w:rsidTr="00D872A7">
        <w:tc>
          <w:tcPr>
            <w:tcW w:w="2552" w:type="dxa"/>
            <w:vAlign w:val="center"/>
          </w:tcPr>
          <w:p w14:paraId="04739C60" w14:textId="61FCE85F" w:rsidR="00602E02" w:rsidRDefault="00602E02" w:rsidP="00D872A7">
            <w:pPr>
              <w:spacing w:line="360" w:lineRule="auto"/>
              <w:jc w:val="left"/>
            </w:pPr>
            <w:r>
              <w:t>UX</w:t>
            </w:r>
          </w:p>
        </w:tc>
        <w:tc>
          <w:tcPr>
            <w:tcW w:w="6208" w:type="dxa"/>
            <w:vAlign w:val="center"/>
          </w:tcPr>
          <w:p w14:paraId="6242C2B9" w14:textId="4C67FF8A" w:rsidR="00602E02" w:rsidRDefault="00602E02" w:rsidP="00DE343F">
            <w:pPr>
              <w:spacing w:line="360" w:lineRule="auto"/>
              <w:jc w:val="left"/>
            </w:pPr>
            <w:r>
              <w:t>User Experiences</w:t>
            </w:r>
          </w:p>
        </w:tc>
      </w:tr>
      <w:tr w:rsidR="00602E02" w14:paraId="2FE02E55" w14:textId="77777777" w:rsidTr="00D872A7">
        <w:tc>
          <w:tcPr>
            <w:tcW w:w="2552" w:type="dxa"/>
            <w:vAlign w:val="center"/>
          </w:tcPr>
          <w:p w14:paraId="00F2BC76" w14:textId="53145245" w:rsidR="00602E02" w:rsidRDefault="00602E02" w:rsidP="00D872A7">
            <w:pPr>
              <w:spacing w:line="360" w:lineRule="auto"/>
              <w:jc w:val="left"/>
            </w:pPr>
            <w:r>
              <w:t xml:space="preserve">UI </w:t>
            </w:r>
          </w:p>
        </w:tc>
        <w:tc>
          <w:tcPr>
            <w:tcW w:w="6208" w:type="dxa"/>
            <w:vAlign w:val="center"/>
          </w:tcPr>
          <w:p w14:paraId="7B34B3BC" w14:textId="69E6CB4D" w:rsidR="00602E02" w:rsidRDefault="00602E02" w:rsidP="00DE343F">
            <w:pPr>
              <w:spacing w:line="360" w:lineRule="auto"/>
              <w:jc w:val="left"/>
            </w:pPr>
            <w:r>
              <w:t>User Interfaces</w:t>
            </w:r>
          </w:p>
        </w:tc>
      </w:tr>
    </w:tbl>
    <w:p w14:paraId="4DCB3541" w14:textId="216A3787" w:rsidR="00406B28" w:rsidRDefault="00406B28" w:rsidP="008B59C2">
      <w:pPr>
        <w:sectPr w:rsidR="00406B28" w:rsidSect="00B01DBF"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ADD48D1" w14:textId="13E169C5" w:rsidR="00A82167" w:rsidRPr="00E603FA" w:rsidRDefault="00E603FA" w:rsidP="00E603FA">
      <w:pPr>
        <w:pStyle w:val="Heading1"/>
        <w:tabs>
          <w:tab w:val="left" w:pos="450"/>
        </w:tabs>
      </w:pPr>
      <w:bookmarkStart w:id="12" w:name="_Toc165313459"/>
      <w:r w:rsidRPr="00E603FA">
        <w:rPr>
          <w:rFonts w:hint="cs"/>
          <w:cs/>
        </w:rPr>
        <w:lastRenderedPageBreak/>
        <w:t>២.សំណើរនៃការសិក្សាគម្រោង</w:t>
      </w:r>
      <w:bookmarkEnd w:id="12"/>
    </w:p>
    <w:p w14:paraId="2EC7B544" w14:textId="022496B8" w:rsidR="00197772" w:rsidRDefault="00197772" w:rsidP="00ED2999">
      <w:pPr>
        <w:pStyle w:val="Heading2"/>
        <w:ind w:left="0"/>
      </w:pPr>
      <w:bookmarkStart w:id="13" w:name="_Toc165313460"/>
      <w:r>
        <w:rPr>
          <w:rFonts w:hint="cs"/>
          <w:cs/>
        </w:rPr>
        <w:t>២.១ សេចក្តីផ្តើម​</w:t>
      </w:r>
      <w:bookmarkEnd w:id="13"/>
    </w:p>
    <w:p w14:paraId="644D2A65" w14:textId="39E5BB74" w:rsidR="002A7DA9" w:rsidRPr="00FF1A27" w:rsidRDefault="002A7DA9" w:rsidP="002A7DA9">
      <w:pPr>
        <w:spacing w:line="276" w:lineRule="auto"/>
        <w:ind w:left="426" w:firstLine="357"/>
        <w:rPr>
          <w:rFonts w:eastAsiaTheme="minorEastAsia"/>
          <w:color w:val="252525"/>
          <w:lang w:val="en-GB" w:eastAsia="ko-KR"/>
        </w:rPr>
      </w:pPr>
      <w:r>
        <w:rPr>
          <w:rFonts w:hint="cs"/>
          <w:cs/>
        </w:rPr>
        <w:t>ប្រទេសកម្ពុជាជាប្រទេសកំពុងអភិវឌ្ឍទៅលើគ្រប់វិស័យ ​ រាល់វិស័យទាំងនោះ​ក៏ដូចជាការរស់នៅប្រចាំថ្ងៃរបស់ប្រជាពលរដ្ឋទឹកសាបគឺជាតម្រូវការមួយដ៏ចាំបាច់។</w:t>
      </w:r>
      <w:r w:rsidRPr="00FF1A27">
        <w:rPr>
          <w:rFonts w:eastAsiaTheme="minorEastAsia"/>
          <w:color w:val="252525"/>
          <w:cs/>
          <w:lang w:val="en-GB" w:eastAsia="ko-KR"/>
        </w:rPr>
        <w:t>នៅក្នុងស្ថានភាពបច្ច</w:t>
      </w:r>
      <w:r w:rsidRPr="00FF1A27">
        <w:rPr>
          <w:rFonts w:eastAsiaTheme="minorEastAsia" w:hint="cs"/>
          <w:color w:val="252525"/>
          <w:cs/>
          <w:lang w:val="en-GB" w:eastAsia="ko-KR"/>
        </w:rPr>
        <w:t>ុ</w:t>
      </w:r>
      <w:r w:rsidRPr="00FF1A27">
        <w:rPr>
          <w:rFonts w:eastAsiaTheme="minorEastAsia"/>
          <w:color w:val="252525"/>
          <w:cs/>
          <w:lang w:val="en-GB" w:eastAsia="ko-KR"/>
        </w:rPr>
        <w:t>ប</w:t>
      </w:r>
      <w:r w:rsidRPr="00FF1A27">
        <w:rPr>
          <w:rFonts w:eastAsiaTheme="minorEastAsia" w:hint="cs"/>
          <w:color w:val="252525"/>
          <w:cs/>
          <w:lang w:val="en-GB" w:eastAsia="ko-KR"/>
        </w:rPr>
        <w:t>្ប</w:t>
      </w:r>
      <w:r w:rsidRPr="00FF1A27">
        <w:rPr>
          <w:rFonts w:eastAsiaTheme="minorEastAsia"/>
          <w:color w:val="252525"/>
          <w:cs/>
          <w:lang w:val="en-GB" w:eastAsia="ko-KR"/>
        </w:rPr>
        <w:t>ន្ននេះការបម្រែបម្រួលរបស់អាកាសធាតុគឺជាបញ្ហាធំមួយសម្រាប់មនុស្ស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ជាតិ និងសត្វជុំវិញពិភពលោក។ការបម្រែបម្រួលនេះធ្វើឲ្យមាន​ការកើនឡើងនូវកម្ដៅ​បណ្ដា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លឲ្យទឹកកកនៅតំបន់ប៉ូលបានរលាយចូលទៅសមុទ្រហើយតំបន់ផ្សេងទៀតក៏ត្រូវបានកម្ដៅធ្វើឲ្យទឹកទន្លេ,​ បឹងនិង ទឹកស្ទឹងមានការរីងស្ងួត រហូតដល់មានការបង្ករឲ្យមានមេរោគ និងទឹកចាប់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ផ្ដើម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មានភាពកក្វក់ក៏ដូចជាកកករផងដែរ។កត្ដាទាំងនេះហើយ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ទើបពួកយើងបានសិក្សា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ស្រាវ</w:t>
      </w:r>
      <w:r w:rsidR="00417BE7">
        <w:rPr>
          <w:rFonts w:eastAsiaTheme="minorEastAsia"/>
          <w:color w:val="252525"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cs/>
          <w:lang w:val="en-GB" w:eastAsia="ko-KR"/>
        </w:rPr>
        <w:t>ជ្រាវ និង រិះរកវិធីសាស្ត្រក្នុងការត្រួតពិនិត្យគុណភាពទឹក ដែលមានភាពងាយស្រួលនិងអាច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ត្រួតពិនិត្យ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បាន</w:t>
      </w:r>
      <w:r w:rsidRPr="00FF1A27">
        <w:rPr>
          <w:rFonts w:eastAsiaTheme="minorEastAsia" w:hint="cs"/>
          <w:color w:val="252525"/>
          <w:cs/>
          <w:lang w:val="en-GB" w:eastAsia="ko-KR"/>
        </w:rPr>
        <w:t>​ន</w:t>
      </w:r>
      <w:r w:rsidRPr="00FF1A27">
        <w:rPr>
          <w:rFonts w:eastAsiaTheme="minorEastAsia"/>
          <w:color w:val="252525"/>
          <w:cs/>
          <w:lang w:val="en-GB" w:eastAsia="ko-KR"/>
        </w:rPr>
        <w:t>គ្រប់</w:t>
      </w:r>
      <w:r w:rsidRPr="00FF1A27">
        <w:rPr>
          <w:rFonts w:eastAsiaTheme="minorEastAsia" w:hint="cs"/>
          <w:color w:val="252525"/>
          <w:cs/>
          <w:lang w:val="en-GB" w:eastAsia="ko-KR"/>
        </w:rPr>
        <w:t>​​</w:t>
      </w:r>
      <w:r w:rsidRPr="00FF1A27">
        <w:rPr>
          <w:rFonts w:eastAsiaTheme="minorEastAsia"/>
          <w:color w:val="252525"/>
          <w:cs/>
          <w:lang w:val="en-GB" w:eastAsia="ko-KR"/>
        </w:rPr>
        <w:t>ពេលវេលាផងដែរ។បច្ចេកវិទ្យា</w:t>
      </w:r>
      <w:r w:rsidRPr="00FF1A27">
        <w:rPr>
          <w:rFonts w:eastAsiaTheme="minorEastAsia"/>
          <w:color w:val="252525"/>
          <w:lang w:val="ca-ES" w:eastAsia="ko-KR"/>
        </w:rPr>
        <w:t xml:space="preserve"> AIoTs</w:t>
      </w:r>
      <w:r w:rsidR="00417BE7">
        <w:rPr>
          <w:rFonts w:eastAsiaTheme="minorEastAsia"/>
          <w:color w:val="252525"/>
          <w:lang w:val="ca-ES" w:eastAsia="ko-KR"/>
        </w:rPr>
        <w:t xml:space="preserve"> </w:t>
      </w:r>
      <w:r w:rsidRPr="00417BE7">
        <w:rPr>
          <w:rFonts w:eastAsiaTheme="minorEastAsia" w:cs="Times New Roman"/>
          <w:color w:val="252525"/>
          <w:cs/>
          <w:lang w:val="en-GB" w:eastAsia="ko-KR"/>
        </w:rPr>
        <w:t>(</w:t>
      </w:r>
      <w:r w:rsidRPr="00FF1A27">
        <w:rPr>
          <w:rFonts w:eastAsiaTheme="minorEastAsia"/>
          <w:color w:val="252525"/>
          <w:lang w:val="ca-ES" w:eastAsia="ko-KR"/>
        </w:rPr>
        <w:t>Artificial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>Internet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>of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 xml:space="preserve">Things)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ត្រូវបានយើងយកមកប្រើប្រាស់នៅក្នុងគម្រោងមួយនេះ។ ការប្រើប្រាស់ បច្ចេកវិទ្យា </w:t>
      </w:r>
      <w:r w:rsidRPr="00FF1A27">
        <w:rPr>
          <w:rFonts w:eastAsiaTheme="minorEastAsia"/>
          <w:color w:val="252525"/>
          <w:lang w:val="ca-ES" w:eastAsia="ko-KR"/>
        </w:rPr>
        <w:t xml:space="preserve">Cellular Network GPRS </w:t>
      </w:r>
      <w:r w:rsidRPr="00FF1A27">
        <w:rPr>
          <w:rFonts w:eastAsiaTheme="minorEastAsia"/>
          <w:color w:val="252525"/>
          <w:cs/>
          <w:lang w:val="en-GB" w:eastAsia="ko-KR"/>
        </w:rPr>
        <w:t>បានផ្ដល់អត្ថប្រយោជយ៉ាងសំខាន់ក្នុងការភ្ជាប់ទិន្នន័យទាំងនោះទៅកាន់</w:t>
      </w:r>
      <w:r w:rsidRPr="00FF1A27">
        <w:rPr>
          <w:rFonts w:eastAsiaTheme="minorEastAsia" w:hint="cs"/>
          <w:color w:val="252525"/>
          <w:cs/>
          <w:lang w:val="ca-ES" w:eastAsia="ko-KR"/>
        </w:rPr>
        <w:t>អ្នកប្រើប្រាស់</w:t>
      </w:r>
      <w:r w:rsidRPr="00FF1A27">
        <w:rPr>
          <w:rFonts w:eastAsiaTheme="minorEastAsia"/>
          <w:color w:val="252525"/>
          <w:cs/>
          <w:lang w:val="en-GB" w:eastAsia="ko-KR"/>
        </w:rPr>
        <w:t>ដើម្បីឲ្យអ្នកប្រើប្រាស់អាចត្រួតពិនិត្យមើលនូវគុណភាពទឹករបស់ខ្លួនគ្រប់ពេលវេលានិងគ្រប់ទីកន្លែង។ ​</w:t>
      </w:r>
      <w:r w:rsidRPr="00FF1A27">
        <w:rPr>
          <w:rFonts w:eastAsiaTheme="minorEastAsia"/>
          <w:color w:val="252525"/>
          <w:lang w:val="ca-ES" w:eastAsia="ko-KR"/>
        </w:rPr>
        <w:t xml:space="preserve">LoRa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ឬ </w:t>
      </w:r>
      <w:r w:rsidRPr="00FF1A27">
        <w:rPr>
          <w:rFonts w:eastAsiaTheme="minorEastAsia"/>
          <w:color w:val="252525"/>
          <w:lang w:val="ca-ES" w:eastAsia="ko-KR"/>
        </w:rPr>
        <w:t>Long Range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 គឺជាអ្នកដឹកនាំទិន្នន័យទាំងមូលមកកាន់ </w:t>
      </w:r>
      <w:r w:rsidRPr="00FF1A27">
        <w:rPr>
          <w:rFonts w:eastAsiaTheme="minorEastAsia"/>
          <w:color w:val="252525"/>
          <w:lang w:val="ca-ES" w:eastAsia="ko-KR"/>
        </w:rPr>
        <w:t xml:space="preserve">Gateway </w:t>
      </w:r>
      <w:r w:rsidRPr="00FF1A27">
        <w:rPr>
          <w:rFonts w:eastAsiaTheme="minorEastAsia"/>
          <w:color w:val="252525"/>
          <w:cs/>
          <w:lang w:val="en-GB" w:eastAsia="ko-KR"/>
        </w:rPr>
        <w:t>ដើម្បីធ្វើការផ្សាយចេញ។​ ដោយចំងាយពី</w:t>
      </w:r>
      <w:r w:rsidRPr="00FF1A27">
        <w:rPr>
          <w:rFonts w:eastAsiaTheme="minorEastAsia"/>
          <w:color w:val="252525"/>
          <w:lang w:val="ca-ES" w:eastAsia="ko-KR"/>
        </w:rPr>
        <w:t xml:space="preserve"> Gateway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ទៅកាន់ </w:t>
      </w:r>
      <w:r w:rsidRPr="00FF1A27">
        <w:rPr>
          <w:rFonts w:eastAsiaTheme="minorEastAsia"/>
          <w:color w:val="252525"/>
          <w:lang w:val="ca-ES" w:eastAsia="ko-KR"/>
        </w:rPr>
        <w:t xml:space="preserve">LoRa Node </w:t>
      </w:r>
      <w:r w:rsidRPr="00FF1A27">
        <w:rPr>
          <w:rFonts w:eastAsiaTheme="minorEastAsia"/>
          <w:color w:val="252525"/>
          <w:cs/>
          <w:lang w:val="en-GB" w:eastAsia="ko-KR"/>
        </w:rPr>
        <w:t>អាចមានរយះចំងាយ ពី</w:t>
      </w:r>
      <w:r w:rsidRPr="00FF1A27">
        <w:rPr>
          <w:rFonts w:eastAsiaTheme="minorEastAsia"/>
          <w:color w:val="252525"/>
          <w:lang w:val="ca-ES" w:eastAsia="ko-KR"/>
        </w:rPr>
        <w:t xml:space="preserve"> 1km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ទៅ </w:t>
      </w:r>
      <w:r w:rsidRPr="00FF1A27">
        <w:rPr>
          <w:rFonts w:eastAsiaTheme="minorEastAsia"/>
          <w:color w:val="252525"/>
          <w:lang w:val="ca-ES" w:eastAsia="ko-KR"/>
        </w:rPr>
        <w:t>3km</w:t>
      </w:r>
      <w:r w:rsidRPr="00FF1A27">
        <w:rPr>
          <w:rFonts w:eastAsiaTheme="minorEastAsia"/>
          <w:color w:val="252525"/>
          <w:cs/>
          <w:lang w:val="en-GB" w:eastAsia="ko-KR"/>
        </w:rPr>
        <w:t>។ មិនតែប៉ុណ្ណោះក្នុងគម្រោងមួយនេះ ពួកយើងក៏មានការព្យាករណ៏នូវ ស្ថានភាព ក៏ដូចជាអនាគត អំពី ទន្លេ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និង បឹងផងដែរ។ ហើយធ្វើការជូនដំណឹងភ្លាមៗទៅកាន់អ្នកប្រើប្រាស់តាមរយះ </w:t>
      </w:r>
      <w:r w:rsidRPr="00FF1A27">
        <w:rPr>
          <w:rFonts w:eastAsiaTheme="minorEastAsia"/>
          <w:color w:val="252525"/>
          <w:lang w:val="ca-ES" w:eastAsia="ko-KR"/>
        </w:rPr>
        <w:t>SMS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។ លើសពីនេះទៅទៀតនៅក្នុងការប្រើប្រាស់ </w:t>
      </w:r>
      <w:r w:rsidRPr="00FF1A27">
        <w:rPr>
          <w:rFonts w:eastAsiaTheme="minorEastAsia"/>
          <w:color w:val="252525"/>
          <w:lang w:val="ca-ES" w:eastAsia="ko-KR"/>
        </w:rPr>
        <w:t xml:space="preserve">LoRa Node Sensor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ដោយអ្នកប្រើប្រាស់មិនចាំបាច់ទៅដល់ទីតាំងដើម្បីសាកថ្មនោះទេ។ គឺគ្រាន់តែត្រួតពិនិត្យពីចម្ងាយបាន ដោយសារតែពួកយើងបានប្រើប្រាស់នូវបច្ចេកវិទ្យា </w:t>
      </w:r>
      <w:r w:rsidRPr="00FF1A27">
        <w:rPr>
          <w:rFonts w:eastAsiaTheme="minorEastAsia"/>
          <w:color w:val="252525"/>
          <w:lang w:val="ca-ES" w:eastAsia="ko-KR"/>
        </w:rPr>
        <w:t>Standalone Solar MPPT Charger</w:t>
      </w:r>
      <w:r w:rsidRPr="00FF1A27">
        <w:rPr>
          <w:rFonts w:eastAsiaTheme="minorEastAsia"/>
          <w:color w:val="252525"/>
          <w:cs/>
          <w:lang w:val="en-GB" w:eastAsia="ko-KR"/>
        </w:rPr>
        <w:t>។</w:t>
      </w:r>
    </w:p>
    <w:p w14:paraId="7F60566E" w14:textId="77777777" w:rsidR="002A7DA9" w:rsidRPr="00732814" w:rsidRDefault="002A7DA9" w:rsidP="002A7DA9">
      <w:pPr>
        <w:spacing w:line="276" w:lineRule="auto"/>
        <w:ind w:left="426" w:firstLine="357"/>
        <w:rPr>
          <w:rFonts w:ascii="Khmer OS Muol Light" w:eastAsia="Times New Roman" w:hAnsi="Khmer OS Muol Light" w:cs="Khmer OS Muol Light"/>
          <w:color w:val="2E74B5" w:themeColor="accent5" w:themeShade="BF"/>
          <w:sz w:val="28"/>
          <w:szCs w:val="28"/>
          <w:lang w:val="ca-ES"/>
        </w:rPr>
      </w:pPr>
      <w:r>
        <w:rPr>
          <w:cs/>
        </w:rPr>
        <w:t>ដោយមើលឃើញពី</w:t>
      </w:r>
      <w:r>
        <w:rPr>
          <w:rFonts w:hint="cs"/>
          <w:cs/>
        </w:rPr>
        <w:t>បញ្ហា</w:t>
      </w:r>
      <w:r>
        <w:rPr>
          <w:cs/>
        </w:rPr>
        <w:t>ដូច</w:t>
      </w:r>
      <w:r>
        <w:rPr>
          <w:rFonts w:hint="cs"/>
          <w:cs/>
        </w:rPr>
        <w:t>ដែល</w:t>
      </w:r>
      <w:r>
        <w:rPr>
          <w:cs/>
        </w:rPr>
        <w:t>បានលើកឡើង</w:t>
      </w:r>
      <w:r>
        <w:rPr>
          <w:rFonts w:hint="cs"/>
          <w:cs/>
        </w:rPr>
        <w:t>ពី</w:t>
      </w:r>
      <w:r>
        <w:rPr>
          <w:cs/>
        </w:rPr>
        <w:t>ខាងលើ</w:t>
      </w:r>
      <w:r w:rsidRPr="00483B59">
        <w:rPr>
          <w:lang w:val="ca-ES"/>
        </w:rPr>
        <w:t xml:space="preserve"> </w:t>
      </w:r>
      <w:r>
        <w:rPr>
          <w:rFonts w:hint="cs"/>
          <w:cs/>
        </w:rPr>
        <w:t>ស្របពេលជាមួយនឹង</w:t>
      </w:r>
      <w:r>
        <w:rPr>
          <w:cs/>
        </w:rPr>
        <w:t>ការរីកចម្រើននៃ</w:t>
      </w:r>
      <w:r>
        <w:rPr>
          <w:rFonts w:hint="cs"/>
          <w:cs/>
        </w:rPr>
        <w:t>​</w:t>
      </w:r>
      <w:r>
        <w:rPr>
          <w:cs/>
        </w:rPr>
        <w:t>បច្ចេកវិទ្យាទើបក្រុមយើងខ្ញុំសម្រេចចិត្តលើកយកនូវគម្រោងមួយដែលមានឈ្មោះថ</w:t>
      </w:r>
      <w:r>
        <w:rPr>
          <w:rFonts w:hint="cs"/>
          <w:cs/>
        </w:rPr>
        <w:t>ា</w:t>
      </w:r>
      <w:r w:rsidRPr="00483B59">
        <w:rPr>
          <w:lang w:val="ca-ES"/>
        </w:rPr>
        <w:t xml:space="preserve"> </w:t>
      </w:r>
      <w:r>
        <w:rPr>
          <w:lang w:val="ca-ES"/>
        </w:rPr>
        <w:t>“</w:t>
      </w:r>
      <w:r w:rsidRPr="00B00240">
        <w:rPr>
          <w:cs/>
        </w:rPr>
        <w:t>ការរចនានិងអនុវត្ត ប្រព័ន្ធ</w:t>
      </w:r>
      <w:r w:rsidRPr="00F70DDE">
        <w:rPr>
          <w:lang w:val="ca-ES"/>
        </w:rPr>
        <w:t xml:space="preserve"> </w:t>
      </w:r>
      <w:r w:rsidRPr="00483B59">
        <w:rPr>
          <w:lang w:val="ca-ES"/>
        </w:rPr>
        <w:t>IoT</w:t>
      </w:r>
      <w:r>
        <w:rPr>
          <w:lang w:val="ca-ES"/>
        </w:rPr>
        <w:t xml:space="preserve"> </w:t>
      </w:r>
      <w:r w:rsidRPr="00B00240">
        <w:rPr>
          <w:cs/>
        </w:rPr>
        <w:t xml:space="preserve">ថាមពលទាបវាសគុណភាពទឹកដោយផ្អែកលើ </w:t>
      </w:r>
      <w:r w:rsidRPr="00483B59">
        <w:rPr>
          <w:lang w:val="ca-ES"/>
        </w:rPr>
        <w:t xml:space="preserve">LoRa </w:t>
      </w:r>
      <w:r w:rsidRPr="00B00240">
        <w:rPr>
          <w:cs/>
        </w:rPr>
        <w:t xml:space="preserve">និងបណ្ដាញ </w:t>
      </w:r>
      <w:r w:rsidRPr="00483B59">
        <w:rPr>
          <w:lang w:val="ca-ES"/>
        </w:rPr>
        <w:t xml:space="preserve">Cellular </w:t>
      </w:r>
      <w:r w:rsidRPr="00B00240">
        <w:rPr>
          <w:cs/>
        </w:rPr>
        <w:t xml:space="preserve">ជាមួយ </w:t>
      </w:r>
      <w:r w:rsidRPr="00483B59">
        <w:rPr>
          <w:lang w:val="ca-ES"/>
        </w:rPr>
        <w:t>Machine</w:t>
      </w:r>
      <w:r>
        <w:rPr>
          <w:cs/>
        </w:rPr>
        <w:t xml:space="preserve"> </w:t>
      </w:r>
      <w:r w:rsidRPr="00F70DDE">
        <w:rPr>
          <w:lang w:val="ca-ES"/>
        </w:rPr>
        <w:t>L</w:t>
      </w:r>
      <w:r>
        <w:rPr>
          <w:lang w:val="ca-ES"/>
        </w:rPr>
        <w:t>earning</w:t>
      </w:r>
      <w:r>
        <w:rPr>
          <w:cs/>
        </w:rPr>
        <w:t xml:space="preserve">។ </w:t>
      </w:r>
    </w:p>
    <w:p w14:paraId="5DDD454B" w14:textId="57F4AC54" w:rsidR="00C12017" w:rsidRDefault="00C12017" w:rsidP="00EE25D3">
      <w:pPr>
        <w:pStyle w:val="Heading3"/>
        <w:ind w:left="0"/>
      </w:pPr>
      <w:bookmarkStart w:id="14" w:name="_Toc165313461"/>
      <w:r>
        <w:rPr>
          <w:rFonts w:hint="cs"/>
          <w:cs/>
        </w:rPr>
        <w:t>២.១.១ ប្រវត្តិនៃគម្រោង</w:t>
      </w:r>
      <w:bookmarkEnd w:id="14"/>
      <w:r>
        <w:rPr>
          <w:rFonts w:hint="cs"/>
          <w:cs/>
        </w:rPr>
        <w:t xml:space="preserve"> </w:t>
      </w:r>
    </w:p>
    <w:p w14:paraId="536F5A51" w14:textId="77777777" w:rsidR="001E47DB" w:rsidRDefault="001E47DB" w:rsidP="00EE25D3">
      <w:pPr>
        <w:ind w:firstLine="709"/>
      </w:pPr>
      <w:r>
        <w:rPr>
          <w:cs/>
        </w:rPr>
        <w:t>ការវាស់គុណភាពទឹកត្រូវបានវិវត្តដ៏សំខាន់មួយនៅទូទាំងពិភពលោក។ ដំបូងវាចាប់ផ្ដើមពិនិត្យមើលមូលដ្ឋាននៃ សារធាតុលក្ខណះ ដូចជា ពណ៍</w:t>
      </w:r>
      <w:r>
        <w:t xml:space="preserve">, </w:t>
      </w:r>
      <w:r>
        <w:rPr>
          <w:cs/>
        </w:rPr>
        <w:t>ភាពច្បាស់លាស់ និង ក្លិនរបស់វា។ អរិយធម៍បុរាណ ដូចជាជនជាតិ មេសូប៉ូតាម៉ា និងជនជាតិ អេស៊ីបបុរាណ ត្រូវបានគេដឹងថា ពួកគេជាអ្នកវាយតម្លៃទៅតាម ប៉ារ៉ាមែត្រទាំងនេះ។</w:t>
      </w:r>
    </w:p>
    <w:p w14:paraId="71E8CA76" w14:textId="7F19278A" w:rsidR="001E47DB" w:rsidRDefault="001E47DB" w:rsidP="00EE25D3">
      <w:r>
        <w:rPr>
          <w:cs/>
        </w:rPr>
        <w:lastRenderedPageBreak/>
        <w:t>កំឡុងពេល បដិវត្តន៍ឧស្សាហកម្ម ដោយសារសកម្មភាពមនុស្សកាន់កើនឡើង</w:t>
      </w:r>
      <w:r>
        <w:t xml:space="preserve">, </w:t>
      </w:r>
      <w:r>
        <w:rPr>
          <w:cs/>
        </w:rPr>
        <w:t>ការបំពុលទឹកកាន់តែរីករាលដាលកាន់តែខ្លាំងឡើងដូចគ្នា</w:t>
      </w:r>
      <w:r>
        <w:t xml:space="preserve">, </w:t>
      </w:r>
      <w:r>
        <w:rPr>
          <w:cs/>
        </w:rPr>
        <w:t xml:space="preserve">ជាមួយគ្នានេះ តម្រូវការនៃប្រព័ន្ធវាស់គុណភាពទឹកក៏ចាប់ផ្ដើមបង្កើតឡើង។ នៅចុង សតវត្សរ៍ទី១៩ និងដើមសតវត្សរ៍ទី២០ ការធ្វើតេស្ដសារធាតុគីមី ក៏ចាប់ផ្ដើមមានការអភិវឌ្ឍ សម្រាប់រកនូវលោហៈ និងសារធាតុបំពុល។ នៅក្នុងពាក់កណ្ដាលសតវត្សរ៍ទី២០ការបង្កើតនូវស្ដង់ដារួមមួយក្នុងការត្រួតពិនិត្យគុណភាពទឹក។ដោយសារមើលឃើញថា គ្រោះថ្នាក់ឧស្សាហកម្ម និងការព្រួយបារម្ភកើនឡើងអំពីការបំពុលទឹក ។ រដ្ឋាភិបាលបានចាប់ផ្ដើមបង្កើតនូវ ភ្ងាក់ងារគ្រប់គ្រង់ ដែលមានភារកិច្ច ត្រួតពិនិត្យ និងការពារគុណភាពទឹក។ ក្នុង រយៈពេលនេះ ក៏បានឃើញថាពីការអភិវឌ្ឍបច្ចេកវិទ្យា បច្ចេកទេសវិភាគដ៏ស្មុគស្មាញជាងមុន ដូចជាការបំពុលទឹកជាដើម។ ជាមួយគ្នានេះដែរ ការស្វែងយល់អំពីបរិស្ថានកាន់តែច្រើនឡើងៗ ហើយនៅចុងសតវត្សរ័ទី២០ មានការទទួលស្គាល់កាន់តែច្រើនអំពីសារសំខាន់នៃតម្លៃជីវសាស្រ្តក្នុងការវាយតម្លៃគុណភាពទឹក។ </w:t>
      </w:r>
    </w:p>
    <w:p w14:paraId="3FC9BC10" w14:textId="0AAC066F" w:rsidR="001E47DB" w:rsidRDefault="001E47DB" w:rsidP="00EE25D3">
      <w:pPr>
        <w:ind w:firstLine="709"/>
      </w:pPr>
      <w:r>
        <w:rPr>
          <w:cs/>
        </w:rPr>
        <w:t>នៅក្នុងប៉ុន្មានទសវត្សន៍ចុងក្រោយការរីកចម្រើនផ្នែកបច្ចេកវិទ្យារួមមានបចេ្ចកវិទ្យាបញ្ចារពីចម្ងាយ និងការត្រួតពិនិត្យជាក់ស្ដែង បានធ្វើឲ្យការត្រួតពិនិត្យគុណភាពទឹកកាន់តែមានភាពត្រឹមត្រូវទាន់ពេលវេលា និងល្អជាងមុន។ ដែលអាចសម្របសម្រួលការគ្រប់គ្រង់ និងការការពារ ធនធានទឹកកា់តែប្រសើរឡើង និង កាត់បន្ថយបម្រែបម្រួលអាកាសធាតុ និងសារធាតុពុលដែលកំពុងកើតឡើង។</w:t>
      </w:r>
    </w:p>
    <w:p w14:paraId="19A3AD8D" w14:textId="5346020E" w:rsidR="004E4220" w:rsidRPr="004E4220" w:rsidRDefault="004E4220" w:rsidP="00EE25D3">
      <w:pPr>
        <w:ind w:firstLine="709"/>
        <w:rPr>
          <w:cs/>
        </w:rPr>
        <w:sectPr w:rsidR="004E4220" w:rsidRPr="004E4220" w:rsidSect="00B01DBF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2A159E">
        <w:rPr>
          <w:rFonts w:hint="cs"/>
          <w:cs/>
        </w:rPr>
        <w:t>ប្រព័ន្ធត្រួតពិនិត្យគុណភាពទឹកអាចធ្វើការវាស់គុណភាពទឹករកសារធាតុជាតិពុលក្នុងទឹកព្រមទាំងមានសមត្ថភាពក្នុងការបញ្ជូនទិន្នន័យទៅកាន់អ្នកត្រួតពិនិត្យដើម្បីមានភាពងាយស្រួលក្នុងការគ្រប់គ្រងសមស្របទៅនឹងតម្រូវការរបស់អ្នកប្រើប្រាស់លើសពីនេះទៅទៀតជួយបញ្ជៀសនៅរាល់បញ្ហាមួយចំនួនដែលអាចនឹងកើតឡើងដូចជា</w:t>
      </w:r>
      <w:r w:rsidRPr="004E4220">
        <w:rPr>
          <w:rFonts w:hint="cs"/>
          <w:cs/>
        </w:rPr>
        <w:t>អាចបញ្ជូនជាព័ត៌មាន</w:t>
      </w:r>
      <w:r w:rsidRPr="002A159E">
        <w:rPr>
          <w:rFonts w:hint="cs"/>
          <w:cs/>
        </w:rPr>
        <w:t>ទៅកាន់អ្នកត្រួតពិនិត្យតាមរយៈការបញ្ជូនទិន្នន័យឥតខ្សែ</w:t>
      </w:r>
      <w:r w:rsidRPr="004E4220">
        <w:t xml:space="preserve"> LoRa, </w:t>
      </w:r>
      <w:proofErr w:type="spellStart"/>
      <w:r w:rsidRPr="004E4220">
        <w:t>Wifi</w:t>
      </w:r>
      <w:proofErr w:type="spellEnd"/>
      <w:r w:rsidRPr="004E4220">
        <w:t xml:space="preserve">, GPRS </w:t>
      </w:r>
      <w:r w:rsidRPr="002A159E">
        <w:rPr>
          <w:rFonts w:hint="cs"/>
          <w:cs/>
        </w:rPr>
        <w:t xml:space="preserve">។ ជាក់ស្តែង </w:t>
      </w:r>
      <w:r w:rsidRPr="004E4220">
        <w:t xml:space="preserve">Main Controller system </w:t>
      </w:r>
      <w:r w:rsidRPr="002A159E">
        <w:rPr>
          <w:rFonts w:hint="cs"/>
          <w:cs/>
        </w:rPr>
        <w:t>វាអាចប្រើប្រាស់សម្រាប់ការត្រួតពិនិត្យពីចម្ងាយនិងគ្រប់គ្រងលើ</w:t>
      </w:r>
      <w:r w:rsidRPr="002A159E">
        <w:rPr>
          <w:cs/>
        </w:rPr>
        <w:t>ឧ</w:t>
      </w:r>
      <w:r w:rsidRPr="002A159E">
        <w:rPr>
          <w:rFonts w:hint="cs"/>
          <w:cs/>
        </w:rPr>
        <w:t>បករណ៍បានតាមរយៈ</w:t>
      </w:r>
      <w:r w:rsidRPr="004E4220">
        <w:rPr>
          <w:rFonts w:hint="cs"/>
          <w:cs/>
        </w:rPr>
        <w:t>កុំព្យូទ័រ</w:t>
      </w:r>
      <w:r w:rsidRPr="002A159E">
        <w:rPr>
          <w:rFonts w:hint="cs"/>
          <w:cs/>
        </w:rPr>
        <w:t xml:space="preserve"> និងទូរស័ព្ទ។</w:t>
      </w:r>
      <w:r w:rsidRPr="004E4220">
        <w:rPr>
          <w:rFonts w:hint="cs"/>
          <w:cs/>
        </w:rPr>
        <w:t xml:space="preserve"> </w:t>
      </w:r>
      <w:r w:rsidRPr="002A159E">
        <w:rPr>
          <w:rFonts w:hint="cs"/>
          <w:cs/>
        </w:rPr>
        <w:t xml:space="preserve">លើសពីនេះទៅទៀត​ក៏មានរួមបញ្ជូលការប្រើប្រាស់តាមរយៈ </w:t>
      </w:r>
      <w:r w:rsidRPr="004E4220">
        <w:t xml:space="preserve">IOT Network </w:t>
      </w:r>
      <w:r w:rsidRPr="002A159E">
        <w:rPr>
          <w:rFonts w:hint="cs"/>
          <w:cs/>
        </w:rPr>
        <w:t>សម្រាប់ការត្រួតពិនិត្យគុណភាពទឹកដោយប្រើប្រាស់បច្ចេកវិទ្យា</w:t>
      </w:r>
      <w:r w:rsidRPr="002A159E">
        <w:rPr>
          <w:cs/>
        </w:rPr>
        <w:t>ឥតខ្សែ</w:t>
      </w:r>
      <w:r w:rsidRPr="002A159E">
        <w:rPr>
          <w:rFonts w:hint="cs"/>
          <w:cs/>
        </w:rPr>
        <w:t xml:space="preserve"> </w:t>
      </w:r>
      <w:r w:rsidRPr="004E4220">
        <w:t xml:space="preserve">LoRa, Wi-Fi, GPRS </w:t>
      </w:r>
      <w:r w:rsidRPr="002A159E">
        <w:rPr>
          <w:cs/>
        </w:rPr>
        <w:t>សម្រាប់ការបញ្ជូន</w:t>
      </w:r>
      <w:r w:rsidRPr="002A159E">
        <w:rPr>
          <w:rFonts w:hint="cs"/>
          <w:cs/>
        </w:rPr>
        <w:t xml:space="preserve"> និងចែករំលែកនូវទិន្នន័យព្រមទាំងធ្វើការបង្ហាញទៅលើ </w:t>
      </w:r>
      <w:r w:rsidRPr="004E4220">
        <w:rPr>
          <w:rFonts w:hint="cs"/>
        </w:rPr>
        <w:t>Cloud</w:t>
      </w:r>
      <w:r w:rsidRPr="004E4220">
        <w:t xml:space="preserve"> Server</w:t>
      </w:r>
      <w:r w:rsidRPr="002A159E">
        <w:rPr>
          <w:rFonts w:hint="cs"/>
          <w:cs/>
        </w:rPr>
        <w:t>។</w:t>
      </w:r>
      <w:r w:rsidRPr="004E4220">
        <w:t xml:space="preserve">  </w:t>
      </w:r>
      <w:r w:rsidRPr="004E4220">
        <w:rPr>
          <w:rFonts w:hint="cs"/>
          <w:cs/>
        </w:rPr>
        <w:t>​មិនតែប៉ុណ្ណោះប្រព័ន្ធត្រួតពិនិត្យទឹកអាចធ្វើការព្យាករណ៏អំពីបញ្ហាដែលកើតមានក្នុងរយះពេលណាមួយ។ដូចនេះអ្នកប្រើប្រាស់អាចដឹងមុនចំពោះបញ្ហាដែលកើតមានឡើងហើយឲងាយស្រួលក្នុងការរកដំណោះស្រាយក្នុងការបញ្ចៀសនូវបញ្ហាទាំងនេះ។</w:t>
      </w:r>
    </w:p>
    <w:p w14:paraId="5753B450" w14:textId="3A5432A0" w:rsidR="00C33DD4" w:rsidRDefault="00C33DD4" w:rsidP="00EE25D3">
      <w:pPr>
        <w:pStyle w:val="Heading3"/>
        <w:ind w:left="0"/>
      </w:pPr>
      <w:bookmarkStart w:id="15" w:name="_Toc165313462"/>
      <w:r>
        <w:rPr>
          <w:rFonts w:hint="cs"/>
          <w:cs/>
        </w:rPr>
        <w:lastRenderedPageBreak/>
        <w:t>២.១.២ គោលដៅ</w:t>
      </w:r>
      <w:bookmarkEnd w:id="15"/>
    </w:p>
    <w:p w14:paraId="5428AF80" w14:textId="458BA2E0" w:rsidR="002A7DA9" w:rsidRDefault="00FC1C98" w:rsidP="004277AC">
      <w:r>
        <w:rPr>
          <w:rFonts w:hint="cs"/>
          <w:cs/>
        </w:rPr>
        <w:t>គោលដៅក្នុងការបង្កើតគម្រោងនេះឡើង</w:t>
      </w:r>
      <w:r w:rsidR="007B668E">
        <w:rPr>
          <w:rFonts w:hint="cs"/>
          <w:cs/>
        </w:rPr>
        <w:t>រួមមាន</w:t>
      </w:r>
      <w:r>
        <w:rPr>
          <w:rFonts w:hint="cs"/>
          <w:cs/>
        </w:rPr>
        <w:t>៖</w:t>
      </w:r>
    </w:p>
    <w:p w14:paraId="2B784B1D" w14:textId="77777777" w:rsidR="002167C7" w:rsidRPr="003873EA" w:rsidRDefault="002167C7" w:rsidP="002167C7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បង្កើតប្រព័ន្ធត្រួតពិនិត្យគុណភាពទឹក ដោយប្រើប្រាស់  </w:t>
      </w:r>
      <w:r w:rsidRPr="003873EA">
        <w:rPr>
          <w:lang w:val="ca-ES"/>
        </w:rPr>
        <w:t>LoRa</w:t>
      </w:r>
      <w:r>
        <w:rPr>
          <w:rFonts w:hint="cs"/>
          <w:cs/>
        </w:rPr>
        <w:t xml:space="preserve"> សម្រាប់ការបញ្ជូនទិន្នន័យ</w:t>
      </w:r>
    </w:p>
    <w:p w14:paraId="40E66EAD" w14:textId="77777777" w:rsidR="002167C7" w:rsidRPr="003873EA" w:rsidRDefault="002167C7" w:rsidP="002167C7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បង្កើត </w:t>
      </w:r>
      <w:r w:rsidRPr="00230B7E">
        <w:rPr>
          <w:lang w:val="ca-ES"/>
        </w:rPr>
        <w:t xml:space="preserve">LoRa </w:t>
      </w:r>
      <w:r>
        <w:rPr>
          <w:rFonts w:hint="cs"/>
          <w:cs/>
        </w:rPr>
        <w:t>៣ ស្ថានីយ ដែលមានទីតាំងផ្សេងគ្នា</w:t>
      </w:r>
    </w:p>
    <w:p w14:paraId="6330C633" w14:textId="77777777" w:rsidR="002167C7" w:rsidRPr="003873EA" w:rsidRDefault="002167C7" w:rsidP="002167C7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ទិន្នន័យដែលទទួលបានពីការវាស់ស្ទង់នឹងត្រូវបញ្ជូនពីស្ថានីយមួយទៅកាន់ស្ថានីយមួយទៀតតាមរយៈ </w:t>
      </w:r>
      <w:r w:rsidRPr="003873EA">
        <w:rPr>
          <w:lang w:val="ca-ES"/>
        </w:rPr>
        <w:t>LoRa</w:t>
      </w:r>
    </w:p>
    <w:p w14:paraId="61308D2F" w14:textId="77777777" w:rsidR="002167C7" w:rsidRPr="00D83AEF" w:rsidRDefault="002167C7" w:rsidP="002167C7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បង្កើតស្ថានីយគោលដែលអាចបញ្ជូនទិន្នន័យទៅកាន់ទូរស័ព្ទដៃ និងកុំព្យូទ័រ</w:t>
      </w:r>
    </w:p>
    <w:p w14:paraId="1EA52B2E" w14:textId="77777777" w:rsidR="002167C7" w:rsidRPr="00230B7E" w:rsidRDefault="002167C7" w:rsidP="002167C7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ធ្វើការព្យាករណ៍ទិន្នន័យរបស់គុណភាពទឹក</w:t>
      </w:r>
    </w:p>
    <w:p w14:paraId="247FF568" w14:textId="38C5DA1B" w:rsidR="0041423E" w:rsidRDefault="0041423E" w:rsidP="00EE25D3">
      <w:pPr>
        <w:pStyle w:val="Heading3"/>
        <w:ind w:left="0"/>
      </w:pPr>
      <w:bookmarkStart w:id="16" w:name="_Toc165313463"/>
      <w:r>
        <w:rPr>
          <w:rFonts w:hint="cs"/>
          <w:cs/>
        </w:rPr>
        <w:t>២.១.</w:t>
      </w:r>
      <w:r w:rsidR="005C2486">
        <w:rPr>
          <w:rFonts w:hint="cs"/>
          <w:cs/>
        </w:rPr>
        <w:t>៤</w:t>
      </w:r>
      <w:r>
        <w:rPr>
          <w:rFonts w:hint="cs"/>
          <w:cs/>
        </w:rPr>
        <w:t xml:space="preserve"> គុណសម្បត្តិ</w:t>
      </w:r>
      <w:bookmarkEnd w:id="16"/>
    </w:p>
    <w:p w14:paraId="5E6D6D87" w14:textId="010988B1" w:rsidR="00C75696" w:rsidRDefault="00C75696" w:rsidP="004277AC">
      <w:pPr>
        <w:rPr>
          <w:b/>
          <w:bCs/>
        </w:rPr>
      </w:pPr>
      <w:r w:rsidRPr="00C75696">
        <w:rPr>
          <w:rFonts w:hint="cs"/>
          <w:b/>
          <w:bCs/>
          <w:cs/>
        </w:rPr>
        <w:t>សារៈសំខាន់ចំពោះសង្គម</w:t>
      </w:r>
    </w:p>
    <w:p w14:paraId="21D6A7F6" w14:textId="31E1E3F9" w:rsidR="00C75696" w:rsidRDefault="00C75696" w:rsidP="004277AC">
      <w:r>
        <w:rPr>
          <w:rFonts w:hint="cs"/>
          <w:cs/>
        </w:rPr>
        <w:t>ក្រុមយើងខ្ញុំសង្ឃឹមថាគម្រោងមួយនេះនឹងផ្តល់អត្ថប្រយោជន៍ដល់សង្គមដូចជា៖</w:t>
      </w:r>
    </w:p>
    <w:p w14:paraId="40FF9709" w14:textId="77777777" w:rsidR="002A7DA9" w:rsidRPr="003873EA" w:rsidRDefault="002A7DA9" w:rsidP="003E2A1B">
      <w:pPr>
        <w:pStyle w:val="ListParagraph"/>
        <w:numPr>
          <w:ilvl w:val="0"/>
          <w:numId w:val="5"/>
        </w:numPr>
        <w:ind w:left="1701" w:hanging="426"/>
        <w:rPr>
          <w:lang w:val="ca-ES"/>
        </w:rPr>
      </w:pPr>
      <w:r>
        <w:rPr>
          <w:rFonts w:hint="cs"/>
          <w:cs/>
        </w:rPr>
        <w:t xml:space="preserve">ការប្រើប្រាស់ប្រព័ន្ធត្រួតពិនិត្យគុណភាពទឹក ដែល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 xml:space="preserve"> អាចត្រួតពិនិត្យទិន្នន័យបានរហ័ស  និងងាយស្រួល ព្រមទាំងអាចរក្សាទិន្នន័យបាន</w:t>
      </w:r>
    </w:p>
    <w:p w14:paraId="28520F29" w14:textId="77777777" w:rsidR="002A7DA9" w:rsidRPr="003873EA" w:rsidRDefault="002A7DA9" w:rsidP="003E2A1B">
      <w:pPr>
        <w:pStyle w:val="ListParagraph"/>
        <w:numPr>
          <w:ilvl w:val="0"/>
          <w:numId w:val="17"/>
        </w:numPr>
        <w:ind w:left="1701"/>
        <w:rPr>
          <w:lang w:val="ca-ES"/>
        </w:rPr>
      </w:pPr>
      <w:r>
        <w:rPr>
          <w:rFonts w:hint="cs"/>
          <w:cs/>
        </w:rPr>
        <w:t>ចូលរួមចំណែកក្នុងការអភិវឌ្ឍន៍បច្ចេកវិទ្យា</w:t>
      </w:r>
    </w:p>
    <w:p w14:paraId="6F1C5808" w14:textId="77777777" w:rsidR="002A7DA9" w:rsidRPr="00D83AEF" w:rsidRDefault="002A7DA9" w:rsidP="003E2A1B">
      <w:pPr>
        <w:pStyle w:val="ListParagraph"/>
        <w:numPr>
          <w:ilvl w:val="0"/>
          <w:numId w:val="17"/>
        </w:numPr>
        <w:ind w:left="1701"/>
        <w:rPr>
          <w:lang w:val="ca-ES"/>
        </w:rPr>
      </w:pPr>
      <w:r>
        <w:rPr>
          <w:rFonts w:hint="cs"/>
          <w:cs/>
        </w:rPr>
        <w:t>រួមចំណែកក្នុងការផ្តល់ចំណេះដឹងបន្ថែមដល់អ្នកសិក្សាស្រាវជ្រាវលើផ្នែកប្រព័ន្ធត្រួតពិនិត្យទឹក</w:t>
      </w:r>
    </w:p>
    <w:p w14:paraId="2D6A1754" w14:textId="77777777" w:rsidR="002A7DA9" w:rsidRPr="00D83AEF" w:rsidRDefault="002A7DA9" w:rsidP="003E2A1B">
      <w:pPr>
        <w:pStyle w:val="ListParagraph"/>
        <w:numPr>
          <w:ilvl w:val="0"/>
          <w:numId w:val="17"/>
        </w:numPr>
        <w:ind w:left="1701"/>
        <w:rPr>
          <w:lang w:val="ca-ES"/>
        </w:rPr>
      </w:pPr>
      <w:r>
        <w:rPr>
          <w:rFonts w:hint="cs"/>
          <w:cs/>
        </w:rPr>
        <w:t>រក្សាទុកទិន្នន័យសម្រាប់ឲ្យអ្នកស្រាវជ្រាវជំនាន់ក្រោយៗយកទៅប្រើប្រាស់</w:t>
      </w:r>
    </w:p>
    <w:p w14:paraId="5A0DC50F" w14:textId="77777777" w:rsidR="002A7DA9" w:rsidRPr="00732814" w:rsidRDefault="002A7DA9" w:rsidP="003E2A1B">
      <w:pPr>
        <w:pStyle w:val="ListParagraph"/>
        <w:numPr>
          <w:ilvl w:val="0"/>
          <w:numId w:val="17"/>
        </w:numPr>
        <w:ind w:left="1701"/>
        <w:rPr>
          <w:lang w:val="ca-ES"/>
        </w:rPr>
      </w:pPr>
      <w:r>
        <w:rPr>
          <w:rFonts w:hint="cs"/>
          <w:cs/>
        </w:rPr>
        <w:t>បង្កើតនូវប្រព័ន្ធទទួល និង ផ្ដល់ដំណឹង</w:t>
      </w:r>
    </w:p>
    <w:p w14:paraId="05D02DD0" w14:textId="77777777" w:rsidR="000B0043" w:rsidRPr="00702A6F" w:rsidRDefault="000B0043" w:rsidP="00262EFA"/>
    <w:p w14:paraId="5BF66F0C" w14:textId="63B58539" w:rsidR="0041423E" w:rsidRPr="00EA1791" w:rsidRDefault="00AF6428" w:rsidP="004277AC">
      <w:pPr>
        <w:rPr>
          <w:b/>
          <w:bCs/>
        </w:rPr>
      </w:pPr>
      <w:r w:rsidRPr="00EA1791">
        <w:rPr>
          <w:rFonts w:hint="cs"/>
          <w:b/>
          <w:bCs/>
          <w:cs/>
        </w:rPr>
        <w:t>សារៈសំខាន់ចំពោះអ្នកសិក្សាស្រាវជ្រាវ</w:t>
      </w:r>
      <w:r w:rsidR="001570A4" w:rsidRPr="00EA1791">
        <w:rPr>
          <w:rFonts w:hint="cs"/>
          <w:b/>
          <w:bCs/>
          <w:cs/>
        </w:rPr>
        <w:t>៖</w:t>
      </w:r>
    </w:p>
    <w:p w14:paraId="28BA3369" w14:textId="3CFFE462" w:rsidR="00AF6428" w:rsidRDefault="00AF6428" w:rsidP="004277AC">
      <w:r>
        <w:rPr>
          <w:rFonts w:hint="cs"/>
          <w:cs/>
        </w:rPr>
        <w:t>នៅក្នុងការធ្វើការសិក្សាស្រាវជ្រាវទៅនឹងគម្រោងមួយនេះបានផ្តល់សារៈសំខាន់ដល់ក្រុមយើងខ្ញុំ និងអ្នកសិក្សាស្រាវជ្រាវរួមមាន៖</w:t>
      </w:r>
    </w:p>
    <w:p w14:paraId="54F091B7" w14:textId="77777777" w:rsidR="003E2A1B" w:rsidRPr="003E2A1B" w:rsidRDefault="003E2A1B" w:rsidP="003E2A1B">
      <w:pPr>
        <w:pStyle w:val="ListParagraph"/>
        <w:numPr>
          <w:ilvl w:val="0"/>
          <w:numId w:val="5"/>
        </w:numPr>
        <w:ind w:left="1701" w:hanging="426"/>
      </w:pPr>
      <w:r>
        <w:rPr>
          <w:rFonts w:hint="cs"/>
          <w:cs/>
        </w:rPr>
        <w:t>អាចធ្វើការសិក្សាស្វែងយល់ និងទទួលបានបទពិសោធន៍អំពីការត្រួតពិនិត្យគុណភាពទឹក</w:t>
      </w:r>
    </w:p>
    <w:p w14:paraId="2C1307B4" w14:textId="77777777" w:rsidR="003E2A1B" w:rsidRPr="003E2A1B" w:rsidRDefault="003E2A1B" w:rsidP="003E2A1B">
      <w:pPr>
        <w:pStyle w:val="ListParagraph"/>
        <w:numPr>
          <w:ilvl w:val="0"/>
          <w:numId w:val="5"/>
        </w:numPr>
        <w:ind w:left="1701" w:hanging="426"/>
      </w:pPr>
      <w:r>
        <w:rPr>
          <w:rFonts w:hint="cs"/>
          <w:cs/>
        </w:rPr>
        <w:t xml:space="preserve">ធ្វើការស្វែងយល់ក្នុងការប្រើប្រាស់ឧបករណ៍សម្រាប់បញ្ជូនទិន្នន័យ </w:t>
      </w:r>
      <w:r w:rsidRPr="003E2A1B">
        <w:t>LoRa</w:t>
      </w:r>
      <w:r w:rsidRPr="003E2A1B">
        <w:rPr>
          <w:rFonts w:hint="cs"/>
          <w:cs/>
        </w:rPr>
        <w:t xml:space="preserve">​ និង </w:t>
      </w:r>
      <w:r w:rsidRPr="003E2A1B">
        <w:t xml:space="preserve">GSM (GPRS) </w:t>
      </w:r>
      <w:r>
        <w:rPr>
          <w:rFonts w:hint="cs"/>
          <w:cs/>
        </w:rPr>
        <w:t xml:space="preserve">បូករួមជាមួយការប្រើប្រាស់នូវប្រភេទ </w:t>
      </w:r>
      <w:r w:rsidRPr="003E2A1B">
        <w:t xml:space="preserve">Sensor </w:t>
      </w:r>
    </w:p>
    <w:p w14:paraId="711B3F48" w14:textId="77777777" w:rsidR="003E2A1B" w:rsidRPr="003E2A1B" w:rsidRDefault="003E2A1B" w:rsidP="003E2A1B">
      <w:pPr>
        <w:pStyle w:val="ListParagraph"/>
        <w:numPr>
          <w:ilvl w:val="0"/>
          <w:numId w:val="5"/>
        </w:numPr>
        <w:ind w:left="1701" w:hanging="426"/>
      </w:pPr>
      <w:r>
        <w:rPr>
          <w:rFonts w:hint="cs"/>
          <w:cs/>
        </w:rPr>
        <w:t xml:space="preserve">ទទួលបានបទពិសោធន៍ក្នុងការរចនា​, បង្កើត និងដំឡើងផ្នែក </w:t>
      </w:r>
      <w:r w:rsidRPr="003E2A1B">
        <w:t>Hardware</w:t>
      </w:r>
    </w:p>
    <w:p w14:paraId="3D57A484" w14:textId="77777777" w:rsidR="003E2A1B" w:rsidRPr="003E2A1B" w:rsidRDefault="003E2A1B" w:rsidP="003E2A1B">
      <w:pPr>
        <w:pStyle w:val="ListParagraph"/>
        <w:numPr>
          <w:ilvl w:val="0"/>
          <w:numId w:val="5"/>
        </w:numPr>
        <w:ind w:left="1701" w:hanging="426"/>
      </w:pPr>
      <w:r w:rsidRPr="003E2A1B">
        <w:rPr>
          <w:rFonts w:hint="cs"/>
          <w:cs/>
        </w:rPr>
        <w:t xml:space="preserve">ទទួលបានបទពិសោធន៍ក្នុងការបង្កើតនូវ </w:t>
      </w:r>
      <w:r w:rsidRPr="003E2A1B">
        <w:t>Web-App IoT</w:t>
      </w:r>
    </w:p>
    <w:p w14:paraId="4AF29E23" w14:textId="3D409099" w:rsidR="00C2083C" w:rsidRDefault="00C2083C" w:rsidP="00EE25D3">
      <w:pPr>
        <w:pStyle w:val="Heading3"/>
        <w:ind w:left="0"/>
      </w:pPr>
      <w:bookmarkStart w:id="17" w:name="_Toc165313464"/>
      <w:r>
        <w:rPr>
          <w:rFonts w:hint="cs"/>
          <w:cs/>
        </w:rPr>
        <w:lastRenderedPageBreak/>
        <w:t>២.១.</w:t>
      </w:r>
      <w:r w:rsidR="005C2486">
        <w:rPr>
          <w:rFonts w:hint="cs"/>
          <w:cs/>
        </w:rPr>
        <w:t>៥</w:t>
      </w:r>
      <w:r>
        <w:rPr>
          <w:rFonts w:hint="cs"/>
          <w:cs/>
        </w:rPr>
        <w:t xml:space="preserve"> ពិពណ៌នាទូទៅ</w:t>
      </w:r>
      <w:bookmarkEnd w:id="17"/>
    </w:p>
    <w:p w14:paraId="6BB18845" w14:textId="55A8EF86" w:rsidR="00181E94" w:rsidRDefault="003E2A1B" w:rsidP="00EE25D3">
      <w:pPr>
        <w:ind w:firstLine="720"/>
      </w:pPr>
      <w:r>
        <w:rPr>
          <w:rFonts w:hint="cs"/>
          <w:cs/>
        </w:rPr>
        <w:t>ក្នុងការបង្កើតនូវ</w:t>
      </w:r>
      <w:r w:rsidRPr="00072353">
        <w:rPr>
          <w:cs/>
        </w:rPr>
        <w:t>ប្រព័ន្ធ</w:t>
      </w:r>
      <w:r>
        <w:rPr>
          <w:rFonts w:hint="cs"/>
          <w:cs/>
        </w:rPr>
        <w:t>ត្រួតពិនិត្យទឹក</w:t>
      </w:r>
      <w:r w:rsidRPr="003E2A1B">
        <w:t xml:space="preserve"> </w:t>
      </w:r>
      <w:r w:rsidRPr="00072353">
        <w:rPr>
          <w:cs/>
        </w:rPr>
        <w:t>ជាមួយការបញ្ជូនទិន្នន័យតាមរយៈ</w:t>
      </w:r>
      <w:r>
        <w:rPr>
          <w:rFonts w:hint="cs"/>
          <w:cs/>
        </w:rPr>
        <w:t xml:space="preserve"> </w:t>
      </w:r>
      <w:r w:rsidRPr="003E2A1B">
        <w:t xml:space="preserve">LoRa </w:t>
      </w:r>
      <w:r>
        <w:rPr>
          <w:rFonts w:hint="cs"/>
          <w:cs/>
        </w:rPr>
        <w:t>ក្នុងគោលដៅជាជំនួយសម្រាប់ការបញ្ជូន</w:t>
      </w:r>
      <w:r w:rsidRPr="00AB7961">
        <w:rPr>
          <w:rFonts w:hint="cs"/>
          <w:cs/>
        </w:rPr>
        <w:t>ទិន្នន័យដោយឥត</w:t>
      </w:r>
      <w:r>
        <w:rPr>
          <w:rFonts w:hint="cs"/>
          <w:cs/>
        </w:rPr>
        <w:t>ខ្សែដែលជាស្នូលនៃប្រព័ន្ធត្រួតពិនិត្យគុណភាពទឹកនិងអាចយកទៅប្រើប្រាស់បានជាមួយប្រព័ន្ធធារាសាស្រ្ដដែលមានស្រាប់សម្រាប់ជំនួយនិងផ្តល់ភាពងាយស្រួលក្នុងការពិនិត្យក៏ដូចជាស្រង់នូវទិន្នន័យតាមរយៈទូរស័ព្ទដៃ</w:t>
      </w:r>
      <w:r w:rsidRPr="003E2A1B">
        <w:t xml:space="preserve"> </w:t>
      </w:r>
      <w:r>
        <w:rPr>
          <w:rFonts w:hint="cs"/>
          <w:cs/>
        </w:rPr>
        <w:t xml:space="preserve">និង </w:t>
      </w:r>
      <w:r w:rsidRPr="003E2A1B">
        <w:rPr>
          <w:rFonts w:hint="cs"/>
          <w:cs/>
        </w:rPr>
        <w:t>កុំព្យូទ័រ</w:t>
      </w:r>
      <w:r>
        <w:rPr>
          <w:rFonts w:hint="cs"/>
          <w:cs/>
        </w:rPr>
        <w:t>។ មិនតែប៉ុណ្ណោះ ផ្ដល់ការវិភាគទិន្នន័យឲ្យកាន់តែមានភាពរហ័ស។</w:t>
      </w:r>
    </w:p>
    <w:p w14:paraId="2678E65C" w14:textId="77777777" w:rsidR="003E2A1B" w:rsidRPr="003E2A1B" w:rsidRDefault="003E2A1B" w:rsidP="003E2A1B">
      <w:pPr>
        <w:pStyle w:val="BodyTextFirstIndent2"/>
        <w:rPr>
          <w:lang w:val="en-GB"/>
        </w:rPr>
      </w:pPr>
    </w:p>
    <w:p w14:paraId="7BB06500" w14:textId="2FB8292A" w:rsidR="00C2083C" w:rsidRDefault="00C2083C" w:rsidP="003E2A1B">
      <w:pPr>
        <w:ind w:left="993" w:firstLine="447"/>
        <w:rPr>
          <w:b/>
          <w:bCs/>
        </w:rPr>
      </w:pPr>
      <w:r w:rsidRPr="00401C1A">
        <w:rPr>
          <w:b/>
          <w:bCs/>
          <w:cs/>
        </w:rPr>
        <w:t>ក. រចនា</w:t>
      </w:r>
      <w:r w:rsidR="005E72C3">
        <w:rPr>
          <w:rFonts w:hint="cs"/>
          <w:b/>
          <w:bCs/>
          <w:cs/>
        </w:rPr>
        <w:t>សម្ពន្ធ</w:t>
      </w:r>
      <w:r>
        <w:rPr>
          <w:rFonts w:hint="cs"/>
          <w:b/>
          <w:bCs/>
          <w:cs/>
        </w:rPr>
        <w:t>នៃគ្រឿងបង្គុំ</w:t>
      </w:r>
    </w:p>
    <w:p w14:paraId="14BB9AA5" w14:textId="77777777" w:rsidR="00A632EB" w:rsidRPr="00181E94" w:rsidRDefault="00A632EB" w:rsidP="00C2083C">
      <w:pPr>
        <w:keepNext/>
        <w:jc w:val="center"/>
        <w:rPr>
          <w:rFonts w:ascii="Khmer OS Siemreap" w:hAnsi="Khmer OS Siemreap" w:cs="Khmer OS Siemreap"/>
          <w:noProof/>
          <w:sz w:val="2"/>
          <w:szCs w:val="2"/>
        </w:rPr>
      </w:pPr>
    </w:p>
    <w:p w14:paraId="189BDE91" w14:textId="77777777" w:rsidR="003E2A1B" w:rsidRDefault="003E2A1B" w:rsidP="003E2A1B">
      <w:pPr>
        <w:keepNext/>
        <w:ind w:left="709"/>
        <w:jc w:val="center"/>
      </w:pPr>
      <w:r>
        <w:rPr>
          <w:noProof/>
        </w:rPr>
        <w:drawing>
          <wp:inline distT="0" distB="0" distL="0" distR="0" wp14:anchorId="36FC798A" wp14:editId="27C6A105">
            <wp:extent cx="4709160" cy="1973981"/>
            <wp:effectExtent l="0" t="0" r="0" b="7620"/>
            <wp:docPr id="65090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78" cy="19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3D0B" w14:textId="2C5D8C64" w:rsidR="005E72C3" w:rsidRPr="003E2A1B" w:rsidRDefault="003E2A1B" w:rsidP="003E2A1B">
      <w:pPr>
        <w:pStyle w:val="Caption"/>
        <w:rPr>
          <w:lang w:val="en-GB"/>
        </w:rPr>
      </w:pPr>
      <w:bookmarkStart w:id="18" w:name="_Toc165247747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Node Device Hardware Block Diagram</w:t>
      </w:r>
      <w:bookmarkEnd w:id="18"/>
    </w:p>
    <w:p w14:paraId="7943E3D0" w14:textId="77777777" w:rsidR="003E2A1B" w:rsidRDefault="003E2A1B" w:rsidP="003E2A1B">
      <w:pPr>
        <w:keepNext/>
        <w:jc w:val="center"/>
      </w:pPr>
      <w:r>
        <w:rPr>
          <w:noProof/>
        </w:rPr>
        <w:drawing>
          <wp:inline distT="0" distB="0" distL="0" distR="0" wp14:anchorId="611527A0" wp14:editId="72C698A3">
            <wp:extent cx="4408239" cy="2164061"/>
            <wp:effectExtent l="0" t="0" r="0" b="8255"/>
            <wp:docPr id="7032000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27" cy="21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AE43" w14:textId="28E89DA5" w:rsidR="005E72C3" w:rsidRDefault="003E2A1B" w:rsidP="003E2A1B">
      <w:pPr>
        <w:pStyle w:val="Caption"/>
        <w:rPr>
          <w:cs/>
        </w:rPr>
        <w:sectPr w:rsidR="005E72C3" w:rsidSect="00B01DBF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bookmarkStart w:id="19" w:name="_Toc165247748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2</w:t>
      </w:r>
      <w:r>
        <w:fldChar w:fldCharType="end"/>
      </w:r>
      <w:r w:rsidRPr="00642F72">
        <w:rPr>
          <w:lang w:val="en-GB"/>
        </w:rPr>
        <w:t xml:space="preserve"> Gateway Device Hardware Block Diagram</w:t>
      </w:r>
      <w:bookmarkEnd w:id="19"/>
    </w:p>
    <w:p w14:paraId="78538071" w14:textId="1C983F96" w:rsidR="00C2083C" w:rsidRPr="00964883" w:rsidRDefault="00C2083C" w:rsidP="00EE25D3">
      <w:pPr>
        <w:rPr>
          <w:b/>
        </w:rPr>
      </w:pPr>
      <w:r w:rsidRPr="00430771">
        <w:rPr>
          <w:bCs/>
          <w:cs/>
        </w:rPr>
        <w:lastRenderedPageBreak/>
        <w:t>កា</w:t>
      </w:r>
      <w:r w:rsidRPr="00964883">
        <w:rPr>
          <w:b/>
          <w:cs/>
        </w:rPr>
        <w:t>រ</w:t>
      </w:r>
      <w:r w:rsidRPr="00814CC9">
        <w:rPr>
          <w:b/>
          <w:bCs/>
          <w:cs/>
        </w:rPr>
        <w:t>ពិពណ៌នា</w:t>
      </w:r>
      <w:r w:rsidRPr="00964883">
        <w:rPr>
          <w:rFonts w:hint="cs"/>
          <w:b/>
          <w:cs/>
        </w:rPr>
        <w:t>អំ</w:t>
      </w:r>
      <w:r w:rsidRPr="00964883">
        <w:rPr>
          <w:b/>
          <w:cs/>
        </w:rPr>
        <w:t xml:space="preserve">ពី </w:t>
      </w:r>
      <w:r w:rsidRPr="00964883">
        <w:rPr>
          <w:b/>
        </w:rPr>
        <w:t>Hardware Block Diagram</w:t>
      </w:r>
    </w:p>
    <w:p w14:paraId="5E456177" w14:textId="3F189DF2" w:rsidR="00430809" w:rsidRDefault="003E2A1B" w:rsidP="00814CC9">
      <w:pPr>
        <w:pStyle w:val="ListParagraph"/>
        <w:numPr>
          <w:ilvl w:val="0"/>
          <w:numId w:val="5"/>
        </w:numPr>
        <w:ind w:left="1418" w:hanging="426"/>
      </w:pPr>
      <w:r w:rsidRPr="003E2A1B">
        <w:rPr>
          <w:b/>
          <w:bCs/>
        </w:rPr>
        <w:t>pH Sensor:</w:t>
      </w:r>
      <w:r w:rsidRPr="003E2A1B">
        <w:rPr>
          <w:rFonts w:hint="cs"/>
          <w:cs/>
        </w:rPr>
        <w:t xml:space="preserve"> ជា </w:t>
      </w:r>
      <w:r w:rsidRPr="003E2A1B">
        <w:t xml:space="preserve">Sensor </w:t>
      </w:r>
      <w:r w:rsidRPr="003E2A1B">
        <w:rPr>
          <w:rFonts w:hint="cs"/>
          <w:cs/>
        </w:rPr>
        <w:t>ដែលមាននាទីក្នុងការផ្ដល់នូវទិន្នន័យរបស់ កំហាបនៃទឹក</w:t>
      </w:r>
    </w:p>
    <w:p w14:paraId="14DA0A4B" w14:textId="23CEEF95" w:rsidR="003E2A1B" w:rsidRDefault="003E2A1B" w:rsidP="003E2A1B">
      <w:pPr>
        <w:keepNext/>
        <w:jc w:val="center"/>
      </w:pPr>
      <w:r>
        <w:rPr>
          <w:noProof/>
        </w:rPr>
        <w:drawing>
          <wp:inline distT="0" distB="0" distL="0" distR="0" wp14:anchorId="083BA3C2" wp14:editId="538E143D">
            <wp:extent cx="2076450" cy="2076450"/>
            <wp:effectExtent l="0" t="0" r="0" b="0"/>
            <wp:docPr id="132322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A697" w14:textId="3072290E" w:rsidR="003E2A1B" w:rsidRDefault="003E2A1B" w:rsidP="003E2A1B">
      <w:pPr>
        <w:pStyle w:val="Caption"/>
        <w:rPr>
          <w:lang w:val="en-GB"/>
        </w:rPr>
      </w:pPr>
      <w:bookmarkStart w:id="20" w:name="_Toc165247749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 xml:space="preserve"> pH Sensor</w:t>
      </w:r>
      <w:bookmarkEnd w:id="20"/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430771" w:rsidRPr="0032194C" w14:paraId="559CDC97" w14:textId="77777777" w:rsidTr="00430771">
        <w:tc>
          <w:tcPr>
            <w:tcW w:w="9360" w:type="dxa"/>
            <w:gridSpan w:val="2"/>
            <w:shd w:val="clear" w:color="auto" w:fill="A6A6A6" w:themeFill="background1" w:themeFillShade="A6"/>
          </w:tcPr>
          <w:p w14:paraId="5BBF5140" w14:textId="77777777" w:rsidR="00430771" w:rsidRPr="0032194C" w:rsidRDefault="00430771" w:rsidP="00AA35DD">
            <w:pPr>
              <w:pStyle w:val="HTMLPreformatted"/>
              <w:spacing w:line="360" w:lineRule="auto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  <w:t>Signal Conversion Board (Transmitter)</w:t>
            </w:r>
          </w:p>
        </w:tc>
      </w:tr>
      <w:tr w:rsidR="00430771" w:rsidRPr="0032194C" w14:paraId="6EBE4611" w14:textId="77777777" w:rsidTr="00430771">
        <w:tc>
          <w:tcPr>
            <w:tcW w:w="4680" w:type="dxa"/>
          </w:tcPr>
          <w:p w14:paraId="7DC76C9C" w14:textId="77777777" w:rsidR="00430771" w:rsidRPr="0032194C" w:rsidRDefault="00430771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upply Voltage</w:t>
            </w:r>
          </w:p>
        </w:tc>
        <w:tc>
          <w:tcPr>
            <w:tcW w:w="4680" w:type="dxa"/>
          </w:tcPr>
          <w:p w14:paraId="669EA21E" w14:textId="77777777" w:rsidR="00430771" w:rsidRPr="0032194C" w:rsidRDefault="00430771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3.3V~5.5V</w:t>
            </w:r>
          </w:p>
        </w:tc>
      </w:tr>
      <w:tr w:rsidR="00430771" w:rsidRPr="0032194C" w14:paraId="1837B59C" w14:textId="77777777" w:rsidTr="00430771">
        <w:tc>
          <w:tcPr>
            <w:tcW w:w="4680" w:type="dxa"/>
          </w:tcPr>
          <w:p w14:paraId="1492ECF8" w14:textId="77777777" w:rsidR="00430771" w:rsidRPr="0032194C" w:rsidRDefault="00430771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Output Voltage</w:t>
            </w:r>
          </w:p>
        </w:tc>
        <w:tc>
          <w:tcPr>
            <w:tcW w:w="4680" w:type="dxa"/>
          </w:tcPr>
          <w:p w14:paraId="6399A40F" w14:textId="77777777" w:rsidR="00430771" w:rsidRPr="0032194C" w:rsidRDefault="00430771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0V~3.0V</w:t>
            </w:r>
          </w:p>
        </w:tc>
      </w:tr>
      <w:tr w:rsidR="00430771" w:rsidRPr="0032194C" w14:paraId="08BA348E" w14:textId="77777777" w:rsidTr="00430771">
        <w:tc>
          <w:tcPr>
            <w:tcW w:w="4680" w:type="dxa"/>
          </w:tcPr>
          <w:p w14:paraId="2C3ED333" w14:textId="77777777" w:rsidR="00430771" w:rsidRPr="0032194C" w:rsidRDefault="00430771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Probe Connector</w:t>
            </w:r>
          </w:p>
        </w:tc>
        <w:tc>
          <w:tcPr>
            <w:tcW w:w="4680" w:type="dxa"/>
          </w:tcPr>
          <w:p w14:paraId="013927D8" w14:textId="77777777" w:rsidR="00430771" w:rsidRPr="0032194C" w:rsidRDefault="00430771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BNC</w:t>
            </w:r>
          </w:p>
        </w:tc>
      </w:tr>
      <w:tr w:rsidR="00430771" w:rsidRPr="0032194C" w14:paraId="2539A1CE" w14:textId="77777777" w:rsidTr="00430771">
        <w:tc>
          <w:tcPr>
            <w:tcW w:w="4680" w:type="dxa"/>
          </w:tcPr>
          <w:p w14:paraId="6A7EF012" w14:textId="77777777" w:rsidR="00430771" w:rsidRPr="0032194C" w:rsidRDefault="00430771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ignal Connector</w:t>
            </w:r>
          </w:p>
        </w:tc>
        <w:tc>
          <w:tcPr>
            <w:tcW w:w="4680" w:type="dxa"/>
          </w:tcPr>
          <w:p w14:paraId="22CCC8A2" w14:textId="77777777" w:rsidR="00430771" w:rsidRPr="0032194C" w:rsidRDefault="00430771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PH2.0-3P</w:t>
            </w:r>
          </w:p>
        </w:tc>
      </w:tr>
      <w:tr w:rsidR="00430771" w:rsidRPr="0032194C" w14:paraId="3B44D5D2" w14:textId="77777777" w:rsidTr="00430771">
        <w:tc>
          <w:tcPr>
            <w:tcW w:w="4680" w:type="dxa"/>
          </w:tcPr>
          <w:p w14:paraId="2F012318" w14:textId="77777777" w:rsidR="00430771" w:rsidRPr="0032194C" w:rsidRDefault="00430771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Measurement Accuracy</w:t>
            </w:r>
          </w:p>
        </w:tc>
        <w:tc>
          <w:tcPr>
            <w:tcW w:w="4680" w:type="dxa"/>
          </w:tcPr>
          <w:p w14:paraId="59AC1F97" w14:textId="77777777" w:rsidR="00430771" w:rsidRPr="0032194C" w:rsidRDefault="00430771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±0.1@25℃</w:t>
            </w:r>
          </w:p>
        </w:tc>
      </w:tr>
      <w:tr w:rsidR="00430771" w:rsidRPr="0032194C" w14:paraId="0A6AE15F" w14:textId="77777777" w:rsidTr="00430771">
        <w:tc>
          <w:tcPr>
            <w:tcW w:w="4680" w:type="dxa"/>
          </w:tcPr>
          <w:p w14:paraId="5ACBBDB1" w14:textId="77777777" w:rsidR="00430771" w:rsidRPr="0032194C" w:rsidRDefault="00430771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Dimension</w:t>
            </w:r>
          </w:p>
        </w:tc>
        <w:tc>
          <w:tcPr>
            <w:tcW w:w="4680" w:type="dxa"/>
          </w:tcPr>
          <w:p w14:paraId="5539186D" w14:textId="77777777" w:rsidR="00430771" w:rsidRPr="0032194C" w:rsidRDefault="00430771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42mm*32mm/1.66*1.26in</w:t>
            </w:r>
          </w:p>
        </w:tc>
      </w:tr>
    </w:tbl>
    <w:p w14:paraId="33BFAF92" w14:textId="77777777" w:rsidR="00430771" w:rsidRPr="00430771" w:rsidRDefault="00430771" w:rsidP="00430771">
      <w:pPr>
        <w:rPr>
          <w:lang w:val="en-GB"/>
        </w:rPr>
      </w:pPr>
    </w:p>
    <w:p w14:paraId="7D796641" w14:textId="77777777" w:rsidR="001F1843" w:rsidRDefault="001F1843" w:rsidP="001F1843">
      <w:pPr>
        <w:keepNext/>
        <w:jc w:val="center"/>
      </w:pPr>
      <w:r w:rsidRPr="00902183">
        <w:rPr>
          <w:rFonts w:ascii="!Khmer OS Siemreap" w:hAnsi="!Khmer OS Siemreap" w:cs="!Khmer OS Siemreap"/>
          <w:noProof/>
          <w:color w:val="202124"/>
          <w:sz w:val="22"/>
        </w:rPr>
        <w:drawing>
          <wp:inline distT="0" distB="0" distL="0" distR="0" wp14:anchorId="791753FB" wp14:editId="1320C309">
            <wp:extent cx="2971800" cy="2225236"/>
            <wp:effectExtent l="0" t="0" r="0" b="3810"/>
            <wp:docPr id="857043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821" name="Picture 8570438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05" cy="22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B1E8" w14:textId="37FF796B" w:rsidR="004E4220" w:rsidRDefault="001F1843" w:rsidP="001F1843">
      <w:pPr>
        <w:pStyle w:val="Caption"/>
        <w:rPr>
          <w:lang w:val="en-GB"/>
        </w:rPr>
      </w:pPr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pH Probe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430771" w:rsidRPr="00572F92" w14:paraId="171337D0" w14:textId="77777777" w:rsidTr="00430771">
        <w:tc>
          <w:tcPr>
            <w:tcW w:w="9360" w:type="dxa"/>
            <w:gridSpan w:val="2"/>
            <w:shd w:val="clear" w:color="auto" w:fill="A6A6A6" w:themeFill="background1" w:themeFillShade="A6"/>
          </w:tcPr>
          <w:p w14:paraId="573B4001" w14:textId="77777777" w:rsidR="00430771" w:rsidRPr="00572F92" w:rsidRDefault="00430771" w:rsidP="00AA35DD">
            <w:pPr>
              <w:pStyle w:val="HTMLPreformatted"/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572F92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val="en-GB" w:bidi="km-KH"/>
              </w:rPr>
              <w:t>p</w:t>
            </w:r>
            <w:r w:rsidRPr="00572F92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  <w:t>H sensor Prode</w:t>
            </w:r>
          </w:p>
        </w:tc>
      </w:tr>
      <w:tr w:rsidR="00430771" w:rsidRPr="0032194C" w14:paraId="3D2F05E8" w14:textId="77777777" w:rsidTr="00430771">
        <w:tc>
          <w:tcPr>
            <w:tcW w:w="4680" w:type="dxa"/>
          </w:tcPr>
          <w:p w14:paraId="5750EB0C" w14:textId="77777777" w:rsidR="00430771" w:rsidRPr="0032194C" w:rsidRDefault="00430771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Prode Type</w:t>
            </w:r>
          </w:p>
        </w:tc>
        <w:tc>
          <w:tcPr>
            <w:tcW w:w="4680" w:type="dxa"/>
          </w:tcPr>
          <w:p w14:paraId="565605F2" w14:textId="77777777" w:rsidR="00430771" w:rsidRPr="0032194C" w:rsidRDefault="00430771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Laboratory Gade</w:t>
            </w:r>
          </w:p>
        </w:tc>
      </w:tr>
      <w:tr w:rsidR="00430771" w:rsidRPr="0032194C" w14:paraId="02CE7C07" w14:textId="77777777" w:rsidTr="00430771">
        <w:tc>
          <w:tcPr>
            <w:tcW w:w="4680" w:type="dxa"/>
          </w:tcPr>
          <w:p w14:paraId="50026BD3" w14:textId="77777777" w:rsidR="00430771" w:rsidRPr="0032194C" w:rsidRDefault="00430771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Detection Range</w:t>
            </w:r>
          </w:p>
        </w:tc>
        <w:tc>
          <w:tcPr>
            <w:tcW w:w="4680" w:type="dxa"/>
          </w:tcPr>
          <w:p w14:paraId="07EF4FA1" w14:textId="77777777" w:rsidR="00430771" w:rsidRPr="0032194C" w:rsidRDefault="00430771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0~14</w:t>
            </w:r>
          </w:p>
        </w:tc>
      </w:tr>
      <w:tr w:rsidR="00430771" w:rsidRPr="0032194C" w14:paraId="2DB62FD3" w14:textId="77777777" w:rsidTr="00430771">
        <w:tc>
          <w:tcPr>
            <w:tcW w:w="4680" w:type="dxa"/>
          </w:tcPr>
          <w:p w14:paraId="4678D649" w14:textId="77777777" w:rsidR="00430771" w:rsidRPr="0032194C" w:rsidRDefault="00430771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Temperature Range</w:t>
            </w:r>
          </w:p>
        </w:tc>
        <w:tc>
          <w:tcPr>
            <w:tcW w:w="4680" w:type="dxa"/>
          </w:tcPr>
          <w:p w14:paraId="24C17BC6" w14:textId="77777777" w:rsidR="00430771" w:rsidRPr="0032194C" w:rsidRDefault="00430771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5~60°C</w:t>
            </w:r>
          </w:p>
        </w:tc>
      </w:tr>
      <w:tr w:rsidR="00430771" w:rsidRPr="0032194C" w14:paraId="74A87E10" w14:textId="77777777" w:rsidTr="00430771">
        <w:tc>
          <w:tcPr>
            <w:tcW w:w="4680" w:type="dxa"/>
          </w:tcPr>
          <w:p w14:paraId="415583C6" w14:textId="77777777" w:rsidR="00430771" w:rsidRPr="0032194C" w:rsidRDefault="00430771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Zero Point</w:t>
            </w:r>
          </w:p>
        </w:tc>
        <w:tc>
          <w:tcPr>
            <w:tcW w:w="4680" w:type="dxa"/>
          </w:tcPr>
          <w:p w14:paraId="08AD1FC5" w14:textId="77777777" w:rsidR="00430771" w:rsidRPr="0032194C" w:rsidRDefault="00430771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7±0.5</w:t>
            </w:r>
          </w:p>
        </w:tc>
      </w:tr>
      <w:tr w:rsidR="00430771" w:rsidRPr="0032194C" w14:paraId="5880953C" w14:textId="77777777" w:rsidTr="00430771">
        <w:tc>
          <w:tcPr>
            <w:tcW w:w="4680" w:type="dxa"/>
          </w:tcPr>
          <w:p w14:paraId="7EF9202C" w14:textId="77777777" w:rsidR="00430771" w:rsidRPr="0032194C" w:rsidRDefault="00430771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Response Time</w:t>
            </w:r>
          </w:p>
        </w:tc>
        <w:tc>
          <w:tcPr>
            <w:tcW w:w="4680" w:type="dxa"/>
          </w:tcPr>
          <w:p w14:paraId="36543BA2" w14:textId="77777777" w:rsidR="00430771" w:rsidRPr="0032194C" w:rsidRDefault="00430771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&lt;2min</w:t>
            </w:r>
          </w:p>
        </w:tc>
      </w:tr>
      <w:tr w:rsidR="00430771" w:rsidRPr="0032194C" w14:paraId="2FE48110" w14:textId="77777777" w:rsidTr="00430771">
        <w:tc>
          <w:tcPr>
            <w:tcW w:w="4680" w:type="dxa"/>
          </w:tcPr>
          <w:p w14:paraId="57EA0167" w14:textId="77777777" w:rsidR="00430771" w:rsidRPr="0032194C" w:rsidRDefault="00430771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lastRenderedPageBreak/>
              <w:t>Internal Resistance</w:t>
            </w:r>
          </w:p>
        </w:tc>
        <w:tc>
          <w:tcPr>
            <w:tcW w:w="4680" w:type="dxa"/>
          </w:tcPr>
          <w:p w14:paraId="4744A7C1" w14:textId="77777777" w:rsidR="00430771" w:rsidRPr="0032194C" w:rsidRDefault="00430771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&lt;250MΩ</w:t>
            </w:r>
          </w:p>
        </w:tc>
      </w:tr>
      <w:tr w:rsidR="00430771" w:rsidRPr="0032194C" w14:paraId="0C156BF7" w14:textId="77777777" w:rsidTr="00430771">
        <w:tc>
          <w:tcPr>
            <w:tcW w:w="4680" w:type="dxa"/>
          </w:tcPr>
          <w:p w14:paraId="6C381681" w14:textId="77777777" w:rsidR="00430771" w:rsidRPr="0032194C" w:rsidRDefault="00430771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Probe Life</w:t>
            </w:r>
          </w:p>
        </w:tc>
        <w:tc>
          <w:tcPr>
            <w:tcW w:w="4680" w:type="dxa"/>
          </w:tcPr>
          <w:p w14:paraId="3EC44EF2" w14:textId="77777777" w:rsidR="00430771" w:rsidRPr="0032194C" w:rsidRDefault="00430771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&gt;0.5 year (depending on frequency of use)</w:t>
            </w:r>
          </w:p>
        </w:tc>
      </w:tr>
      <w:tr w:rsidR="00430771" w:rsidRPr="0032194C" w14:paraId="7219B147" w14:textId="77777777" w:rsidTr="00430771">
        <w:tc>
          <w:tcPr>
            <w:tcW w:w="4680" w:type="dxa"/>
          </w:tcPr>
          <w:p w14:paraId="2CDB923D" w14:textId="77777777" w:rsidR="00430771" w:rsidRPr="0032194C" w:rsidRDefault="00430771" w:rsidP="00AA35DD">
            <w:pPr>
              <w:pStyle w:val="HTMLPreformatted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shd w:val="clear" w:color="auto" w:fill="FFFFFF"/>
              </w:rPr>
              <w:t>Cable Length</w:t>
            </w:r>
          </w:p>
        </w:tc>
        <w:tc>
          <w:tcPr>
            <w:tcW w:w="4680" w:type="dxa"/>
          </w:tcPr>
          <w:p w14:paraId="7E85E7C7" w14:textId="77777777" w:rsidR="00430771" w:rsidRPr="0032194C" w:rsidRDefault="00430771" w:rsidP="00AA35DD">
            <w:pPr>
              <w:pStyle w:val="HTMLPreformatted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  <w:shd w:val="clear" w:color="auto" w:fill="FFFFFF"/>
              </w:rPr>
              <w:t>100cm</w:t>
            </w:r>
          </w:p>
        </w:tc>
      </w:tr>
    </w:tbl>
    <w:p w14:paraId="1736C2BC" w14:textId="77777777" w:rsidR="001F1843" w:rsidRPr="001F1843" w:rsidRDefault="001F1843" w:rsidP="001F1843">
      <w:pPr>
        <w:rPr>
          <w:lang w:val="en-GB"/>
        </w:rPr>
      </w:pPr>
    </w:p>
    <w:p w14:paraId="6F78834A" w14:textId="7EAD5B58" w:rsidR="007C73F7" w:rsidRPr="00814CC9" w:rsidRDefault="003E2A1B" w:rsidP="00814CC9">
      <w:pPr>
        <w:pStyle w:val="ListParagraph"/>
        <w:numPr>
          <w:ilvl w:val="0"/>
          <w:numId w:val="5"/>
        </w:numPr>
        <w:ind w:left="1418" w:hanging="426"/>
      </w:pPr>
      <w:r>
        <w:rPr>
          <w:b/>
          <w:bCs/>
        </w:rPr>
        <w:t>TDS Sensor</w:t>
      </w:r>
      <w:r w:rsidR="00814CC9" w:rsidRPr="003E2A1B">
        <w:rPr>
          <w:b/>
          <w:bCs/>
        </w:rPr>
        <w:t>:</w:t>
      </w:r>
      <w:r w:rsidR="00814CC9" w:rsidRPr="003E2A1B">
        <w:rPr>
          <w:rFonts w:hint="cs"/>
          <w:cs/>
        </w:rPr>
        <w:t xml:space="preserve"> ជា </w:t>
      </w:r>
      <w:r w:rsidR="00814CC9" w:rsidRPr="003E2A1B">
        <w:t>Sensor</w:t>
      </w:r>
      <w:r w:rsidR="00814CC9">
        <w:t xml:space="preserve"> </w:t>
      </w:r>
      <w:r w:rsidR="00814CC9">
        <w:rPr>
          <w:rFonts w:hint="cs"/>
          <w:cs/>
        </w:rPr>
        <w:t>ដែល</w:t>
      </w:r>
      <w:r w:rsidR="00814CC9">
        <w:rPr>
          <w:rFonts w:hint="cs"/>
          <w:cs/>
          <w:lang w:val="en-GB"/>
        </w:rPr>
        <w:t>មានតួរនាទីក្នុងចាប់យកសារធាតុរ៉ែ, សារធាតុលោហះ និងអំបិលក្នុងទឹក</w:t>
      </w:r>
    </w:p>
    <w:p w14:paraId="09CAC911" w14:textId="77777777" w:rsidR="00814CC9" w:rsidRDefault="00814CC9" w:rsidP="00814CC9">
      <w:pPr>
        <w:pStyle w:val="ListParagraph"/>
        <w:keepNext/>
        <w:ind w:left="1418"/>
        <w:jc w:val="center"/>
      </w:pPr>
      <w:r>
        <w:rPr>
          <w:noProof/>
        </w:rPr>
        <w:drawing>
          <wp:inline distT="0" distB="0" distL="0" distR="0" wp14:anchorId="45903CDE" wp14:editId="61EA300F">
            <wp:extent cx="2179320" cy="2179320"/>
            <wp:effectExtent l="0" t="0" r="0" b="0"/>
            <wp:docPr id="1010825192" name="Picture 10" descr="Arduino TDS Water Conductivity/Quality Sensor -Plug-and-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TDS Water Conductivity/Quality Sensor -Plug-and-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8F8B" w14:textId="43E65EEE" w:rsidR="00814CC9" w:rsidRDefault="00814CC9" w:rsidP="00814CC9">
      <w:pPr>
        <w:pStyle w:val="Caption"/>
        <w:rPr>
          <w:lang w:val="en-GB"/>
        </w:rPr>
      </w:pPr>
      <w:bookmarkStart w:id="21" w:name="_Toc165247750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5</w:t>
      </w:r>
      <w:r>
        <w:fldChar w:fldCharType="end"/>
      </w:r>
      <w:r>
        <w:rPr>
          <w:lang w:val="en-GB"/>
        </w:rPr>
        <w:t xml:space="preserve"> TDS Sensor</w:t>
      </w:r>
      <w:bookmarkEnd w:id="21"/>
    </w:p>
    <w:tbl>
      <w:tblPr>
        <w:tblStyle w:val="TableGrid2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7EF3" w:rsidRPr="0032194C" w14:paraId="72EE003B" w14:textId="77777777" w:rsidTr="001C7EF3">
        <w:tc>
          <w:tcPr>
            <w:tcW w:w="9350" w:type="dxa"/>
            <w:gridSpan w:val="2"/>
            <w:shd w:val="clear" w:color="auto" w:fill="A6A6A6" w:themeFill="background1" w:themeFillShade="A6"/>
          </w:tcPr>
          <w:p w14:paraId="1F574B3C" w14:textId="77777777" w:rsidR="001C7EF3" w:rsidRPr="0032194C" w:rsidRDefault="001C7EF3" w:rsidP="00AA35DD">
            <w:pPr>
              <w:tabs>
                <w:tab w:val="left" w:pos="4007"/>
              </w:tabs>
              <w:rPr>
                <w:rFonts w:cs="Times New Roman"/>
                <w:sz w:val="22"/>
              </w:rPr>
            </w:pPr>
            <w:bookmarkStart w:id="22" w:name="_Hlk165311338"/>
            <w:r w:rsidRPr="0032194C">
              <w:rPr>
                <w:rFonts w:eastAsia="Times New Roman" w:cs="Times New Roman"/>
                <w:b/>
                <w:bCs/>
                <w:color w:val="262626" w:themeColor="text1" w:themeTint="D9"/>
                <w:sz w:val="22"/>
                <w:lang w:bidi="th-TH"/>
              </w:rPr>
              <w:t>Signal Transmitter Board</w:t>
            </w:r>
          </w:p>
        </w:tc>
      </w:tr>
      <w:tr w:rsidR="001C7EF3" w:rsidRPr="0032194C" w14:paraId="08BD3808" w14:textId="77777777" w:rsidTr="001C7EF3">
        <w:tc>
          <w:tcPr>
            <w:tcW w:w="4675" w:type="dxa"/>
          </w:tcPr>
          <w:p w14:paraId="2F8BC38E" w14:textId="77777777" w:rsidR="001C7EF3" w:rsidRPr="0032194C" w:rsidRDefault="001C7EF3" w:rsidP="00AA35DD">
            <w:pPr>
              <w:tabs>
                <w:tab w:val="left" w:pos="4007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color w:val="24292E"/>
                <w:sz w:val="22"/>
              </w:rPr>
              <w:t>Input Voltage</w:t>
            </w:r>
          </w:p>
        </w:tc>
        <w:tc>
          <w:tcPr>
            <w:tcW w:w="4675" w:type="dxa"/>
          </w:tcPr>
          <w:p w14:paraId="1FD9FCA0" w14:textId="77777777" w:rsidR="001C7EF3" w:rsidRPr="0032194C" w:rsidRDefault="001C7EF3" w:rsidP="00AA35DD">
            <w:pPr>
              <w:tabs>
                <w:tab w:val="left" w:pos="4007"/>
              </w:tabs>
              <w:rPr>
                <w:rFonts w:cs="Times New Roman"/>
                <w:sz w:val="22"/>
              </w:rPr>
            </w:pPr>
            <w:r w:rsidRPr="0032194C">
              <w:rPr>
                <w:rFonts w:eastAsia="Times New Roman" w:cs="Times New Roman"/>
                <w:color w:val="24292E"/>
                <w:sz w:val="22"/>
                <w:lang w:bidi="th-TH"/>
              </w:rPr>
              <w:t>3.3 ~ 5.5V</w:t>
            </w:r>
          </w:p>
        </w:tc>
      </w:tr>
      <w:tr w:rsidR="001C7EF3" w:rsidRPr="0032194C" w14:paraId="438B175A" w14:textId="77777777" w:rsidTr="001C7EF3">
        <w:tc>
          <w:tcPr>
            <w:tcW w:w="4675" w:type="dxa"/>
          </w:tcPr>
          <w:p w14:paraId="5E1B3D55" w14:textId="77777777" w:rsidR="001C7EF3" w:rsidRPr="0032194C" w:rsidRDefault="001C7EF3" w:rsidP="00AA35DD">
            <w:pPr>
              <w:tabs>
                <w:tab w:val="left" w:pos="4007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color w:val="24292E"/>
                <w:sz w:val="22"/>
              </w:rPr>
              <w:t>Output Voltage</w:t>
            </w:r>
          </w:p>
        </w:tc>
        <w:tc>
          <w:tcPr>
            <w:tcW w:w="4675" w:type="dxa"/>
          </w:tcPr>
          <w:p w14:paraId="560CC915" w14:textId="77777777" w:rsidR="001C7EF3" w:rsidRPr="0032194C" w:rsidRDefault="001C7EF3" w:rsidP="00AA35DD">
            <w:pPr>
              <w:tabs>
                <w:tab w:val="left" w:pos="4007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color w:val="24292E"/>
                <w:sz w:val="22"/>
              </w:rPr>
              <w:t>0 ~ 2.3V</w:t>
            </w:r>
          </w:p>
        </w:tc>
      </w:tr>
      <w:tr w:rsidR="001C7EF3" w:rsidRPr="0032194C" w14:paraId="5169050A" w14:textId="77777777" w:rsidTr="001C7EF3">
        <w:tc>
          <w:tcPr>
            <w:tcW w:w="4675" w:type="dxa"/>
          </w:tcPr>
          <w:p w14:paraId="4A0BA0AD" w14:textId="77777777" w:rsidR="001C7EF3" w:rsidRPr="0032194C" w:rsidRDefault="001C7EF3" w:rsidP="00AA35DD">
            <w:pPr>
              <w:tabs>
                <w:tab w:val="left" w:pos="4007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color w:val="24292E"/>
                <w:sz w:val="22"/>
              </w:rPr>
              <w:t>Working Current</w:t>
            </w:r>
          </w:p>
        </w:tc>
        <w:tc>
          <w:tcPr>
            <w:tcW w:w="4675" w:type="dxa"/>
          </w:tcPr>
          <w:p w14:paraId="3B1FE38A" w14:textId="77777777" w:rsidR="001C7EF3" w:rsidRPr="0032194C" w:rsidRDefault="001C7EF3" w:rsidP="00AA35DD">
            <w:pPr>
              <w:tabs>
                <w:tab w:val="left" w:pos="4007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color w:val="24292E"/>
                <w:sz w:val="22"/>
              </w:rPr>
              <w:t>3 ~ 6mA</w:t>
            </w:r>
          </w:p>
        </w:tc>
      </w:tr>
      <w:tr w:rsidR="001C7EF3" w:rsidRPr="0032194C" w14:paraId="52CD1EE3" w14:textId="77777777" w:rsidTr="001C7EF3">
        <w:tc>
          <w:tcPr>
            <w:tcW w:w="4675" w:type="dxa"/>
          </w:tcPr>
          <w:p w14:paraId="44F33DA7" w14:textId="77777777" w:rsidR="001C7EF3" w:rsidRPr="0032194C" w:rsidRDefault="001C7EF3" w:rsidP="00AA35DD">
            <w:pPr>
              <w:tabs>
                <w:tab w:val="left" w:pos="4007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color w:val="262626" w:themeColor="text1" w:themeTint="D9"/>
                <w:sz w:val="22"/>
              </w:rPr>
              <w:t>TDS Measurement Range</w:t>
            </w:r>
          </w:p>
        </w:tc>
        <w:tc>
          <w:tcPr>
            <w:tcW w:w="4675" w:type="dxa"/>
          </w:tcPr>
          <w:p w14:paraId="42911486" w14:textId="77777777" w:rsidR="001C7EF3" w:rsidRPr="0032194C" w:rsidRDefault="001C7EF3" w:rsidP="00AA35DD">
            <w:pPr>
              <w:tabs>
                <w:tab w:val="left" w:pos="4007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color w:val="24292E"/>
                <w:sz w:val="22"/>
              </w:rPr>
              <w:t>0 ~ 1000ppm</w:t>
            </w:r>
          </w:p>
        </w:tc>
      </w:tr>
      <w:tr w:rsidR="001C7EF3" w:rsidRPr="0032194C" w14:paraId="432C0B13" w14:textId="77777777" w:rsidTr="001C7EF3">
        <w:tc>
          <w:tcPr>
            <w:tcW w:w="4675" w:type="dxa"/>
          </w:tcPr>
          <w:p w14:paraId="2226CBE0" w14:textId="77777777" w:rsidR="001C7EF3" w:rsidRPr="0032194C" w:rsidRDefault="001C7EF3" w:rsidP="00AA35DD">
            <w:pPr>
              <w:tabs>
                <w:tab w:val="left" w:pos="1027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color w:val="262626" w:themeColor="text1" w:themeTint="D9"/>
                <w:sz w:val="22"/>
              </w:rPr>
              <w:t>TDS Measurement Accuracy</w:t>
            </w:r>
          </w:p>
        </w:tc>
        <w:tc>
          <w:tcPr>
            <w:tcW w:w="4675" w:type="dxa"/>
          </w:tcPr>
          <w:p w14:paraId="456808F2" w14:textId="77777777" w:rsidR="001C7EF3" w:rsidRPr="0032194C" w:rsidRDefault="001C7EF3" w:rsidP="00AA35DD">
            <w:pPr>
              <w:tabs>
                <w:tab w:val="left" w:pos="1027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color w:val="24292E"/>
                <w:sz w:val="22"/>
              </w:rPr>
              <w:t>± 10% F.S. (25 ℃)</w:t>
            </w:r>
          </w:p>
        </w:tc>
      </w:tr>
      <w:tr w:rsidR="001C7EF3" w:rsidRPr="0032194C" w14:paraId="3EC55EC4" w14:textId="77777777" w:rsidTr="001C7EF3">
        <w:tc>
          <w:tcPr>
            <w:tcW w:w="4675" w:type="dxa"/>
          </w:tcPr>
          <w:p w14:paraId="0BB1A59B" w14:textId="77777777" w:rsidR="001C7EF3" w:rsidRPr="0032194C" w:rsidRDefault="001C7EF3" w:rsidP="00AA35DD">
            <w:pPr>
              <w:tabs>
                <w:tab w:val="left" w:pos="4007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color w:val="24292E"/>
                <w:sz w:val="22"/>
              </w:rPr>
              <w:t>Module Size</w:t>
            </w:r>
          </w:p>
        </w:tc>
        <w:tc>
          <w:tcPr>
            <w:tcW w:w="4675" w:type="dxa"/>
          </w:tcPr>
          <w:p w14:paraId="392AECA6" w14:textId="77777777" w:rsidR="001C7EF3" w:rsidRPr="0032194C" w:rsidRDefault="001C7EF3" w:rsidP="00AA35DD">
            <w:pPr>
              <w:tabs>
                <w:tab w:val="left" w:pos="4007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color w:val="24292E"/>
                <w:sz w:val="22"/>
              </w:rPr>
              <w:t>42 * 32mm</w:t>
            </w:r>
          </w:p>
        </w:tc>
      </w:tr>
      <w:tr w:rsidR="001C7EF3" w:rsidRPr="0032194C" w14:paraId="6BD2B30F" w14:textId="77777777" w:rsidTr="001C7EF3">
        <w:tc>
          <w:tcPr>
            <w:tcW w:w="4675" w:type="dxa"/>
          </w:tcPr>
          <w:p w14:paraId="34D16377" w14:textId="77777777" w:rsidR="001C7EF3" w:rsidRPr="0032194C" w:rsidRDefault="001C7EF3" w:rsidP="00AA35DD">
            <w:pPr>
              <w:tabs>
                <w:tab w:val="left" w:pos="4007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color w:val="24292E"/>
                <w:sz w:val="22"/>
              </w:rPr>
              <w:t>Module Interface</w:t>
            </w:r>
          </w:p>
        </w:tc>
        <w:tc>
          <w:tcPr>
            <w:tcW w:w="4675" w:type="dxa"/>
          </w:tcPr>
          <w:p w14:paraId="5FE19309" w14:textId="77777777" w:rsidR="001C7EF3" w:rsidRPr="0032194C" w:rsidRDefault="001C7EF3" w:rsidP="00AA35DD">
            <w:pPr>
              <w:tabs>
                <w:tab w:val="left" w:pos="4007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color w:val="24292E"/>
                <w:sz w:val="22"/>
              </w:rPr>
              <w:t>PH2.0-3P</w:t>
            </w:r>
          </w:p>
        </w:tc>
      </w:tr>
      <w:tr w:rsidR="001C7EF3" w:rsidRPr="0032194C" w14:paraId="190B518B" w14:textId="77777777" w:rsidTr="001C7EF3">
        <w:tc>
          <w:tcPr>
            <w:tcW w:w="4675" w:type="dxa"/>
          </w:tcPr>
          <w:p w14:paraId="0D2C2AC8" w14:textId="77777777" w:rsidR="001C7EF3" w:rsidRPr="0032194C" w:rsidRDefault="001C7EF3" w:rsidP="00AA35DD">
            <w:pPr>
              <w:tabs>
                <w:tab w:val="left" w:pos="4007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color w:val="24292E"/>
                <w:sz w:val="22"/>
              </w:rPr>
              <w:t>Electrode Interface</w:t>
            </w:r>
          </w:p>
        </w:tc>
        <w:tc>
          <w:tcPr>
            <w:tcW w:w="4675" w:type="dxa"/>
          </w:tcPr>
          <w:p w14:paraId="7D09C596" w14:textId="77777777" w:rsidR="001C7EF3" w:rsidRDefault="001C7EF3" w:rsidP="00AA35DD">
            <w:pPr>
              <w:tabs>
                <w:tab w:val="left" w:pos="4007"/>
              </w:tabs>
              <w:rPr>
                <w:rFonts w:cs="Times New Roman"/>
                <w:color w:val="24292E"/>
                <w:sz w:val="22"/>
              </w:rPr>
            </w:pPr>
            <w:r w:rsidRPr="0032194C">
              <w:rPr>
                <w:rFonts w:cs="Times New Roman"/>
                <w:color w:val="24292E"/>
                <w:sz w:val="22"/>
              </w:rPr>
              <w:t>XH2.54-2P</w:t>
            </w:r>
          </w:p>
          <w:p w14:paraId="7271F685" w14:textId="77777777" w:rsidR="001C7EF3" w:rsidRPr="0032194C" w:rsidRDefault="001C7EF3" w:rsidP="00AA35DD">
            <w:pPr>
              <w:tabs>
                <w:tab w:val="left" w:pos="4007"/>
              </w:tabs>
              <w:rPr>
                <w:rFonts w:cs="Times New Roman"/>
                <w:sz w:val="22"/>
              </w:rPr>
            </w:pPr>
          </w:p>
        </w:tc>
      </w:tr>
    </w:tbl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5"/>
      </w:tblGrid>
      <w:tr w:rsidR="001C7EF3" w:rsidRPr="0032194C" w14:paraId="2F873E66" w14:textId="77777777" w:rsidTr="001C7EF3">
        <w:tc>
          <w:tcPr>
            <w:tcW w:w="9360" w:type="dxa"/>
            <w:gridSpan w:val="2"/>
            <w:shd w:val="clear" w:color="auto" w:fill="BFBFBF" w:themeFill="background1" w:themeFillShade="BF"/>
          </w:tcPr>
          <w:bookmarkEnd w:id="22"/>
          <w:p w14:paraId="3A1E17E3" w14:textId="77777777" w:rsidR="001C7EF3" w:rsidRPr="0032194C" w:rsidRDefault="001C7EF3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  <w:t>TDS sensor Waterproof</w:t>
            </w:r>
          </w:p>
        </w:tc>
      </w:tr>
      <w:tr w:rsidR="001C7EF3" w:rsidRPr="0032194C" w14:paraId="2C2597FD" w14:textId="77777777" w:rsidTr="001C7EF3">
        <w:trPr>
          <w:trHeight w:val="233"/>
        </w:trPr>
        <w:tc>
          <w:tcPr>
            <w:tcW w:w="4675" w:type="dxa"/>
          </w:tcPr>
          <w:p w14:paraId="7271AE36" w14:textId="77777777" w:rsidR="001C7EF3" w:rsidRPr="0032194C" w:rsidRDefault="001C7EF3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mber of Needle</w:t>
            </w:r>
          </w:p>
        </w:tc>
        <w:tc>
          <w:tcPr>
            <w:tcW w:w="4685" w:type="dxa"/>
          </w:tcPr>
          <w:p w14:paraId="0E3541AF" w14:textId="77777777" w:rsidR="001C7EF3" w:rsidRPr="0032194C" w:rsidRDefault="001C7EF3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1C7EF3" w:rsidRPr="0032194C" w14:paraId="50EC5B91" w14:textId="77777777" w:rsidTr="001C7EF3">
        <w:tc>
          <w:tcPr>
            <w:tcW w:w="4675" w:type="dxa"/>
          </w:tcPr>
          <w:p w14:paraId="39448E57" w14:textId="77777777" w:rsidR="001C7EF3" w:rsidRPr="0032194C" w:rsidRDefault="001C7EF3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Total Length</w:t>
            </w:r>
          </w:p>
        </w:tc>
        <w:tc>
          <w:tcPr>
            <w:tcW w:w="4685" w:type="dxa"/>
          </w:tcPr>
          <w:p w14:paraId="161579BF" w14:textId="77777777" w:rsidR="001C7EF3" w:rsidRPr="0032194C" w:rsidRDefault="001C7EF3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83cm</w:t>
            </w:r>
          </w:p>
        </w:tc>
      </w:tr>
      <w:tr w:rsidR="001C7EF3" w:rsidRPr="0032194C" w14:paraId="7D7CB03E" w14:textId="77777777" w:rsidTr="001C7EF3">
        <w:tc>
          <w:tcPr>
            <w:tcW w:w="4675" w:type="dxa"/>
          </w:tcPr>
          <w:p w14:paraId="1681B8F2" w14:textId="77777777" w:rsidR="001C7EF3" w:rsidRPr="0032194C" w:rsidRDefault="001C7EF3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Connection Interface</w:t>
            </w:r>
          </w:p>
        </w:tc>
        <w:tc>
          <w:tcPr>
            <w:tcW w:w="4685" w:type="dxa"/>
          </w:tcPr>
          <w:p w14:paraId="09A0EBA4" w14:textId="77777777" w:rsidR="001C7EF3" w:rsidRPr="0032194C" w:rsidRDefault="001C7EF3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XH2.54-2P</w:t>
            </w:r>
          </w:p>
        </w:tc>
      </w:tr>
      <w:tr w:rsidR="001C7EF3" w:rsidRPr="0032194C" w14:paraId="7171C530" w14:textId="77777777" w:rsidTr="001C7EF3">
        <w:tc>
          <w:tcPr>
            <w:tcW w:w="4675" w:type="dxa"/>
          </w:tcPr>
          <w:p w14:paraId="3382272C" w14:textId="77777777" w:rsidR="001C7EF3" w:rsidRPr="0032194C" w:rsidRDefault="001C7EF3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Color</w:t>
            </w:r>
          </w:p>
        </w:tc>
        <w:tc>
          <w:tcPr>
            <w:tcW w:w="4685" w:type="dxa"/>
          </w:tcPr>
          <w:p w14:paraId="23258526" w14:textId="77777777" w:rsidR="001C7EF3" w:rsidRPr="0032194C" w:rsidRDefault="001C7EF3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Black</w:t>
            </w:r>
          </w:p>
        </w:tc>
      </w:tr>
      <w:tr w:rsidR="001C7EF3" w:rsidRPr="0032194C" w14:paraId="117B433B" w14:textId="77777777" w:rsidTr="001C7EF3">
        <w:tc>
          <w:tcPr>
            <w:tcW w:w="4675" w:type="dxa"/>
          </w:tcPr>
          <w:p w14:paraId="34A6C018" w14:textId="77777777" w:rsidR="001C7EF3" w:rsidRPr="0032194C" w:rsidRDefault="001C7EF3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Other</w:t>
            </w:r>
          </w:p>
        </w:tc>
        <w:tc>
          <w:tcPr>
            <w:tcW w:w="4685" w:type="dxa"/>
          </w:tcPr>
          <w:p w14:paraId="7C2423B8" w14:textId="77777777" w:rsidR="001C7EF3" w:rsidRPr="0032194C" w:rsidRDefault="001C7EF3" w:rsidP="00AA35DD">
            <w:pPr>
              <w:pStyle w:val="HTMLPreformatted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Waterproof Probe</w:t>
            </w:r>
          </w:p>
        </w:tc>
      </w:tr>
    </w:tbl>
    <w:p w14:paraId="3BBC4FFB" w14:textId="1181DD79" w:rsidR="00814CC9" w:rsidRDefault="00814CC9">
      <w:pPr>
        <w:jc w:val="left"/>
        <w:rPr>
          <w:b/>
          <w:bCs/>
        </w:rPr>
      </w:pPr>
    </w:p>
    <w:p w14:paraId="194EFCE5" w14:textId="77777777" w:rsidR="001C7EF3" w:rsidRDefault="001C7EF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6499DEC" w14:textId="7AEE0BFE" w:rsidR="00814CC9" w:rsidRPr="00814CC9" w:rsidRDefault="00814CC9" w:rsidP="00814CC9">
      <w:pPr>
        <w:pStyle w:val="ListParagraph"/>
        <w:numPr>
          <w:ilvl w:val="0"/>
          <w:numId w:val="5"/>
        </w:numPr>
        <w:ind w:left="1418" w:hanging="426"/>
        <w:rPr>
          <w:b/>
          <w:bCs/>
        </w:rPr>
      </w:pPr>
      <w:r w:rsidRPr="00814CC9">
        <w:rPr>
          <w:b/>
          <w:bCs/>
        </w:rPr>
        <w:lastRenderedPageBreak/>
        <w:t>Turbidity Sensor:</w:t>
      </w:r>
      <w:r w:rsidRPr="003E2A1B">
        <w:rPr>
          <w:rFonts w:hint="cs"/>
          <w:cs/>
        </w:rPr>
        <w:t xml:space="preserve"> ជា </w:t>
      </w:r>
      <w:r w:rsidRPr="003E2A1B">
        <w:t>Sensor</w:t>
      </w:r>
      <w:r>
        <w:t xml:space="preserve"> </w:t>
      </w:r>
      <w:r>
        <w:rPr>
          <w:rFonts w:hint="cs"/>
          <w:cs/>
        </w:rPr>
        <w:t>ដែល</w:t>
      </w:r>
      <w:r>
        <w:rPr>
          <w:rFonts w:hint="cs"/>
          <w:cs/>
          <w:lang w:val="en-GB"/>
        </w:rPr>
        <w:t>មាននាទីក្នុងការវាស់នូវភាពល្អក់នៃទឹក</w:t>
      </w:r>
    </w:p>
    <w:p w14:paraId="1B96996C" w14:textId="77777777" w:rsidR="00814CC9" w:rsidRDefault="00814CC9" w:rsidP="00814CC9">
      <w:pPr>
        <w:pStyle w:val="ListParagraph"/>
        <w:keepNext/>
        <w:ind w:left="1418"/>
        <w:jc w:val="center"/>
      </w:pPr>
      <w:r w:rsidRPr="00EE7A6D">
        <w:rPr>
          <w:rFonts w:ascii="inherit" w:hAnsi="inherit" w:hint="cs"/>
          <w:noProof/>
          <w:color w:val="202124"/>
          <w:sz w:val="42"/>
          <w:szCs w:val="42"/>
          <w:lang w:val="th-TH"/>
        </w:rPr>
        <w:drawing>
          <wp:inline distT="0" distB="0" distL="0" distR="0" wp14:anchorId="35FE1E3F" wp14:editId="115C514F">
            <wp:extent cx="3463317" cy="2072640"/>
            <wp:effectExtent l="0" t="0" r="3810" b="3810"/>
            <wp:docPr id="7005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43397" name="Picture 7005433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46" cy="20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7274" w14:textId="60998B94" w:rsidR="001C7EF3" w:rsidRDefault="00814CC9" w:rsidP="001C7EF3">
      <w:pPr>
        <w:pStyle w:val="Caption"/>
        <w:rPr>
          <w:lang w:val="en-GB"/>
        </w:rPr>
      </w:pPr>
      <w:bookmarkStart w:id="23" w:name="_Toc165247751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6</w:t>
      </w:r>
      <w:r>
        <w:fldChar w:fldCharType="end"/>
      </w:r>
      <w:r>
        <w:rPr>
          <w:lang w:val="en-GB"/>
        </w:rPr>
        <w:t xml:space="preserve"> Turbidity Sensor</w:t>
      </w:r>
      <w:bookmarkEnd w:id="23"/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C7EF3" w:rsidRPr="0032194C" w14:paraId="761B30C2" w14:textId="77777777" w:rsidTr="001C7EF3">
        <w:tc>
          <w:tcPr>
            <w:tcW w:w="9360" w:type="dxa"/>
            <w:gridSpan w:val="2"/>
            <w:shd w:val="clear" w:color="auto" w:fill="A6A6A6" w:themeFill="background1" w:themeFillShade="A6"/>
          </w:tcPr>
          <w:p w14:paraId="572308F3" w14:textId="77777777" w:rsidR="001C7EF3" w:rsidRPr="0032194C" w:rsidRDefault="001C7EF3" w:rsidP="00AA35DD">
            <w:pPr>
              <w:pStyle w:val="HTMLPreformatted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km-KH"/>
              </w:rPr>
              <w:t>Turbidity Sensor Meter</w:t>
            </w:r>
          </w:p>
        </w:tc>
      </w:tr>
      <w:tr w:rsidR="001C7EF3" w:rsidRPr="0032194C" w14:paraId="7061F4C1" w14:textId="77777777" w:rsidTr="001C7EF3">
        <w:tc>
          <w:tcPr>
            <w:tcW w:w="4680" w:type="dxa"/>
          </w:tcPr>
          <w:p w14:paraId="0C2A848E" w14:textId="77777777" w:rsidR="001C7EF3" w:rsidRPr="0032194C" w:rsidRDefault="001C7EF3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Low Power</w:t>
            </w:r>
          </w:p>
        </w:tc>
        <w:tc>
          <w:tcPr>
            <w:tcW w:w="4680" w:type="dxa"/>
          </w:tcPr>
          <w:p w14:paraId="562BFBA6" w14:textId="77777777" w:rsidR="001C7EF3" w:rsidRPr="0032194C" w:rsidRDefault="001C7EF3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Consumption</w:t>
            </w:r>
          </w:p>
        </w:tc>
      </w:tr>
      <w:tr w:rsidR="001C7EF3" w:rsidRPr="0032194C" w14:paraId="6AF220B2" w14:textId="77777777" w:rsidTr="001C7EF3">
        <w:tc>
          <w:tcPr>
            <w:tcW w:w="4680" w:type="dxa"/>
          </w:tcPr>
          <w:p w14:paraId="78F78E11" w14:textId="77777777" w:rsidR="001C7EF3" w:rsidRPr="0032194C" w:rsidRDefault="001C7EF3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mall size</w:t>
            </w:r>
          </w:p>
        </w:tc>
        <w:tc>
          <w:tcPr>
            <w:tcW w:w="4680" w:type="dxa"/>
          </w:tcPr>
          <w:p w14:paraId="4C12090D" w14:textId="77777777" w:rsidR="001C7EF3" w:rsidRPr="0032194C" w:rsidRDefault="001C7EF3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2.0cm ×4.0cm Grove module</w:t>
            </w:r>
          </w:p>
        </w:tc>
      </w:tr>
      <w:tr w:rsidR="001C7EF3" w:rsidRPr="0032194C" w14:paraId="5E875C5F" w14:textId="77777777" w:rsidTr="001C7EF3">
        <w:tc>
          <w:tcPr>
            <w:tcW w:w="4680" w:type="dxa"/>
          </w:tcPr>
          <w:p w14:paraId="65DD38DC" w14:textId="77777777" w:rsidR="001C7EF3" w:rsidRPr="0032194C" w:rsidRDefault="001C7EF3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Only 3 pins needed</w:t>
            </w:r>
          </w:p>
        </w:tc>
        <w:tc>
          <w:tcPr>
            <w:tcW w:w="4680" w:type="dxa"/>
          </w:tcPr>
          <w:p w14:paraId="72DB34D9" w14:textId="77777777" w:rsidR="001C7EF3" w:rsidRPr="0032194C" w:rsidRDefault="001C7EF3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 xml:space="preserve">Save </w:t>
            </w:r>
            <w:r w:rsidRPr="0032194C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I/O resources</w:t>
            </w:r>
          </w:p>
        </w:tc>
      </w:tr>
      <w:tr w:rsidR="001C7EF3" w:rsidRPr="0032194C" w14:paraId="2678324B" w14:textId="77777777" w:rsidTr="001C7EF3">
        <w:tc>
          <w:tcPr>
            <w:tcW w:w="4680" w:type="dxa"/>
          </w:tcPr>
          <w:p w14:paraId="09EF85F3" w14:textId="77777777" w:rsidR="001C7EF3" w:rsidRPr="0032194C" w:rsidRDefault="001C7EF3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Operating Voltage</w:t>
            </w:r>
          </w:p>
        </w:tc>
        <w:tc>
          <w:tcPr>
            <w:tcW w:w="4680" w:type="dxa"/>
          </w:tcPr>
          <w:p w14:paraId="44F28229" w14:textId="77777777" w:rsidR="001C7EF3" w:rsidRPr="0032194C" w:rsidRDefault="001C7EF3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.3V/5V DC</w:t>
            </w:r>
          </w:p>
        </w:tc>
      </w:tr>
      <w:tr w:rsidR="001C7EF3" w:rsidRPr="0032194C" w14:paraId="7A2A45E8" w14:textId="77777777" w:rsidTr="001C7EF3">
        <w:tc>
          <w:tcPr>
            <w:tcW w:w="4680" w:type="dxa"/>
          </w:tcPr>
          <w:p w14:paraId="6C2E2117" w14:textId="77777777" w:rsidR="001C7EF3" w:rsidRPr="0032194C" w:rsidRDefault="001C7EF3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Switch</w:t>
            </w:r>
          </w:p>
        </w:tc>
        <w:tc>
          <w:tcPr>
            <w:tcW w:w="4680" w:type="dxa"/>
          </w:tcPr>
          <w:p w14:paraId="40B851E3" w14:textId="77777777" w:rsidR="001C7EF3" w:rsidRPr="0032194C" w:rsidRDefault="001C7EF3" w:rsidP="00AA35DD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32194C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1 A-D toggle switch</w:t>
            </w:r>
          </w:p>
        </w:tc>
      </w:tr>
      <w:tr w:rsidR="001C7EF3" w:rsidRPr="0032194C" w14:paraId="0FAED545" w14:textId="77777777" w:rsidTr="001C7EF3">
        <w:tc>
          <w:tcPr>
            <w:tcW w:w="4680" w:type="dxa"/>
          </w:tcPr>
          <w:p w14:paraId="42C8CA52" w14:textId="77777777" w:rsidR="001C7EF3" w:rsidRPr="0032194C" w:rsidRDefault="001C7EF3" w:rsidP="00AA35DD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2194C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imensions</w:t>
            </w:r>
          </w:p>
        </w:tc>
        <w:tc>
          <w:tcPr>
            <w:tcW w:w="4680" w:type="dxa"/>
          </w:tcPr>
          <w:p w14:paraId="2C067B24" w14:textId="77777777" w:rsidR="001C7EF3" w:rsidRPr="0032194C" w:rsidRDefault="001C7EF3" w:rsidP="00AA35DD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2194C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20x40 mm</w:t>
            </w:r>
          </w:p>
        </w:tc>
      </w:tr>
      <w:tr w:rsidR="001C7EF3" w:rsidRPr="0032194C" w14:paraId="2E15667B" w14:textId="77777777" w:rsidTr="001C7EF3">
        <w:trPr>
          <w:trHeight w:val="58"/>
        </w:trPr>
        <w:tc>
          <w:tcPr>
            <w:tcW w:w="4680" w:type="dxa"/>
          </w:tcPr>
          <w:p w14:paraId="41386C97" w14:textId="77777777" w:rsidR="001C7EF3" w:rsidRPr="0032194C" w:rsidRDefault="001C7EF3" w:rsidP="00AA35DD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2194C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Output Interface</w:t>
            </w:r>
          </w:p>
        </w:tc>
        <w:tc>
          <w:tcPr>
            <w:tcW w:w="4680" w:type="dxa"/>
          </w:tcPr>
          <w:p w14:paraId="2CAAC35C" w14:textId="77777777" w:rsidR="001C7EF3" w:rsidRPr="0032194C" w:rsidRDefault="001C7EF3" w:rsidP="00AA35DD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32194C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Analog/Digital</w:t>
            </w:r>
          </w:p>
        </w:tc>
      </w:tr>
    </w:tbl>
    <w:p w14:paraId="2086316E" w14:textId="77777777" w:rsidR="001C7EF3" w:rsidRPr="001C7EF3" w:rsidRDefault="001C7EF3" w:rsidP="001C7EF3">
      <w:pPr>
        <w:rPr>
          <w:lang w:val="en-GB"/>
        </w:rPr>
      </w:pPr>
    </w:p>
    <w:p w14:paraId="5FA98119" w14:textId="0447B663" w:rsidR="005841AC" w:rsidRPr="00814CC9" w:rsidRDefault="00814CC9" w:rsidP="00814CC9">
      <w:pPr>
        <w:pStyle w:val="ListParagraph"/>
        <w:numPr>
          <w:ilvl w:val="0"/>
          <w:numId w:val="5"/>
        </w:numPr>
        <w:ind w:left="1418" w:hanging="426"/>
        <w:rPr>
          <w:b/>
          <w:bCs/>
        </w:rPr>
      </w:pPr>
      <w:r>
        <w:rPr>
          <w:b/>
          <w:bCs/>
        </w:rPr>
        <w:t xml:space="preserve">Temperature Sensor: </w:t>
      </w:r>
      <w:r>
        <w:rPr>
          <w:rFonts w:hint="cs"/>
          <w:cs/>
          <w:lang w:val="en-GB"/>
        </w:rPr>
        <w:t xml:space="preserve">ជា </w:t>
      </w:r>
      <w:r>
        <w:rPr>
          <w:lang w:val="en-GB"/>
        </w:rPr>
        <w:t xml:space="preserve">Sensor </w:t>
      </w:r>
      <w:r>
        <w:rPr>
          <w:rFonts w:hint="cs"/>
          <w:cs/>
          <w:lang w:val="en-GB"/>
        </w:rPr>
        <w:t>ដែលមាននាទីក្នុងការវាស់នូវសីតុណ្ហភាពរបស់ទឹក</w:t>
      </w:r>
    </w:p>
    <w:p w14:paraId="02CC2BEC" w14:textId="77777777" w:rsidR="00814CC9" w:rsidRDefault="00814CC9" w:rsidP="00814CC9">
      <w:pPr>
        <w:pStyle w:val="ListParagraph"/>
        <w:keepNext/>
        <w:ind w:left="1418"/>
        <w:jc w:val="center"/>
      </w:pPr>
      <w:r>
        <w:rPr>
          <w:noProof/>
        </w:rPr>
        <w:drawing>
          <wp:inline distT="0" distB="0" distL="0" distR="0" wp14:anchorId="2DED8D8D" wp14:editId="59E79A38">
            <wp:extent cx="3057525" cy="2880057"/>
            <wp:effectExtent l="0" t="0" r="0" b="0"/>
            <wp:docPr id="2036793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8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E044" w14:textId="6B2253E9" w:rsidR="001C7EF3" w:rsidRDefault="00814CC9" w:rsidP="00814CC9">
      <w:pPr>
        <w:pStyle w:val="Caption"/>
        <w:rPr>
          <w:lang w:val="en-GB"/>
        </w:rPr>
      </w:pPr>
      <w:bookmarkStart w:id="24" w:name="_Toc165247752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 xml:space="preserve"> Temperature Sensor</w:t>
      </w:r>
      <w:bookmarkEnd w:id="24"/>
    </w:p>
    <w:p w14:paraId="5E1853A3" w14:textId="0EDAF98B" w:rsidR="00814CC9" w:rsidRPr="001C7EF3" w:rsidRDefault="001C7EF3" w:rsidP="001C7EF3">
      <w:pPr>
        <w:jc w:val="left"/>
        <w:rPr>
          <w:i/>
          <w:iCs/>
          <w:color w:val="44546A" w:themeColor="text2"/>
          <w:sz w:val="20"/>
          <w:szCs w:val="18"/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7EF3" w:rsidRPr="0032194C" w14:paraId="50622A5D" w14:textId="77777777" w:rsidTr="001C7EF3">
        <w:tc>
          <w:tcPr>
            <w:tcW w:w="9350" w:type="dxa"/>
            <w:gridSpan w:val="2"/>
            <w:shd w:val="clear" w:color="auto" w:fill="A6A6A6" w:themeFill="background1" w:themeFillShade="A6"/>
          </w:tcPr>
          <w:p w14:paraId="0D45F8B0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b/>
                <w:bCs/>
                <w:color w:val="262626" w:themeColor="text1" w:themeTint="D9"/>
                <w:sz w:val="22"/>
              </w:rPr>
              <w:lastRenderedPageBreak/>
              <w:t>DS18B20 Temperature Sensor</w:t>
            </w:r>
          </w:p>
        </w:tc>
      </w:tr>
      <w:tr w:rsidR="001C7EF3" w:rsidRPr="0032194C" w14:paraId="2C3481D5" w14:textId="77777777" w:rsidTr="001C7EF3">
        <w:tc>
          <w:tcPr>
            <w:tcW w:w="4675" w:type="dxa"/>
          </w:tcPr>
          <w:p w14:paraId="610014FD" w14:textId="77777777" w:rsidR="001C7EF3" w:rsidRPr="0032194C" w:rsidRDefault="001C7EF3" w:rsidP="00AA35DD">
            <w:pPr>
              <w:tabs>
                <w:tab w:val="left" w:pos="1327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>Supply Voltage</w:t>
            </w:r>
          </w:p>
        </w:tc>
        <w:tc>
          <w:tcPr>
            <w:tcW w:w="4675" w:type="dxa"/>
            <w:vAlign w:val="center"/>
          </w:tcPr>
          <w:p w14:paraId="5B321AA1" w14:textId="77777777" w:rsidR="001C7EF3" w:rsidRPr="0032194C" w:rsidRDefault="001C7EF3" w:rsidP="00AA35DD">
            <w:pPr>
              <w:tabs>
                <w:tab w:val="left" w:pos="1569"/>
              </w:tabs>
              <w:rPr>
                <w:rFonts w:cs="Times New Roman"/>
                <w:sz w:val="22"/>
              </w:rPr>
            </w:pPr>
            <w:r w:rsidRPr="0032194C">
              <w:rPr>
                <w:rFonts w:eastAsia="Times New Roman" w:cs="Times New Roman"/>
                <w:sz w:val="22"/>
                <w:lang w:bidi="th-TH"/>
              </w:rPr>
              <w:t>3.0V~5.5V</w:t>
            </w:r>
          </w:p>
        </w:tc>
      </w:tr>
      <w:tr w:rsidR="001C7EF3" w:rsidRPr="0032194C" w14:paraId="139EE370" w14:textId="77777777" w:rsidTr="001C7EF3">
        <w:tc>
          <w:tcPr>
            <w:tcW w:w="4675" w:type="dxa"/>
          </w:tcPr>
          <w:p w14:paraId="75659F11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>Temperature detection range</w:t>
            </w:r>
          </w:p>
        </w:tc>
        <w:tc>
          <w:tcPr>
            <w:tcW w:w="4675" w:type="dxa"/>
            <w:vAlign w:val="center"/>
          </w:tcPr>
          <w:p w14:paraId="56945572" w14:textId="77777777" w:rsidR="001C7EF3" w:rsidRPr="0032194C" w:rsidRDefault="001C7EF3" w:rsidP="00AA35DD">
            <w:pPr>
              <w:tabs>
                <w:tab w:val="left" w:pos="825"/>
              </w:tabs>
              <w:rPr>
                <w:rFonts w:cs="Times New Roman"/>
                <w:sz w:val="22"/>
              </w:rPr>
            </w:pPr>
            <w:r w:rsidRPr="0032194C">
              <w:rPr>
                <w:rFonts w:eastAsia="Times New Roman" w:cs="Times New Roman"/>
                <w:sz w:val="22"/>
                <w:lang w:bidi="th-TH"/>
              </w:rPr>
              <w:t>-55</w:t>
            </w:r>
            <w:r w:rsidRPr="0032194C">
              <w:rPr>
                <w:rFonts w:cs="Times New Roman"/>
                <w:color w:val="535353"/>
                <w:sz w:val="22"/>
                <w:shd w:val="clear" w:color="auto" w:fill="FFFFFF" w:themeFill="background1"/>
              </w:rPr>
              <w:t xml:space="preserve">°C </w:t>
            </w:r>
            <w:r w:rsidRPr="0032194C">
              <w:rPr>
                <w:rFonts w:eastAsia="Times New Roman" w:cs="Times New Roman"/>
                <w:sz w:val="22"/>
                <w:lang w:bidi="th-TH"/>
              </w:rPr>
              <w:t>to 125</w:t>
            </w:r>
            <w:r w:rsidRPr="0032194C">
              <w:rPr>
                <w:rFonts w:cs="Times New Roman"/>
                <w:color w:val="535353"/>
                <w:sz w:val="22"/>
                <w:shd w:val="clear" w:color="auto" w:fill="FFFFFF" w:themeFill="background1"/>
              </w:rPr>
              <w:t>°</w:t>
            </w:r>
            <w:r w:rsidRPr="0032194C">
              <w:rPr>
                <w:rFonts w:eastAsia="Times New Roman" w:cs="Times New Roman"/>
                <w:sz w:val="22"/>
                <w:lang w:bidi="th-TH"/>
              </w:rPr>
              <w:t>C (-67</w:t>
            </w:r>
            <w:r w:rsidRPr="0032194C">
              <w:rPr>
                <w:rFonts w:cs="Times New Roman"/>
                <w:color w:val="535353"/>
                <w:sz w:val="22"/>
                <w:shd w:val="clear" w:color="auto" w:fill="FFFFFF" w:themeFill="background1"/>
              </w:rPr>
              <w:t>°</w:t>
            </w:r>
            <w:r w:rsidRPr="0032194C">
              <w:rPr>
                <w:rFonts w:eastAsia="Times New Roman" w:cs="Times New Roman"/>
                <w:sz w:val="22"/>
                <w:lang w:bidi="th-TH"/>
              </w:rPr>
              <w:t xml:space="preserve">F to +257 </w:t>
            </w:r>
            <w:r w:rsidRPr="0032194C">
              <w:rPr>
                <w:rFonts w:cs="Times New Roman"/>
                <w:color w:val="535353"/>
                <w:sz w:val="22"/>
                <w:shd w:val="clear" w:color="auto" w:fill="FFFFFF" w:themeFill="background1"/>
              </w:rPr>
              <w:t>°</w:t>
            </w:r>
            <w:r w:rsidRPr="0032194C">
              <w:rPr>
                <w:rFonts w:eastAsia="Times New Roman" w:cs="Times New Roman"/>
                <w:sz w:val="22"/>
                <w:lang w:bidi="th-TH"/>
              </w:rPr>
              <w:t>F)</w:t>
            </w:r>
          </w:p>
        </w:tc>
      </w:tr>
      <w:tr w:rsidR="001C7EF3" w:rsidRPr="0032194C" w14:paraId="48DD48C7" w14:textId="77777777" w:rsidTr="001C7EF3">
        <w:tc>
          <w:tcPr>
            <w:tcW w:w="4675" w:type="dxa"/>
          </w:tcPr>
          <w:p w14:paraId="5187FE2D" w14:textId="77777777" w:rsidR="001C7EF3" w:rsidRPr="0032194C" w:rsidRDefault="001C7EF3" w:rsidP="00AA35DD">
            <w:pPr>
              <w:rPr>
                <w:rFonts w:cs="Times New Roman"/>
                <w:color w:val="535353"/>
                <w:sz w:val="22"/>
                <w:shd w:val="clear" w:color="auto" w:fill="F5F5F5"/>
              </w:rPr>
            </w:pPr>
            <w:r w:rsidRPr="0032194C">
              <w:rPr>
                <w:rFonts w:eastAsia="Times New Roman" w:cs="Times New Roman"/>
                <w:sz w:val="22"/>
              </w:rPr>
              <w:t>Temperature range</w:t>
            </w:r>
          </w:p>
        </w:tc>
        <w:tc>
          <w:tcPr>
            <w:tcW w:w="4675" w:type="dxa"/>
            <w:vAlign w:val="center"/>
          </w:tcPr>
          <w:p w14:paraId="692EF0EB" w14:textId="77777777" w:rsidR="001C7EF3" w:rsidRPr="0032194C" w:rsidRDefault="001C7EF3" w:rsidP="00AA35DD">
            <w:pPr>
              <w:tabs>
                <w:tab w:val="left" w:pos="1019"/>
              </w:tabs>
              <w:rPr>
                <w:rFonts w:cs="Times New Roman"/>
                <w:sz w:val="22"/>
              </w:rPr>
            </w:pPr>
            <w:r w:rsidRPr="0032194C">
              <w:rPr>
                <w:rFonts w:eastAsia="Times New Roman" w:cs="Times New Roman"/>
                <w:sz w:val="22"/>
                <w:lang w:bidi="th-TH"/>
              </w:rPr>
              <w:t>-50</w:t>
            </w:r>
            <w:r w:rsidRPr="0032194C">
              <w:rPr>
                <w:rFonts w:cs="Times New Roman"/>
                <w:color w:val="404040" w:themeColor="text1" w:themeTint="BF"/>
                <w:sz w:val="22"/>
                <w:shd w:val="clear" w:color="auto" w:fill="FFFFFF" w:themeFill="background1"/>
              </w:rPr>
              <w:t>°C ~ +125°</w:t>
            </w:r>
            <w:r w:rsidRPr="0032194C">
              <w:rPr>
                <w:rFonts w:eastAsia="Times New Roman" w:cs="Times New Roman"/>
                <w:color w:val="404040" w:themeColor="text1" w:themeTint="BF"/>
                <w:sz w:val="22"/>
                <w:lang w:bidi="th-TH"/>
              </w:rPr>
              <w:t>C</w:t>
            </w:r>
          </w:p>
        </w:tc>
      </w:tr>
      <w:tr w:rsidR="001C7EF3" w:rsidRPr="0032194C" w14:paraId="320F5649" w14:textId="77777777" w:rsidTr="001C7EF3">
        <w:tc>
          <w:tcPr>
            <w:tcW w:w="4675" w:type="dxa"/>
          </w:tcPr>
          <w:p w14:paraId="6C3DD93A" w14:textId="77777777" w:rsidR="001C7EF3" w:rsidRPr="0032194C" w:rsidRDefault="001C7EF3" w:rsidP="00AA35DD">
            <w:pPr>
              <w:rPr>
                <w:rFonts w:cs="Times New Roman"/>
                <w:color w:val="535353"/>
                <w:sz w:val="22"/>
                <w:shd w:val="clear" w:color="auto" w:fill="F5F5F5"/>
              </w:rPr>
            </w:pPr>
            <w:r w:rsidRPr="0032194C">
              <w:rPr>
                <w:rFonts w:cs="Times New Roman"/>
                <w:sz w:val="22"/>
              </w:rPr>
              <w:t>Interface</w:t>
            </w:r>
          </w:p>
        </w:tc>
        <w:tc>
          <w:tcPr>
            <w:tcW w:w="4675" w:type="dxa"/>
            <w:vAlign w:val="center"/>
          </w:tcPr>
          <w:p w14:paraId="1BC3653B" w14:textId="77777777" w:rsidR="001C7EF3" w:rsidRPr="0032194C" w:rsidRDefault="001C7EF3" w:rsidP="00AA35DD">
            <w:pPr>
              <w:tabs>
                <w:tab w:val="left" w:pos="825"/>
              </w:tabs>
              <w:rPr>
                <w:rFonts w:cs="Times New Roman"/>
                <w:color w:val="535353"/>
                <w:sz w:val="22"/>
                <w:shd w:val="clear" w:color="auto" w:fill="F5F5F5"/>
              </w:rPr>
            </w:pPr>
            <w:r w:rsidRPr="0032194C">
              <w:rPr>
                <w:rFonts w:eastAsia="Times New Roman" w:cs="Times New Roman"/>
                <w:sz w:val="22"/>
                <w:lang w:bidi="th-TH"/>
              </w:rPr>
              <w:t>Digital</w:t>
            </w:r>
          </w:p>
        </w:tc>
      </w:tr>
      <w:tr w:rsidR="001C7EF3" w:rsidRPr="0032194C" w14:paraId="0D40B687" w14:textId="77777777" w:rsidTr="001C7EF3">
        <w:tc>
          <w:tcPr>
            <w:tcW w:w="4675" w:type="dxa"/>
          </w:tcPr>
          <w:p w14:paraId="116DFDCC" w14:textId="77777777" w:rsidR="001C7EF3" w:rsidRPr="0032194C" w:rsidRDefault="001C7EF3" w:rsidP="00AA35DD">
            <w:pPr>
              <w:rPr>
                <w:rFonts w:cs="Times New Roman"/>
                <w:color w:val="535353"/>
                <w:sz w:val="22"/>
                <w:shd w:val="clear" w:color="auto" w:fill="F5F5F5"/>
              </w:rPr>
            </w:pPr>
            <w:r w:rsidRPr="0032194C">
              <w:rPr>
                <w:rFonts w:eastAsia="Times New Roman" w:cs="Times New Roman"/>
                <w:sz w:val="22"/>
                <w:lang w:bidi="th-TH"/>
              </w:rPr>
              <w:t>Maximum 12-bit resolution</w:t>
            </w:r>
          </w:p>
        </w:tc>
        <w:tc>
          <w:tcPr>
            <w:tcW w:w="4675" w:type="dxa"/>
            <w:vAlign w:val="center"/>
          </w:tcPr>
          <w:p w14:paraId="43AE3554" w14:textId="77777777" w:rsidR="001C7EF3" w:rsidRPr="0032194C" w:rsidRDefault="001C7EF3" w:rsidP="00AA35DD">
            <w:pPr>
              <w:tabs>
                <w:tab w:val="left" w:pos="825"/>
              </w:tabs>
              <w:rPr>
                <w:rFonts w:cs="Times New Roman"/>
                <w:color w:val="535353"/>
                <w:sz w:val="22"/>
                <w:shd w:val="clear" w:color="auto" w:fill="F5F5F5"/>
              </w:rPr>
            </w:pPr>
            <w:r w:rsidRPr="0032194C">
              <w:rPr>
                <w:rFonts w:eastAsia="Times New Roman" w:cs="Times New Roman"/>
                <w:sz w:val="22"/>
                <w:lang w:bidi="th-TH"/>
              </w:rPr>
              <w:t>90cm (35.43)</w:t>
            </w:r>
          </w:p>
        </w:tc>
      </w:tr>
      <w:tr w:rsidR="001C7EF3" w:rsidRPr="0032194C" w14:paraId="7892685E" w14:textId="77777777" w:rsidTr="001C7EF3">
        <w:tc>
          <w:tcPr>
            <w:tcW w:w="4675" w:type="dxa"/>
          </w:tcPr>
          <w:p w14:paraId="06A718D0" w14:textId="77777777" w:rsidR="001C7EF3" w:rsidRPr="0032194C" w:rsidRDefault="001C7EF3" w:rsidP="00AA35DD">
            <w:pPr>
              <w:tabs>
                <w:tab w:val="left" w:pos="1505"/>
              </w:tabs>
              <w:rPr>
                <w:rFonts w:cs="Times New Roman"/>
                <w:color w:val="535353"/>
                <w:sz w:val="22"/>
                <w:shd w:val="clear" w:color="auto" w:fill="F5F5F5"/>
              </w:rPr>
            </w:pPr>
            <w:r w:rsidRPr="0032194C">
              <w:rPr>
                <w:rFonts w:eastAsia="Times New Roman" w:cs="Times New Roman"/>
                <w:sz w:val="22"/>
                <w:lang w:bidi="th-TH"/>
              </w:rPr>
              <w:t>Size</w:t>
            </w:r>
          </w:p>
        </w:tc>
        <w:tc>
          <w:tcPr>
            <w:tcW w:w="4675" w:type="dxa"/>
            <w:vAlign w:val="center"/>
          </w:tcPr>
          <w:p w14:paraId="023A05AC" w14:textId="77777777" w:rsidR="001C7EF3" w:rsidRDefault="001C7EF3" w:rsidP="00AA35DD">
            <w:pPr>
              <w:tabs>
                <w:tab w:val="left" w:pos="825"/>
              </w:tabs>
              <w:rPr>
                <w:rFonts w:eastAsia="Times New Roman" w:cs="Times New Roman"/>
                <w:sz w:val="22"/>
                <w:lang w:bidi="th-TH"/>
              </w:rPr>
            </w:pPr>
            <w:r w:rsidRPr="0032194C">
              <w:rPr>
                <w:rFonts w:eastAsia="Times New Roman" w:cs="Times New Roman"/>
                <w:sz w:val="22"/>
                <w:lang w:bidi="th-TH"/>
              </w:rPr>
              <w:t>22×32mm (0.87×1.26in)</w:t>
            </w:r>
          </w:p>
          <w:p w14:paraId="536F86C7" w14:textId="77777777" w:rsidR="001C7EF3" w:rsidRPr="0032194C" w:rsidRDefault="001C7EF3" w:rsidP="00AA35DD">
            <w:pPr>
              <w:tabs>
                <w:tab w:val="left" w:pos="825"/>
              </w:tabs>
              <w:rPr>
                <w:rFonts w:cs="Times New Roman"/>
                <w:color w:val="535353"/>
                <w:sz w:val="22"/>
                <w:shd w:val="clear" w:color="auto" w:fill="F5F5F5"/>
              </w:rPr>
            </w:pPr>
          </w:p>
        </w:tc>
      </w:tr>
    </w:tbl>
    <w:tbl>
      <w:tblPr>
        <w:tblStyle w:val="TableGrid1"/>
        <w:tblW w:w="946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675"/>
      </w:tblGrid>
      <w:tr w:rsidR="001C7EF3" w:rsidRPr="0032194C" w14:paraId="35E60239" w14:textId="77777777" w:rsidTr="001C7EF3">
        <w:tc>
          <w:tcPr>
            <w:tcW w:w="9463" w:type="dxa"/>
            <w:gridSpan w:val="2"/>
            <w:shd w:val="clear" w:color="auto" w:fill="A6A6A6" w:themeFill="background1" w:themeFillShade="A6"/>
          </w:tcPr>
          <w:p w14:paraId="6B339B9F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b/>
                <w:bCs/>
                <w:color w:val="262626" w:themeColor="text1" w:themeTint="D9"/>
                <w:sz w:val="22"/>
              </w:rPr>
              <w:t>DS18B20 Waterproof Temperature Sensor</w:t>
            </w:r>
          </w:p>
        </w:tc>
      </w:tr>
      <w:tr w:rsidR="001C7EF3" w:rsidRPr="0032194C" w14:paraId="4FD9CD99" w14:textId="77777777" w:rsidTr="001C7EF3">
        <w:tc>
          <w:tcPr>
            <w:tcW w:w="4788" w:type="dxa"/>
          </w:tcPr>
          <w:p w14:paraId="53F00811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 xml:space="preserve">Operating voltage </w:t>
            </w:r>
          </w:p>
        </w:tc>
        <w:tc>
          <w:tcPr>
            <w:tcW w:w="4675" w:type="dxa"/>
            <w:vAlign w:val="center"/>
          </w:tcPr>
          <w:p w14:paraId="3A725954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eastAsia="Times New Roman" w:cs="Times New Roman"/>
                <w:sz w:val="22"/>
                <w:lang w:bidi="th-TH"/>
              </w:rPr>
              <w:t>3.0~5.5V</w:t>
            </w:r>
          </w:p>
        </w:tc>
      </w:tr>
      <w:tr w:rsidR="001C7EF3" w:rsidRPr="0032194C" w14:paraId="6068A4C1" w14:textId="77777777" w:rsidTr="001C7EF3">
        <w:tc>
          <w:tcPr>
            <w:tcW w:w="4788" w:type="dxa"/>
          </w:tcPr>
          <w:p w14:paraId="71B13780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 xml:space="preserve">Usable temperature range </w:t>
            </w:r>
          </w:p>
        </w:tc>
        <w:tc>
          <w:tcPr>
            <w:tcW w:w="4675" w:type="dxa"/>
            <w:vAlign w:val="center"/>
          </w:tcPr>
          <w:p w14:paraId="36AB304C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eastAsia="Times New Roman" w:cs="Times New Roman"/>
                <w:sz w:val="22"/>
                <w:lang w:bidi="th-TH"/>
              </w:rPr>
              <w:t>-55to125ºC (-67ºF to +257 ºF)</w:t>
            </w:r>
          </w:p>
        </w:tc>
      </w:tr>
      <w:tr w:rsidR="001C7EF3" w:rsidRPr="0032194C" w14:paraId="5AEF1F53" w14:textId="77777777" w:rsidTr="001C7EF3">
        <w:tc>
          <w:tcPr>
            <w:tcW w:w="4788" w:type="dxa"/>
          </w:tcPr>
          <w:p w14:paraId="29857574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eastAsia="Times New Roman" w:cs="Times New Roman"/>
                <w:sz w:val="22"/>
                <w:cs/>
              </w:rPr>
              <w:t>±</w:t>
            </w:r>
            <w:r w:rsidRPr="0032194C">
              <w:rPr>
                <w:rFonts w:eastAsia="Times New Roman" w:cs="Times New Roman"/>
                <w:sz w:val="22"/>
              </w:rPr>
              <w:t>0.5</w:t>
            </w:r>
            <w:r w:rsidRPr="0032194C">
              <w:rPr>
                <w:rFonts w:eastAsia="Times New Roman" w:cs="Times New Roman"/>
                <w:sz w:val="22"/>
                <w:lang w:bidi="th-TH"/>
              </w:rPr>
              <w:t xml:space="preserve"> ºC Accuracy from</w:t>
            </w:r>
          </w:p>
        </w:tc>
        <w:tc>
          <w:tcPr>
            <w:tcW w:w="4675" w:type="dxa"/>
            <w:vAlign w:val="center"/>
          </w:tcPr>
          <w:p w14:paraId="7FF7A7D9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eastAsia="Times New Roman" w:cs="Times New Roman"/>
                <w:sz w:val="22"/>
                <w:lang w:bidi="th-TH"/>
              </w:rPr>
              <w:t>-10ºc to +85 ºc</w:t>
            </w:r>
          </w:p>
        </w:tc>
      </w:tr>
      <w:tr w:rsidR="001C7EF3" w:rsidRPr="0032194C" w14:paraId="1E515690" w14:textId="77777777" w:rsidTr="001C7EF3">
        <w:tc>
          <w:tcPr>
            <w:tcW w:w="4788" w:type="dxa"/>
          </w:tcPr>
          <w:p w14:paraId="229197C8" w14:textId="77777777" w:rsidR="001C7EF3" w:rsidRPr="0032194C" w:rsidRDefault="001C7EF3" w:rsidP="00AA35DD">
            <w:pPr>
              <w:tabs>
                <w:tab w:val="left" w:pos="1507"/>
              </w:tabs>
              <w:rPr>
                <w:rFonts w:cs="Times New Roman"/>
                <w:sz w:val="22"/>
              </w:rPr>
            </w:pPr>
            <w:r w:rsidRPr="0032194C">
              <w:rPr>
                <w:rFonts w:eastAsia="Times New Roman" w:cs="Times New Roman"/>
                <w:sz w:val="22"/>
                <w:lang w:bidi="th-TH"/>
              </w:rPr>
              <w:t>Cable diameter</w:t>
            </w:r>
          </w:p>
        </w:tc>
        <w:tc>
          <w:tcPr>
            <w:tcW w:w="4675" w:type="dxa"/>
            <w:vAlign w:val="center"/>
          </w:tcPr>
          <w:p w14:paraId="4678AB53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eastAsia="Times New Roman" w:cs="Times New Roman"/>
                <w:sz w:val="22"/>
                <w:lang w:bidi="th-TH"/>
              </w:rPr>
              <w:t>4mm (0.16)</w:t>
            </w:r>
          </w:p>
        </w:tc>
      </w:tr>
      <w:tr w:rsidR="001C7EF3" w:rsidRPr="0032194C" w14:paraId="4DCFA6AE" w14:textId="77777777" w:rsidTr="001C7EF3">
        <w:tc>
          <w:tcPr>
            <w:tcW w:w="4788" w:type="dxa"/>
          </w:tcPr>
          <w:p w14:paraId="317289C3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eastAsia="Times New Roman" w:cs="Times New Roman"/>
                <w:sz w:val="22"/>
                <w:lang w:bidi="th-TH"/>
              </w:rPr>
              <w:t>Length</w:t>
            </w:r>
          </w:p>
        </w:tc>
        <w:tc>
          <w:tcPr>
            <w:tcW w:w="4675" w:type="dxa"/>
            <w:vAlign w:val="center"/>
          </w:tcPr>
          <w:p w14:paraId="121BC134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eastAsia="Times New Roman" w:cs="Times New Roman"/>
                <w:sz w:val="22"/>
                <w:lang w:bidi="th-TH"/>
              </w:rPr>
              <w:t>90cm (35.43)</w:t>
            </w:r>
          </w:p>
        </w:tc>
      </w:tr>
    </w:tbl>
    <w:p w14:paraId="6F8EB5CB" w14:textId="4BC85E23" w:rsidR="001F1843" w:rsidRDefault="001F1843">
      <w:pPr>
        <w:jc w:val="left"/>
        <w:rPr>
          <w:b/>
          <w:bCs/>
        </w:rPr>
      </w:pPr>
    </w:p>
    <w:p w14:paraId="693CAC52" w14:textId="40BEB767" w:rsidR="005841AC" w:rsidRDefault="00561228" w:rsidP="004277AC">
      <w:pPr>
        <w:pStyle w:val="ListParagraph"/>
        <w:numPr>
          <w:ilvl w:val="0"/>
          <w:numId w:val="40"/>
        </w:numPr>
      </w:pPr>
      <w:r w:rsidRPr="004277AC">
        <w:rPr>
          <w:b/>
          <w:bCs/>
        </w:rPr>
        <w:t xml:space="preserve">GSM Module SIM800C: </w:t>
      </w:r>
      <w:r w:rsidRPr="00561228">
        <w:rPr>
          <w:cs/>
        </w:rPr>
        <w:t xml:space="preserve">មាននាទីក្នុងការភ្ជាប់សេវានិងផ្ដល់ </w:t>
      </w:r>
      <w:r w:rsidRPr="00561228">
        <w:t xml:space="preserve">Internet GPRS </w:t>
      </w:r>
      <w:r w:rsidRPr="00561228">
        <w:rPr>
          <w:cs/>
        </w:rPr>
        <w:t xml:space="preserve">ទៅកាន់ </w:t>
      </w:r>
      <w:r w:rsidRPr="00561228">
        <w:t>EPS</w:t>
      </w:r>
      <w:r w:rsidRPr="00561228">
        <w:rPr>
          <w:cs/>
        </w:rPr>
        <w:t>32។</w:t>
      </w:r>
    </w:p>
    <w:p w14:paraId="25663453" w14:textId="77777777" w:rsidR="00561228" w:rsidRDefault="00561228" w:rsidP="00561228">
      <w:pPr>
        <w:keepNext/>
        <w:jc w:val="center"/>
      </w:pPr>
      <w:r w:rsidRPr="006C5769">
        <w:rPr>
          <w:rFonts w:ascii="!Khmer OS Siemreap" w:hAnsi="!Khmer OS Siemreap" w:cs="!Khmer OS Siemreap"/>
          <w:noProof/>
          <w:sz w:val="22"/>
        </w:rPr>
        <w:drawing>
          <wp:inline distT="0" distB="0" distL="0" distR="0" wp14:anchorId="797EE57E" wp14:editId="620D9B9E">
            <wp:extent cx="2960370" cy="2676525"/>
            <wp:effectExtent l="0" t="0" r="0" b="9525"/>
            <wp:docPr id="1553583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3111" name="Picture 15535831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09" cy="267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09C4" w14:textId="45C062C1" w:rsidR="00561228" w:rsidRDefault="00561228" w:rsidP="00561228">
      <w:pPr>
        <w:pStyle w:val="Caption"/>
        <w:rPr>
          <w:lang w:val="en-GB"/>
        </w:rPr>
      </w:pPr>
      <w:bookmarkStart w:id="25" w:name="_Toc165247753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8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SIM800C Module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1C7EF3" w:rsidRPr="0032194C" w14:paraId="6093DEF0" w14:textId="77777777" w:rsidTr="001C7EF3">
        <w:tc>
          <w:tcPr>
            <w:tcW w:w="2785" w:type="dxa"/>
            <w:shd w:val="clear" w:color="auto" w:fill="A6A6A6" w:themeFill="background1" w:themeFillShade="A6"/>
          </w:tcPr>
          <w:p w14:paraId="56C10299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32194C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Feature </w:t>
            </w:r>
          </w:p>
        </w:tc>
        <w:tc>
          <w:tcPr>
            <w:tcW w:w="6565" w:type="dxa"/>
            <w:shd w:val="clear" w:color="auto" w:fill="A6A6A6" w:themeFill="background1" w:themeFillShade="A6"/>
          </w:tcPr>
          <w:p w14:paraId="458D80D2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32194C">
              <w:rPr>
                <w:b/>
                <w:bCs/>
                <w:sz w:val="22"/>
                <w:szCs w:val="22"/>
              </w:rPr>
              <w:t>Implementation</w:t>
            </w:r>
          </w:p>
        </w:tc>
      </w:tr>
      <w:tr w:rsidR="001C7EF3" w:rsidRPr="0032194C" w14:paraId="2666B0EB" w14:textId="77777777" w:rsidTr="001C7EF3">
        <w:tc>
          <w:tcPr>
            <w:tcW w:w="2785" w:type="dxa"/>
          </w:tcPr>
          <w:p w14:paraId="23DC978C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Power Supply</w:t>
            </w:r>
          </w:p>
        </w:tc>
        <w:tc>
          <w:tcPr>
            <w:tcW w:w="6565" w:type="dxa"/>
          </w:tcPr>
          <w:p w14:paraId="60AEA116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3.4V ~4.4V</w:t>
            </w:r>
          </w:p>
        </w:tc>
      </w:tr>
      <w:tr w:rsidR="001C7EF3" w:rsidRPr="0032194C" w14:paraId="62FEB7E1" w14:textId="77777777" w:rsidTr="001C7EF3">
        <w:tc>
          <w:tcPr>
            <w:tcW w:w="2785" w:type="dxa"/>
          </w:tcPr>
          <w:p w14:paraId="4C9DFEBD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Power saving</w:t>
            </w:r>
          </w:p>
        </w:tc>
        <w:tc>
          <w:tcPr>
            <w:tcW w:w="6565" w:type="dxa"/>
          </w:tcPr>
          <w:p w14:paraId="64426A8E" w14:textId="48A0B401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Typical power consumption in sleep mode is 0.88mA (BS-PA-MFRMS=9)</w:t>
            </w:r>
          </w:p>
        </w:tc>
      </w:tr>
      <w:tr w:rsidR="001C7EF3" w:rsidRPr="0032194C" w14:paraId="539E416C" w14:textId="77777777" w:rsidTr="001C7EF3">
        <w:tc>
          <w:tcPr>
            <w:tcW w:w="2785" w:type="dxa"/>
          </w:tcPr>
          <w:p w14:paraId="60E11AF6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Frequency bands</w:t>
            </w:r>
          </w:p>
        </w:tc>
        <w:tc>
          <w:tcPr>
            <w:tcW w:w="6565" w:type="dxa"/>
          </w:tcPr>
          <w:p w14:paraId="36D4429C" w14:textId="77777777" w:rsidR="001C7EF3" w:rsidRPr="0032194C" w:rsidRDefault="001C7EF3" w:rsidP="001C7EF3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Quad-band: GSM 850, EGSM 900, DCS 1800, PCS 1900. SIM800C can search the 4 frequency bands automatically. The frequency bands can also be set by AT command “AT+CBAND”. For details,</w:t>
            </w:r>
          </w:p>
          <w:p w14:paraId="080C1C17" w14:textId="77777777" w:rsidR="001C7EF3" w:rsidRPr="0032194C" w:rsidRDefault="001C7EF3" w:rsidP="001C7EF3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Compliant to GSM Phase 2/2+</w:t>
            </w:r>
          </w:p>
        </w:tc>
      </w:tr>
      <w:tr w:rsidR="001C7EF3" w:rsidRPr="0032194C" w14:paraId="090F5287" w14:textId="77777777" w:rsidTr="001C7EF3">
        <w:tc>
          <w:tcPr>
            <w:tcW w:w="2785" w:type="dxa"/>
          </w:tcPr>
          <w:p w14:paraId="7940A65F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Transmitting power</w:t>
            </w:r>
          </w:p>
        </w:tc>
        <w:tc>
          <w:tcPr>
            <w:tcW w:w="6565" w:type="dxa"/>
          </w:tcPr>
          <w:p w14:paraId="403B780F" w14:textId="77777777" w:rsidR="001C7EF3" w:rsidRPr="0032194C" w:rsidRDefault="001C7EF3" w:rsidP="001C7EF3">
            <w:pPr>
              <w:pStyle w:val="NormalWeb"/>
              <w:numPr>
                <w:ilvl w:val="0"/>
                <w:numId w:val="3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 xml:space="preserve">Class 4 (2W) at GSM 850 and EGSM 900 </w:t>
            </w:r>
          </w:p>
          <w:p w14:paraId="4479A081" w14:textId="77777777" w:rsidR="001C7EF3" w:rsidRPr="0032194C" w:rsidRDefault="001C7EF3" w:rsidP="001C7EF3">
            <w:pPr>
              <w:pStyle w:val="NormalWeb"/>
              <w:numPr>
                <w:ilvl w:val="0"/>
                <w:numId w:val="3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lastRenderedPageBreak/>
              <w:t>Class 1 (1W) at DCS 1800 and PCS 1900</w:t>
            </w:r>
          </w:p>
        </w:tc>
      </w:tr>
      <w:tr w:rsidR="001C7EF3" w:rsidRPr="0032194C" w14:paraId="1108E38C" w14:textId="77777777" w:rsidTr="001C7EF3">
        <w:tc>
          <w:tcPr>
            <w:tcW w:w="2785" w:type="dxa"/>
          </w:tcPr>
          <w:p w14:paraId="2BDDBA78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lastRenderedPageBreak/>
              <w:t>GPRS connectivity</w:t>
            </w:r>
          </w:p>
        </w:tc>
        <w:tc>
          <w:tcPr>
            <w:tcW w:w="6565" w:type="dxa"/>
          </w:tcPr>
          <w:p w14:paraId="7447549F" w14:textId="77777777" w:rsidR="001C7EF3" w:rsidRPr="0032194C" w:rsidRDefault="001C7EF3" w:rsidP="001C7EF3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GPRS multi-slot class 12</w:t>
            </w:r>
            <w:r w:rsidRPr="0032194C">
              <w:rPr>
                <w:rFonts w:eastAsia="MS Gothic"/>
                <w:sz w:val="22"/>
                <w:szCs w:val="22"/>
              </w:rPr>
              <w:t>（</w:t>
            </w:r>
            <w:r w:rsidRPr="0032194C">
              <w:rPr>
                <w:sz w:val="22"/>
                <w:szCs w:val="22"/>
              </w:rPr>
              <w:t>default</w:t>
            </w:r>
            <w:r w:rsidRPr="0032194C">
              <w:rPr>
                <w:rFonts w:eastAsia="MS Mincho"/>
                <w:sz w:val="22"/>
                <w:szCs w:val="22"/>
              </w:rPr>
              <w:t>）</w:t>
            </w:r>
          </w:p>
          <w:p w14:paraId="6F865F74" w14:textId="77777777" w:rsidR="001C7EF3" w:rsidRPr="0032194C" w:rsidRDefault="001C7EF3" w:rsidP="001C7EF3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GPRS multi-slot class 1~12 (option)</w:t>
            </w:r>
          </w:p>
        </w:tc>
      </w:tr>
      <w:tr w:rsidR="001C7EF3" w:rsidRPr="0032194C" w14:paraId="181612E4" w14:textId="77777777" w:rsidTr="001C7EF3">
        <w:tc>
          <w:tcPr>
            <w:tcW w:w="2785" w:type="dxa"/>
          </w:tcPr>
          <w:p w14:paraId="1D0E35D2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Temperature range</w:t>
            </w:r>
          </w:p>
        </w:tc>
        <w:tc>
          <w:tcPr>
            <w:tcW w:w="6565" w:type="dxa"/>
          </w:tcPr>
          <w:p w14:paraId="45338976" w14:textId="77777777" w:rsidR="001C7EF3" w:rsidRPr="0032194C" w:rsidRDefault="001C7EF3" w:rsidP="001C7EF3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Normal operation: -40°C ~ +85°C</w:t>
            </w:r>
          </w:p>
          <w:p w14:paraId="652D5B57" w14:textId="77777777" w:rsidR="001C7EF3" w:rsidRPr="0032194C" w:rsidRDefault="001C7EF3" w:rsidP="001C7EF3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Storage temperature -45°C ~ +90°C</w:t>
            </w:r>
          </w:p>
        </w:tc>
      </w:tr>
      <w:tr w:rsidR="001C7EF3" w:rsidRPr="0032194C" w14:paraId="6530DC52" w14:textId="77777777" w:rsidTr="001C7EF3">
        <w:tc>
          <w:tcPr>
            <w:tcW w:w="2785" w:type="dxa"/>
          </w:tcPr>
          <w:p w14:paraId="21DF7917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Data GPRS</w:t>
            </w:r>
          </w:p>
        </w:tc>
        <w:tc>
          <w:tcPr>
            <w:tcW w:w="6565" w:type="dxa"/>
          </w:tcPr>
          <w:p w14:paraId="15352D0B" w14:textId="77777777" w:rsidR="001C7EF3" w:rsidRPr="0032194C" w:rsidRDefault="001C7EF3" w:rsidP="001C7EF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GPRS data downlink transfer: max. 85.6 kbps</w:t>
            </w:r>
          </w:p>
          <w:p w14:paraId="340DAFA0" w14:textId="77777777" w:rsidR="001C7EF3" w:rsidRPr="0032194C" w:rsidRDefault="001C7EF3" w:rsidP="001C7EF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GPRS data uplink transfer: max. 85.6 kbps</w:t>
            </w:r>
          </w:p>
          <w:p w14:paraId="0C17628C" w14:textId="77777777" w:rsidR="001C7EF3" w:rsidRPr="0032194C" w:rsidRDefault="001C7EF3" w:rsidP="001C7EF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Coding scheme: CS-1, CS-2, CS-3 and CS-4</w:t>
            </w:r>
          </w:p>
          <w:p w14:paraId="782C4B08" w14:textId="77777777" w:rsidR="001C7EF3" w:rsidRPr="0032194C" w:rsidRDefault="001C7EF3" w:rsidP="001C7EF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 xml:space="preserve">PAP protocol for PPP </w:t>
            </w:r>
            <w:proofErr w:type="gramStart"/>
            <w:r w:rsidRPr="0032194C">
              <w:rPr>
                <w:sz w:val="22"/>
                <w:szCs w:val="22"/>
              </w:rPr>
              <w:t>connect</w:t>
            </w:r>
            <w:proofErr w:type="gramEnd"/>
          </w:p>
          <w:p w14:paraId="56475842" w14:textId="77777777" w:rsidR="001C7EF3" w:rsidRPr="0032194C" w:rsidRDefault="001C7EF3" w:rsidP="001C7EF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Integrate the TCP/IP protocol.</w:t>
            </w:r>
          </w:p>
          <w:p w14:paraId="0A11BA9D" w14:textId="77777777" w:rsidR="001C7EF3" w:rsidRPr="0032194C" w:rsidRDefault="001C7EF3" w:rsidP="001C7EF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Support Packet Broadcast Control Channel (PBCCH)</w:t>
            </w:r>
          </w:p>
        </w:tc>
      </w:tr>
      <w:tr w:rsidR="001C7EF3" w:rsidRPr="0032194C" w14:paraId="5BC6ACF1" w14:textId="77777777" w:rsidTr="001C7EF3">
        <w:tc>
          <w:tcPr>
            <w:tcW w:w="2785" w:type="dxa"/>
          </w:tcPr>
          <w:p w14:paraId="1E8113FA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USSD</w:t>
            </w:r>
          </w:p>
        </w:tc>
        <w:tc>
          <w:tcPr>
            <w:tcW w:w="6565" w:type="dxa"/>
          </w:tcPr>
          <w:p w14:paraId="58E81DA8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Unstructured Supplementary Services Data (USSD) support</w:t>
            </w:r>
          </w:p>
        </w:tc>
      </w:tr>
      <w:tr w:rsidR="001C7EF3" w:rsidRPr="0032194C" w14:paraId="507BC7CC" w14:textId="77777777" w:rsidTr="001C7EF3">
        <w:tc>
          <w:tcPr>
            <w:tcW w:w="2785" w:type="dxa"/>
          </w:tcPr>
          <w:p w14:paraId="6FE57D81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SMS</w:t>
            </w:r>
          </w:p>
        </w:tc>
        <w:tc>
          <w:tcPr>
            <w:tcW w:w="6565" w:type="dxa"/>
          </w:tcPr>
          <w:p w14:paraId="520CA38A" w14:textId="77777777" w:rsidR="001C7EF3" w:rsidRPr="0032194C" w:rsidRDefault="001C7EF3" w:rsidP="001C7EF3">
            <w:pPr>
              <w:pStyle w:val="NormalWeb"/>
              <w:numPr>
                <w:ilvl w:val="0"/>
                <w:numId w:val="35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MT, MO, CB, Text and PDU mode</w:t>
            </w:r>
          </w:p>
          <w:p w14:paraId="49EAD1B4" w14:textId="77777777" w:rsidR="001C7EF3" w:rsidRPr="0032194C" w:rsidRDefault="001C7EF3" w:rsidP="001C7EF3">
            <w:pPr>
              <w:pStyle w:val="NormalWeb"/>
              <w:numPr>
                <w:ilvl w:val="0"/>
                <w:numId w:val="35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SMS storage: SIM card</w:t>
            </w:r>
          </w:p>
        </w:tc>
      </w:tr>
      <w:tr w:rsidR="001C7EF3" w:rsidRPr="0032194C" w14:paraId="1882B93C" w14:textId="77777777" w:rsidTr="001C7EF3">
        <w:tc>
          <w:tcPr>
            <w:tcW w:w="2785" w:type="dxa"/>
          </w:tcPr>
          <w:p w14:paraId="37ACBC0B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SIM interface</w:t>
            </w:r>
          </w:p>
        </w:tc>
        <w:tc>
          <w:tcPr>
            <w:tcW w:w="6565" w:type="dxa"/>
          </w:tcPr>
          <w:p w14:paraId="78B6D127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Support SIM card: 1.8V, 3V</w:t>
            </w:r>
          </w:p>
        </w:tc>
      </w:tr>
      <w:tr w:rsidR="001C7EF3" w:rsidRPr="0032194C" w14:paraId="7435F77F" w14:textId="77777777" w:rsidTr="001C7EF3">
        <w:tc>
          <w:tcPr>
            <w:tcW w:w="2785" w:type="dxa"/>
          </w:tcPr>
          <w:p w14:paraId="6A08F435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External antenna</w:t>
            </w:r>
          </w:p>
        </w:tc>
        <w:tc>
          <w:tcPr>
            <w:tcW w:w="6565" w:type="dxa"/>
          </w:tcPr>
          <w:p w14:paraId="748D850B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Antenna pad</w:t>
            </w:r>
          </w:p>
        </w:tc>
      </w:tr>
      <w:tr w:rsidR="001C7EF3" w:rsidRPr="0032194C" w14:paraId="4A8B1533" w14:textId="77777777" w:rsidTr="001C7EF3">
        <w:tc>
          <w:tcPr>
            <w:tcW w:w="2785" w:type="dxa"/>
          </w:tcPr>
          <w:p w14:paraId="5564B0C1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Audio features</w:t>
            </w:r>
          </w:p>
        </w:tc>
        <w:tc>
          <w:tcPr>
            <w:tcW w:w="6565" w:type="dxa"/>
          </w:tcPr>
          <w:p w14:paraId="12DDD26E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Speech codec modes:</w:t>
            </w:r>
          </w:p>
          <w:p w14:paraId="62DE722B" w14:textId="77777777" w:rsidR="001C7EF3" w:rsidRPr="0032194C" w:rsidRDefault="001C7EF3" w:rsidP="001C7EF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Half Rate (ETS 06.20)</w:t>
            </w:r>
          </w:p>
          <w:p w14:paraId="0ACEBBE8" w14:textId="77777777" w:rsidR="001C7EF3" w:rsidRPr="0032194C" w:rsidRDefault="001C7EF3" w:rsidP="001C7EF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Full Rate (ETS 06.10)</w:t>
            </w:r>
          </w:p>
          <w:p w14:paraId="380B766B" w14:textId="77777777" w:rsidR="001C7EF3" w:rsidRPr="0032194C" w:rsidRDefault="001C7EF3" w:rsidP="001C7EF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Enhanced Full Rate (ETS 06.50 / 06.60 / 06.80)</w:t>
            </w:r>
          </w:p>
          <w:p w14:paraId="2ACAB71F" w14:textId="77777777" w:rsidR="001C7EF3" w:rsidRPr="0032194C" w:rsidRDefault="001C7EF3" w:rsidP="001C7EF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Adaptive multi rate (AMR)</w:t>
            </w:r>
          </w:p>
          <w:p w14:paraId="3DDFE858" w14:textId="77777777" w:rsidR="001C7EF3" w:rsidRPr="0032194C" w:rsidRDefault="001C7EF3" w:rsidP="001C7EF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Echo Cancellation</w:t>
            </w:r>
          </w:p>
          <w:p w14:paraId="51E147C4" w14:textId="77777777" w:rsidR="001C7EF3" w:rsidRPr="0032194C" w:rsidRDefault="001C7EF3" w:rsidP="001C7EF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Noise Suppression</w:t>
            </w:r>
          </w:p>
        </w:tc>
      </w:tr>
      <w:tr w:rsidR="001C7EF3" w:rsidRPr="0032194C" w14:paraId="4699B81F" w14:textId="77777777" w:rsidTr="001C7EF3">
        <w:tc>
          <w:tcPr>
            <w:tcW w:w="2785" w:type="dxa"/>
          </w:tcPr>
          <w:p w14:paraId="54B92E0D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Serial port and USB port</w:t>
            </w:r>
          </w:p>
        </w:tc>
        <w:tc>
          <w:tcPr>
            <w:tcW w:w="6565" w:type="dxa"/>
          </w:tcPr>
          <w:p w14:paraId="5F289179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32194C">
              <w:rPr>
                <w:b/>
                <w:bCs/>
                <w:sz w:val="22"/>
                <w:szCs w:val="22"/>
              </w:rPr>
              <w:t>Serial port:</w:t>
            </w:r>
          </w:p>
          <w:p w14:paraId="3261A640" w14:textId="77777777" w:rsidR="001C7EF3" w:rsidRPr="0032194C" w:rsidRDefault="001C7EF3" w:rsidP="001C7EF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Default one Full modem serial port</w:t>
            </w:r>
          </w:p>
          <w:p w14:paraId="6733B02D" w14:textId="77777777" w:rsidR="001C7EF3" w:rsidRPr="0032194C" w:rsidRDefault="001C7EF3" w:rsidP="001C7EF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Can be used for AT commands or data stream</w:t>
            </w:r>
          </w:p>
          <w:p w14:paraId="44FAA0C3" w14:textId="77777777" w:rsidR="001C7EF3" w:rsidRPr="0032194C" w:rsidRDefault="001C7EF3" w:rsidP="001C7EF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Support RTS/CTS hardware handshake and software ON/OFF flow control</w:t>
            </w:r>
          </w:p>
          <w:p w14:paraId="5DF640B0" w14:textId="77777777" w:rsidR="001C7EF3" w:rsidRPr="0032194C" w:rsidRDefault="001C7EF3" w:rsidP="001C7EF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Multiplex ability according to GSM 07.10 Multiplexer Protocol</w:t>
            </w:r>
          </w:p>
          <w:p w14:paraId="4B1C96B3" w14:textId="77777777" w:rsidR="001C7EF3" w:rsidRPr="0032194C" w:rsidRDefault="001C7EF3" w:rsidP="001C7EF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proofErr w:type="spellStart"/>
            <w:r w:rsidRPr="0032194C">
              <w:rPr>
                <w:sz w:val="22"/>
                <w:szCs w:val="22"/>
              </w:rPr>
              <w:t>Autobauding</w:t>
            </w:r>
            <w:proofErr w:type="spellEnd"/>
            <w:r w:rsidRPr="0032194C">
              <w:rPr>
                <w:sz w:val="22"/>
                <w:szCs w:val="22"/>
              </w:rPr>
              <w:t xml:space="preserve"> supports baud rate from 1200 bps to 115200bps</w:t>
            </w:r>
          </w:p>
          <w:p w14:paraId="22CE270C" w14:textId="77777777" w:rsidR="001C7EF3" w:rsidRPr="0032194C" w:rsidRDefault="001C7EF3" w:rsidP="001C7EF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upgrading firmware</w:t>
            </w:r>
          </w:p>
          <w:p w14:paraId="59BCBEEA" w14:textId="77777777" w:rsidR="001C7EF3" w:rsidRPr="0032194C" w:rsidRDefault="001C7EF3" w:rsidP="00AA35DD">
            <w:pPr>
              <w:pStyle w:val="NormalWeb"/>
              <w:spacing w:before="0" w:beforeAutospacing="0" w:afterAutospacing="0"/>
              <w:ind w:left="720"/>
              <w:rPr>
                <w:b/>
                <w:bCs/>
                <w:sz w:val="22"/>
                <w:szCs w:val="22"/>
              </w:rPr>
            </w:pPr>
            <w:r w:rsidRPr="0032194C">
              <w:rPr>
                <w:b/>
                <w:bCs/>
                <w:sz w:val="22"/>
                <w:szCs w:val="22"/>
              </w:rPr>
              <w:t>USB port:</w:t>
            </w:r>
          </w:p>
          <w:p w14:paraId="38F502C1" w14:textId="77777777" w:rsidR="001C7EF3" w:rsidRPr="0032194C" w:rsidRDefault="001C7EF3" w:rsidP="001C7EF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USB_DN and USB_DP</w:t>
            </w:r>
          </w:p>
          <w:p w14:paraId="2A778799" w14:textId="77777777" w:rsidR="001C7EF3" w:rsidRPr="0032194C" w:rsidRDefault="001C7EF3" w:rsidP="001C7EF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Can be used for debugging and upgrading firmware</w:t>
            </w:r>
          </w:p>
        </w:tc>
      </w:tr>
      <w:tr w:rsidR="001C7EF3" w:rsidRPr="0032194C" w14:paraId="5CF4C089" w14:textId="77777777" w:rsidTr="001C7EF3">
        <w:tc>
          <w:tcPr>
            <w:tcW w:w="2785" w:type="dxa"/>
          </w:tcPr>
          <w:p w14:paraId="1239584D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Phonebook management</w:t>
            </w:r>
          </w:p>
        </w:tc>
        <w:tc>
          <w:tcPr>
            <w:tcW w:w="6565" w:type="dxa"/>
          </w:tcPr>
          <w:p w14:paraId="3CFD500C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Support phonebook types: SM, FD, LD, RC, ON, MC</w:t>
            </w:r>
          </w:p>
        </w:tc>
      </w:tr>
      <w:tr w:rsidR="001C7EF3" w:rsidRPr="0032194C" w14:paraId="2C78DE94" w14:textId="77777777" w:rsidTr="001C7EF3">
        <w:tc>
          <w:tcPr>
            <w:tcW w:w="2785" w:type="dxa"/>
          </w:tcPr>
          <w:p w14:paraId="348B425A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SIM application toolkit</w:t>
            </w:r>
          </w:p>
        </w:tc>
        <w:tc>
          <w:tcPr>
            <w:tcW w:w="6565" w:type="dxa"/>
          </w:tcPr>
          <w:p w14:paraId="5D7D56D4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GSM 11.14 Release 99</w:t>
            </w:r>
          </w:p>
        </w:tc>
      </w:tr>
      <w:tr w:rsidR="001C7EF3" w:rsidRPr="0032194C" w14:paraId="3930140E" w14:textId="77777777" w:rsidTr="001C7EF3">
        <w:tc>
          <w:tcPr>
            <w:tcW w:w="2785" w:type="dxa"/>
          </w:tcPr>
          <w:p w14:paraId="33FFAC42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lastRenderedPageBreak/>
              <w:t>Physical characteristics</w:t>
            </w:r>
          </w:p>
        </w:tc>
        <w:tc>
          <w:tcPr>
            <w:tcW w:w="6565" w:type="dxa"/>
          </w:tcPr>
          <w:p w14:paraId="7280274E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 xml:space="preserve">Size:17.6*15.7*2.3mm </w:t>
            </w:r>
          </w:p>
          <w:p w14:paraId="3970D88B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Weight:1.3g</w:t>
            </w:r>
          </w:p>
        </w:tc>
      </w:tr>
      <w:tr w:rsidR="001C7EF3" w:rsidRPr="0032194C" w14:paraId="0E36B9CF" w14:textId="77777777" w:rsidTr="001C7EF3">
        <w:trPr>
          <w:trHeight w:val="350"/>
        </w:trPr>
        <w:tc>
          <w:tcPr>
            <w:tcW w:w="2785" w:type="dxa"/>
          </w:tcPr>
          <w:p w14:paraId="047E2279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Firmware upgrade</w:t>
            </w:r>
          </w:p>
        </w:tc>
        <w:tc>
          <w:tcPr>
            <w:tcW w:w="6565" w:type="dxa"/>
          </w:tcPr>
          <w:p w14:paraId="75FD3713" w14:textId="77777777" w:rsidR="001C7EF3" w:rsidRPr="0032194C" w:rsidRDefault="001C7EF3" w:rsidP="00AA35DD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sz w:val="22"/>
                <w:szCs w:val="22"/>
              </w:rPr>
              <w:t>Full modern serial port or USB port</w:t>
            </w:r>
            <w:r w:rsidRPr="0032194C">
              <w:rPr>
                <w:sz w:val="22"/>
                <w:szCs w:val="22"/>
                <w:cs/>
                <w:lang w:bidi="km-KH"/>
              </w:rPr>
              <w:t xml:space="preserve">​ </w:t>
            </w:r>
            <w:r w:rsidRPr="0032194C">
              <w:rPr>
                <w:sz w:val="22"/>
                <w:szCs w:val="22"/>
              </w:rPr>
              <w:t>(recommend to use USB port)</w:t>
            </w:r>
          </w:p>
        </w:tc>
      </w:tr>
    </w:tbl>
    <w:p w14:paraId="69B15628" w14:textId="53DC3276" w:rsidR="001F1843" w:rsidRDefault="001F1843" w:rsidP="001F1843">
      <w:pPr>
        <w:rPr>
          <w:lang w:val="en-GB"/>
        </w:rPr>
      </w:pPr>
    </w:p>
    <w:p w14:paraId="45D33D1C" w14:textId="0503E3C5" w:rsidR="001F1843" w:rsidRPr="001F1843" w:rsidRDefault="001F1843" w:rsidP="00CE4B8D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525C7260" w14:textId="28C2FF20" w:rsidR="00561228" w:rsidRDefault="00561228" w:rsidP="00417BE7">
      <w:pPr>
        <w:pStyle w:val="ListParagraph"/>
        <w:numPr>
          <w:ilvl w:val="0"/>
          <w:numId w:val="40"/>
        </w:numPr>
      </w:pPr>
      <w:r w:rsidRPr="00417BE7">
        <w:rPr>
          <w:b/>
          <w:bCs/>
        </w:rPr>
        <w:lastRenderedPageBreak/>
        <w:t xml:space="preserve">LoRa Module: </w:t>
      </w:r>
      <w:r w:rsidRPr="00417BE7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ប្រើសម្រាប់ការបញ្ជូនទិន្នន័យឥតខ្សែក្នុងរយៈចម្ងាយឆ្ងាយ</w:t>
      </w:r>
    </w:p>
    <w:p w14:paraId="4D7E899A" w14:textId="77777777" w:rsidR="00561228" w:rsidRDefault="00561228" w:rsidP="00561228">
      <w:pPr>
        <w:keepNext/>
        <w:jc w:val="center"/>
      </w:pPr>
      <w:r>
        <w:rPr>
          <w:noProof/>
        </w:rPr>
        <w:drawing>
          <wp:inline distT="0" distB="0" distL="0" distR="0" wp14:anchorId="250C7E04" wp14:editId="48E70651">
            <wp:extent cx="3701085" cy="2082800"/>
            <wp:effectExtent l="0" t="0" r="0" b="0"/>
            <wp:docPr id="501108046" name="Picture 14" descr="Adafruit RFM96W LoRa RF Transceiver Breakout Board 433MHz 3073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dafruit RFM96W LoRa RF Transceiver Breakout Board 433MHz 3073 | R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393" cy="208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ECCF" w14:textId="7FF51143" w:rsidR="00561228" w:rsidRPr="00561228" w:rsidRDefault="00561228" w:rsidP="00561228">
      <w:pPr>
        <w:pStyle w:val="Caption"/>
      </w:pPr>
      <w:bookmarkStart w:id="26" w:name="_Toc165247754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9</w:t>
      </w:r>
      <w:r>
        <w:fldChar w:fldCharType="end"/>
      </w:r>
      <w:r>
        <w:rPr>
          <w:lang w:val="en-GB"/>
        </w:rPr>
        <w:t xml:space="preserve"> LoRa RFM96</w:t>
      </w:r>
      <w:bookmarkEnd w:id="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7EF3" w:rsidRPr="0032194C" w14:paraId="58719386" w14:textId="77777777" w:rsidTr="001C7EF3">
        <w:trPr>
          <w:trHeight w:val="59"/>
        </w:trPr>
        <w:tc>
          <w:tcPr>
            <w:tcW w:w="9350" w:type="dxa"/>
            <w:gridSpan w:val="2"/>
            <w:shd w:val="clear" w:color="auto" w:fill="AEAAAA" w:themeFill="background2" w:themeFillShade="BF"/>
          </w:tcPr>
          <w:p w14:paraId="6A1C3D89" w14:textId="77777777" w:rsidR="001C7EF3" w:rsidRPr="003075AB" w:rsidRDefault="001C7EF3" w:rsidP="00AA35DD">
            <w:pPr>
              <w:jc w:val="center"/>
              <w:rPr>
                <w:rFonts w:cs="Times New Roman"/>
                <w:i/>
                <w:iCs/>
                <w:color w:val="3B3838" w:themeColor="background2" w:themeShade="40"/>
                <w:sz w:val="22"/>
              </w:rPr>
            </w:pPr>
            <w:r w:rsidRPr="003075AB">
              <w:rPr>
                <w:rFonts w:cs="Times New Roman"/>
                <w:b/>
                <w:bCs/>
                <w:i/>
                <w:iCs/>
                <w:caps/>
                <w:color w:val="3B3838" w:themeColor="background2" w:themeShade="40"/>
                <w:spacing w:val="15"/>
                <w:sz w:val="22"/>
              </w:rPr>
              <w:t>LORA 868MHZ SX1276 RF TRANSRECEIVER MODULE RFM96W</w:t>
            </w:r>
          </w:p>
        </w:tc>
      </w:tr>
      <w:tr w:rsidR="001C7EF3" w:rsidRPr="0032194C" w14:paraId="5BBC18C6" w14:textId="77777777" w:rsidTr="001C7EF3">
        <w:tc>
          <w:tcPr>
            <w:tcW w:w="4675" w:type="dxa"/>
          </w:tcPr>
          <w:p w14:paraId="183564F5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</w:t>
            </w:r>
            <w:r w:rsidRPr="0032194C">
              <w:rPr>
                <w:rFonts w:cs="Times New Roman"/>
                <w:sz w:val="22"/>
              </w:rPr>
              <w:t>utput</w:t>
            </w:r>
          </w:p>
        </w:tc>
        <w:tc>
          <w:tcPr>
            <w:tcW w:w="4675" w:type="dxa"/>
          </w:tcPr>
          <w:p w14:paraId="536EC659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>+20 dBm</w:t>
            </w:r>
          </w:p>
        </w:tc>
      </w:tr>
      <w:tr w:rsidR="001C7EF3" w:rsidRPr="0032194C" w14:paraId="1939A3DD" w14:textId="77777777" w:rsidTr="001C7EF3">
        <w:tc>
          <w:tcPr>
            <w:tcW w:w="4675" w:type="dxa"/>
          </w:tcPr>
          <w:p w14:paraId="5A0F58F7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>V supply</w:t>
            </w:r>
          </w:p>
        </w:tc>
        <w:tc>
          <w:tcPr>
            <w:tcW w:w="4675" w:type="dxa"/>
          </w:tcPr>
          <w:p w14:paraId="19D4F14C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 xml:space="preserve">100 </w:t>
            </w:r>
            <w:proofErr w:type="spellStart"/>
            <w:r w:rsidRPr="0032194C">
              <w:rPr>
                <w:rFonts w:cs="Times New Roman"/>
                <w:sz w:val="22"/>
              </w:rPr>
              <w:t>mW</w:t>
            </w:r>
            <w:proofErr w:type="spellEnd"/>
            <w:r w:rsidRPr="0032194C">
              <w:rPr>
                <w:rFonts w:cs="Times New Roman"/>
                <w:sz w:val="22"/>
              </w:rPr>
              <w:t xml:space="preserve"> constant RF</w:t>
            </w:r>
          </w:p>
        </w:tc>
      </w:tr>
      <w:tr w:rsidR="001C7EF3" w:rsidRPr="0032194C" w14:paraId="18BBAF6D" w14:textId="77777777" w:rsidTr="001C7EF3">
        <w:tc>
          <w:tcPr>
            <w:tcW w:w="4675" w:type="dxa"/>
          </w:tcPr>
          <w:p w14:paraId="5350120D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>High sensitivity</w:t>
            </w:r>
          </w:p>
        </w:tc>
        <w:tc>
          <w:tcPr>
            <w:tcW w:w="4675" w:type="dxa"/>
          </w:tcPr>
          <w:p w14:paraId="41D1627A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>down to -148 dBm</w:t>
            </w:r>
          </w:p>
        </w:tc>
      </w:tr>
      <w:tr w:rsidR="001C7EF3" w:rsidRPr="0032194C" w14:paraId="4DF5AE01" w14:textId="77777777" w:rsidTr="001C7EF3">
        <w:tc>
          <w:tcPr>
            <w:tcW w:w="4675" w:type="dxa"/>
          </w:tcPr>
          <w:p w14:paraId="7345988D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>Bullet-proof front end</w:t>
            </w:r>
          </w:p>
        </w:tc>
        <w:tc>
          <w:tcPr>
            <w:tcW w:w="4675" w:type="dxa"/>
          </w:tcPr>
          <w:p w14:paraId="4FFA3CA7" w14:textId="77777777" w:rsidR="001C7EF3" w:rsidRPr="0032194C" w:rsidRDefault="001C7EF3" w:rsidP="00AA35DD">
            <w:pPr>
              <w:tabs>
                <w:tab w:val="left" w:pos="795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>IIP3 = -12.5 dBm</w:t>
            </w:r>
          </w:p>
        </w:tc>
      </w:tr>
      <w:tr w:rsidR="001C7EF3" w:rsidRPr="0032194C" w14:paraId="53DB6E32" w14:textId="77777777" w:rsidTr="001C7EF3">
        <w:tc>
          <w:tcPr>
            <w:tcW w:w="4675" w:type="dxa"/>
          </w:tcPr>
          <w:p w14:paraId="6521464F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>Low RX current of 10.3 mA</w:t>
            </w:r>
          </w:p>
        </w:tc>
        <w:tc>
          <w:tcPr>
            <w:tcW w:w="4675" w:type="dxa"/>
          </w:tcPr>
          <w:p w14:paraId="48933EC2" w14:textId="77777777" w:rsidR="001C7EF3" w:rsidRPr="0032194C" w:rsidRDefault="001C7EF3" w:rsidP="00AA35DD">
            <w:pPr>
              <w:tabs>
                <w:tab w:val="left" w:pos="1125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 xml:space="preserve">200 </w:t>
            </w:r>
            <w:proofErr w:type="spellStart"/>
            <w:r w:rsidRPr="0032194C">
              <w:rPr>
                <w:rFonts w:cs="Times New Roman"/>
                <w:sz w:val="22"/>
              </w:rPr>
              <w:t>nA</w:t>
            </w:r>
            <w:proofErr w:type="spellEnd"/>
            <w:r w:rsidRPr="0032194C">
              <w:rPr>
                <w:rFonts w:cs="Times New Roman"/>
                <w:sz w:val="22"/>
              </w:rPr>
              <w:t xml:space="preserve"> register retention</w:t>
            </w:r>
          </w:p>
        </w:tc>
      </w:tr>
      <w:tr w:rsidR="001C7EF3" w:rsidRPr="0032194C" w14:paraId="3A238408" w14:textId="77777777" w:rsidTr="001C7EF3">
        <w:tc>
          <w:tcPr>
            <w:tcW w:w="4675" w:type="dxa"/>
          </w:tcPr>
          <w:p w14:paraId="241F4636" w14:textId="77777777" w:rsidR="001C7EF3" w:rsidRPr="0032194C" w:rsidRDefault="001C7EF3" w:rsidP="00AA35DD">
            <w:pPr>
              <w:tabs>
                <w:tab w:val="left" w:pos="1125"/>
              </w:tabs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>LoRa and OOK modulation</w:t>
            </w:r>
          </w:p>
        </w:tc>
        <w:tc>
          <w:tcPr>
            <w:tcW w:w="4675" w:type="dxa"/>
          </w:tcPr>
          <w:p w14:paraId="5ED55B7C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>FSK, GFSK, MSK, GMSK</w:t>
            </w:r>
          </w:p>
        </w:tc>
      </w:tr>
      <w:tr w:rsidR="001C7EF3" w:rsidRPr="0032194C" w14:paraId="27C2B9BD" w14:textId="77777777" w:rsidTr="001C7EF3">
        <w:tc>
          <w:tcPr>
            <w:tcW w:w="4675" w:type="dxa"/>
          </w:tcPr>
          <w:p w14:paraId="7F8CF487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>Fully integrated synthesizer</w:t>
            </w:r>
          </w:p>
        </w:tc>
        <w:tc>
          <w:tcPr>
            <w:tcW w:w="4675" w:type="dxa"/>
          </w:tcPr>
          <w:p w14:paraId="5D8DE623" w14:textId="77777777" w:rsidR="001C7EF3" w:rsidRPr="0032194C" w:rsidRDefault="001C7EF3" w:rsidP="00AA35DD">
            <w:pPr>
              <w:rPr>
                <w:rFonts w:cs="Times New Roman"/>
                <w:sz w:val="22"/>
              </w:rPr>
            </w:pPr>
            <w:r w:rsidRPr="0032194C">
              <w:rPr>
                <w:rFonts w:cs="Times New Roman"/>
                <w:sz w:val="22"/>
              </w:rPr>
              <w:t>resolution of 61 Hz</w:t>
            </w:r>
          </w:p>
        </w:tc>
      </w:tr>
    </w:tbl>
    <w:p w14:paraId="4ACF53A4" w14:textId="7ADBAF0C" w:rsidR="00561228" w:rsidRDefault="00561228">
      <w:pPr>
        <w:jc w:val="left"/>
      </w:pPr>
    </w:p>
    <w:p w14:paraId="7D51F742" w14:textId="2B0766D3" w:rsidR="00561228" w:rsidRPr="003E4B1F" w:rsidRDefault="00561228" w:rsidP="00417BE7">
      <w:pPr>
        <w:pStyle w:val="ListParagraph"/>
        <w:numPr>
          <w:ilvl w:val="0"/>
          <w:numId w:val="40"/>
        </w:numPr>
      </w:pPr>
      <w:r w:rsidRPr="00417BE7">
        <w:rPr>
          <w:b/>
          <w:bCs/>
        </w:rPr>
        <w:t>ESP32:</w:t>
      </w:r>
      <w:r>
        <w:t xml:space="preserve"> </w:t>
      </w:r>
      <w:r>
        <w:rPr>
          <w:rFonts w:hint="cs"/>
          <w:cs/>
        </w:rPr>
        <w:t xml:space="preserve">មានតួរនាទីជាខួរក្បាល និងជាអ្នកភ្ជាប់បណ្ដាញទាំងអស់ចូលទៅកាន់ </w:t>
      </w:r>
      <w:r w:rsidRPr="00417BE7">
        <w:rPr>
          <w:lang w:val="en-GB"/>
        </w:rPr>
        <w:t xml:space="preserve">Server </w:t>
      </w:r>
      <w:r w:rsidRPr="00417BE7">
        <w:rPr>
          <w:rFonts w:hint="cs"/>
          <w:cs/>
          <w:lang w:val="en-GB"/>
        </w:rPr>
        <w:t xml:space="preserve">របស់ </w:t>
      </w:r>
      <w:r w:rsidRPr="00417BE7">
        <w:rPr>
          <w:lang w:val="en-GB"/>
        </w:rPr>
        <w:t>Gateway</w:t>
      </w:r>
    </w:p>
    <w:p w14:paraId="44460251" w14:textId="77777777" w:rsidR="003E4B1F" w:rsidRDefault="003E4B1F" w:rsidP="003E4B1F">
      <w:pPr>
        <w:keepNext/>
        <w:jc w:val="center"/>
      </w:pPr>
      <w:r>
        <w:rPr>
          <w:noProof/>
        </w:rPr>
        <w:drawing>
          <wp:inline distT="0" distB="0" distL="0" distR="0" wp14:anchorId="3B3F83C0" wp14:editId="319BA21B">
            <wp:extent cx="2895600" cy="2197857"/>
            <wp:effectExtent l="0" t="0" r="0" b="0"/>
            <wp:docPr id="178941797" name="Picture 17" descr="SquadPixel Esp-32 Wifi, Bluetooth, Dual Core Chip Development Board  (ESP-WROOM-32) : Amazon.in: Computers &amp; 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quadPixel Esp-32 Wifi, Bluetooth, Dual Core Chip Development Board  (ESP-WROOM-32) : Amazon.in: Computers &amp; Accessori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09" cy="220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D6F9" w14:textId="264EF22E" w:rsidR="003E4B1F" w:rsidRDefault="003E4B1F" w:rsidP="003E4B1F">
      <w:pPr>
        <w:pStyle w:val="Caption"/>
        <w:rPr>
          <w:lang w:val="en-GB"/>
        </w:rPr>
      </w:pPr>
      <w:bookmarkStart w:id="27" w:name="_Toc165247755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10</w:t>
      </w:r>
      <w:r>
        <w:fldChar w:fldCharType="end"/>
      </w:r>
      <w:r>
        <w:rPr>
          <w:lang w:val="en-GB"/>
        </w:rPr>
        <w:t xml:space="preserve"> ESP32 Dev Kit 1</w:t>
      </w:r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277AC" w:rsidRPr="004A6942" w14:paraId="05692E29" w14:textId="77777777" w:rsidTr="004277AC">
        <w:tc>
          <w:tcPr>
            <w:tcW w:w="9350" w:type="dxa"/>
            <w:gridSpan w:val="2"/>
            <w:shd w:val="clear" w:color="auto" w:fill="A6A6A6" w:themeFill="background1" w:themeFillShade="A6"/>
          </w:tcPr>
          <w:p w14:paraId="264A248E" w14:textId="7017654D" w:rsidR="004277AC" w:rsidRPr="00430771" w:rsidRDefault="004277AC" w:rsidP="00AA35DD">
            <w:pPr>
              <w:rPr>
                <w:rFonts w:cs="Times New Roman"/>
                <w:b/>
                <w:bCs/>
                <w:color w:val="1F3864" w:themeColor="accent1" w:themeShade="80"/>
                <w:sz w:val="22"/>
              </w:rPr>
            </w:pPr>
            <w:r w:rsidRPr="00430771">
              <w:rPr>
                <w:rFonts w:cs="Times New Roman"/>
                <w:b/>
                <w:bCs/>
                <w:sz w:val="22"/>
              </w:rPr>
              <w:t>ESP 32</w:t>
            </w:r>
            <w:r w:rsidRPr="00430771">
              <w:rPr>
                <w:b/>
                <w:bCs/>
                <w:sz w:val="22"/>
              </w:rPr>
              <w:t xml:space="preserve"> Devkit v1</w:t>
            </w:r>
          </w:p>
        </w:tc>
      </w:tr>
      <w:tr w:rsidR="004277AC" w:rsidRPr="004A6942" w14:paraId="07E50B11" w14:textId="77777777" w:rsidTr="004277AC">
        <w:tc>
          <w:tcPr>
            <w:tcW w:w="4675" w:type="dxa"/>
          </w:tcPr>
          <w:p w14:paraId="2F1C94D1" w14:textId="77777777" w:rsidR="004277AC" w:rsidRPr="00430771" w:rsidRDefault="004277AC" w:rsidP="00AA35DD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Microcontroller</w:t>
            </w:r>
          </w:p>
        </w:tc>
        <w:tc>
          <w:tcPr>
            <w:tcW w:w="4675" w:type="dxa"/>
          </w:tcPr>
          <w:p w14:paraId="7685D90F" w14:textId="22833B17" w:rsidR="004277AC" w:rsidRPr="00430771" w:rsidRDefault="004277AC" w:rsidP="00AA35DD">
            <w:pPr>
              <w:tabs>
                <w:tab w:val="left" w:pos="4080"/>
              </w:tabs>
              <w:jc w:val="left"/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Ten silica 32-bit Single-/Dual-core CPU Xtensa LX6</w:t>
            </w:r>
          </w:p>
        </w:tc>
      </w:tr>
      <w:tr w:rsidR="004277AC" w:rsidRPr="004A6942" w14:paraId="178C6AF3" w14:textId="77777777" w:rsidTr="004277AC">
        <w:tc>
          <w:tcPr>
            <w:tcW w:w="4675" w:type="dxa"/>
          </w:tcPr>
          <w:p w14:paraId="78E62CF7" w14:textId="77777777" w:rsidR="004277AC" w:rsidRPr="00430771" w:rsidRDefault="004277AC" w:rsidP="00AA35DD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Operating Voltage</w:t>
            </w:r>
          </w:p>
        </w:tc>
        <w:tc>
          <w:tcPr>
            <w:tcW w:w="4675" w:type="dxa"/>
          </w:tcPr>
          <w:p w14:paraId="3157FCDD" w14:textId="77777777" w:rsidR="004277AC" w:rsidRPr="00430771" w:rsidRDefault="004277AC" w:rsidP="00AA35DD">
            <w:pPr>
              <w:tabs>
                <w:tab w:val="left" w:pos="4080"/>
              </w:tabs>
              <w:jc w:val="left"/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3.3V</w:t>
            </w:r>
          </w:p>
        </w:tc>
      </w:tr>
      <w:tr w:rsidR="004277AC" w:rsidRPr="004A6942" w14:paraId="255B8C19" w14:textId="77777777" w:rsidTr="004277AC">
        <w:tc>
          <w:tcPr>
            <w:tcW w:w="4675" w:type="dxa"/>
          </w:tcPr>
          <w:p w14:paraId="00EFBCC1" w14:textId="77777777" w:rsidR="004277AC" w:rsidRPr="00430771" w:rsidRDefault="004277AC" w:rsidP="00AA35DD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lastRenderedPageBreak/>
              <w:t>Input Voltage</w:t>
            </w:r>
          </w:p>
        </w:tc>
        <w:tc>
          <w:tcPr>
            <w:tcW w:w="4675" w:type="dxa"/>
          </w:tcPr>
          <w:p w14:paraId="0828EEBD" w14:textId="77777777" w:rsidR="004277AC" w:rsidRPr="00430771" w:rsidRDefault="004277AC" w:rsidP="00AA35DD">
            <w:pPr>
              <w:tabs>
                <w:tab w:val="left" w:pos="4080"/>
              </w:tabs>
              <w:jc w:val="left"/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7-12V</w:t>
            </w:r>
          </w:p>
        </w:tc>
      </w:tr>
      <w:tr w:rsidR="004277AC" w:rsidRPr="004A6942" w14:paraId="5C8239A7" w14:textId="77777777" w:rsidTr="004277AC">
        <w:tc>
          <w:tcPr>
            <w:tcW w:w="4675" w:type="dxa"/>
          </w:tcPr>
          <w:p w14:paraId="441A6C58" w14:textId="77777777" w:rsidR="004277AC" w:rsidRPr="00430771" w:rsidRDefault="004277AC" w:rsidP="00AA35DD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Digital I/O Pins (DIO)</w:t>
            </w:r>
          </w:p>
        </w:tc>
        <w:tc>
          <w:tcPr>
            <w:tcW w:w="4675" w:type="dxa"/>
          </w:tcPr>
          <w:p w14:paraId="44BB3237" w14:textId="77777777" w:rsidR="004277AC" w:rsidRPr="00430771" w:rsidRDefault="004277AC" w:rsidP="00AA35DD">
            <w:pPr>
              <w:tabs>
                <w:tab w:val="left" w:pos="4080"/>
              </w:tabs>
              <w:jc w:val="left"/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25 Pin</w:t>
            </w:r>
          </w:p>
        </w:tc>
      </w:tr>
      <w:tr w:rsidR="004277AC" w:rsidRPr="004A6942" w14:paraId="18BC6E9A" w14:textId="77777777" w:rsidTr="004277AC">
        <w:tc>
          <w:tcPr>
            <w:tcW w:w="4675" w:type="dxa"/>
          </w:tcPr>
          <w:p w14:paraId="0AEA9510" w14:textId="77777777" w:rsidR="004277AC" w:rsidRPr="00430771" w:rsidRDefault="004277AC" w:rsidP="00AA35DD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Analog Input Pins (ADC)</w:t>
            </w:r>
          </w:p>
        </w:tc>
        <w:tc>
          <w:tcPr>
            <w:tcW w:w="4675" w:type="dxa"/>
          </w:tcPr>
          <w:p w14:paraId="64652EAC" w14:textId="77777777" w:rsidR="004277AC" w:rsidRPr="00430771" w:rsidRDefault="004277AC" w:rsidP="00AA35DD">
            <w:pPr>
              <w:tabs>
                <w:tab w:val="left" w:pos="4080"/>
              </w:tabs>
              <w:jc w:val="left"/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6 Pin</w:t>
            </w:r>
          </w:p>
        </w:tc>
      </w:tr>
      <w:tr w:rsidR="004277AC" w:rsidRPr="004A6942" w14:paraId="2C4A44EB" w14:textId="77777777" w:rsidTr="004277AC">
        <w:tc>
          <w:tcPr>
            <w:tcW w:w="4675" w:type="dxa"/>
          </w:tcPr>
          <w:p w14:paraId="0FEBD5ED" w14:textId="77777777" w:rsidR="004277AC" w:rsidRPr="00430771" w:rsidRDefault="004277AC" w:rsidP="00AA35DD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Analog Outputs Pins (DAC)</w:t>
            </w:r>
          </w:p>
        </w:tc>
        <w:tc>
          <w:tcPr>
            <w:tcW w:w="4675" w:type="dxa"/>
          </w:tcPr>
          <w:p w14:paraId="657A9F9D" w14:textId="77777777" w:rsidR="004277AC" w:rsidRPr="00430771" w:rsidRDefault="004277AC" w:rsidP="00AA35DD">
            <w:pPr>
              <w:tabs>
                <w:tab w:val="left" w:pos="4080"/>
              </w:tabs>
              <w:jc w:val="left"/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2 Pin</w:t>
            </w:r>
          </w:p>
        </w:tc>
      </w:tr>
      <w:tr w:rsidR="004277AC" w:rsidRPr="004A6942" w14:paraId="5FBD1865" w14:textId="77777777" w:rsidTr="004277AC">
        <w:tc>
          <w:tcPr>
            <w:tcW w:w="4675" w:type="dxa"/>
          </w:tcPr>
          <w:p w14:paraId="3842C104" w14:textId="77777777" w:rsidR="004277AC" w:rsidRPr="00430771" w:rsidRDefault="004277AC" w:rsidP="00AA35DD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UARTs</w:t>
            </w:r>
          </w:p>
        </w:tc>
        <w:tc>
          <w:tcPr>
            <w:tcW w:w="4675" w:type="dxa"/>
          </w:tcPr>
          <w:p w14:paraId="73F38187" w14:textId="77777777" w:rsidR="004277AC" w:rsidRPr="00430771" w:rsidRDefault="004277AC" w:rsidP="00AA35DD">
            <w:pPr>
              <w:tabs>
                <w:tab w:val="left" w:pos="4080"/>
              </w:tabs>
              <w:jc w:val="left"/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3</w:t>
            </w:r>
          </w:p>
        </w:tc>
      </w:tr>
      <w:tr w:rsidR="004277AC" w:rsidRPr="004A6942" w14:paraId="549BF720" w14:textId="77777777" w:rsidTr="004277AC">
        <w:tc>
          <w:tcPr>
            <w:tcW w:w="4675" w:type="dxa"/>
          </w:tcPr>
          <w:p w14:paraId="745DBA5F" w14:textId="77777777" w:rsidR="004277AC" w:rsidRPr="00430771" w:rsidRDefault="004277AC" w:rsidP="00AA35DD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SPIs</w:t>
            </w:r>
          </w:p>
        </w:tc>
        <w:tc>
          <w:tcPr>
            <w:tcW w:w="4675" w:type="dxa"/>
          </w:tcPr>
          <w:p w14:paraId="4AC3CCFE" w14:textId="77777777" w:rsidR="004277AC" w:rsidRPr="00430771" w:rsidRDefault="004277AC" w:rsidP="00AA35DD">
            <w:pPr>
              <w:tabs>
                <w:tab w:val="left" w:pos="4080"/>
              </w:tabs>
              <w:jc w:val="left"/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2</w:t>
            </w:r>
          </w:p>
        </w:tc>
      </w:tr>
      <w:tr w:rsidR="004277AC" w:rsidRPr="004A6942" w14:paraId="344859B0" w14:textId="77777777" w:rsidTr="004277AC">
        <w:tc>
          <w:tcPr>
            <w:tcW w:w="4675" w:type="dxa"/>
          </w:tcPr>
          <w:p w14:paraId="7E647212" w14:textId="77777777" w:rsidR="004277AC" w:rsidRPr="00430771" w:rsidRDefault="004277AC" w:rsidP="00AA35DD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I2Cs</w:t>
            </w:r>
          </w:p>
        </w:tc>
        <w:tc>
          <w:tcPr>
            <w:tcW w:w="4675" w:type="dxa"/>
          </w:tcPr>
          <w:p w14:paraId="6E790882" w14:textId="77777777" w:rsidR="004277AC" w:rsidRPr="00430771" w:rsidRDefault="004277AC" w:rsidP="00AA35DD">
            <w:pPr>
              <w:tabs>
                <w:tab w:val="left" w:pos="4080"/>
              </w:tabs>
              <w:jc w:val="left"/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3</w:t>
            </w:r>
          </w:p>
        </w:tc>
      </w:tr>
      <w:tr w:rsidR="004277AC" w:rsidRPr="004A6942" w14:paraId="4674CC48" w14:textId="77777777" w:rsidTr="004277AC">
        <w:tc>
          <w:tcPr>
            <w:tcW w:w="4675" w:type="dxa"/>
          </w:tcPr>
          <w:p w14:paraId="56A59585" w14:textId="77777777" w:rsidR="004277AC" w:rsidRPr="00430771" w:rsidRDefault="004277AC" w:rsidP="00AA35DD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Flash Memory</w:t>
            </w:r>
          </w:p>
        </w:tc>
        <w:tc>
          <w:tcPr>
            <w:tcW w:w="4675" w:type="dxa"/>
          </w:tcPr>
          <w:p w14:paraId="2965EE54" w14:textId="77777777" w:rsidR="004277AC" w:rsidRPr="00430771" w:rsidRDefault="004277AC" w:rsidP="00AA35DD">
            <w:pPr>
              <w:tabs>
                <w:tab w:val="left" w:pos="4080"/>
              </w:tabs>
              <w:jc w:val="left"/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4 MB</w:t>
            </w:r>
          </w:p>
        </w:tc>
      </w:tr>
      <w:tr w:rsidR="004277AC" w:rsidRPr="004A6942" w14:paraId="2FB0CCD1" w14:textId="77777777" w:rsidTr="004277AC">
        <w:tc>
          <w:tcPr>
            <w:tcW w:w="4675" w:type="dxa"/>
          </w:tcPr>
          <w:p w14:paraId="09CDAFBD" w14:textId="77777777" w:rsidR="004277AC" w:rsidRPr="00430771" w:rsidRDefault="004277AC" w:rsidP="00AA35DD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SRAM</w:t>
            </w:r>
          </w:p>
        </w:tc>
        <w:tc>
          <w:tcPr>
            <w:tcW w:w="4675" w:type="dxa"/>
          </w:tcPr>
          <w:p w14:paraId="32DBA760" w14:textId="77777777" w:rsidR="004277AC" w:rsidRPr="00430771" w:rsidRDefault="004277AC" w:rsidP="00AA35DD">
            <w:pPr>
              <w:tabs>
                <w:tab w:val="left" w:pos="4080"/>
              </w:tabs>
              <w:jc w:val="left"/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520 KB</w:t>
            </w:r>
          </w:p>
        </w:tc>
      </w:tr>
      <w:tr w:rsidR="004277AC" w:rsidRPr="004A6942" w14:paraId="69794161" w14:textId="77777777" w:rsidTr="004277AC">
        <w:tc>
          <w:tcPr>
            <w:tcW w:w="4675" w:type="dxa"/>
          </w:tcPr>
          <w:p w14:paraId="2CAE3795" w14:textId="77777777" w:rsidR="004277AC" w:rsidRPr="00430771" w:rsidRDefault="004277AC" w:rsidP="00AA35DD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Clock Speed</w:t>
            </w:r>
          </w:p>
        </w:tc>
        <w:tc>
          <w:tcPr>
            <w:tcW w:w="4675" w:type="dxa"/>
          </w:tcPr>
          <w:p w14:paraId="329717CF" w14:textId="5AE909F5" w:rsidR="004277AC" w:rsidRPr="00430771" w:rsidRDefault="004277AC" w:rsidP="00AA35DD">
            <w:pPr>
              <w:tabs>
                <w:tab w:val="left" w:pos="4080"/>
              </w:tabs>
              <w:jc w:val="left"/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240 MHz</w:t>
            </w:r>
          </w:p>
        </w:tc>
      </w:tr>
      <w:tr w:rsidR="004277AC" w:rsidRPr="004A6942" w14:paraId="427C08E5" w14:textId="77777777" w:rsidTr="004277AC">
        <w:tc>
          <w:tcPr>
            <w:tcW w:w="4675" w:type="dxa"/>
          </w:tcPr>
          <w:p w14:paraId="6BCE16A1" w14:textId="77777777" w:rsidR="004277AC" w:rsidRPr="00430771" w:rsidRDefault="004277AC" w:rsidP="00AA35DD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Wi-Fi: IEEE 802.11 b/g/n/e/</w:t>
            </w:r>
            <w:proofErr w:type="spellStart"/>
            <w:r w:rsidRPr="00430771">
              <w:rPr>
                <w:sz w:val="22"/>
              </w:rPr>
              <w:t>i</w:t>
            </w:r>
            <w:proofErr w:type="spellEnd"/>
          </w:p>
        </w:tc>
        <w:tc>
          <w:tcPr>
            <w:tcW w:w="4675" w:type="dxa"/>
          </w:tcPr>
          <w:p w14:paraId="5C470A02" w14:textId="77777777" w:rsidR="004277AC" w:rsidRPr="00430771" w:rsidRDefault="004277AC" w:rsidP="004277AC">
            <w:pPr>
              <w:pStyle w:val="ListParagraph"/>
              <w:numPr>
                <w:ilvl w:val="0"/>
                <w:numId w:val="38"/>
              </w:numPr>
              <w:tabs>
                <w:tab w:val="left" w:pos="4080"/>
              </w:tabs>
              <w:ind w:left="473"/>
              <w:jc w:val="left"/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Integrated TR switch, balun, LNA, power amplifier and matching network</w:t>
            </w:r>
          </w:p>
          <w:p w14:paraId="2C57E1BE" w14:textId="77777777" w:rsidR="004277AC" w:rsidRPr="00430771" w:rsidRDefault="004277AC" w:rsidP="004277AC">
            <w:pPr>
              <w:pStyle w:val="ListParagraph"/>
              <w:numPr>
                <w:ilvl w:val="0"/>
                <w:numId w:val="38"/>
              </w:numPr>
              <w:tabs>
                <w:tab w:val="left" w:pos="4080"/>
              </w:tabs>
              <w:ind w:left="455"/>
              <w:jc w:val="left"/>
              <w:rPr>
                <w:rFonts w:cs="Times New Roman"/>
                <w:sz w:val="22"/>
              </w:rPr>
            </w:pPr>
            <w:r w:rsidRPr="00430771">
              <w:rPr>
                <w:sz w:val="22"/>
              </w:rPr>
              <w:t>WEP or WPA/WPA2 authentication, or open networks</w:t>
            </w:r>
          </w:p>
        </w:tc>
      </w:tr>
    </w:tbl>
    <w:p w14:paraId="54A3EEDC" w14:textId="2E72E170" w:rsidR="001F1843" w:rsidRPr="001F1843" w:rsidRDefault="001F1843" w:rsidP="00EE7080">
      <w:pPr>
        <w:jc w:val="left"/>
        <w:rPr>
          <w:lang w:val="en-GB"/>
        </w:rPr>
      </w:pPr>
    </w:p>
    <w:p w14:paraId="38F2CE0D" w14:textId="4243E8BB" w:rsidR="00561228" w:rsidRPr="00417BE7" w:rsidRDefault="00561228" w:rsidP="00417BE7">
      <w:pPr>
        <w:pStyle w:val="ListParagraph"/>
        <w:numPr>
          <w:ilvl w:val="0"/>
          <w:numId w:val="40"/>
        </w:numPr>
        <w:rPr>
          <w:b/>
          <w:bCs/>
        </w:rPr>
      </w:pPr>
      <w:r w:rsidRPr="00417BE7">
        <w:rPr>
          <w:b/>
          <w:bCs/>
        </w:rPr>
        <w:t xml:space="preserve">Arduino NANO: </w:t>
      </w:r>
      <w:r>
        <w:rPr>
          <w:rFonts w:hint="cs"/>
          <w:cs/>
        </w:rPr>
        <w:t xml:space="preserve">ជាខួរក្បាលនៃប្រព័ន្ធស្ថានីយ </w:t>
      </w:r>
      <w:r w:rsidRPr="00417BE7">
        <w:rPr>
          <w:lang w:val="en-GB"/>
        </w:rPr>
        <w:t>Node</w:t>
      </w:r>
      <w:r>
        <w:rPr>
          <w:rFonts w:hint="cs"/>
          <w:cs/>
        </w:rPr>
        <w:t xml:space="preserve"> ដែលមាននាទីទទួលទិន្នន័យពី </w:t>
      </w:r>
      <w:r>
        <w:t xml:space="preserve">Sensors </w:t>
      </w:r>
      <w:r>
        <w:rPr>
          <w:rFonts w:hint="cs"/>
          <w:cs/>
        </w:rPr>
        <w:t>ហើយបញ្ជូនទិន្នន័យទាំងអស់នោះទៅកាន់ឧបករណ៍ទំនាក់ទំនងឥតខ្សែ</w:t>
      </w:r>
    </w:p>
    <w:p w14:paraId="4FB96271" w14:textId="77777777" w:rsidR="003E4B1F" w:rsidRDefault="003E4B1F" w:rsidP="003E4B1F">
      <w:pPr>
        <w:keepNext/>
        <w:jc w:val="center"/>
      </w:pPr>
      <w:r>
        <w:rPr>
          <w:noProof/>
        </w:rPr>
        <w:drawing>
          <wp:inline distT="0" distB="0" distL="0" distR="0" wp14:anchorId="47949C17" wp14:editId="747A3C63">
            <wp:extent cx="2675255" cy="2675255"/>
            <wp:effectExtent l="0" t="0" r="0" b="0"/>
            <wp:docPr id="9210465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1EC3" w14:textId="07D3E6C2" w:rsidR="001C7EF3" w:rsidRDefault="003E4B1F" w:rsidP="001C7EF3">
      <w:pPr>
        <w:pStyle w:val="Caption"/>
        <w:rPr>
          <w:lang w:val="en-GB"/>
        </w:rPr>
      </w:pPr>
      <w:bookmarkStart w:id="28" w:name="_Toc165247756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11</w:t>
      </w:r>
      <w:r>
        <w:fldChar w:fldCharType="end"/>
      </w:r>
      <w:r>
        <w:rPr>
          <w:lang w:val="en-GB"/>
        </w:rPr>
        <w:t xml:space="preserve"> Arduino NANO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7EF3" w:rsidRPr="003075AB" w14:paraId="6E28D69A" w14:textId="77777777" w:rsidTr="001C7EF3">
        <w:tc>
          <w:tcPr>
            <w:tcW w:w="9350" w:type="dxa"/>
            <w:gridSpan w:val="2"/>
            <w:shd w:val="clear" w:color="auto" w:fill="A6A6A6" w:themeFill="background1" w:themeFillShade="A6"/>
          </w:tcPr>
          <w:p w14:paraId="024A0EDD" w14:textId="77777777" w:rsidR="001C7EF3" w:rsidRPr="003075AB" w:rsidRDefault="001C7EF3" w:rsidP="00AA35DD">
            <w:pPr>
              <w:tabs>
                <w:tab w:val="left" w:pos="1465"/>
              </w:tabs>
              <w:rPr>
                <w:rFonts w:cs="Times New Roman"/>
                <w:b/>
                <w:bCs/>
                <w:sz w:val="22"/>
              </w:rPr>
            </w:pPr>
            <w:r w:rsidRPr="003075AB">
              <w:rPr>
                <w:rFonts w:cs="Times New Roman"/>
                <w:b/>
                <w:bCs/>
                <w:sz w:val="22"/>
              </w:rPr>
              <w:t>Arduino Nano</w:t>
            </w:r>
          </w:p>
        </w:tc>
      </w:tr>
      <w:tr w:rsidR="001C7EF3" w:rsidRPr="003075AB" w14:paraId="2BF1D446" w14:textId="77777777" w:rsidTr="001C7EF3">
        <w:tc>
          <w:tcPr>
            <w:tcW w:w="4675" w:type="dxa"/>
          </w:tcPr>
          <w:p w14:paraId="2FBDB322" w14:textId="77777777" w:rsidR="001C7EF3" w:rsidRPr="003075AB" w:rsidRDefault="001C7EF3" w:rsidP="00AA35DD">
            <w:pPr>
              <w:tabs>
                <w:tab w:val="left" w:pos="1465"/>
              </w:tabs>
              <w:rPr>
                <w:rFonts w:cs="Times New Roman"/>
                <w:color w:val="171717" w:themeColor="background2" w:themeShade="1A"/>
                <w:sz w:val="22"/>
              </w:rPr>
            </w:pPr>
            <w:r w:rsidRPr="003075AB">
              <w:rPr>
                <w:rFonts w:cs="Times New Roman"/>
                <w:color w:val="171717" w:themeColor="background2" w:themeShade="1A"/>
                <w:sz w:val="22"/>
              </w:rPr>
              <w:t>Power</w:t>
            </w:r>
          </w:p>
        </w:tc>
        <w:tc>
          <w:tcPr>
            <w:tcW w:w="4675" w:type="dxa"/>
          </w:tcPr>
          <w:p w14:paraId="1B8DDA06" w14:textId="77777777" w:rsidR="001C7EF3" w:rsidRPr="003075AB" w:rsidRDefault="001C7EF3" w:rsidP="00AA35DD">
            <w:pPr>
              <w:tabs>
                <w:tab w:val="left" w:pos="1465"/>
              </w:tabs>
              <w:rPr>
                <w:rFonts w:cs="Times New Roman"/>
                <w:color w:val="171717" w:themeColor="background2" w:themeShade="1A"/>
                <w:sz w:val="22"/>
              </w:rPr>
            </w:pPr>
            <w:r w:rsidRPr="003075AB">
              <w:rPr>
                <w:rFonts w:eastAsia="Times New Roman" w:cs="Times New Roman"/>
                <w:color w:val="171717" w:themeColor="background2" w:themeShade="1A"/>
                <w:sz w:val="22"/>
                <w:lang w:bidi="th-TH"/>
              </w:rPr>
              <w:t>Vin (6-12V input), 3.3V (50mA max), 5V, and GND</w:t>
            </w:r>
          </w:p>
        </w:tc>
      </w:tr>
      <w:tr w:rsidR="001C7EF3" w:rsidRPr="003075AB" w14:paraId="4FC17D33" w14:textId="77777777" w:rsidTr="001C7EF3">
        <w:tc>
          <w:tcPr>
            <w:tcW w:w="4675" w:type="dxa"/>
          </w:tcPr>
          <w:p w14:paraId="77694ED4" w14:textId="77777777" w:rsidR="001C7EF3" w:rsidRPr="003075AB" w:rsidRDefault="001C7EF3" w:rsidP="00AA35DD">
            <w:pPr>
              <w:tabs>
                <w:tab w:val="left" w:pos="1465"/>
              </w:tabs>
              <w:rPr>
                <w:rFonts w:cs="Times New Roman"/>
                <w:color w:val="171717" w:themeColor="background2" w:themeShade="1A"/>
                <w:sz w:val="22"/>
              </w:rPr>
            </w:pPr>
            <w:r w:rsidRPr="003075AB">
              <w:rPr>
                <w:rFonts w:eastAsia="Times New Roman" w:cs="Times New Roman"/>
                <w:color w:val="171717" w:themeColor="background2" w:themeShade="1A"/>
                <w:sz w:val="22"/>
                <w:bdr w:val="none" w:sz="0" w:space="0" w:color="auto" w:frame="1"/>
                <w:lang w:bidi="th-TH"/>
              </w:rPr>
              <w:t>Analog Pins (A0 – A7)</w:t>
            </w:r>
          </w:p>
        </w:tc>
        <w:tc>
          <w:tcPr>
            <w:tcW w:w="4675" w:type="dxa"/>
          </w:tcPr>
          <w:p w14:paraId="1E020D35" w14:textId="77777777" w:rsidR="001C7EF3" w:rsidRPr="003075AB" w:rsidRDefault="001C7EF3" w:rsidP="00AA35DD">
            <w:pPr>
              <w:tabs>
                <w:tab w:val="left" w:pos="1465"/>
              </w:tabs>
              <w:rPr>
                <w:rFonts w:cs="Times New Roman"/>
                <w:color w:val="171717" w:themeColor="background2" w:themeShade="1A"/>
                <w:sz w:val="22"/>
              </w:rPr>
            </w:pPr>
            <w:r w:rsidRPr="003075AB">
              <w:rPr>
                <w:rFonts w:eastAsia="Times New Roman" w:cs="Times New Roman"/>
                <w:color w:val="171717" w:themeColor="background2" w:themeShade="1A"/>
                <w:sz w:val="22"/>
                <w:lang w:bidi="th-TH"/>
              </w:rPr>
              <w:t>For measuring 0-5V analog voltage</w:t>
            </w:r>
          </w:p>
        </w:tc>
      </w:tr>
      <w:tr w:rsidR="001C7EF3" w:rsidRPr="003075AB" w14:paraId="6482BD6A" w14:textId="77777777" w:rsidTr="001C7EF3">
        <w:tc>
          <w:tcPr>
            <w:tcW w:w="4675" w:type="dxa"/>
          </w:tcPr>
          <w:p w14:paraId="4CECEA4A" w14:textId="77777777" w:rsidR="001C7EF3" w:rsidRPr="003075AB" w:rsidRDefault="001C7EF3" w:rsidP="00AA35DD">
            <w:pPr>
              <w:tabs>
                <w:tab w:val="left" w:pos="1465"/>
              </w:tabs>
              <w:rPr>
                <w:rFonts w:cs="Times New Roman"/>
                <w:color w:val="171717" w:themeColor="background2" w:themeShade="1A"/>
                <w:sz w:val="22"/>
              </w:rPr>
            </w:pPr>
            <w:r w:rsidRPr="003075AB">
              <w:rPr>
                <w:rFonts w:eastAsia="Times New Roman" w:cs="Times New Roman"/>
                <w:color w:val="171717" w:themeColor="background2" w:themeShade="1A"/>
                <w:sz w:val="22"/>
                <w:bdr w:val="none" w:sz="0" w:space="0" w:color="auto" w:frame="1"/>
                <w:lang w:bidi="th-TH"/>
              </w:rPr>
              <w:t>Digital Pins (D0 – D13)</w:t>
            </w:r>
          </w:p>
        </w:tc>
        <w:tc>
          <w:tcPr>
            <w:tcW w:w="4675" w:type="dxa"/>
          </w:tcPr>
          <w:p w14:paraId="37E4EDC7" w14:textId="77777777" w:rsidR="001C7EF3" w:rsidRPr="003075AB" w:rsidRDefault="001C7EF3" w:rsidP="00AA35DD">
            <w:pPr>
              <w:tabs>
                <w:tab w:val="left" w:pos="1465"/>
              </w:tabs>
              <w:rPr>
                <w:rFonts w:cs="Times New Roman"/>
                <w:color w:val="171717" w:themeColor="background2" w:themeShade="1A"/>
                <w:sz w:val="22"/>
              </w:rPr>
            </w:pPr>
            <w:r w:rsidRPr="003075AB">
              <w:rPr>
                <w:rFonts w:eastAsia="Times New Roman" w:cs="Times New Roman"/>
                <w:color w:val="171717" w:themeColor="background2" w:themeShade="1A"/>
                <w:sz w:val="22"/>
                <w:lang w:bidi="th-TH"/>
              </w:rPr>
              <w:t>Serve as input or output; operate at 0V or 5V</w:t>
            </w:r>
          </w:p>
        </w:tc>
      </w:tr>
      <w:tr w:rsidR="001C7EF3" w:rsidRPr="003075AB" w14:paraId="360F6061" w14:textId="77777777" w:rsidTr="001C7EF3">
        <w:tc>
          <w:tcPr>
            <w:tcW w:w="4675" w:type="dxa"/>
          </w:tcPr>
          <w:p w14:paraId="06A96859" w14:textId="77777777" w:rsidR="001C7EF3" w:rsidRPr="003075AB" w:rsidRDefault="001C7EF3" w:rsidP="00AA35DD">
            <w:pPr>
              <w:tabs>
                <w:tab w:val="left" w:pos="1465"/>
              </w:tabs>
              <w:rPr>
                <w:rFonts w:cs="Times New Roman"/>
                <w:color w:val="171717" w:themeColor="background2" w:themeShade="1A"/>
                <w:sz w:val="22"/>
              </w:rPr>
            </w:pPr>
            <w:r w:rsidRPr="003075AB">
              <w:rPr>
                <w:rFonts w:eastAsia="Times New Roman" w:cs="Times New Roman"/>
                <w:color w:val="171717" w:themeColor="background2" w:themeShade="1A"/>
                <w:sz w:val="22"/>
                <w:bdr w:val="none" w:sz="0" w:space="0" w:color="auto" w:frame="1"/>
                <w:lang w:bidi="th-TH"/>
              </w:rPr>
              <w:t>Serial (Rx, Tx)</w:t>
            </w:r>
          </w:p>
        </w:tc>
        <w:tc>
          <w:tcPr>
            <w:tcW w:w="4675" w:type="dxa"/>
          </w:tcPr>
          <w:p w14:paraId="2C14D3D5" w14:textId="77777777" w:rsidR="001C7EF3" w:rsidRPr="003075AB" w:rsidRDefault="001C7EF3" w:rsidP="00AA35DD">
            <w:pPr>
              <w:tabs>
                <w:tab w:val="left" w:pos="1465"/>
              </w:tabs>
              <w:rPr>
                <w:rFonts w:cs="Times New Roman"/>
                <w:color w:val="171717" w:themeColor="background2" w:themeShade="1A"/>
                <w:sz w:val="22"/>
              </w:rPr>
            </w:pPr>
            <w:r w:rsidRPr="003075AB">
              <w:rPr>
                <w:rFonts w:eastAsia="Times New Roman" w:cs="Times New Roman"/>
                <w:color w:val="171717" w:themeColor="background2" w:themeShade="1A"/>
                <w:sz w:val="22"/>
                <w:lang w:bidi="th-TH"/>
              </w:rPr>
              <w:t>For TTL serial data transmission and reception</w:t>
            </w:r>
          </w:p>
        </w:tc>
      </w:tr>
      <w:tr w:rsidR="001C7EF3" w:rsidRPr="003075AB" w14:paraId="3A1498A8" w14:textId="77777777" w:rsidTr="001C7EF3">
        <w:tc>
          <w:tcPr>
            <w:tcW w:w="4675" w:type="dxa"/>
          </w:tcPr>
          <w:p w14:paraId="06F14674" w14:textId="77777777" w:rsidR="001C7EF3" w:rsidRPr="003075AB" w:rsidRDefault="001C7EF3" w:rsidP="00AA35DD">
            <w:pPr>
              <w:tabs>
                <w:tab w:val="left" w:pos="1465"/>
              </w:tabs>
              <w:rPr>
                <w:rFonts w:cs="Times New Roman"/>
                <w:color w:val="171717" w:themeColor="background2" w:themeShade="1A"/>
                <w:sz w:val="22"/>
              </w:rPr>
            </w:pPr>
            <w:r w:rsidRPr="003075AB">
              <w:rPr>
                <w:rFonts w:eastAsia="Times New Roman" w:cs="Times New Roman"/>
                <w:color w:val="171717" w:themeColor="background2" w:themeShade="1A"/>
                <w:sz w:val="22"/>
                <w:bdr w:val="none" w:sz="0" w:space="0" w:color="auto" w:frame="1"/>
                <w:lang w:bidi="th-TH"/>
              </w:rPr>
              <w:t>External Interrupts (2, 3)</w:t>
            </w:r>
          </w:p>
        </w:tc>
        <w:tc>
          <w:tcPr>
            <w:tcW w:w="4675" w:type="dxa"/>
          </w:tcPr>
          <w:p w14:paraId="7128821D" w14:textId="77777777" w:rsidR="001C7EF3" w:rsidRPr="003075AB" w:rsidRDefault="001C7EF3" w:rsidP="00AA35DD">
            <w:pPr>
              <w:tabs>
                <w:tab w:val="left" w:pos="1465"/>
              </w:tabs>
              <w:rPr>
                <w:rFonts w:cs="Times New Roman"/>
                <w:color w:val="171717" w:themeColor="background2" w:themeShade="1A"/>
                <w:sz w:val="22"/>
              </w:rPr>
            </w:pPr>
            <w:r w:rsidRPr="003075AB">
              <w:rPr>
                <w:rFonts w:eastAsia="Times New Roman" w:cs="Times New Roman"/>
                <w:color w:val="171717" w:themeColor="background2" w:themeShade="1A"/>
                <w:sz w:val="22"/>
                <w:lang w:bidi="th-TH"/>
              </w:rPr>
              <w:t>Trigger interrupts</w:t>
            </w:r>
          </w:p>
        </w:tc>
      </w:tr>
      <w:tr w:rsidR="001C7EF3" w:rsidRPr="003075AB" w14:paraId="3A185518" w14:textId="77777777" w:rsidTr="001C7EF3">
        <w:tc>
          <w:tcPr>
            <w:tcW w:w="4675" w:type="dxa"/>
          </w:tcPr>
          <w:p w14:paraId="43314444" w14:textId="77777777" w:rsidR="001C7EF3" w:rsidRPr="003075AB" w:rsidRDefault="001C7EF3" w:rsidP="00AA35DD">
            <w:pPr>
              <w:tabs>
                <w:tab w:val="left" w:pos="1465"/>
              </w:tabs>
              <w:rPr>
                <w:rFonts w:eastAsia="Times New Roman" w:cs="Times New Roman"/>
                <w:color w:val="171717" w:themeColor="background2" w:themeShade="1A"/>
                <w:sz w:val="22"/>
                <w:bdr w:val="none" w:sz="0" w:space="0" w:color="auto" w:frame="1"/>
                <w:lang w:bidi="th-TH"/>
              </w:rPr>
            </w:pPr>
            <w:r w:rsidRPr="003075AB">
              <w:rPr>
                <w:rFonts w:eastAsia="Times New Roman" w:cs="Times New Roman"/>
                <w:color w:val="171717" w:themeColor="background2" w:themeShade="1A"/>
                <w:sz w:val="22"/>
                <w:bdr w:val="none" w:sz="0" w:space="0" w:color="auto" w:frame="1"/>
                <w:lang w:bidi="th-TH"/>
              </w:rPr>
              <w:t>PWM (3, 5, 6, 9, 11)</w:t>
            </w:r>
          </w:p>
        </w:tc>
        <w:tc>
          <w:tcPr>
            <w:tcW w:w="4675" w:type="dxa"/>
          </w:tcPr>
          <w:p w14:paraId="5414B95F" w14:textId="77777777" w:rsidR="001C7EF3" w:rsidRPr="003075AB" w:rsidRDefault="001C7EF3" w:rsidP="00AA35DD">
            <w:pPr>
              <w:shd w:val="clear" w:color="auto" w:fill="FFFFFF"/>
              <w:textAlignment w:val="baseline"/>
              <w:rPr>
                <w:rFonts w:eastAsia="Times New Roman" w:cs="Times New Roman"/>
                <w:color w:val="171717" w:themeColor="background2" w:themeShade="1A"/>
                <w:sz w:val="22"/>
                <w:lang w:bidi="th-TH"/>
              </w:rPr>
            </w:pPr>
            <w:r w:rsidRPr="003075AB">
              <w:rPr>
                <w:rFonts w:eastAsia="Times New Roman" w:cs="Times New Roman"/>
                <w:color w:val="171717" w:themeColor="background2" w:themeShade="1A"/>
                <w:sz w:val="22"/>
                <w:lang w:bidi="th-TH"/>
              </w:rPr>
              <w:t>Provide 8-bit PWM output</w:t>
            </w:r>
          </w:p>
        </w:tc>
      </w:tr>
      <w:tr w:rsidR="001C7EF3" w:rsidRPr="003075AB" w14:paraId="7373BEB7" w14:textId="77777777" w:rsidTr="001C7EF3">
        <w:tc>
          <w:tcPr>
            <w:tcW w:w="4675" w:type="dxa"/>
          </w:tcPr>
          <w:p w14:paraId="52853C8E" w14:textId="77777777" w:rsidR="001C7EF3" w:rsidRPr="003075AB" w:rsidRDefault="001C7EF3" w:rsidP="00AA35DD">
            <w:pPr>
              <w:tabs>
                <w:tab w:val="left" w:pos="1465"/>
              </w:tabs>
              <w:rPr>
                <w:rFonts w:eastAsia="Times New Roman" w:cs="Times New Roman"/>
                <w:color w:val="171717" w:themeColor="background2" w:themeShade="1A"/>
                <w:sz w:val="22"/>
                <w:bdr w:val="none" w:sz="0" w:space="0" w:color="auto" w:frame="1"/>
                <w:lang w:bidi="th-TH"/>
              </w:rPr>
            </w:pPr>
            <w:r w:rsidRPr="003075AB">
              <w:rPr>
                <w:rFonts w:eastAsia="Times New Roman" w:cs="Times New Roman"/>
                <w:color w:val="171717" w:themeColor="background2" w:themeShade="1A"/>
                <w:sz w:val="22"/>
                <w:bdr w:val="none" w:sz="0" w:space="0" w:color="auto" w:frame="1"/>
                <w:lang w:bidi="th-TH"/>
              </w:rPr>
              <w:t>SPI (10, 11, 12, 13)</w:t>
            </w:r>
          </w:p>
        </w:tc>
        <w:tc>
          <w:tcPr>
            <w:tcW w:w="4675" w:type="dxa"/>
          </w:tcPr>
          <w:p w14:paraId="5C70EE53" w14:textId="77777777" w:rsidR="001C7EF3" w:rsidRPr="003075AB" w:rsidRDefault="001C7EF3" w:rsidP="00AA35DD">
            <w:pPr>
              <w:shd w:val="clear" w:color="auto" w:fill="FFFFFF"/>
              <w:textAlignment w:val="baseline"/>
              <w:rPr>
                <w:rFonts w:eastAsia="Times New Roman" w:cs="Times New Roman"/>
                <w:color w:val="171717" w:themeColor="background2" w:themeShade="1A"/>
                <w:sz w:val="22"/>
                <w:lang w:bidi="th-TH"/>
              </w:rPr>
            </w:pPr>
            <w:r w:rsidRPr="003075AB">
              <w:rPr>
                <w:rFonts w:eastAsia="Times New Roman" w:cs="Times New Roman"/>
                <w:color w:val="171717" w:themeColor="background2" w:themeShade="1A"/>
                <w:sz w:val="22"/>
                <w:lang w:bidi="th-TH"/>
              </w:rPr>
              <w:t>For SPI communication</w:t>
            </w:r>
          </w:p>
        </w:tc>
      </w:tr>
      <w:tr w:rsidR="001C7EF3" w:rsidRPr="003075AB" w14:paraId="73B9F7FB" w14:textId="77777777" w:rsidTr="001C7EF3">
        <w:tc>
          <w:tcPr>
            <w:tcW w:w="4675" w:type="dxa"/>
          </w:tcPr>
          <w:p w14:paraId="3A686725" w14:textId="77777777" w:rsidR="001C7EF3" w:rsidRPr="003075AB" w:rsidRDefault="001C7EF3" w:rsidP="00AA35DD">
            <w:pPr>
              <w:tabs>
                <w:tab w:val="left" w:pos="1465"/>
              </w:tabs>
              <w:rPr>
                <w:rFonts w:eastAsia="Times New Roman" w:cs="Times New Roman"/>
                <w:color w:val="171717" w:themeColor="background2" w:themeShade="1A"/>
                <w:sz w:val="22"/>
                <w:bdr w:val="none" w:sz="0" w:space="0" w:color="auto" w:frame="1"/>
                <w:lang w:bidi="th-TH"/>
              </w:rPr>
            </w:pPr>
            <w:r w:rsidRPr="003075AB">
              <w:rPr>
                <w:rFonts w:eastAsia="Times New Roman" w:cs="Times New Roman"/>
                <w:color w:val="171717" w:themeColor="background2" w:themeShade="1A"/>
                <w:sz w:val="22"/>
                <w:bdr w:val="none" w:sz="0" w:space="0" w:color="auto" w:frame="1"/>
                <w:lang w:bidi="th-TH"/>
              </w:rPr>
              <w:t>Inbuilt LED (13)</w:t>
            </w:r>
          </w:p>
        </w:tc>
        <w:tc>
          <w:tcPr>
            <w:tcW w:w="4675" w:type="dxa"/>
          </w:tcPr>
          <w:p w14:paraId="5249C93D" w14:textId="77777777" w:rsidR="001C7EF3" w:rsidRPr="003075AB" w:rsidRDefault="001C7EF3" w:rsidP="00AA35DD">
            <w:pPr>
              <w:shd w:val="clear" w:color="auto" w:fill="FFFFFF"/>
              <w:textAlignment w:val="baseline"/>
              <w:rPr>
                <w:rFonts w:eastAsia="Times New Roman" w:cs="Times New Roman"/>
                <w:color w:val="171717" w:themeColor="background2" w:themeShade="1A"/>
                <w:sz w:val="22"/>
                <w:lang w:bidi="th-TH"/>
              </w:rPr>
            </w:pPr>
            <w:r w:rsidRPr="003075AB">
              <w:rPr>
                <w:rFonts w:eastAsia="Times New Roman" w:cs="Times New Roman"/>
                <w:color w:val="171717" w:themeColor="background2" w:themeShade="1A"/>
                <w:sz w:val="22"/>
                <w:lang w:bidi="th-TH"/>
              </w:rPr>
              <w:t>Controls an inbuilt LED</w:t>
            </w:r>
          </w:p>
        </w:tc>
      </w:tr>
      <w:tr w:rsidR="001C7EF3" w:rsidRPr="003075AB" w14:paraId="7F581CA9" w14:textId="77777777" w:rsidTr="001C7EF3">
        <w:tc>
          <w:tcPr>
            <w:tcW w:w="4675" w:type="dxa"/>
          </w:tcPr>
          <w:p w14:paraId="406B5BAF" w14:textId="77777777" w:rsidR="001C7EF3" w:rsidRPr="003075AB" w:rsidRDefault="001C7EF3" w:rsidP="00AA35DD">
            <w:pPr>
              <w:tabs>
                <w:tab w:val="left" w:pos="1465"/>
              </w:tabs>
              <w:rPr>
                <w:rFonts w:eastAsia="Times New Roman" w:cs="Times New Roman"/>
                <w:color w:val="0D0D0D" w:themeColor="text1" w:themeTint="F2"/>
                <w:sz w:val="22"/>
                <w:bdr w:val="none" w:sz="0" w:space="0" w:color="auto" w:frame="1"/>
                <w:lang w:bidi="th-TH"/>
              </w:rPr>
            </w:pPr>
            <w:r w:rsidRPr="003075AB">
              <w:rPr>
                <w:rFonts w:eastAsia="Times New Roman" w:cs="Times New Roman"/>
                <w:color w:val="0D0D0D" w:themeColor="text1" w:themeTint="F2"/>
                <w:sz w:val="22"/>
                <w:bdr w:val="none" w:sz="0" w:space="0" w:color="auto" w:frame="1"/>
                <w:lang w:bidi="th-TH"/>
              </w:rPr>
              <w:t>IIC (A4, A5)</w:t>
            </w:r>
            <w:r w:rsidRPr="003075AB">
              <w:rPr>
                <w:rFonts w:eastAsia="Times New Roman" w:cs="Times New Roman"/>
                <w:color w:val="0D0D0D" w:themeColor="text1" w:themeTint="F2"/>
                <w:sz w:val="22"/>
                <w:lang w:bidi="th-TH"/>
              </w:rPr>
              <w:t>:</w:t>
            </w:r>
          </w:p>
        </w:tc>
        <w:tc>
          <w:tcPr>
            <w:tcW w:w="4675" w:type="dxa"/>
          </w:tcPr>
          <w:p w14:paraId="71A91A05" w14:textId="77777777" w:rsidR="001C7EF3" w:rsidRPr="003075AB" w:rsidRDefault="001C7EF3" w:rsidP="00AA35DD">
            <w:pPr>
              <w:shd w:val="clear" w:color="auto" w:fill="FFFFFF"/>
              <w:textAlignment w:val="baseline"/>
              <w:rPr>
                <w:rFonts w:eastAsia="Times New Roman" w:cs="Times New Roman"/>
                <w:color w:val="0D0D0D" w:themeColor="text1" w:themeTint="F2"/>
                <w:sz w:val="22"/>
                <w:lang w:bidi="th-TH"/>
              </w:rPr>
            </w:pPr>
            <w:r w:rsidRPr="003075AB">
              <w:rPr>
                <w:rFonts w:eastAsia="Times New Roman" w:cs="Times New Roman"/>
                <w:color w:val="0D0D0D" w:themeColor="text1" w:themeTint="F2"/>
                <w:sz w:val="22"/>
                <w:lang w:bidi="th-TH"/>
              </w:rPr>
              <w:t>For TWI communication</w:t>
            </w:r>
          </w:p>
        </w:tc>
      </w:tr>
      <w:tr w:rsidR="001C7EF3" w:rsidRPr="003075AB" w14:paraId="60B387A2" w14:textId="77777777" w:rsidTr="001C7EF3">
        <w:tc>
          <w:tcPr>
            <w:tcW w:w="4675" w:type="dxa"/>
          </w:tcPr>
          <w:p w14:paraId="2842AE6C" w14:textId="77777777" w:rsidR="001C7EF3" w:rsidRDefault="001C7EF3" w:rsidP="00AA35DD">
            <w:pPr>
              <w:tabs>
                <w:tab w:val="left" w:pos="1465"/>
              </w:tabs>
              <w:rPr>
                <w:rFonts w:eastAsia="Times New Roman" w:cs="Times New Roman"/>
                <w:color w:val="262626" w:themeColor="text1" w:themeTint="D9"/>
                <w:sz w:val="22"/>
                <w:bdr w:val="none" w:sz="0" w:space="0" w:color="auto" w:frame="1"/>
                <w:lang w:bidi="th-TH"/>
              </w:rPr>
            </w:pPr>
            <w:r w:rsidRPr="003075AB">
              <w:rPr>
                <w:rFonts w:eastAsia="Times New Roman" w:cs="Times New Roman"/>
                <w:color w:val="262626" w:themeColor="text1" w:themeTint="D9"/>
                <w:sz w:val="22"/>
                <w:bdr w:val="none" w:sz="0" w:space="0" w:color="auto" w:frame="1"/>
                <w:lang w:bidi="th-TH"/>
              </w:rPr>
              <w:t>AREF</w:t>
            </w:r>
          </w:p>
          <w:p w14:paraId="6A754815" w14:textId="77777777" w:rsidR="00417BE7" w:rsidRDefault="00417BE7" w:rsidP="00AA35DD">
            <w:pPr>
              <w:tabs>
                <w:tab w:val="left" w:pos="1465"/>
              </w:tabs>
              <w:rPr>
                <w:rFonts w:eastAsia="Times New Roman" w:cs="Times New Roman"/>
                <w:color w:val="262626" w:themeColor="text1" w:themeTint="D9"/>
                <w:sz w:val="22"/>
                <w:bdr w:val="none" w:sz="0" w:space="0" w:color="auto" w:frame="1"/>
                <w:lang w:bidi="th-TH"/>
              </w:rPr>
            </w:pPr>
          </w:p>
          <w:p w14:paraId="7250807E" w14:textId="77777777" w:rsidR="00417BE7" w:rsidRPr="003075AB" w:rsidRDefault="00417BE7" w:rsidP="00AA35DD">
            <w:pPr>
              <w:tabs>
                <w:tab w:val="left" w:pos="1465"/>
              </w:tabs>
              <w:rPr>
                <w:rFonts w:eastAsia="Times New Roman" w:cs="Times New Roman"/>
                <w:color w:val="262626" w:themeColor="text1" w:themeTint="D9"/>
                <w:sz w:val="22"/>
                <w:bdr w:val="none" w:sz="0" w:space="0" w:color="auto" w:frame="1"/>
                <w:lang w:bidi="th-TH"/>
              </w:rPr>
            </w:pPr>
          </w:p>
        </w:tc>
        <w:tc>
          <w:tcPr>
            <w:tcW w:w="4675" w:type="dxa"/>
          </w:tcPr>
          <w:p w14:paraId="155E60C8" w14:textId="77777777" w:rsidR="001C7EF3" w:rsidRPr="003075AB" w:rsidRDefault="001C7EF3" w:rsidP="00AA35DD">
            <w:pPr>
              <w:shd w:val="clear" w:color="auto" w:fill="FFFFFF"/>
              <w:textAlignment w:val="baseline"/>
              <w:rPr>
                <w:rFonts w:eastAsia="Times New Roman" w:cs="Times New Roman"/>
                <w:color w:val="262626" w:themeColor="text1" w:themeTint="D9"/>
                <w:sz w:val="22"/>
                <w:lang w:bidi="th-TH"/>
              </w:rPr>
            </w:pPr>
            <w:r w:rsidRPr="003075AB">
              <w:rPr>
                <w:rFonts w:eastAsia="Times New Roman" w:cs="Times New Roman"/>
                <w:color w:val="262626" w:themeColor="text1" w:themeTint="D9"/>
                <w:sz w:val="22"/>
                <w:lang w:bidi="th-TH"/>
              </w:rPr>
              <w:lastRenderedPageBreak/>
              <w:t>Reference voltage for input voltage</w:t>
            </w:r>
          </w:p>
        </w:tc>
      </w:tr>
    </w:tbl>
    <w:p w14:paraId="77A3342B" w14:textId="77777777" w:rsidR="004277AC" w:rsidRDefault="004277AC" w:rsidP="004277AC">
      <w:pPr>
        <w:pStyle w:val="ListParagraph"/>
        <w:ind w:left="993"/>
        <w:rPr>
          <w:b/>
          <w:bCs/>
        </w:rPr>
      </w:pPr>
    </w:p>
    <w:p w14:paraId="6D11C2D8" w14:textId="6C64F1F5" w:rsidR="00561228" w:rsidRPr="00417BE7" w:rsidRDefault="00561228" w:rsidP="00417BE7">
      <w:pPr>
        <w:pStyle w:val="ListParagraph"/>
        <w:numPr>
          <w:ilvl w:val="0"/>
          <w:numId w:val="40"/>
        </w:numPr>
        <w:rPr>
          <w:b/>
          <w:bCs/>
        </w:rPr>
      </w:pPr>
      <w:r w:rsidRPr="00417BE7">
        <w:rPr>
          <w:b/>
          <w:bCs/>
        </w:rPr>
        <w:t xml:space="preserve">Real Time Clock Module: </w:t>
      </w:r>
      <w:r>
        <w:rPr>
          <w:rFonts w:hint="cs"/>
          <w:cs/>
        </w:rPr>
        <w:t>ប្រើសម្រាប់កំណត់ពេលវេលាក្នុងការបញ្ជូនទិន្នន័យ</w:t>
      </w:r>
    </w:p>
    <w:p w14:paraId="4DF12C19" w14:textId="77777777" w:rsidR="003E4B1F" w:rsidRDefault="003E4B1F" w:rsidP="003E4B1F">
      <w:pPr>
        <w:keepNext/>
        <w:jc w:val="center"/>
      </w:pPr>
      <w:r>
        <w:rPr>
          <w:noProof/>
        </w:rPr>
        <w:drawing>
          <wp:inline distT="0" distB="0" distL="0" distR="0" wp14:anchorId="07A271D7" wp14:editId="53104108">
            <wp:extent cx="1996440" cy="1996440"/>
            <wp:effectExtent l="0" t="0" r="3810" b="3810"/>
            <wp:docPr id="41" name="Picture 41" descr="Ds3231 Precise Real Time Clock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3231 Precise Real Time Clock Modu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AF95" w14:textId="146991BC" w:rsidR="003E4B1F" w:rsidRDefault="003E4B1F" w:rsidP="003E4B1F">
      <w:pPr>
        <w:pStyle w:val="Caption"/>
        <w:rPr>
          <w:lang w:val="en-GB"/>
        </w:rPr>
      </w:pPr>
      <w:bookmarkStart w:id="29" w:name="_Toc165247757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12</w:t>
      </w:r>
      <w:r>
        <w:fldChar w:fldCharType="end"/>
      </w:r>
      <w:r>
        <w:rPr>
          <w:lang w:val="en-GB"/>
        </w:rPr>
        <w:t xml:space="preserve"> Real Time Clock Module</w:t>
      </w:r>
      <w:bookmarkEnd w:id="29"/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C7EF3" w:rsidRPr="0032194C" w14:paraId="117B8DBA" w14:textId="77777777" w:rsidTr="001C7EF3">
        <w:tc>
          <w:tcPr>
            <w:tcW w:w="9360" w:type="dxa"/>
            <w:gridSpan w:val="2"/>
            <w:shd w:val="clear" w:color="auto" w:fill="AEAAAA" w:themeFill="background2" w:themeFillShade="BF"/>
          </w:tcPr>
          <w:p w14:paraId="1A217B15" w14:textId="77777777" w:rsidR="001C7EF3" w:rsidRPr="0032194C" w:rsidRDefault="001C7EF3" w:rsidP="001C7EF3">
            <w:pPr>
              <w:pStyle w:val="NormalWeb"/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32194C">
              <w:rPr>
                <w:b/>
                <w:bCs/>
                <w:sz w:val="22"/>
                <w:szCs w:val="22"/>
              </w:rPr>
              <w:t xml:space="preserve">DS3231 RTC Specifications </w:t>
            </w:r>
          </w:p>
        </w:tc>
      </w:tr>
      <w:tr w:rsidR="001C7EF3" w:rsidRPr="0032194C" w14:paraId="19887B56" w14:textId="77777777" w:rsidTr="001C7EF3">
        <w:trPr>
          <w:trHeight w:val="350"/>
        </w:trPr>
        <w:tc>
          <w:tcPr>
            <w:tcW w:w="4680" w:type="dxa"/>
          </w:tcPr>
          <w:p w14:paraId="4BF8DBC8" w14:textId="77777777" w:rsidR="001C7EF3" w:rsidRPr="0032194C" w:rsidRDefault="001C7EF3" w:rsidP="001C7EF3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color w:val="333333"/>
                <w:sz w:val="22"/>
                <w:szCs w:val="22"/>
                <w:shd w:val="clear" w:color="auto" w:fill="FFFFFF"/>
              </w:rPr>
              <w:t>Operating voltage</w:t>
            </w:r>
          </w:p>
        </w:tc>
        <w:tc>
          <w:tcPr>
            <w:tcW w:w="4680" w:type="dxa"/>
          </w:tcPr>
          <w:p w14:paraId="25145EE0" w14:textId="77777777" w:rsidR="001C7EF3" w:rsidRPr="0032194C" w:rsidRDefault="001C7EF3" w:rsidP="001C7EF3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color w:val="333333"/>
                <w:sz w:val="22"/>
                <w:szCs w:val="22"/>
                <w:shd w:val="clear" w:color="auto" w:fill="FFFFFF"/>
              </w:rPr>
              <w:t>3.3 – 5 .5 V</w:t>
            </w:r>
          </w:p>
        </w:tc>
      </w:tr>
      <w:tr w:rsidR="001C7EF3" w:rsidRPr="0032194C" w14:paraId="08948E78" w14:textId="77777777" w:rsidTr="001C7EF3">
        <w:tc>
          <w:tcPr>
            <w:tcW w:w="4680" w:type="dxa"/>
          </w:tcPr>
          <w:p w14:paraId="23F0626B" w14:textId="77777777" w:rsidR="001C7EF3" w:rsidRPr="0032194C" w:rsidRDefault="001C7EF3" w:rsidP="001C7EF3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color w:val="333333"/>
                <w:sz w:val="22"/>
                <w:szCs w:val="22"/>
                <w:shd w:val="clear" w:color="auto" w:fill="FFFFFF"/>
              </w:rPr>
              <w:t>clock chip</w:t>
            </w:r>
          </w:p>
        </w:tc>
        <w:tc>
          <w:tcPr>
            <w:tcW w:w="4680" w:type="dxa"/>
          </w:tcPr>
          <w:p w14:paraId="57FC63FC" w14:textId="77777777" w:rsidR="001C7EF3" w:rsidRPr="0032194C" w:rsidRDefault="001C7EF3" w:rsidP="001C7EF3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color w:val="333333"/>
                <w:sz w:val="22"/>
                <w:szCs w:val="22"/>
                <w:shd w:val="clear" w:color="auto" w:fill="FFFFFF"/>
              </w:rPr>
              <w:t>high-precision clock chip DS3231</w:t>
            </w:r>
          </w:p>
        </w:tc>
      </w:tr>
      <w:tr w:rsidR="001C7EF3" w:rsidRPr="0032194C" w14:paraId="020DB985" w14:textId="77777777" w:rsidTr="001C7EF3">
        <w:tc>
          <w:tcPr>
            <w:tcW w:w="4680" w:type="dxa"/>
          </w:tcPr>
          <w:p w14:paraId="462A55DA" w14:textId="77777777" w:rsidR="001C7EF3" w:rsidRPr="0032194C" w:rsidRDefault="001C7EF3" w:rsidP="001C7EF3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color w:val="333333"/>
                <w:sz w:val="22"/>
                <w:szCs w:val="22"/>
                <w:shd w:val="clear" w:color="auto" w:fill="FFFFFF"/>
              </w:rPr>
              <w:t>Clock Accuracy</w:t>
            </w:r>
          </w:p>
        </w:tc>
        <w:tc>
          <w:tcPr>
            <w:tcW w:w="4680" w:type="dxa"/>
          </w:tcPr>
          <w:p w14:paraId="612C783D" w14:textId="77777777" w:rsidR="001C7EF3" w:rsidRPr="0032194C" w:rsidRDefault="001C7EF3" w:rsidP="001C7EF3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color w:val="333333"/>
                <w:sz w:val="22"/>
                <w:szCs w:val="22"/>
                <w:shd w:val="clear" w:color="auto" w:fill="FFFFFF"/>
              </w:rPr>
              <w:t>0-40 ℃ range, the accuracy 2ppm, the error was about 1 minute</w:t>
            </w:r>
          </w:p>
        </w:tc>
      </w:tr>
      <w:tr w:rsidR="001C7EF3" w:rsidRPr="0032194C" w14:paraId="3AEDC0B7" w14:textId="77777777" w:rsidTr="001C7EF3">
        <w:tc>
          <w:tcPr>
            <w:tcW w:w="4680" w:type="dxa"/>
          </w:tcPr>
          <w:p w14:paraId="6392D25F" w14:textId="77777777" w:rsidR="001C7EF3" w:rsidRPr="0032194C" w:rsidRDefault="001C7EF3" w:rsidP="001C7EF3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color w:val="333333"/>
                <w:sz w:val="22"/>
                <w:szCs w:val="22"/>
                <w:shd w:val="clear" w:color="auto" w:fill="FFFFFF"/>
              </w:rPr>
              <w:t>memory chips</w:t>
            </w:r>
          </w:p>
        </w:tc>
        <w:tc>
          <w:tcPr>
            <w:tcW w:w="4680" w:type="dxa"/>
          </w:tcPr>
          <w:p w14:paraId="129D630E" w14:textId="77777777" w:rsidR="001C7EF3" w:rsidRPr="0032194C" w:rsidRDefault="001C7EF3" w:rsidP="001C7EF3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color w:val="333333"/>
                <w:sz w:val="22"/>
                <w:szCs w:val="22"/>
                <w:shd w:val="clear" w:color="auto" w:fill="FFFFFF"/>
              </w:rPr>
              <w:t>AT24C32 (storage capacity 32K)</w:t>
            </w:r>
          </w:p>
        </w:tc>
      </w:tr>
      <w:tr w:rsidR="001C7EF3" w:rsidRPr="0032194C" w14:paraId="2FF6A5B5" w14:textId="77777777" w:rsidTr="001C7EF3">
        <w:tc>
          <w:tcPr>
            <w:tcW w:w="4680" w:type="dxa"/>
          </w:tcPr>
          <w:p w14:paraId="4E0701E6" w14:textId="77777777" w:rsidR="001C7EF3" w:rsidRPr="0032194C" w:rsidRDefault="001C7EF3" w:rsidP="001C7EF3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color w:val="333333"/>
                <w:sz w:val="22"/>
                <w:szCs w:val="22"/>
                <w:shd w:val="clear" w:color="auto" w:fill="FFFFFF"/>
              </w:rPr>
              <w:t>Size</w:t>
            </w:r>
          </w:p>
        </w:tc>
        <w:tc>
          <w:tcPr>
            <w:tcW w:w="4680" w:type="dxa"/>
          </w:tcPr>
          <w:p w14:paraId="7DE0B116" w14:textId="77777777" w:rsidR="001C7EF3" w:rsidRPr="0032194C" w:rsidRDefault="001C7EF3" w:rsidP="001C7EF3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color w:val="333333"/>
                <w:sz w:val="22"/>
                <w:szCs w:val="22"/>
                <w:shd w:val="clear" w:color="auto" w:fill="FFFFFF"/>
              </w:rPr>
              <w:t>38mm (length) * 22mm (W) * 14mm (height)</w:t>
            </w:r>
          </w:p>
        </w:tc>
      </w:tr>
      <w:tr w:rsidR="001C7EF3" w:rsidRPr="0032194C" w14:paraId="0D386F39" w14:textId="77777777" w:rsidTr="001C7EF3">
        <w:trPr>
          <w:trHeight w:val="377"/>
        </w:trPr>
        <w:tc>
          <w:tcPr>
            <w:tcW w:w="4680" w:type="dxa"/>
          </w:tcPr>
          <w:p w14:paraId="243FEF64" w14:textId="77777777" w:rsidR="001C7EF3" w:rsidRPr="0032194C" w:rsidRDefault="001C7EF3" w:rsidP="001C7EF3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color w:val="333333"/>
                <w:sz w:val="22"/>
                <w:szCs w:val="22"/>
                <w:shd w:val="clear" w:color="auto" w:fill="FFFFFF"/>
              </w:rPr>
              <w:t>Weight</w:t>
            </w:r>
          </w:p>
        </w:tc>
        <w:tc>
          <w:tcPr>
            <w:tcW w:w="4680" w:type="dxa"/>
          </w:tcPr>
          <w:p w14:paraId="43CF929D" w14:textId="77777777" w:rsidR="001C7EF3" w:rsidRPr="0032194C" w:rsidRDefault="001C7EF3" w:rsidP="001C7EF3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color w:val="333333"/>
                <w:sz w:val="22"/>
                <w:szCs w:val="22"/>
                <w:shd w:val="clear" w:color="auto" w:fill="FFFFFF"/>
              </w:rPr>
              <w:t>8g</w:t>
            </w:r>
          </w:p>
        </w:tc>
      </w:tr>
      <w:tr w:rsidR="001C7EF3" w:rsidRPr="0032194C" w14:paraId="01B07DBD" w14:textId="77777777" w:rsidTr="001C7EF3">
        <w:trPr>
          <w:trHeight w:val="440"/>
        </w:trPr>
        <w:tc>
          <w:tcPr>
            <w:tcW w:w="4680" w:type="dxa"/>
          </w:tcPr>
          <w:p w14:paraId="490F9D8C" w14:textId="77777777" w:rsidR="001C7EF3" w:rsidRPr="0032194C" w:rsidRDefault="001C7EF3" w:rsidP="001C7EF3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color w:val="333333"/>
                <w:sz w:val="22"/>
                <w:szCs w:val="22"/>
                <w:shd w:val="clear" w:color="auto" w:fill="FFFFFF"/>
              </w:rPr>
              <w:t>programmable </w:t>
            </w:r>
          </w:p>
        </w:tc>
        <w:tc>
          <w:tcPr>
            <w:tcW w:w="4680" w:type="dxa"/>
          </w:tcPr>
          <w:p w14:paraId="771BD467" w14:textId="77777777" w:rsidR="001C7EF3" w:rsidRPr="0032194C" w:rsidRDefault="001C7EF3" w:rsidP="001C7EF3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32194C">
              <w:rPr>
                <w:color w:val="333333"/>
                <w:sz w:val="22"/>
                <w:szCs w:val="22"/>
                <w:shd w:val="clear" w:color="auto" w:fill="FFFFFF"/>
              </w:rPr>
              <w:t>square-wave output</w:t>
            </w:r>
          </w:p>
        </w:tc>
      </w:tr>
    </w:tbl>
    <w:p w14:paraId="3FBF878B" w14:textId="77777777" w:rsidR="001F1843" w:rsidRPr="001F1843" w:rsidRDefault="001F1843" w:rsidP="001F1843">
      <w:pPr>
        <w:rPr>
          <w:lang w:val="en-GB"/>
        </w:rPr>
      </w:pPr>
    </w:p>
    <w:p w14:paraId="4A04FC8C" w14:textId="74E26201" w:rsidR="003E4B1F" w:rsidRPr="00417BE7" w:rsidRDefault="00561228" w:rsidP="00417BE7">
      <w:pPr>
        <w:pStyle w:val="ListParagraph"/>
        <w:numPr>
          <w:ilvl w:val="0"/>
          <w:numId w:val="40"/>
        </w:numPr>
        <w:spacing w:after="0"/>
        <w:rPr>
          <w:b/>
          <w:bCs/>
        </w:rPr>
      </w:pPr>
      <w:r w:rsidRPr="00417BE7">
        <w:rPr>
          <w:b/>
          <w:bCs/>
        </w:rPr>
        <w:t xml:space="preserve">SD-Card Module: </w:t>
      </w:r>
      <w:r>
        <w:rPr>
          <w:rFonts w:hint="cs"/>
          <w:cs/>
        </w:rPr>
        <w:t xml:space="preserve">ប្រើប្រាស់សម្រាប់រក្សាទុកទិន្នន័យដែលទទួលបានមកពី ស្ថានីយ </w:t>
      </w:r>
      <w:r w:rsidRPr="00417BE7">
        <w:rPr>
          <w:lang w:val="en-GB"/>
        </w:rPr>
        <w:t>Node</w:t>
      </w:r>
      <w:r w:rsidR="003E4B1F" w:rsidRPr="002A1D37">
        <w:rPr>
          <w:noProof/>
        </w:rPr>
        <w:drawing>
          <wp:inline distT="0" distB="0" distL="0" distR="0" wp14:anchorId="467E590F" wp14:editId="354B881E">
            <wp:extent cx="2514600" cy="2247823"/>
            <wp:effectExtent l="0" t="0" r="0" b="635"/>
            <wp:docPr id="1669781419" name="Picture 1" descr="Micro SD Card Module - Robotech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 SD Card Module - Robotech B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15" cy="225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F8CB" w14:textId="1B77A0F7" w:rsidR="003E4B1F" w:rsidRDefault="003E4B1F" w:rsidP="003E4B1F">
      <w:pPr>
        <w:pStyle w:val="Caption"/>
        <w:rPr>
          <w:lang w:val="en-GB"/>
        </w:rPr>
      </w:pPr>
      <w:bookmarkStart w:id="30" w:name="_Toc165247758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13</w:t>
      </w:r>
      <w:r>
        <w:fldChar w:fldCharType="end"/>
      </w:r>
      <w:r>
        <w:rPr>
          <w:lang w:val="en-GB"/>
        </w:rPr>
        <w:t xml:space="preserve"> SD Card Module</w:t>
      </w:r>
      <w:bookmarkEnd w:id="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7EF3" w:rsidRPr="0032194C" w14:paraId="7EA5C60B" w14:textId="77777777" w:rsidTr="001C7EF3">
        <w:tc>
          <w:tcPr>
            <w:tcW w:w="9350" w:type="dxa"/>
            <w:gridSpan w:val="2"/>
            <w:shd w:val="clear" w:color="auto" w:fill="BFBFBF" w:themeFill="background1" w:themeFillShade="BF"/>
          </w:tcPr>
          <w:p w14:paraId="125FC218" w14:textId="77777777" w:rsidR="001C7EF3" w:rsidRPr="003075AB" w:rsidRDefault="001C7EF3" w:rsidP="00AA35DD">
            <w:pPr>
              <w:spacing w:line="276" w:lineRule="auto"/>
              <w:rPr>
                <w:rFonts w:cs="Times New Roman"/>
                <w:b/>
                <w:bCs/>
                <w:color w:val="595959" w:themeColor="text1" w:themeTint="A6"/>
                <w:sz w:val="22"/>
              </w:rPr>
            </w:pPr>
            <w:bookmarkStart w:id="31" w:name="_Hlk165149335"/>
            <w:r w:rsidRPr="003075AB">
              <w:rPr>
                <w:rFonts w:cs="Times New Roman"/>
                <w:b/>
                <w:bCs/>
                <w:color w:val="171717" w:themeColor="background2" w:themeShade="1A"/>
                <w:sz w:val="22"/>
              </w:rPr>
              <w:lastRenderedPageBreak/>
              <w:t>Micro SD Card</w:t>
            </w:r>
          </w:p>
        </w:tc>
      </w:tr>
      <w:tr w:rsidR="001C7EF3" w:rsidRPr="0032194C" w14:paraId="7EDE8A2B" w14:textId="77777777" w:rsidTr="001C7EF3">
        <w:tc>
          <w:tcPr>
            <w:tcW w:w="4675" w:type="dxa"/>
          </w:tcPr>
          <w:p w14:paraId="38AB7E18" w14:textId="77777777" w:rsidR="001C7EF3" w:rsidRPr="003075AB" w:rsidRDefault="001C7EF3" w:rsidP="00AA35DD">
            <w:pPr>
              <w:rPr>
                <w:rFonts w:cs="Times New Roman"/>
                <w:color w:val="262626" w:themeColor="text1" w:themeTint="D9"/>
                <w:sz w:val="22"/>
              </w:rPr>
            </w:pPr>
            <w:r w:rsidRPr="003075AB">
              <w:rPr>
                <w:rFonts w:cs="Times New Roman"/>
                <w:color w:val="262626" w:themeColor="text1" w:themeTint="D9"/>
                <w:sz w:val="22"/>
                <w:shd w:val="clear" w:color="auto" w:fill="FFFFFF"/>
              </w:rPr>
              <w:t>Supports</w:t>
            </w:r>
          </w:p>
        </w:tc>
        <w:tc>
          <w:tcPr>
            <w:tcW w:w="4675" w:type="dxa"/>
          </w:tcPr>
          <w:p w14:paraId="2611405A" w14:textId="77777777" w:rsidR="001C7EF3" w:rsidRPr="003075AB" w:rsidRDefault="001C7EF3" w:rsidP="00AA35DD">
            <w:pPr>
              <w:rPr>
                <w:rFonts w:cs="Times New Roman"/>
                <w:color w:val="595959" w:themeColor="text1" w:themeTint="A6"/>
                <w:sz w:val="22"/>
              </w:rPr>
            </w:pPr>
            <w:r w:rsidRPr="003075AB">
              <w:rPr>
                <w:rFonts w:cs="Times New Roman"/>
                <w:color w:val="404040" w:themeColor="text1" w:themeTint="BF"/>
                <w:sz w:val="22"/>
                <w:shd w:val="clear" w:color="auto" w:fill="FFFFFF"/>
              </w:rPr>
              <w:t> Micro SD Card, Micro SDHC (high-speed card)</w:t>
            </w:r>
          </w:p>
        </w:tc>
      </w:tr>
      <w:tr w:rsidR="001C7EF3" w:rsidRPr="0032194C" w14:paraId="14DF62B1" w14:textId="77777777" w:rsidTr="001C7EF3">
        <w:trPr>
          <w:trHeight w:val="251"/>
        </w:trPr>
        <w:tc>
          <w:tcPr>
            <w:tcW w:w="4675" w:type="dxa"/>
          </w:tcPr>
          <w:p w14:paraId="3A678CC8" w14:textId="77777777" w:rsidR="001C7EF3" w:rsidRPr="003075AB" w:rsidRDefault="001C7EF3" w:rsidP="00AA35DD">
            <w:pPr>
              <w:rPr>
                <w:rFonts w:cs="Times New Roman"/>
                <w:color w:val="595959" w:themeColor="text1" w:themeTint="A6"/>
                <w:sz w:val="22"/>
              </w:rPr>
            </w:pPr>
            <w:r w:rsidRPr="003075AB">
              <w:rPr>
                <w:rFonts w:cs="Times New Roman"/>
                <w:color w:val="262626" w:themeColor="text1" w:themeTint="D9"/>
                <w:sz w:val="22"/>
                <w:shd w:val="clear" w:color="auto" w:fill="FFFFFF"/>
              </w:rPr>
              <w:t>Interface level</w:t>
            </w:r>
          </w:p>
        </w:tc>
        <w:tc>
          <w:tcPr>
            <w:tcW w:w="4675" w:type="dxa"/>
          </w:tcPr>
          <w:p w14:paraId="3190A38F" w14:textId="77777777" w:rsidR="001C7EF3" w:rsidRPr="003075AB" w:rsidRDefault="001C7EF3" w:rsidP="00AA35DD">
            <w:pPr>
              <w:rPr>
                <w:rFonts w:cs="Times New Roman"/>
                <w:color w:val="595959" w:themeColor="text1" w:themeTint="A6"/>
                <w:sz w:val="22"/>
              </w:rPr>
            </w:pPr>
            <w:r w:rsidRPr="003075AB">
              <w:rPr>
                <w:rFonts w:cs="Times New Roman"/>
                <w:color w:val="262626" w:themeColor="text1" w:themeTint="D9"/>
                <w:sz w:val="22"/>
                <w:shd w:val="clear" w:color="auto" w:fill="FFFFFF"/>
              </w:rPr>
              <w:t> 5V or 3.3V</w:t>
            </w:r>
          </w:p>
        </w:tc>
      </w:tr>
      <w:tr w:rsidR="001C7EF3" w:rsidRPr="0032194C" w14:paraId="7D4D0981" w14:textId="77777777" w:rsidTr="001C7EF3">
        <w:tc>
          <w:tcPr>
            <w:tcW w:w="4675" w:type="dxa"/>
          </w:tcPr>
          <w:p w14:paraId="58D9ED8D" w14:textId="77777777" w:rsidR="001C7EF3" w:rsidRPr="003075AB" w:rsidRDefault="001C7EF3" w:rsidP="00AA35DD">
            <w:pPr>
              <w:rPr>
                <w:rFonts w:cs="Times New Roman"/>
                <w:color w:val="595959" w:themeColor="text1" w:themeTint="A6"/>
                <w:sz w:val="22"/>
              </w:rPr>
            </w:pPr>
            <w:r w:rsidRPr="003075AB">
              <w:rPr>
                <w:rFonts w:cs="Times New Roman"/>
                <w:color w:val="262626" w:themeColor="text1" w:themeTint="D9"/>
                <w:sz w:val="22"/>
                <w:shd w:val="clear" w:color="auto" w:fill="FFFFFF"/>
              </w:rPr>
              <w:t>Power supply</w:t>
            </w:r>
          </w:p>
        </w:tc>
        <w:tc>
          <w:tcPr>
            <w:tcW w:w="4675" w:type="dxa"/>
          </w:tcPr>
          <w:p w14:paraId="3B7B1E7A" w14:textId="77777777" w:rsidR="001C7EF3" w:rsidRPr="003075AB" w:rsidRDefault="001C7EF3" w:rsidP="00AA35DD">
            <w:pPr>
              <w:rPr>
                <w:rFonts w:cs="Times New Roman"/>
                <w:color w:val="595959" w:themeColor="text1" w:themeTint="A6"/>
                <w:sz w:val="22"/>
              </w:rPr>
            </w:pPr>
            <w:r w:rsidRPr="003075AB">
              <w:rPr>
                <w:rFonts w:cs="Times New Roman"/>
                <w:color w:val="262626" w:themeColor="text1" w:themeTint="D9"/>
                <w:sz w:val="22"/>
                <w:shd w:val="clear" w:color="auto" w:fill="FFFFFF"/>
              </w:rPr>
              <w:t>4.5V ~ 5.5V, 3.3V voltage regulator circuit board</w:t>
            </w:r>
          </w:p>
        </w:tc>
      </w:tr>
      <w:tr w:rsidR="001C7EF3" w:rsidRPr="0032194C" w14:paraId="5837100D" w14:textId="77777777" w:rsidTr="001C7EF3">
        <w:trPr>
          <w:trHeight w:val="278"/>
        </w:trPr>
        <w:tc>
          <w:tcPr>
            <w:tcW w:w="4675" w:type="dxa"/>
          </w:tcPr>
          <w:p w14:paraId="0F729C3E" w14:textId="77777777" w:rsidR="001C7EF3" w:rsidRPr="003075AB" w:rsidRDefault="001C7EF3" w:rsidP="00AA35DD">
            <w:pPr>
              <w:tabs>
                <w:tab w:val="left" w:pos="1695"/>
              </w:tabs>
              <w:rPr>
                <w:rFonts w:cs="Times New Roman"/>
                <w:color w:val="262626" w:themeColor="text1" w:themeTint="D9"/>
                <w:sz w:val="22"/>
              </w:rPr>
            </w:pPr>
            <w:r w:rsidRPr="003075AB">
              <w:rPr>
                <w:rFonts w:cs="Times New Roman"/>
                <w:color w:val="262626" w:themeColor="text1" w:themeTint="D9"/>
                <w:sz w:val="22"/>
                <w:shd w:val="clear" w:color="auto" w:fill="FFFFFF"/>
              </w:rPr>
              <w:t>Communication interface</w:t>
            </w:r>
          </w:p>
        </w:tc>
        <w:tc>
          <w:tcPr>
            <w:tcW w:w="4675" w:type="dxa"/>
          </w:tcPr>
          <w:p w14:paraId="3AE0AC19" w14:textId="77777777" w:rsidR="001C7EF3" w:rsidRPr="003075AB" w:rsidRDefault="001C7EF3" w:rsidP="00AA35DD">
            <w:pPr>
              <w:rPr>
                <w:rFonts w:cs="Times New Roman"/>
                <w:color w:val="262626" w:themeColor="text1" w:themeTint="D9"/>
                <w:sz w:val="22"/>
              </w:rPr>
            </w:pPr>
            <w:r w:rsidRPr="003075AB">
              <w:rPr>
                <w:rFonts w:cs="Times New Roman"/>
                <w:color w:val="262626" w:themeColor="text1" w:themeTint="D9"/>
                <w:sz w:val="22"/>
                <w:shd w:val="clear" w:color="auto" w:fill="FFFFFF"/>
              </w:rPr>
              <w:t> Standard SPI</w:t>
            </w:r>
          </w:p>
        </w:tc>
      </w:tr>
      <w:tr w:rsidR="001C7EF3" w:rsidRPr="0032194C" w14:paraId="0FBCA708" w14:textId="77777777" w:rsidTr="001C7EF3">
        <w:trPr>
          <w:trHeight w:val="422"/>
        </w:trPr>
        <w:tc>
          <w:tcPr>
            <w:tcW w:w="4675" w:type="dxa"/>
          </w:tcPr>
          <w:p w14:paraId="536F9BD0" w14:textId="77777777" w:rsidR="001C7EF3" w:rsidRPr="003075AB" w:rsidRDefault="001C7EF3" w:rsidP="00AA35DD">
            <w:pPr>
              <w:rPr>
                <w:rFonts w:cs="Times New Roman"/>
                <w:color w:val="262626" w:themeColor="text1" w:themeTint="D9"/>
                <w:sz w:val="22"/>
              </w:rPr>
            </w:pPr>
            <w:r w:rsidRPr="003075AB">
              <w:rPr>
                <w:rFonts w:cs="Times New Roman"/>
                <w:color w:val="262626" w:themeColor="text1" w:themeTint="D9"/>
                <w:sz w:val="22"/>
                <w:shd w:val="clear" w:color="auto" w:fill="FFFFFF"/>
              </w:rPr>
              <w:t>Control Interface</w:t>
            </w:r>
          </w:p>
        </w:tc>
        <w:tc>
          <w:tcPr>
            <w:tcW w:w="4675" w:type="dxa"/>
          </w:tcPr>
          <w:p w14:paraId="7BB95346" w14:textId="77777777" w:rsidR="001C7EF3" w:rsidRPr="003075AB" w:rsidRDefault="001C7EF3" w:rsidP="00AA35DD">
            <w:pPr>
              <w:rPr>
                <w:rFonts w:cs="Times New Roman"/>
                <w:color w:val="262626" w:themeColor="text1" w:themeTint="D9"/>
                <w:sz w:val="22"/>
              </w:rPr>
            </w:pPr>
            <w:r w:rsidRPr="003075AB">
              <w:rPr>
                <w:rFonts w:cs="Times New Roman"/>
                <w:color w:val="262626" w:themeColor="text1" w:themeTint="D9"/>
                <w:sz w:val="22"/>
                <w:shd w:val="clear" w:color="auto" w:fill="FFFFFF"/>
              </w:rPr>
              <w:t>A total of six pins, GND, VCC, MISO, MOSI, SCK, CS</w:t>
            </w:r>
          </w:p>
        </w:tc>
      </w:tr>
      <w:tr w:rsidR="001C7EF3" w:rsidRPr="0032194C" w14:paraId="26D17325" w14:textId="77777777" w:rsidTr="001C7EF3">
        <w:trPr>
          <w:trHeight w:val="269"/>
        </w:trPr>
        <w:tc>
          <w:tcPr>
            <w:tcW w:w="4675" w:type="dxa"/>
          </w:tcPr>
          <w:p w14:paraId="5360A876" w14:textId="77777777" w:rsidR="001C7EF3" w:rsidRPr="003075AB" w:rsidRDefault="001C7EF3" w:rsidP="00AA35DD">
            <w:pPr>
              <w:rPr>
                <w:rFonts w:cs="Times New Roman"/>
                <w:color w:val="262626" w:themeColor="text1" w:themeTint="D9"/>
                <w:sz w:val="22"/>
              </w:rPr>
            </w:pPr>
            <w:r w:rsidRPr="003075AB">
              <w:rPr>
                <w:rFonts w:cs="Times New Roman"/>
                <w:color w:val="262626" w:themeColor="text1" w:themeTint="D9"/>
                <w:sz w:val="22"/>
                <w:shd w:val="clear" w:color="auto" w:fill="FFFFFF"/>
              </w:rPr>
              <w:t>3.3V regulator circuit</w:t>
            </w:r>
          </w:p>
        </w:tc>
        <w:tc>
          <w:tcPr>
            <w:tcW w:w="4675" w:type="dxa"/>
          </w:tcPr>
          <w:p w14:paraId="3E2B8671" w14:textId="77777777" w:rsidR="001C7EF3" w:rsidRPr="003075AB" w:rsidRDefault="001C7EF3" w:rsidP="00AA35DD">
            <w:pPr>
              <w:rPr>
                <w:rFonts w:cs="Times New Roman"/>
                <w:color w:val="262626" w:themeColor="text1" w:themeTint="D9"/>
                <w:sz w:val="22"/>
              </w:rPr>
            </w:pPr>
            <w:r w:rsidRPr="003075AB">
              <w:rPr>
                <w:rFonts w:cs="Times New Roman"/>
                <w:color w:val="262626" w:themeColor="text1" w:themeTint="D9"/>
                <w:sz w:val="22"/>
                <w:shd w:val="clear" w:color="auto" w:fill="FFFFFF"/>
              </w:rPr>
              <w:t>LDO regulator output 3.3V </w:t>
            </w:r>
          </w:p>
        </w:tc>
      </w:tr>
      <w:tr w:rsidR="001C7EF3" w:rsidRPr="0032194C" w14:paraId="462B03EA" w14:textId="77777777" w:rsidTr="001C7EF3">
        <w:tc>
          <w:tcPr>
            <w:tcW w:w="4675" w:type="dxa"/>
          </w:tcPr>
          <w:p w14:paraId="4C3B20F7" w14:textId="77777777" w:rsidR="001C7EF3" w:rsidRPr="003075AB" w:rsidRDefault="001C7EF3" w:rsidP="00AA35DD">
            <w:pPr>
              <w:rPr>
                <w:rFonts w:cs="Times New Roman"/>
                <w:color w:val="262626" w:themeColor="text1" w:themeTint="D9"/>
                <w:sz w:val="22"/>
              </w:rPr>
            </w:pPr>
            <w:r w:rsidRPr="003075AB">
              <w:rPr>
                <w:rFonts w:cs="Times New Roman"/>
                <w:color w:val="262626" w:themeColor="text1" w:themeTint="D9"/>
                <w:sz w:val="22"/>
                <w:shd w:val="clear" w:color="auto" w:fill="FFFFFF"/>
              </w:rPr>
              <w:t>Positioning holes</w:t>
            </w:r>
          </w:p>
        </w:tc>
        <w:tc>
          <w:tcPr>
            <w:tcW w:w="4675" w:type="dxa"/>
          </w:tcPr>
          <w:p w14:paraId="136C8B5C" w14:textId="77777777" w:rsidR="001C7EF3" w:rsidRPr="003075AB" w:rsidRDefault="001C7EF3" w:rsidP="00AA35DD">
            <w:pPr>
              <w:rPr>
                <w:rFonts w:cs="Times New Roman"/>
                <w:color w:val="262626" w:themeColor="text1" w:themeTint="D9"/>
                <w:sz w:val="22"/>
              </w:rPr>
            </w:pPr>
            <w:r w:rsidRPr="003075AB">
              <w:rPr>
                <w:rFonts w:cs="Times New Roman"/>
                <w:color w:val="262626" w:themeColor="text1" w:themeTint="D9"/>
                <w:sz w:val="22"/>
                <w:shd w:val="clear" w:color="auto" w:fill="FFFFFF"/>
              </w:rPr>
              <w:t> 4 x M2 screw holes for easy positioning. Hole diameter is 2.2mm</w:t>
            </w:r>
          </w:p>
        </w:tc>
      </w:tr>
      <w:bookmarkEnd w:id="31"/>
    </w:tbl>
    <w:p w14:paraId="31AE0D10" w14:textId="0E2824A0" w:rsidR="001C7EF3" w:rsidRDefault="001C7EF3">
      <w:pPr>
        <w:jc w:val="left"/>
        <w:rPr>
          <w:b/>
          <w:bCs/>
        </w:rPr>
      </w:pPr>
    </w:p>
    <w:p w14:paraId="42ABEA3B" w14:textId="125067E2" w:rsidR="00561228" w:rsidRPr="00417BE7" w:rsidRDefault="00561228" w:rsidP="00417BE7">
      <w:pPr>
        <w:pStyle w:val="ListParagraph"/>
        <w:numPr>
          <w:ilvl w:val="0"/>
          <w:numId w:val="40"/>
        </w:numPr>
        <w:spacing w:after="0"/>
        <w:rPr>
          <w:b/>
          <w:bCs/>
        </w:rPr>
      </w:pPr>
      <w:r w:rsidRPr="00417BE7">
        <w:rPr>
          <w:b/>
          <w:bCs/>
        </w:rPr>
        <w:t xml:space="preserve">OLED Display: </w:t>
      </w:r>
      <w:r>
        <w:rPr>
          <w:rFonts w:hint="cs"/>
          <w:cs/>
        </w:rPr>
        <w:t xml:space="preserve">ប្រើសម្រាប់បញ្ហាញទិន្នន័យដែលទទួលបានមកពីស្ថានីយ </w:t>
      </w:r>
      <w:r w:rsidRPr="00417BE7">
        <w:rPr>
          <w:lang w:val="en-GB"/>
        </w:rPr>
        <w:t xml:space="preserve">Node </w:t>
      </w:r>
      <w:r w:rsidRPr="00417BE7">
        <w:rPr>
          <w:rFonts w:hint="cs"/>
          <w:cs/>
          <w:lang w:val="en-GB"/>
        </w:rPr>
        <w:t>នីមួយៗ</w:t>
      </w:r>
      <w:r>
        <w:rPr>
          <w:rFonts w:hint="cs"/>
          <w:cs/>
        </w:rPr>
        <w:t xml:space="preserve">ជាលក្ខណៈ </w:t>
      </w:r>
      <w:r>
        <w:t>Real - Time</w:t>
      </w:r>
    </w:p>
    <w:p w14:paraId="6122BE48" w14:textId="77777777" w:rsidR="003E4B1F" w:rsidRDefault="003E4B1F" w:rsidP="003E4B1F">
      <w:pPr>
        <w:keepNext/>
        <w:jc w:val="center"/>
      </w:pPr>
      <w:r>
        <w:rPr>
          <w:noProof/>
        </w:rPr>
        <w:drawing>
          <wp:inline distT="0" distB="0" distL="0" distR="0" wp14:anchorId="2B10A019" wp14:editId="62ED2842">
            <wp:extent cx="1783080" cy="1783080"/>
            <wp:effectExtent l="0" t="0" r="0" b="0"/>
            <wp:docPr id="977845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307D" w14:textId="0866D0AD" w:rsidR="001F1843" w:rsidRDefault="003E4B1F" w:rsidP="003E4B1F">
      <w:pPr>
        <w:pStyle w:val="Caption"/>
        <w:rPr>
          <w:lang w:val="en-GB"/>
        </w:rPr>
      </w:pPr>
      <w:bookmarkStart w:id="32" w:name="_Toc165247759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14</w:t>
      </w:r>
      <w:r>
        <w:fldChar w:fldCharType="end"/>
      </w:r>
      <w:r>
        <w:rPr>
          <w:lang w:val="en-GB"/>
        </w:rPr>
        <w:t xml:space="preserve"> OLED Display</w:t>
      </w:r>
      <w:bookmarkEnd w:id="3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5509"/>
        <w:gridCol w:w="3418"/>
      </w:tblGrid>
      <w:tr w:rsidR="00417BE7" w:rsidRPr="0087308E" w14:paraId="7C8F03B8" w14:textId="77777777" w:rsidTr="006409B4">
        <w:trPr>
          <w:trHeight w:val="403"/>
          <w:jc w:val="center"/>
        </w:trPr>
        <w:tc>
          <w:tcPr>
            <w:tcW w:w="5793" w:type="dxa"/>
            <w:gridSpan w:val="2"/>
            <w:shd w:val="clear" w:color="000000" w:fill="BFBFBF"/>
            <w:vAlign w:val="center"/>
            <w:hideMark/>
          </w:tcPr>
          <w:p w14:paraId="4F11F6D4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Display Technology</w:t>
            </w:r>
          </w:p>
        </w:tc>
        <w:tc>
          <w:tcPr>
            <w:tcW w:w="3418" w:type="dxa"/>
            <w:shd w:val="clear" w:color="000000" w:fill="BFBFBF"/>
            <w:vAlign w:val="center"/>
            <w:hideMark/>
          </w:tcPr>
          <w:p w14:paraId="7F370385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OLED (Organic LED)</w:t>
            </w:r>
          </w:p>
        </w:tc>
      </w:tr>
      <w:tr w:rsidR="00417BE7" w:rsidRPr="0087308E" w14:paraId="69090417" w14:textId="77777777" w:rsidTr="006409B4">
        <w:trPr>
          <w:gridBefore w:val="1"/>
          <w:wBefore w:w="284" w:type="dxa"/>
          <w:trHeight w:val="340"/>
          <w:jc w:val="center"/>
        </w:trPr>
        <w:tc>
          <w:tcPr>
            <w:tcW w:w="5509" w:type="dxa"/>
            <w:shd w:val="clear" w:color="auto" w:fill="auto"/>
            <w:vAlign w:val="center"/>
            <w:hideMark/>
          </w:tcPr>
          <w:p w14:paraId="158E942B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MCU Interface</w:t>
            </w:r>
          </w:p>
        </w:tc>
        <w:tc>
          <w:tcPr>
            <w:tcW w:w="3418" w:type="dxa"/>
            <w:shd w:val="clear" w:color="auto" w:fill="auto"/>
            <w:vAlign w:val="center"/>
            <w:hideMark/>
          </w:tcPr>
          <w:p w14:paraId="19D705DF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I2C / SPI</w:t>
            </w:r>
          </w:p>
        </w:tc>
      </w:tr>
      <w:tr w:rsidR="00417BE7" w:rsidRPr="0087308E" w14:paraId="2974B8CE" w14:textId="77777777" w:rsidTr="006409B4">
        <w:trPr>
          <w:gridBefore w:val="1"/>
          <w:wBefore w:w="284" w:type="dxa"/>
          <w:trHeight w:val="340"/>
          <w:jc w:val="center"/>
        </w:trPr>
        <w:tc>
          <w:tcPr>
            <w:tcW w:w="5509" w:type="dxa"/>
            <w:shd w:val="clear" w:color="auto" w:fill="auto"/>
            <w:vAlign w:val="center"/>
            <w:hideMark/>
          </w:tcPr>
          <w:p w14:paraId="19EEDC85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Screen Size</w:t>
            </w:r>
          </w:p>
        </w:tc>
        <w:tc>
          <w:tcPr>
            <w:tcW w:w="3418" w:type="dxa"/>
            <w:shd w:val="clear" w:color="auto" w:fill="auto"/>
            <w:vAlign w:val="center"/>
            <w:hideMark/>
          </w:tcPr>
          <w:p w14:paraId="7B8E9EF3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0.96 Inch Across</w:t>
            </w:r>
          </w:p>
        </w:tc>
      </w:tr>
      <w:tr w:rsidR="00417BE7" w:rsidRPr="0087308E" w14:paraId="5DC9CFF8" w14:textId="77777777" w:rsidTr="006409B4">
        <w:trPr>
          <w:gridBefore w:val="1"/>
          <w:wBefore w:w="284" w:type="dxa"/>
          <w:trHeight w:val="331"/>
          <w:jc w:val="center"/>
        </w:trPr>
        <w:tc>
          <w:tcPr>
            <w:tcW w:w="5509" w:type="dxa"/>
            <w:shd w:val="clear" w:color="auto" w:fill="auto"/>
            <w:vAlign w:val="center"/>
            <w:hideMark/>
          </w:tcPr>
          <w:p w14:paraId="7DE2794B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Resolution</w:t>
            </w:r>
          </w:p>
        </w:tc>
        <w:tc>
          <w:tcPr>
            <w:tcW w:w="3418" w:type="dxa"/>
            <w:shd w:val="clear" w:color="auto" w:fill="auto"/>
            <w:vAlign w:val="center"/>
            <w:hideMark/>
          </w:tcPr>
          <w:p w14:paraId="745436DE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128×64 pixels</w:t>
            </w:r>
          </w:p>
        </w:tc>
      </w:tr>
      <w:tr w:rsidR="00417BE7" w:rsidRPr="0087308E" w14:paraId="452E70A7" w14:textId="77777777" w:rsidTr="006409B4">
        <w:trPr>
          <w:gridBefore w:val="1"/>
          <w:wBefore w:w="284" w:type="dxa"/>
          <w:trHeight w:val="349"/>
          <w:jc w:val="center"/>
        </w:trPr>
        <w:tc>
          <w:tcPr>
            <w:tcW w:w="5509" w:type="dxa"/>
            <w:shd w:val="clear" w:color="auto" w:fill="auto"/>
            <w:vAlign w:val="center"/>
            <w:hideMark/>
          </w:tcPr>
          <w:p w14:paraId="223C3789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Operating Voltage</w:t>
            </w:r>
          </w:p>
        </w:tc>
        <w:tc>
          <w:tcPr>
            <w:tcW w:w="3418" w:type="dxa"/>
            <w:shd w:val="clear" w:color="auto" w:fill="auto"/>
            <w:vAlign w:val="center"/>
            <w:hideMark/>
          </w:tcPr>
          <w:p w14:paraId="7B2B3F75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3.3V – 5V</w:t>
            </w:r>
          </w:p>
        </w:tc>
      </w:tr>
      <w:tr w:rsidR="00417BE7" w:rsidRPr="0087308E" w14:paraId="7E5CD568" w14:textId="77777777" w:rsidTr="006409B4">
        <w:trPr>
          <w:gridBefore w:val="1"/>
          <w:wBefore w:w="284" w:type="dxa"/>
          <w:trHeight w:val="340"/>
          <w:jc w:val="center"/>
        </w:trPr>
        <w:tc>
          <w:tcPr>
            <w:tcW w:w="5509" w:type="dxa"/>
            <w:shd w:val="clear" w:color="auto" w:fill="auto"/>
            <w:vAlign w:val="center"/>
            <w:hideMark/>
          </w:tcPr>
          <w:p w14:paraId="21A487F8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Operating Current</w:t>
            </w:r>
          </w:p>
        </w:tc>
        <w:tc>
          <w:tcPr>
            <w:tcW w:w="3418" w:type="dxa"/>
            <w:shd w:val="clear" w:color="auto" w:fill="auto"/>
            <w:vAlign w:val="center"/>
            <w:hideMark/>
          </w:tcPr>
          <w:p w14:paraId="4000EBA4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20mA max</w:t>
            </w:r>
          </w:p>
        </w:tc>
      </w:tr>
      <w:tr w:rsidR="00417BE7" w:rsidRPr="0087308E" w14:paraId="59AD29C3" w14:textId="77777777" w:rsidTr="006409B4">
        <w:trPr>
          <w:gridBefore w:val="1"/>
          <w:wBefore w:w="284" w:type="dxa"/>
          <w:trHeight w:val="340"/>
          <w:jc w:val="center"/>
        </w:trPr>
        <w:tc>
          <w:tcPr>
            <w:tcW w:w="5509" w:type="dxa"/>
            <w:shd w:val="clear" w:color="auto" w:fill="auto"/>
            <w:vAlign w:val="center"/>
            <w:hideMark/>
          </w:tcPr>
          <w:p w14:paraId="4A73E706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Viewing Angle</w:t>
            </w:r>
          </w:p>
        </w:tc>
        <w:tc>
          <w:tcPr>
            <w:tcW w:w="3418" w:type="dxa"/>
            <w:shd w:val="clear" w:color="auto" w:fill="auto"/>
            <w:vAlign w:val="center"/>
            <w:hideMark/>
          </w:tcPr>
          <w:p w14:paraId="5B72AEEA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160°</w:t>
            </w:r>
          </w:p>
        </w:tc>
      </w:tr>
      <w:tr w:rsidR="00417BE7" w:rsidRPr="0087308E" w14:paraId="1F8CAFF8" w14:textId="77777777" w:rsidTr="006409B4">
        <w:trPr>
          <w:gridBefore w:val="1"/>
          <w:wBefore w:w="284" w:type="dxa"/>
          <w:trHeight w:val="331"/>
          <w:jc w:val="center"/>
        </w:trPr>
        <w:tc>
          <w:tcPr>
            <w:tcW w:w="5509" w:type="dxa"/>
            <w:shd w:val="clear" w:color="auto" w:fill="auto"/>
            <w:vAlign w:val="center"/>
            <w:hideMark/>
          </w:tcPr>
          <w:p w14:paraId="6328071D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Characters Per Row</w:t>
            </w:r>
          </w:p>
        </w:tc>
        <w:tc>
          <w:tcPr>
            <w:tcW w:w="3418" w:type="dxa"/>
            <w:shd w:val="clear" w:color="auto" w:fill="auto"/>
            <w:vAlign w:val="center"/>
            <w:hideMark/>
          </w:tcPr>
          <w:p w14:paraId="11A5C53F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21</w:t>
            </w:r>
          </w:p>
        </w:tc>
      </w:tr>
      <w:tr w:rsidR="00417BE7" w:rsidRPr="0087308E" w14:paraId="4BCDDFE4" w14:textId="77777777" w:rsidTr="006409B4">
        <w:trPr>
          <w:gridBefore w:val="1"/>
          <w:wBefore w:w="284" w:type="dxa"/>
          <w:trHeight w:val="359"/>
          <w:jc w:val="center"/>
        </w:trPr>
        <w:tc>
          <w:tcPr>
            <w:tcW w:w="5509" w:type="dxa"/>
            <w:shd w:val="clear" w:color="auto" w:fill="auto"/>
            <w:vAlign w:val="center"/>
            <w:hideMark/>
          </w:tcPr>
          <w:p w14:paraId="73478BC4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Number of Character Rows</w:t>
            </w:r>
          </w:p>
        </w:tc>
        <w:tc>
          <w:tcPr>
            <w:tcW w:w="3418" w:type="dxa"/>
            <w:shd w:val="clear" w:color="auto" w:fill="auto"/>
            <w:vAlign w:val="center"/>
            <w:hideMark/>
          </w:tcPr>
          <w:p w14:paraId="1AC9D3C5" w14:textId="77777777" w:rsidR="00417BE7" w:rsidRPr="0087308E" w:rsidRDefault="00417BE7" w:rsidP="00AA35DD">
            <w:pPr>
              <w:spacing w:after="0" w:line="240" w:lineRule="auto"/>
              <w:rPr>
                <w:rFonts w:eastAsia="Times New Roman" w:cs="Times New Roman"/>
                <w:color w:val="191919"/>
                <w:sz w:val="22"/>
                <w:lang w:bidi="ar-SA"/>
              </w:rPr>
            </w:pPr>
            <w:r w:rsidRPr="0087308E">
              <w:rPr>
                <w:rFonts w:eastAsia="Times New Roman" w:cs="Times New Roman"/>
                <w:color w:val="191919"/>
                <w:sz w:val="22"/>
                <w:lang w:bidi="ar-SA"/>
              </w:rPr>
              <w:t>7</w:t>
            </w:r>
          </w:p>
        </w:tc>
      </w:tr>
    </w:tbl>
    <w:p w14:paraId="3AD1A32A" w14:textId="77777777" w:rsidR="001F1843" w:rsidRDefault="001F1843" w:rsidP="00561228">
      <w:pPr>
        <w:ind w:left="993" w:firstLine="447"/>
        <w:rPr>
          <w:b/>
          <w:bCs/>
        </w:rPr>
      </w:pPr>
    </w:p>
    <w:p w14:paraId="10C13384" w14:textId="77777777" w:rsidR="00417BE7" w:rsidRDefault="00417BE7" w:rsidP="00561228">
      <w:pPr>
        <w:ind w:left="993" w:firstLine="447"/>
        <w:rPr>
          <w:b/>
          <w:bCs/>
        </w:rPr>
      </w:pPr>
    </w:p>
    <w:p w14:paraId="214FF2F1" w14:textId="77777777" w:rsidR="00417BE7" w:rsidRDefault="00417BE7" w:rsidP="00561228">
      <w:pPr>
        <w:ind w:left="993" w:firstLine="447"/>
        <w:rPr>
          <w:b/>
          <w:bCs/>
        </w:rPr>
      </w:pPr>
    </w:p>
    <w:p w14:paraId="7AD95830" w14:textId="77777777" w:rsidR="00417BE7" w:rsidRDefault="00417BE7" w:rsidP="00561228">
      <w:pPr>
        <w:ind w:left="993" w:firstLine="447"/>
        <w:rPr>
          <w:b/>
          <w:bCs/>
        </w:rPr>
      </w:pPr>
    </w:p>
    <w:p w14:paraId="0AE0E035" w14:textId="77777777" w:rsidR="00417BE7" w:rsidRDefault="00417BE7" w:rsidP="00561228">
      <w:pPr>
        <w:ind w:left="993" w:firstLine="447"/>
        <w:rPr>
          <w:b/>
          <w:bCs/>
        </w:rPr>
      </w:pPr>
    </w:p>
    <w:p w14:paraId="30DC5806" w14:textId="77777777" w:rsidR="00417BE7" w:rsidRDefault="00417BE7" w:rsidP="00561228">
      <w:pPr>
        <w:ind w:left="993" w:firstLine="447"/>
        <w:rPr>
          <w:b/>
          <w:bCs/>
        </w:rPr>
      </w:pPr>
    </w:p>
    <w:p w14:paraId="27861788" w14:textId="77777777" w:rsidR="00417BE7" w:rsidRDefault="00417BE7" w:rsidP="00561228">
      <w:pPr>
        <w:ind w:left="993" w:firstLine="447"/>
        <w:rPr>
          <w:b/>
          <w:bCs/>
        </w:rPr>
      </w:pPr>
    </w:p>
    <w:p w14:paraId="67C27199" w14:textId="0923BB35" w:rsidR="0078320D" w:rsidRDefault="0078320D" w:rsidP="004277AC">
      <w:pPr>
        <w:rPr>
          <w:b/>
          <w:bCs/>
        </w:rPr>
      </w:pPr>
      <w:r w:rsidRPr="0078320D">
        <w:rPr>
          <w:b/>
          <w:bCs/>
          <w:cs/>
        </w:rPr>
        <w:t>ខ. រចនាសម្ព័ន្ធការបែងចែកថាមពល</w:t>
      </w:r>
    </w:p>
    <w:p w14:paraId="2C0E44A1" w14:textId="77777777" w:rsidR="003E4B1F" w:rsidRDefault="003E4B1F" w:rsidP="003E4B1F">
      <w:pPr>
        <w:keepNext/>
        <w:ind w:left="993" w:firstLine="447"/>
        <w:jc w:val="center"/>
      </w:pPr>
      <w:r>
        <w:rPr>
          <w:noProof/>
        </w:rPr>
        <w:drawing>
          <wp:inline distT="0" distB="0" distL="0" distR="0" wp14:anchorId="4638CA5A" wp14:editId="1D7D4473">
            <wp:extent cx="4032250" cy="3033025"/>
            <wp:effectExtent l="0" t="0" r="6350" b="0"/>
            <wp:docPr id="17024171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90" cy="304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C7D7" w14:textId="66648E92" w:rsidR="003E4B1F" w:rsidRDefault="003E4B1F" w:rsidP="003E4B1F">
      <w:pPr>
        <w:pStyle w:val="Caption"/>
        <w:rPr>
          <w:lang w:val="en-GB"/>
        </w:rPr>
      </w:pPr>
      <w:bookmarkStart w:id="33" w:name="_Toc165247760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15</w:t>
      </w:r>
      <w:r>
        <w:fldChar w:fldCharType="end"/>
      </w:r>
      <w:r>
        <w:rPr>
          <w:lang w:val="en-GB"/>
        </w:rPr>
        <w:t xml:space="preserve"> Gateway Block Diagram </w:t>
      </w:r>
      <w:r>
        <w:rPr>
          <w:rFonts w:hint="cs"/>
          <w:cs/>
          <w:lang w:val="en-GB"/>
        </w:rPr>
        <w:t>សៀគ្វីបែកចែកប្រភពតង់ស្យុង</w:t>
      </w:r>
      <w:bookmarkEnd w:id="33"/>
    </w:p>
    <w:p w14:paraId="66722A6C" w14:textId="77777777" w:rsidR="003E4B1F" w:rsidRDefault="003E4B1F" w:rsidP="003E4B1F">
      <w:pPr>
        <w:keepNext/>
        <w:jc w:val="center"/>
      </w:pPr>
      <w:r>
        <w:rPr>
          <w:noProof/>
        </w:rPr>
        <w:drawing>
          <wp:inline distT="0" distB="0" distL="0" distR="0" wp14:anchorId="30E4C2D1" wp14:editId="5B8EDF7E">
            <wp:extent cx="4183380" cy="3521035"/>
            <wp:effectExtent l="0" t="0" r="7620" b="3810"/>
            <wp:docPr id="2012209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23" cy="35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624B" w14:textId="04B2A394" w:rsidR="003E4B1F" w:rsidRPr="003E4B1F" w:rsidRDefault="003E4B1F" w:rsidP="003E4B1F">
      <w:pPr>
        <w:pStyle w:val="Caption"/>
        <w:rPr>
          <w:cs/>
          <w:lang w:val="en-GB"/>
        </w:rPr>
      </w:pPr>
      <w:bookmarkStart w:id="34" w:name="_Toc165247761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16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 xml:space="preserve">Node Block Diagram </w:t>
      </w:r>
      <w:r>
        <w:rPr>
          <w:rFonts w:hint="cs"/>
          <w:cs/>
          <w:lang w:val="en-GB"/>
        </w:rPr>
        <w:t>សៀគ្វីបែកចែកតង់ស្យុង</w:t>
      </w:r>
      <w:bookmarkEnd w:id="34"/>
    </w:p>
    <w:p w14:paraId="056820AE" w14:textId="77777777" w:rsidR="004277AC" w:rsidRDefault="004277AC">
      <w:pPr>
        <w:jc w:val="left"/>
        <w:rPr>
          <w:bCs/>
          <w:cs/>
        </w:rPr>
      </w:pPr>
      <w:r>
        <w:rPr>
          <w:bCs/>
          <w:cs/>
        </w:rPr>
        <w:br w:type="page"/>
      </w:r>
    </w:p>
    <w:p w14:paraId="001ADC05" w14:textId="3511C2BA" w:rsidR="00254A88" w:rsidRDefault="0078320D" w:rsidP="00EE25D3">
      <w:pPr>
        <w:rPr>
          <w:b/>
          <w:bCs/>
        </w:rPr>
      </w:pPr>
      <w:r w:rsidRPr="003E4B1F">
        <w:rPr>
          <w:bCs/>
          <w:cs/>
        </w:rPr>
        <w:lastRenderedPageBreak/>
        <w:t>កា</w:t>
      </w:r>
      <w:r w:rsidRPr="00561228">
        <w:rPr>
          <w:b/>
          <w:cs/>
        </w:rPr>
        <w:t>រ</w:t>
      </w:r>
      <w:r w:rsidRPr="0078320D">
        <w:rPr>
          <w:b/>
          <w:bCs/>
          <w:cs/>
        </w:rPr>
        <w:t>ពិពណ៌នាអំពីសៀគ្វីបែងចែកតង់ស្យុងប្រភព</w:t>
      </w:r>
    </w:p>
    <w:p w14:paraId="06A93590" w14:textId="08DB8977" w:rsidR="00561228" w:rsidRPr="007455CC" w:rsidRDefault="00561228" w:rsidP="006409B4">
      <w:pPr>
        <w:pStyle w:val="ListParagraph"/>
        <w:numPr>
          <w:ilvl w:val="1"/>
          <w:numId w:val="24"/>
        </w:numPr>
        <w:ind w:left="709"/>
        <w:rPr>
          <w:b/>
          <w:bCs/>
        </w:rPr>
      </w:pPr>
      <w:r>
        <w:rPr>
          <w:b/>
          <w:bCs/>
        </w:rPr>
        <w:t>Power Supply 12V:</w:t>
      </w:r>
      <w:r>
        <w:rPr>
          <w:rFonts w:hint="cs"/>
          <w:b/>
          <w:bCs/>
          <w:cs/>
        </w:rPr>
        <w:t xml:space="preserve"> </w:t>
      </w:r>
      <w:r w:rsidRPr="00561228">
        <w:rPr>
          <w:rFonts w:hint="cs"/>
          <w:cs/>
        </w:rPr>
        <w:t xml:space="preserve">ជាអ្នកផ្ដល់ប្រភពថាមពលដើម្បីផ្គត់ផ្គង់ទៅដល់សៀគ្វីទាំងមូលរបស់ </w:t>
      </w:r>
      <w:r w:rsidRPr="00561228">
        <w:t>Gateway</w:t>
      </w:r>
    </w:p>
    <w:p w14:paraId="247877EE" w14:textId="77777777" w:rsidR="00561228" w:rsidRPr="007455CC" w:rsidRDefault="00561228" w:rsidP="006409B4">
      <w:pPr>
        <w:pStyle w:val="ListParagraph"/>
        <w:numPr>
          <w:ilvl w:val="1"/>
          <w:numId w:val="24"/>
        </w:numPr>
        <w:ind w:left="709"/>
        <w:rPr>
          <w:b/>
          <w:bCs/>
        </w:rPr>
      </w:pPr>
      <w:r w:rsidRPr="00561228">
        <w:rPr>
          <w:b/>
          <w:bCs/>
        </w:rPr>
        <w:t xml:space="preserve">Voltage Regulator: </w:t>
      </w:r>
      <w:r w:rsidRPr="00561228">
        <w:rPr>
          <w:rFonts w:hint="cs"/>
          <w:cs/>
        </w:rPr>
        <w:t xml:space="preserve">មាននាទីក្នុងការទម្លាក់តុងស្យុង ពី </w:t>
      </w:r>
      <w:r w:rsidRPr="00561228">
        <w:t xml:space="preserve">12V </w:t>
      </w:r>
      <w:r w:rsidRPr="00561228">
        <w:rPr>
          <w:rFonts w:hint="cs"/>
          <w:cs/>
        </w:rPr>
        <w:t xml:space="preserve">ទៅជា </w:t>
      </w:r>
      <w:r w:rsidRPr="00561228">
        <w:t xml:space="preserve">5V </w:t>
      </w:r>
      <w:r w:rsidRPr="00561228">
        <w:rPr>
          <w:rFonts w:hint="cs"/>
          <w:cs/>
        </w:rPr>
        <w:t xml:space="preserve">ដើម្បីឲ្យសមស្របនិងអាចប្រើប្រាស់នៅក្នុង សៀគ្វី </w:t>
      </w:r>
      <w:r w:rsidRPr="00561228">
        <w:t xml:space="preserve">ESP32 </w:t>
      </w:r>
      <w:r w:rsidRPr="00561228">
        <w:rPr>
          <w:rFonts w:hint="cs"/>
          <w:cs/>
        </w:rPr>
        <w:t>បាន</w:t>
      </w:r>
    </w:p>
    <w:p w14:paraId="6B801C19" w14:textId="77777777" w:rsidR="006409B4" w:rsidRDefault="00561228" w:rsidP="006409B4">
      <w:pPr>
        <w:pStyle w:val="ListParagraph"/>
        <w:numPr>
          <w:ilvl w:val="1"/>
          <w:numId w:val="24"/>
        </w:numPr>
        <w:ind w:left="709"/>
      </w:pPr>
      <w:r w:rsidRPr="00EE25D3">
        <w:rPr>
          <w:b/>
          <w:bCs/>
        </w:rPr>
        <w:t xml:space="preserve">ESP32 5V Pin: </w:t>
      </w:r>
      <w:r w:rsidRPr="00561228">
        <w:rPr>
          <w:rFonts w:hint="cs"/>
          <w:cs/>
        </w:rPr>
        <w:t xml:space="preserve">មាននាទីក្នុងការផ្ដល់ថាមពលទៅកាន់ </w:t>
      </w:r>
      <w:r w:rsidRPr="00561228">
        <w:t>SD Card</w:t>
      </w:r>
      <w:r w:rsidRPr="00561228">
        <w:rPr>
          <w:rFonts w:hint="cs"/>
          <w:cs/>
        </w:rPr>
        <w:t xml:space="preserve">, </w:t>
      </w:r>
      <w:r w:rsidRPr="00561228">
        <w:t>RTC, OLED, GSM Module</w:t>
      </w:r>
    </w:p>
    <w:p w14:paraId="11C17625" w14:textId="77777777" w:rsidR="006409B4" w:rsidRDefault="00561228" w:rsidP="006409B4">
      <w:pPr>
        <w:pStyle w:val="ListParagraph"/>
        <w:numPr>
          <w:ilvl w:val="1"/>
          <w:numId w:val="24"/>
        </w:numPr>
        <w:ind w:left="709"/>
      </w:pPr>
      <w:r w:rsidRPr="006409B4">
        <w:rPr>
          <w:b/>
          <w:bCs/>
        </w:rPr>
        <w:t>ESP32 3.3V Pin</w:t>
      </w:r>
      <w:r w:rsidRPr="00561228">
        <w:t xml:space="preserve">: </w:t>
      </w:r>
      <w:r w:rsidRPr="00561228">
        <w:rPr>
          <w:rFonts w:hint="cs"/>
          <w:cs/>
        </w:rPr>
        <w:t xml:space="preserve">មាននាទីក្នុងការផ្ដល់ថាមពលទៅកាន់ </w:t>
      </w:r>
      <w:r w:rsidRPr="00561228">
        <w:t>LoRa RFM9</w:t>
      </w:r>
      <w:r w:rsidR="008A7795">
        <w:t>6</w:t>
      </w:r>
    </w:p>
    <w:p w14:paraId="21CAF4B5" w14:textId="77777777" w:rsidR="006409B4" w:rsidRDefault="00561228" w:rsidP="006409B4">
      <w:pPr>
        <w:pStyle w:val="ListParagraph"/>
        <w:numPr>
          <w:ilvl w:val="1"/>
          <w:numId w:val="24"/>
        </w:numPr>
        <w:ind w:left="709"/>
      </w:pPr>
      <w:r w:rsidRPr="006409B4">
        <w:rPr>
          <w:b/>
          <w:bCs/>
        </w:rPr>
        <w:t xml:space="preserve">MPPT Solar Charger: </w:t>
      </w:r>
      <w:r w:rsidRPr="00561228">
        <w:rPr>
          <w:rFonts w:hint="cs"/>
          <w:cs/>
        </w:rPr>
        <w:t>មាននាទីក្នុងការសាកថាមពលទៅកាន់ថ្ម</w:t>
      </w:r>
    </w:p>
    <w:p w14:paraId="00A7F798" w14:textId="5F357B60" w:rsidR="00561228" w:rsidRPr="006409B4" w:rsidRDefault="00561228" w:rsidP="006409B4">
      <w:pPr>
        <w:pStyle w:val="ListParagraph"/>
        <w:numPr>
          <w:ilvl w:val="1"/>
          <w:numId w:val="24"/>
        </w:numPr>
        <w:ind w:left="709"/>
      </w:pPr>
      <w:r w:rsidRPr="006409B4">
        <w:rPr>
          <w:b/>
          <w:bCs/>
        </w:rPr>
        <w:t xml:space="preserve">Battery 3.7V: </w:t>
      </w:r>
      <w:r w:rsidRPr="0031241F">
        <w:rPr>
          <w:rFonts w:hint="cs"/>
          <w:cs/>
        </w:rPr>
        <w:t xml:space="preserve">មាននាទីក្នុងការផ្គត់ផ្គង់ទៅដល់សៀគ្វីទាំងមូលរបស់ </w:t>
      </w:r>
      <w:r w:rsidRPr="0031241F">
        <w:t>Node</w:t>
      </w:r>
      <w:r w:rsidRPr="006409B4">
        <w:rPr>
          <w:b/>
          <w:bCs/>
        </w:rPr>
        <w:t xml:space="preserve"> </w:t>
      </w:r>
    </w:p>
    <w:p w14:paraId="46D22210" w14:textId="77777777" w:rsidR="00561228" w:rsidRPr="006409B4" w:rsidRDefault="00561228" w:rsidP="006409B4">
      <w:pPr>
        <w:pStyle w:val="ListParagraph"/>
        <w:numPr>
          <w:ilvl w:val="1"/>
          <w:numId w:val="24"/>
        </w:numPr>
        <w:ind w:left="709"/>
      </w:pPr>
      <w:r w:rsidRPr="006409B4">
        <w:rPr>
          <w:b/>
          <w:bCs/>
        </w:rPr>
        <w:t>Boost Converter</w:t>
      </w:r>
      <w:r w:rsidRPr="006409B4">
        <w:t xml:space="preserve">: </w:t>
      </w:r>
      <w:r w:rsidRPr="006409B4">
        <w:rPr>
          <w:rFonts w:hint="cs"/>
          <w:cs/>
        </w:rPr>
        <w:t xml:space="preserve">មាននាទីក្នុងការតំឡើងតម្លៃតុងស្យុងដើម្បីយកទៅផ្គត់ផ្គង់ដល់ </w:t>
      </w:r>
      <w:r w:rsidRPr="006409B4">
        <w:t>Arduino NANO</w:t>
      </w:r>
    </w:p>
    <w:p w14:paraId="0671A139" w14:textId="77777777" w:rsidR="00561228" w:rsidRPr="00E822A4" w:rsidRDefault="00561228" w:rsidP="006409B4">
      <w:pPr>
        <w:pStyle w:val="ListParagraph"/>
        <w:numPr>
          <w:ilvl w:val="1"/>
          <w:numId w:val="24"/>
        </w:numPr>
        <w:ind w:left="709"/>
        <w:rPr>
          <w:b/>
          <w:bCs/>
        </w:rPr>
      </w:pPr>
      <w:r w:rsidRPr="00561228">
        <w:rPr>
          <w:b/>
          <w:bCs/>
        </w:rPr>
        <w:t xml:space="preserve">Arduino NANO 5V: </w:t>
      </w:r>
      <w:r w:rsidRPr="00561228">
        <w:rPr>
          <w:rFonts w:hint="cs"/>
          <w:cs/>
        </w:rPr>
        <w:t xml:space="preserve">មាននាទីក្នុងការផ្គត់ផ្គង់ថាមពលទៅកាន់ </w:t>
      </w:r>
      <w:r w:rsidRPr="00561228">
        <w:t xml:space="preserve">Sensor </w:t>
      </w:r>
      <w:r w:rsidRPr="00561228">
        <w:rPr>
          <w:rFonts w:hint="cs"/>
          <w:cs/>
        </w:rPr>
        <w:t>ទាំង</w:t>
      </w:r>
      <w:r w:rsidRPr="00561228">
        <w:t xml:space="preserve"> 4</w:t>
      </w:r>
    </w:p>
    <w:p w14:paraId="5042CBBE" w14:textId="77777777" w:rsidR="00561228" w:rsidRPr="00E822A4" w:rsidRDefault="00561228" w:rsidP="006409B4">
      <w:pPr>
        <w:pStyle w:val="ListParagraph"/>
        <w:numPr>
          <w:ilvl w:val="1"/>
          <w:numId w:val="24"/>
        </w:numPr>
        <w:ind w:left="709"/>
        <w:rPr>
          <w:b/>
          <w:bCs/>
        </w:rPr>
      </w:pPr>
      <w:r w:rsidRPr="00561228">
        <w:rPr>
          <w:b/>
          <w:bCs/>
        </w:rPr>
        <w:t>Arduino NANO 3.3V:</w:t>
      </w:r>
      <w:r w:rsidRPr="00561228">
        <w:rPr>
          <w:rFonts w:hint="cs"/>
          <w:b/>
          <w:bCs/>
          <w:cs/>
        </w:rPr>
        <w:t xml:space="preserve"> </w:t>
      </w:r>
      <w:r w:rsidRPr="00561228">
        <w:rPr>
          <w:rFonts w:hint="cs"/>
          <w:cs/>
        </w:rPr>
        <w:t xml:space="preserve">មាននាទីក្នុងការផ្គត់ផ្គង់ថាមពលទៅកាន់ </w:t>
      </w:r>
      <w:r w:rsidRPr="00561228">
        <w:t>LoRa RFM96</w:t>
      </w:r>
    </w:p>
    <w:p w14:paraId="2C51F6FC" w14:textId="77777777" w:rsidR="00561228" w:rsidRPr="00561228" w:rsidRDefault="00561228" w:rsidP="00F613A3">
      <w:pPr>
        <w:rPr>
          <w:b/>
          <w:bCs/>
        </w:rPr>
      </w:pPr>
    </w:p>
    <w:p w14:paraId="6765D71A" w14:textId="77777777" w:rsidR="00561228" w:rsidRDefault="00561228">
      <w:pPr>
        <w:jc w:val="left"/>
        <w:rPr>
          <w:rFonts w:eastAsiaTheme="majorEastAsia" w:cs="Khmer OS Muol"/>
          <w:color w:val="0070C0"/>
          <w:szCs w:val="24"/>
          <w:cs/>
        </w:rPr>
      </w:pPr>
      <w:r>
        <w:rPr>
          <w:cs/>
        </w:rPr>
        <w:br w:type="page"/>
      </w:r>
    </w:p>
    <w:p w14:paraId="1EC27D50" w14:textId="08A97122" w:rsidR="00254A88" w:rsidRDefault="00254A88" w:rsidP="00EE25D3">
      <w:pPr>
        <w:pStyle w:val="Heading2"/>
        <w:ind w:left="0"/>
      </w:pPr>
      <w:bookmarkStart w:id="35" w:name="_Toc165313465"/>
      <w:r>
        <w:rPr>
          <w:rFonts w:hint="cs"/>
          <w:cs/>
        </w:rPr>
        <w:lastRenderedPageBreak/>
        <w:t>២.២ ទស្ស​នាទានរបស់គម្រោង</w:t>
      </w:r>
      <w:bookmarkEnd w:id="35"/>
      <w:r>
        <w:rPr>
          <w:rFonts w:hint="cs"/>
          <w:cs/>
        </w:rPr>
        <w:t xml:space="preserve"> </w:t>
      </w:r>
    </w:p>
    <w:p w14:paraId="3D5560CD" w14:textId="0A27EADA" w:rsidR="00254A88" w:rsidRDefault="00254A88" w:rsidP="00254A88">
      <w:r>
        <w:rPr>
          <w:cs/>
        </w:rPr>
        <w:tab/>
      </w:r>
      <w:r>
        <w:rPr>
          <w:rFonts w:hint="cs"/>
          <w:cs/>
        </w:rPr>
        <w:t>គម្រោងដែលបានស្នើរឡើងក្នុងការផលិតមានមូលដ្ឋាន ការធ្វើផែនការដូចខាងក្រោម៖</w:t>
      </w:r>
    </w:p>
    <w:p w14:paraId="518288F9" w14:textId="0E96CD8C" w:rsidR="00572899" w:rsidRPr="00572899" w:rsidRDefault="00254A88" w:rsidP="00EE25D3">
      <w:pPr>
        <w:pStyle w:val="Heading3"/>
        <w:ind w:left="0"/>
      </w:pPr>
      <w:bookmarkStart w:id="36" w:name="_Toc165313466"/>
      <w:r>
        <w:rPr>
          <w:rFonts w:hint="cs"/>
          <w:cs/>
        </w:rPr>
        <w:t>២.២.១ ផែនការរបស់គម្រោង</w:t>
      </w:r>
      <w:bookmarkEnd w:id="36"/>
    </w:p>
    <w:p w14:paraId="0234D0CC" w14:textId="0F7C4E68" w:rsidR="00354D23" w:rsidRPr="003103A0" w:rsidRDefault="003103A0" w:rsidP="00EE25D3">
      <w:pPr>
        <w:pStyle w:val="Caption"/>
        <w:ind w:firstLine="426"/>
        <w:rPr>
          <w:cs/>
        </w:rPr>
      </w:pPr>
      <w:bookmarkStart w:id="37" w:name="_Toc165250624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កាលវិភាគក្នុងការសិក្សាគម្រោង</w:t>
      </w:r>
      <w:bookmarkEnd w:id="37"/>
    </w:p>
    <w:tbl>
      <w:tblPr>
        <w:tblStyle w:val="TableGrid"/>
        <w:tblW w:w="10193" w:type="dxa"/>
        <w:jc w:val="center"/>
        <w:tblLook w:val="04A0" w:firstRow="1" w:lastRow="0" w:firstColumn="1" w:lastColumn="0" w:noHBand="0" w:noVBand="1"/>
      </w:tblPr>
      <w:tblGrid>
        <w:gridCol w:w="3274"/>
        <w:gridCol w:w="893"/>
        <w:gridCol w:w="486"/>
        <w:gridCol w:w="741"/>
        <w:gridCol w:w="751"/>
        <w:gridCol w:w="459"/>
        <w:gridCol w:w="490"/>
        <w:gridCol w:w="459"/>
        <w:gridCol w:w="504"/>
        <w:gridCol w:w="519"/>
        <w:gridCol w:w="547"/>
        <w:gridCol w:w="535"/>
        <w:gridCol w:w="535"/>
      </w:tblGrid>
      <w:tr w:rsidR="007D69B0" w:rsidRPr="00585718" w14:paraId="631AF53F" w14:textId="66D9DE45" w:rsidTr="000C25C5">
        <w:trPr>
          <w:cantSplit/>
          <w:trHeight w:val="1102"/>
          <w:jc w:val="center"/>
        </w:trPr>
        <w:tc>
          <w:tcPr>
            <w:tcW w:w="3296" w:type="dxa"/>
            <w:vAlign w:val="center"/>
          </w:tcPr>
          <w:p w14:paraId="6235D568" w14:textId="0944C5D5" w:rsidR="00052919" w:rsidRPr="00585718" w:rsidRDefault="00052919" w:rsidP="00F404C1">
            <w:pPr>
              <w:jc w:val="center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Project Plan</w:t>
            </w:r>
          </w:p>
        </w:tc>
        <w:tc>
          <w:tcPr>
            <w:tcW w:w="893" w:type="dxa"/>
            <w:vAlign w:val="center"/>
          </w:tcPr>
          <w:p w14:paraId="4648DEC8" w14:textId="2E66249E" w:rsidR="00052919" w:rsidRPr="00585718" w:rsidRDefault="00052919" w:rsidP="00F404C1">
            <w:pPr>
              <w:jc w:val="center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Owner</w:t>
            </w:r>
          </w:p>
        </w:tc>
        <w:tc>
          <w:tcPr>
            <w:tcW w:w="459" w:type="dxa"/>
            <w:textDirection w:val="btLr"/>
          </w:tcPr>
          <w:p w14:paraId="74977CFD" w14:textId="7A1C43E8" w:rsidR="00052919" w:rsidRPr="00585718" w:rsidRDefault="00052919" w:rsidP="009F19A1">
            <w:pPr>
              <w:ind w:left="113" w:right="113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Day</w:t>
            </w:r>
          </w:p>
        </w:tc>
        <w:tc>
          <w:tcPr>
            <w:tcW w:w="741" w:type="dxa"/>
            <w:textDirection w:val="btLr"/>
            <w:vAlign w:val="center"/>
          </w:tcPr>
          <w:p w14:paraId="72A2EA0C" w14:textId="6C4C1700" w:rsidR="00052919" w:rsidRPr="00585718" w:rsidRDefault="00052919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Start</w:t>
            </w:r>
          </w:p>
        </w:tc>
        <w:tc>
          <w:tcPr>
            <w:tcW w:w="751" w:type="dxa"/>
            <w:textDirection w:val="btLr"/>
            <w:vAlign w:val="center"/>
          </w:tcPr>
          <w:p w14:paraId="6EF9BD2D" w14:textId="5D988AD9" w:rsidR="00052919" w:rsidRPr="00585718" w:rsidRDefault="00052919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End</w:t>
            </w:r>
          </w:p>
        </w:tc>
        <w:tc>
          <w:tcPr>
            <w:tcW w:w="459" w:type="dxa"/>
            <w:textDirection w:val="btLr"/>
          </w:tcPr>
          <w:p w14:paraId="7DDB5A0F" w14:textId="26681018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anuary</w:t>
            </w:r>
          </w:p>
        </w:tc>
        <w:tc>
          <w:tcPr>
            <w:tcW w:w="490" w:type="dxa"/>
            <w:textDirection w:val="btLr"/>
          </w:tcPr>
          <w:p w14:paraId="16BB0FFC" w14:textId="65F242BF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February</w:t>
            </w:r>
          </w:p>
        </w:tc>
        <w:tc>
          <w:tcPr>
            <w:tcW w:w="459" w:type="dxa"/>
            <w:textDirection w:val="btLr"/>
          </w:tcPr>
          <w:p w14:paraId="4152C76D" w14:textId="54DE6099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March</w:t>
            </w:r>
            <w:r w:rsidR="00052919" w:rsidRPr="00585718">
              <w:rPr>
                <w:sz w:val="20"/>
                <w:szCs w:val="18"/>
              </w:rPr>
              <w:t xml:space="preserve"> </w:t>
            </w:r>
          </w:p>
        </w:tc>
        <w:tc>
          <w:tcPr>
            <w:tcW w:w="505" w:type="dxa"/>
            <w:textDirection w:val="btLr"/>
          </w:tcPr>
          <w:p w14:paraId="3F2D9765" w14:textId="655210B1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April</w:t>
            </w:r>
          </w:p>
        </w:tc>
        <w:tc>
          <w:tcPr>
            <w:tcW w:w="520" w:type="dxa"/>
            <w:textDirection w:val="btLr"/>
          </w:tcPr>
          <w:p w14:paraId="75BFC472" w14:textId="7ABD75F4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une</w:t>
            </w:r>
          </w:p>
        </w:tc>
        <w:tc>
          <w:tcPr>
            <w:tcW w:w="548" w:type="dxa"/>
            <w:textDirection w:val="btLr"/>
          </w:tcPr>
          <w:p w14:paraId="1F8E67CB" w14:textId="04BCC125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uly</w:t>
            </w:r>
          </w:p>
        </w:tc>
        <w:tc>
          <w:tcPr>
            <w:tcW w:w="536" w:type="dxa"/>
            <w:textDirection w:val="btLr"/>
          </w:tcPr>
          <w:p w14:paraId="341B71EA" w14:textId="04F61776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ug</w:t>
            </w:r>
          </w:p>
        </w:tc>
        <w:tc>
          <w:tcPr>
            <w:tcW w:w="536" w:type="dxa"/>
            <w:textDirection w:val="btLr"/>
          </w:tcPr>
          <w:p w14:paraId="4F30F494" w14:textId="5D449AF1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p</w:t>
            </w:r>
          </w:p>
        </w:tc>
      </w:tr>
      <w:tr w:rsidR="003E4B1F" w:rsidRPr="008201BF" w14:paraId="1E96E800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74D4EFEE" w14:textId="77777777" w:rsidR="003E4B1F" w:rsidRPr="00490882" w:rsidRDefault="003E4B1F" w:rsidP="00DE343F">
            <w:pPr>
              <w:jc w:val="left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បង្កើតប្រព័ន្ធប្រព័ន្ធវាស់គុណភាពទឹកនិងវិភាគគុណភាពទឹក</w:t>
            </w:r>
          </w:p>
        </w:tc>
        <w:tc>
          <w:tcPr>
            <w:tcW w:w="893" w:type="dxa"/>
            <w:shd w:val="clear" w:color="auto" w:fill="FFFFFF" w:themeFill="background1"/>
          </w:tcPr>
          <w:p w14:paraId="28057BCB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756AD7CF" w14:textId="32253423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37</w:t>
            </w:r>
          </w:p>
        </w:tc>
        <w:tc>
          <w:tcPr>
            <w:tcW w:w="741" w:type="dxa"/>
            <w:shd w:val="clear" w:color="auto" w:fill="FFFFFF" w:themeFill="background1"/>
          </w:tcPr>
          <w:p w14:paraId="1EE621D4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.Jan</w:t>
            </w:r>
          </w:p>
        </w:tc>
        <w:tc>
          <w:tcPr>
            <w:tcW w:w="751" w:type="dxa"/>
            <w:shd w:val="clear" w:color="auto" w:fill="FFFFFF" w:themeFill="background1"/>
          </w:tcPr>
          <w:p w14:paraId="7DAC7EC7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5.Aug</w:t>
            </w:r>
          </w:p>
        </w:tc>
        <w:tc>
          <w:tcPr>
            <w:tcW w:w="459" w:type="dxa"/>
            <w:shd w:val="clear" w:color="auto" w:fill="70AD47" w:themeFill="accent6"/>
          </w:tcPr>
          <w:p w14:paraId="5D88A468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490" w:type="dxa"/>
            <w:shd w:val="clear" w:color="auto" w:fill="70AD47" w:themeFill="accent6"/>
          </w:tcPr>
          <w:p w14:paraId="5E181D65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459" w:type="dxa"/>
            <w:shd w:val="clear" w:color="auto" w:fill="70AD47" w:themeFill="accent6"/>
          </w:tcPr>
          <w:p w14:paraId="5E2C8FF2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6E9B1219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4E124B75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48" w:type="dxa"/>
            <w:shd w:val="clear" w:color="auto" w:fill="70AD47" w:themeFill="accent6"/>
          </w:tcPr>
          <w:p w14:paraId="2EE5A371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70AD47" w:themeFill="accent6"/>
          </w:tcPr>
          <w:p w14:paraId="3ABBFB05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70AD47" w:themeFill="accent6"/>
          </w:tcPr>
          <w:p w14:paraId="5899C7E8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</w:tr>
      <w:tr w:rsidR="003E4B1F" w:rsidRPr="008201BF" w14:paraId="2CECAA03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1E4EFDE0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ធ្វើការប្រមូលសំណុំទិន្នន័យ</w:t>
            </w:r>
          </w:p>
        </w:tc>
        <w:tc>
          <w:tcPr>
            <w:tcW w:w="893" w:type="dxa"/>
            <w:shd w:val="clear" w:color="auto" w:fill="FFFFFF" w:themeFill="background1"/>
          </w:tcPr>
          <w:p w14:paraId="576E44DA" w14:textId="77777777" w:rsidR="003E4B1F" w:rsidRPr="00490882" w:rsidRDefault="003E4B1F" w:rsidP="00DE343F">
            <w:pPr>
              <w:jc w:val="center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3C544E2A" w14:textId="77777777" w:rsidR="003E4B1F" w:rsidRPr="00490882" w:rsidRDefault="003E4B1F" w:rsidP="00DE343F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shd w:val="clear" w:color="auto" w:fill="FFFFFF" w:themeFill="background1"/>
          </w:tcPr>
          <w:p w14:paraId="09477B7A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6.Feb</w:t>
            </w:r>
          </w:p>
        </w:tc>
        <w:tc>
          <w:tcPr>
            <w:tcW w:w="751" w:type="dxa"/>
            <w:shd w:val="clear" w:color="auto" w:fill="FFFFFF" w:themeFill="background1"/>
          </w:tcPr>
          <w:p w14:paraId="16589F1C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2.Mar</w:t>
            </w:r>
          </w:p>
        </w:tc>
        <w:tc>
          <w:tcPr>
            <w:tcW w:w="459" w:type="dxa"/>
          </w:tcPr>
          <w:p w14:paraId="60DCB9F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  <w:shd w:val="clear" w:color="auto" w:fill="70AD47" w:themeFill="accent6"/>
          </w:tcPr>
          <w:p w14:paraId="0ED6BC1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70AD47" w:themeFill="accent6"/>
          </w:tcPr>
          <w:p w14:paraId="5EFB11F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</w:tcPr>
          <w:p w14:paraId="60EC95AE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6F371E75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30985E1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605DC436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83D262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56A54B09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0E430FC2" w14:textId="77777777" w:rsidR="003E4B1F" w:rsidRPr="00490882" w:rsidRDefault="003E4B1F" w:rsidP="00DE343F">
            <w:pPr>
              <w:jc w:val="left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ការសរសេរឯកសារស្នើសុំ</w:t>
            </w:r>
          </w:p>
        </w:tc>
        <w:tc>
          <w:tcPr>
            <w:tcW w:w="893" w:type="dxa"/>
            <w:shd w:val="clear" w:color="auto" w:fill="FFFFFF" w:themeFill="background1"/>
          </w:tcPr>
          <w:p w14:paraId="3DC030B6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រីណា, ពណ្ណរាយ</w:t>
            </w:r>
          </w:p>
        </w:tc>
        <w:tc>
          <w:tcPr>
            <w:tcW w:w="459" w:type="dxa"/>
            <w:shd w:val="clear" w:color="auto" w:fill="FFFFFF" w:themeFill="background1"/>
          </w:tcPr>
          <w:p w14:paraId="1119888B" w14:textId="2C5CC704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</w:t>
            </w:r>
            <w:r w:rsidR="00490882" w:rsidRPr="00490882">
              <w:rPr>
                <w:sz w:val="18"/>
                <w:szCs w:val="18"/>
              </w:rPr>
              <w:t>3</w:t>
            </w:r>
          </w:p>
        </w:tc>
        <w:tc>
          <w:tcPr>
            <w:tcW w:w="741" w:type="dxa"/>
            <w:shd w:val="clear" w:color="auto" w:fill="FFFFFF" w:themeFill="background1"/>
          </w:tcPr>
          <w:p w14:paraId="1B97E87B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2.Mar</w:t>
            </w:r>
          </w:p>
        </w:tc>
        <w:tc>
          <w:tcPr>
            <w:tcW w:w="751" w:type="dxa"/>
            <w:shd w:val="clear" w:color="auto" w:fill="FFFFFF" w:themeFill="background1"/>
          </w:tcPr>
          <w:p w14:paraId="2DBE8210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  <w:lang w:val="en-GB"/>
              </w:rPr>
              <w:t>20</w:t>
            </w:r>
            <w:r w:rsidRPr="00490882">
              <w:rPr>
                <w:sz w:val="18"/>
                <w:szCs w:val="18"/>
              </w:rPr>
              <w:t>.Apr</w:t>
            </w:r>
          </w:p>
        </w:tc>
        <w:tc>
          <w:tcPr>
            <w:tcW w:w="459" w:type="dxa"/>
          </w:tcPr>
          <w:p w14:paraId="00906F51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400B1F30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70AD47" w:themeFill="accent6"/>
          </w:tcPr>
          <w:p w14:paraId="05B8471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098BE35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569D845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73EA70CA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3F5F34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D82312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5C808169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1E3C813F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បញ្ជាទិញសម្ភារៈ ឧបករណ៍</w:t>
            </w:r>
          </w:p>
        </w:tc>
        <w:tc>
          <w:tcPr>
            <w:tcW w:w="893" w:type="dxa"/>
            <w:shd w:val="clear" w:color="auto" w:fill="FFFFFF" w:themeFill="background1"/>
          </w:tcPr>
          <w:p w14:paraId="123713B9" w14:textId="77777777" w:rsidR="003E4B1F" w:rsidRPr="00490882" w:rsidRDefault="003E4B1F" w:rsidP="00DE343F">
            <w:pPr>
              <w:jc w:val="center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រីណា</w:t>
            </w:r>
          </w:p>
        </w:tc>
        <w:tc>
          <w:tcPr>
            <w:tcW w:w="459" w:type="dxa"/>
            <w:shd w:val="clear" w:color="auto" w:fill="FFFFFF" w:themeFill="background1"/>
          </w:tcPr>
          <w:p w14:paraId="65FC5EC5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5</w:t>
            </w:r>
          </w:p>
        </w:tc>
        <w:tc>
          <w:tcPr>
            <w:tcW w:w="741" w:type="dxa"/>
            <w:shd w:val="clear" w:color="auto" w:fill="FFFFFF" w:themeFill="background1"/>
          </w:tcPr>
          <w:p w14:paraId="1DCC9F1C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.Apr</w:t>
            </w:r>
          </w:p>
        </w:tc>
        <w:tc>
          <w:tcPr>
            <w:tcW w:w="751" w:type="dxa"/>
            <w:shd w:val="clear" w:color="auto" w:fill="FFFFFF" w:themeFill="background1"/>
          </w:tcPr>
          <w:p w14:paraId="4E00AC18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7.Apr</w:t>
            </w:r>
          </w:p>
        </w:tc>
        <w:tc>
          <w:tcPr>
            <w:tcW w:w="459" w:type="dxa"/>
          </w:tcPr>
          <w:p w14:paraId="0AD6F408" w14:textId="77777777" w:rsidR="003E4B1F" w:rsidRPr="00B7291F" w:rsidRDefault="003E4B1F" w:rsidP="00DE343F">
            <w:pPr>
              <w:jc w:val="left"/>
              <w:rPr>
                <w:highlight w:val="lightGray"/>
                <w:lang w:val="en-GB"/>
              </w:rPr>
            </w:pPr>
          </w:p>
        </w:tc>
        <w:tc>
          <w:tcPr>
            <w:tcW w:w="490" w:type="dxa"/>
          </w:tcPr>
          <w:p w14:paraId="735C8C2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407AA02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3B5F7B5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590BC41F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336FBB5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6072EFE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3469DE4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77001635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48F18784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ការធ្វើតេស្តលើទៅលើឧបករណ៍</w:t>
            </w:r>
          </w:p>
        </w:tc>
        <w:tc>
          <w:tcPr>
            <w:tcW w:w="893" w:type="dxa"/>
            <w:shd w:val="clear" w:color="auto" w:fill="FFFFFF" w:themeFill="background1"/>
          </w:tcPr>
          <w:p w14:paraId="74E89BC8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1AAD36C7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FFFFFF" w:themeFill="background1"/>
          </w:tcPr>
          <w:p w14:paraId="021B3229" w14:textId="77777777" w:rsidR="003E4B1F" w:rsidRPr="00490882" w:rsidRDefault="003E4B1F" w:rsidP="00DE343F">
            <w:pPr>
              <w:jc w:val="left"/>
              <w:rPr>
                <w:sz w:val="18"/>
                <w:szCs w:val="18"/>
                <w:lang w:val="en-GB"/>
              </w:rPr>
            </w:pPr>
            <w:r w:rsidRPr="00490882">
              <w:rPr>
                <w:sz w:val="18"/>
                <w:szCs w:val="18"/>
                <w:lang w:val="en-GB"/>
              </w:rPr>
              <w:t>1 Jan</w:t>
            </w:r>
          </w:p>
        </w:tc>
        <w:tc>
          <w:tcPr>
            <w:tcW w:w="751" w:type="dxa"/>
            <w:shd w:val="clear" w:color="auto" w:fill="FFFFFF" w:themeFill="background1"/>
          </w:tcPr>
          <w:p w14:paraId="685FF568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0.Apr</w:t>
            </w:r>
          </w:p>
        </w:tc>
        <w:tc>
          <w:tcPr>
            <w:tcW w:w="459" w:type="dxa"/>
          </w:tcPr>
          <w:p w14:paraId="44567E8F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4542146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1314C4A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1EC9E8D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42F6E26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1457DF16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A1610C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B8E8E91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3AD2967E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5960DEAC" w14:textId="77777777" w:rsidR="003E4B1F" w:rsidRPr="00490882" w:rsidRDefault="003E4B1F" w:rsidP="00DE343F">
            <w:pPr>
              <w:jc w:val="left"/>
              <w:rPr>
                <w:sz w:val="18"/>
                <w:szCs w:val="18"/>
                <w:cs/>
                <w:lang w:val="en-GB"/>
              </w:rPr>
            </w:pPr>
            <w:r w:rsidRPr="00490882">
              <w:rPr>
                <w:rFonts w:hint="cs"/>
                <w:sz w:val="18"/>
                <w:szCs w:val="18"/>
                <w:cs/>
                <w:lang w:val="en-GB"/>
              </w:rPr>
              <w:t>ធ្វើតេស្ដការវិភាគទិន្នន័យ</w:t>
            </w:r>
          </w:p>
        </w:tc>
        <w:tc>
          <w:tcPr>
            <w:tcW w:w="893" w:type="dxa"/>
            <w:shd w:val="clear" w:color="auto" w:fill="FFFFFF" w:themeFill="background1"/>
          </w:tcPr>
          <w:p w14:paraId="744B4A38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ពណ្ណរាយ</w:t>
            </w:r>
          </w:p>
        </w:tc>
        <w:tc>
          <w:tcPr>
            <w:tcW w:w="459" w:type="dxa"/>
            <w:shd w:val="clear" w:color="auto" w:fill="FFFFFF" w:themeFill="background1"/>
          </w:tcPr>
          <w:p w14:paraId="076B291A" w14:textId="15D46A76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59</w:t>
            </w:r>
          </w:p>
        </w:tc>
        <w:tc>
          <w:tcPr>
            <w:tcW w:w="741" w:type="dxa"/>
            <w:shd w:val="clear" w:color="auto" w:fill="FFFFFF" w:themeFill="background1"/>
          </w:tcPr>
          <w:p w14:paraId="35148D82" w14:textId="77777777" w:rsidR="003E4B1F" w:rsidRPr="00490882" w:rsidRDefault="003E4B1F" w:rsidP="00DE343F">
            <w:pPr>
              <w:jc w:val="left"/>
              <w:rPr>
                <w:sz w:val="18"/>
                <w:szCs w:val="18"/>
                <w:lang w:val="en-GB"/>
              </w:rPr>
            </w:pPr>
            <w:r w:rsidRPr="00490882">
              <w:rPr>
                <w:sz w:val="18"/>
                <w:szCs w:val="18"/>
                <w:lang w:val="en-GB"/>
              </w:rPr>
              <w:t>1 Jan</w:t>
            </w:r>
          </w:p>
        </w:tc>
        <w:tc>
          <w:tcPr>
            <w:tcW w:w="751" w:type="dxa"/>
            <w:shd w:val="clear" w:color="auto" w:fill="FFFFFF" w:themeFill="background1"/>
          </w:tcPr>
          <w:p w14:paraId="70857D81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9 Feb</w:t>
            </w:r>
          </w:p>
        </w:tc>
        <w:tc>
          <w:tcPr>
            <w:tcW w:w="459" w:type="dxa"/>
          </w:tcPr>
          <w:p w14:paraId="4C2CB06E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69793B75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6AEAECF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51929EE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00E784B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4CDA8D0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7760789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4AFF2F9E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058BE8A4" w14:textId="77777777" w:rsidTr="00490882">
        <w:tblPrEx>
          <w:jc w:val="left"/>
        </w:tblPrEx>
        <w:trPr>
          <w:trHeight w:val="564"/>
        </w:trPr>
        <w:tc>
          <w:tcPr>
            <w:tcW w:w="3296" w:type="dxa"/>
            <w:shd w:val="clear" w:color="auto" w:fill="FFFFFF" w:themeFill="background1"/>
          </w:tcPr>
          <w:p w14:paraId="3BE42E4D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 xml:space="preserve">Programming </w:t>
            </w:r>
          </w:p>
        </w:tc>
        <w:tc>
          <w:tcPr>
            <w:tcW w:w="893" w:type="dxa"/>
            <w:shd w:val="clear" w:color="auto" w:fill="FFFFFF" w:themeFill="background1"/>
          </w:tcPr>
          <w:p w14:paraId="3BD1013C" w14:textId="77777777" w:rsidR="003E4B1F" w:rsidRPr="00490882" w:rsidRDefault="003E4B1F" w:rsidP="00DE343F">
            <w:pPr>
              <w:jc w:val="center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ពណ្ណរាយ</w:t>
            </w:r>
          </w:p>
        </w:tc>
        <w:tc>
          <w:tcPr>
            <w:tcW w:w="459" w:type="dxa"/>
            <w:shd w:val="clear" w:color="auto" w:fill="FFFFFF" w:themeFill="background1"/>
          </w:tcPr>
          <w:p w14:paraId="5C293CA7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4</w:t>
            </w:r>
          </w:p>
        </w:tc>
        <w:tc>
          <w:tcPr>
            <w:tcW w:w="741" w:type="dxa"/>
            <w:shd w:val="clear" w:color="auto" w:fill="FFFFFF" w:themeFill="background1"/>
          </w:tcPr>
          <w:p w14:paraId="3508B50D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1.Apr</w:t>
            </w:r>
          </w:p>
        </w:tc>
        <w:tc>
          <w:tcPr>
            <w:tcW w:w="751" w:type="dxa"/>
            <w:shd w:val="clear" w:color="auto" w:fill="FFFFFF" w:themeFill="background1"/>
          </w:tcPr>
          <w:p w14:paraId="2A167A28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5.Apr</w:t>
            </w:r>
          </w:p>
        </w:tc>
        <w:tc>
          <w:tcPr>
            <w:tcW w:w="459" w:type="dxa"/>
          </w:tcPr>
          <w:p w14:paraId="3B59207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653FE141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5EB15AE5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54F8ECB1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6C9D128C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60DD734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2A9D474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6EC48E1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5C807D0C" w14:textId="77777777" w:rsidTr="00490882">
        <w:tblPrEx>
          <w:jc w:val="left"/>
        </w:tblPrEx>
        <w:trPr>
          <w:trHeight w:val="564"/>
        </w:trPr>
        <w:tc>
          <w:tcPr>
            <w:tcW w:w="3296" w:type="dxa"/>
            <w:shd w:val="clear" w:color="auto" w:fill="FFFFFF" w:themeFill="background1"/>
          </w:tcPr>
          <w:p w14:paraId="63689EC9" w14:textId="77777777" w:rsidR="003E4B1F" w:rsidRPr="00490882" w:rsidRDefault="003E4B1F" w:rsidP="00DE343F">
            <w:pPr>
              <w:jc w:val="left"/>
              <w:rPr>
                <w:sz w:val="18"/>
                <w:szCs w:val="18"/>
                <w:lang w:val="en-GB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 xml:space="preserve">បង្កើត </w:t>
            </w:r>
            <w:r w:rsidRPr="00490882">
              <w:rPr>
                <w:sz w:val="18"/>
                <w:szCs w:val="18"/>
                <w:lang w:val="en-GB"/>
              </w:rPr>
              <w:t>Web-App Server</w:t>
            </w:r>
          </w:p>
        </w:tc>
        <w:tc>
          <w:tcPr>
            <w:tcW w:w="893" w:type="dxa"/>
            <w:shd w:val="clear" w:color="auto" w:fill="FFFFFF" w:themeFill="background1"/>
          </w:tcPr>
          <w:p w14:paraId="3FA0829A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ពណ្ណរាយ, រីណា</w:t>
            </w:r>
          </w:p>
        </w:tc>
        <w:tc>
          <w:tcPr>
            <w:tcW w:w="459" w:type="dxa"/>
            <w:shd w:val="clear" w:color="auto" w:fill="FFFFFF" w:themeFill="background1"/>
          </w:tcPr>
          <w:p w14:paraId="0BBF11E9" w14:textId="28E12153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6</w:t>
            </w:r>
          </w:p>
        </w:tc>
        <w:tc>
          <w:tcPr>
            <w:tcW w:w="741" w:type="dxa"/>
            <w:shd w:val="clear" w:color="auto" w:fill="FFFFFF" w:themeFill="background1"/>
          </w:tcPr>
          <w:p w14:paraId="3C1EC175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 Apr</w:t>
            </w:r>
          </w:p>
        </w:tc>
        <w:tc>
          <w:tcPr>
            <w:tcW w:w="751" w:type="dxa"/>
            <w:shd w:val="clear" w:color="auto" w:fill="FFFFFF" w:themeFill="background1"/>
          </w:tcPr>
          <w:p w14:paraId="02F0669F" w14:textId="1F922575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 xml:space="preserve">25 </w:t>
            </w:r>
            <w:r w:rsidR="003E4B1F" w:rsidRPr="00490882">
              <w:rPr>
                <w:sz w:val="18"/>
                <w:szCs w:val="18"/>
              </w:rPr>
              <w:t>Apr</w:t>
            </w:r>
          </w:p>
        </w:tc>
        <w:tc>
          <w:tcPr>
            <w:tcW w:w="459" w:type="dxa"/>
          </w:tcPr>
          <w:p w14:paraId="5B9D8F51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4690010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1D852C6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1905861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03F536C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7143731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43A4254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B371DD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06A6FF73" w14:textId="77777777" w:rsidTr="00490882">
        <w:tblPrEx>
          <w:jc w:val="left"/>
        </w:tblPrEx>
        <w:trPr>
          <w:trHeight w:val="564"/>
        </w:trPr>
        <w:tc>
          <w:tcPr>
            <w:tcW w:w="3296" w:type="dxa"/>
            <w:shd w:val="clear" w:color="auto" w:fill="FFFFFF" w:themeFill="background1"/>
          </w:tcPr>
          <w:p w14:paraId="484A1B30" w14:textId="77777777" w:rsidR="003E4B1F" w:rsidRPr="00490882" w:rsidRDefault="003E4B1F" w:rsidP="00DE343F">
            <w:pPr>
              <w:jc w:val="left"/>
              <w:rPr>
                <w:sz w:val="18"/>
                <w:szCs w:val="18"/>
                <w:lang w:val="en-GB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 xml:space="preserve">ប្រមូលទិន្នន័យរបស់ ស្ថានីយ </w:t>
            </w:r>
            <w:r w:rsidRPr="00490882">
              <w:rPr>
                <w:sz w:val="18"/>
                <w:szCs w:val="18"/>
                <w:lang w:val="en-GB"/>
              </w:rPr>
              <w:t xml:space="preserve">Node </w:t>
            </w:r>
            <w:r w:rsidRPr="00490882">
              <w:rPr>
                <w:rFonts w:hint="cs"/>
                <w:sz w:val="18"/>
                <w:szCs w:val="18"/>
                <w:cs/>
              </w:rPr>
              <w:t>ទាំង៣</w:t>
            </w:r>
          </w:p>
        </w:tc>
        <w:tc>
          <w:tcPr>
            <w:tcW w:w="893" w:type="dxa"/>
            <w:shd w:val="clear" w:color="auto" w:fill="FFFFFF" w:themeFill="background1"/>
          </w:tcPr>
          <w:p w14:paraId="5E01D481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0742516D" w14:textId="33B9E7B7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04</w:t>
            </w:r>
          </w:p>
        </w:tc>
        <w:tc>
          <w:tcPr>
            <w:tcW w:w="741" w:type="dxa"/>
            <w:shd w:val="clear" w:color="auto" w:fill="FFFFFF" w:themeFill="background1"/>
          </w:tcPr>
          <w:p w14:paraId="163A800B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0 Mar</w:t>
            </w:r>
          </w:p>
        </w:tc>
        <w:tc>
          <w:tcPr>
            <w:tcW w:w="751" w:type="dxa"/>
            <w:shd w:val="clear" w:color="auto" w:fill="FFFFFF" w:themeFill="background1"/>
          </w:tcPr>
          <w:p w14:paraId="5D4ED75F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30 Sep</w:t>
            </w:r>
          </w:p>
        </w:tc>
        <w:tc>
          <w:tcPr>
            <w:tcW w:w="459" w:type="dxa"/>
          </w:tcPr>
          <w:p w14:paraId="34A94C40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5DDF0CF0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51003D4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113BFB2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451ED4A5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4AD090B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3E4D717C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3C077F2F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7CB0A886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4FA29C4B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ការឌីស្សាញសៀគ្វី</w:t>
            </w:r>
          </w:p>
        </w:tc>
        <w:tc>
          <w:tcPr>
            <w:tcW w:w="893" w:type="dxa"/>
            <w:shd w:val="clear" w:color="auto" w:fill="FFFFFF" w:themeFill="background1"/>
          </w:tcPr>
          <w:p w14:paraId="2C52C7F5" w14:textId="77777777" w:rsidR="003E4B1F" w:rsidRPr="00490882" w:rsidRDefault="003E4B1F" w:rsidP="00DE343F">
            <w:pPr>
              <w:jc w:val="center"/>
              <w:rPr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ពណ្ណរាយ, ឆៃលីន</w:t>
            </w:r>
          </w:p>
        </w:tc>
        <w:tc>
          <w:tcPr>
            <w:tcW w:w="459" w:type="dxa"/>
            <w:shd w:val="clear" w:color="auto" w:fill="FFFFFF" w:themeFill="background1"/>
          </w:tcPr>
          <w:p w14:paraId="7ECDCC41" w14:textId="16F486F7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5</w:t>
            </w:r>
          </w:p>
        </w:tc>
        <w:tc>
          <w:tcPr>
            <w:tcW w:w="741" w:type="dxa"/>
            <w:shd w:val="clear" w:color="auto" w:fill="FFFFFF" w:themeFill="background1"/>
          </w:tcPr>
          <w:p w14:paraId="3821DA0B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5 Feb</w:t>
            </w:r>
          </w:p>
        </w:tc>
        <w:tc>
          <w:tcPr>
            <w:tcW w:w="751" w:type="dxa"/>
            <w:shd w:val="clear" w:color="auto" w:fill="FFFFFF" w:themeFill="background1"/>
          </w:tcPr>
          <w:p w14:paraId="05B6985D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 Mar</w:t>
            </w:r>
          </w:p>
        </w:tc>
        <w:tc>
          <w:tcPr>
            <w:tcW w:w="459" w:type="dxa"/>
          </w:tcPr>
          <w:p w14:paraId="48FFDC6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1AB6891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67B55FD6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342A8EF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5FBAE3EE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1FC711A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32FC241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E01F8C0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308ECEB9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203E2786" w14:textId="77777777" w:rsidR="003E4B1F" w:rsidRPr="00490882" w:rsidRDefault="003E4B1F" w:rsidP="00DE343F">
            <w:pPr>
              <w:jc w:val="left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សរសេរសៀវភៅ</w:t>
            </w:r>
          </w:p>
        </w:tc>
        <w:tc>
          <w:tcPr>
            <w:tcW w:w="893" w:type="dxa"/>
            <w:shd w:val="clear" w:color="auto" w:fill="FFFFFF" w:themeFill="background1"/>
          </w:tcPr>
          <w:p w14:paraId="0B7F097D" w14:textId="77777777" w:rsidR="003E4B1F" w:rsidRPr="00490882" w:rsidRDefault="003E4B1F" w:rsidP="00DE343F">
            <w:pPr>
              <w:jc w:val="center"/>
              <w:rPr>
                <w:sz w:val="20"/>
                <w:szCs w:val="18"/>
                <w:cs/>
              </w:rPr>
            </w:pPr>
            <w:r w:rsidRPr="00490882">
              <w:rPr>
                <w:rFonts w:hint="cs"/>
                <w:sz w:val="20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239BB0AB" w14:textId="66A8A2EA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53</w:t>
            </w:r>
          </w:p>
        </w:tc>
        <w:tc>
          <w:tcPr>
            <w:tcW w:w="741" w:type="dxa"/>
            <w:shd w:val="clear" w:color="auto" w:fill="FFFFFF" w:themeFill="background1"/>
          </w:tcPr>
          <w:p w14:paraId="26D542B3" w14:textId="28B005A8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30.Apr</w:t>
            </w:r>
          </w:p>
        </w:tc>
        <w:tc>
          <w:tcPr>
            <w:tcW w:w="751" w:type="dxa"/>
            <w:shd w:val="clear" w:color="auto" w:fill="FFFFFF" w:themeFill="background1"/>
          </w:tcPr>
          <w:p w14:paraId="5E6C97CE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30 Sep</w:t>
            </w:r>
          </w:p>
        </w:tc>
        <w:tc>
          <w:tcPr>
            <w:tcW w:w="459" w:type="dxa"/>
          </w:tcPr>
          <w:p w14:paraId="07089E5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70AE532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6AB8F52E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54A2C2D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0319D035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  <w:shd w:val="clear" w:color="auto" w:fill="70AD47" w:themeFill="accent6"/>
          </w:tcPr>
          <w:p w14:paraId="10553EC6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  <w:shd w:val="clear" w:color="auto" w:fill="70AD47" w:themeFill="accent6"/>
          </w:tcPr>
          <w:p w14:paraId="3155EA4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  <w:shd w:val="clear" w:color="auto" w:fill="70AD47" w:themeFill="accent6"/>
          </w:tcPr>
          <w:p w14:paraId="4809870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50C7CF65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719D503E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ការតម្លើង និងធ្វើតេស្ត​</w:t>
            </w:r>
          </w:p>
        </w:tc>
        <w:tc>
          <w:tcPr>
            <w:tcW w:w="893" w:type="dxa"/>
            <w:shd w:val="clear" w:color="auto" w:fill="FFFFFF" w:themeFill="background1"/>
          </w:tcPr>
          <w:p w14:paraId="3B1C4DD7" w14:textId="77777777" w:rsidR="003E4B1F" w:rsidRPr="00490882" w:rsidRDefault="003E4B1F" w:rsidP="00DE343F">
            <w:pPr>
              <w:jc w:val="center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47E2F990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40</w:t>
            </w:r>
          </w:p>
        </w:tc>
        <w:tc>
          <w:tcPr>
            <w:tcW w:w="741" w:type="dxa"/>
            <w:shd w:val="clear" w:color="auto" w:fill="FFFFFF" w:themeFill="background1"/>
          </w:tcPr>
          <w:p w14:paraId="698CD596" w14:textId="3DE696B4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4.</w:t>
            </w:r>
            <w:r w:rsidR="00490882" w:rsidRPr="00490882">
              <w:rPr>
                <w:sz w:val="18"/>
                <w:szCs w:val="18"/>
              </w:rPr>
              <w:t>Jun</w:t>
            </w:r>
          </w:p>
        </w:tc>
        <w:tc>
          <w:tcPr>
            <w:tcW w:w="751" w:type="dxa"/>
            <w:shd w:val="clear" w:color="auto" w:fill="FFFFFF" w:themeFill="background1"/>
          </w:tcPr>
          <w:p w14:paraId="5AEAD83F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4.Jul</w:t>
            </w:r>
          </w:p>
        </w:tc>
        <w:tc>
          <w:tcPr>
            <w:tcW w:w="459" w:type="dxa"/>
          </w:tcPr>
          <w:p w14:paraId="7E76D34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2F946EAA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6C662CD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14:paraId="26D275E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7302752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  <w:shd w:val="clear" w:color="auto" w:fill="70AD47" w:themeFill="accent6"/>
          </w:tcPr>
          <w:p w14:paraId="4054A57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  <w:shd w:val="clear" w:color="auto" w:fill="70AD47" w:themeFill="accent6"/>
          </w:tcPr>
          <w:p w14:paraId="0A5CB9D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225277BA" w14:textId="77777777" w:rsidR="003E4B1F" w:rsidRPr="008201BF" w:rsidRDefault="003E4B1F" w:rsidP="00DE343F">
            <w:pPr>
              <w:jc w:val="left"/>
              <w:rPr>
                <w:color w:val="FFFFFF" w:themeColor="background1"/>
                <w:highlight w:val="lightGray"/>
              </w:rPr>
            </w:pPr>
          </w:p>
        </w:tc>
      </w:tr>
    </w:tbl>
    <w:p w14:paraId="13B9D711" w14:textId="77777777" w:rsidR="00EE25D3" w:rsidRDefault="00EE25D3" w:rsidP="00EE25D3">
      <w:pPr>
        <w:rPr>
          <w:b/>
          <w:bCs/>
        </w:rPr>
      </w:pPr>
    </w:p>
    <w:p w14:paraId="7CEAAF20" w14:textId="542111EF" w:rsidR="00622664" w:rsidRPr="000C25C5" w:rsidRDefault="00907F44" w:rsidP="00EE25D3">
      <w:r w:rsidRPr="00907F44">
        <w:rPr>
          <w:rFonts w:hint="cs"/>
          <w:b/>
          <w:bCs/>
          <w:cs/>
        </w:rPr>
        <w:t>ឯកសារ និងសម្ភារៈតម្រូវការសំរាប់ការសិក្សា​</w:t>
      </w:r>
      <w:r w:rsidRPr="00907F44">
        <w:rPr>
          <w:b/>
          <w:bCs/>
          <w:cs/>
        </w:rPr>
        <w:t>៖</w:t>
      </w:r>
    </w:p>
    <w:p w14:paraId="721EB827" w14:textId="29A544E5" w:rsidR="00907F44" w:rsidRPr="00EE25D3" w:rsidRDefault="00907F44" w:rsidP="00EE25D3">
      <w:pPr>
        <w:pStyle w:val="ListParagraph"/>
        <w:numPr>
          <w:ilvl w:val="0"/>
          <w:numId w:val="39"/>
        </w:numPr>
        <w:rPr>
          <w:b/>
          <w:bCs/>
        </w:rPr>
      </w:pPr>
      <w:r w:rsidRPr="00EE25D3">
        <w:rPr>
          <w:rFonts w:hint="cs"/>
          <w:b/>
          <w:bCs/>
          <w:cs/>
        </w:rPr>
        <w:t xml:space="preserve">ឯកសារតម្រូវឲមាននៅក្នុងដំណើរការផលិត របស់ផលិតផល </w:t>
      </w:r>
      <w:r w:rsidR="00393A83" w:rsidRPr="00EE25D3">
        <w:rPr>
          <w:rFonts w:hint="cs"/>
          <w:b/>
          <w:bCs/>
          <w:cs/>
        </w:rPr>
        <w:t>និងការ</w:t>
      </w:r>
      <w:r w:rsidRPr="00EE25D3">
        <w:rPr>
          <w:rFonts w:hint="cs"/>
          <w:b/>
          <w:bCs/>
          <w:cs/>
        </w:rPr>
        <w:t>សិក្សាគម្រោង</w:t>
      </w:r>
      <w:r w:rsidR="00630643" w:rsidRPr="00EE25D3">
        <w:rPr>
          <w:rFonts w:hint="cs"/>
          <w:b/>
          <w:bCs/>
          <w:cs/>
        </w:rPr>
        <w:t>រួមមានឯកសារ</w:t>
      </w:r>
      <w:r w:rsidRPr="00EE25D3">
        <w:rPr>
          <w:rFonts w:hint="cs"/>
          <w:b/>
          <w:bCs/>
          <w:cs/>
        </w:rPr>
        <w:t>៖</w:t>
      </w:r>
    </w:p>
    <w:p w14:paraId="10FC2A1F" w14:textId="322F389A" w:rsidR="000C25C5" w:rsidRDefault="000C25C5" w:rsidP="00EE25D3">
      <w:pPr>
        <w:pStyle w:val="ListParagraph"/>
        <w:numPr>
          <w:ilvl w:val="0"/>
          <w:numId w:val="27"/>
        </w:numPr>
      </w:pPr>
      <w:r>
        <w:rPr>
          <w:cs/>
        </w:rPr>
        <w:t>ការសិក្សាស្រាវជ្រាវពីមុនអំពីប្រព័ន្ធត្រួតពិនិត្យគុណភាពទឹក តាមរយៈបច្ចេក</w:t>
      </w:r>
      <w:r w:rsidR="00EE25D3">
        <w:rPr>
          <w:rFonts w:hint="cs"/>
          <w:cs/>
        </w:rPr>
        <w:t xml:space="preserve"> </w:t>
      </w:r>
      <w:r>
        <w:rPr>
          <w:cs/>
        </w:rPr>
        <w:t>វិទ្យាឥតខ្សែ</w:t>
      </w:r>
    </w:p>
    <w:p w14:paraId="34E8A155" w14:textId="77777777" w:rsidR="000C25C5" w:rsidRDefault="000C25C5" w:rsidP="001B081F">
      <w:pPr>
        <w:pStyle w:val="ListParagraph"/>
        <w:numPr>
          <w:ilvl w:val="0"/>
          <w:numId w:val="27"/>
        </w:numPr>
      </w:pPr>
      <w:r>
        <w:rPr>
          <w:cs/>
        </w:rPr>
        <w:t xml:space="preserve">ការប្រើប្រាស់ </w:t>
      </w:r>
      <w:r>
        <w:t xml:space="preserve">Sensor </w:t>
      </w:r>
      <w:r>
        <w:rPr>
          <w:cs/>
        </w:rPr>
        <w:t>ក្នុងការត្រួតពិនិត្យគុណភាពទឹក</w:t>
      </w:r>
    </w:p>
    <w:p w14:paraId="5B820AF3" w14:textId="77777777" w:rsidR="000C25C5" w:rsidRDefault="000C25C5" w:rsidP="001B081F">
      <w:pPr>
        <w:pStyle w:val="ListParagraph"/>
        <w:numPr>
          <w:ilvl w:val="0"/>
          <w:numId w:val="27"/>
        </w:numPr>
      </w:pPr>
      <w:r>
        <w:rPr>
          <w:cs/>
        </w:rPr>
        <w:lastRenderedPageBreak/>
        <w:t xml:space="preserve">ការប្រើប្រាស់ </w:t>
      </w:r>
      <w:r>
        <w:t xml:space="preserve">LoRa  </w:t>
      </w:r>
      <w:r>
        <w:rPr>
          <w:cs/>
        </w:rPr>
        <w:t xml:space="preserve">សម្រាប់បញ្ជូនទិន្នន័យ </w:t>
      </w:r>
    </w:p>
    <w:p w14:paraId="26EAFAA6" w14:textId="77777777" w:rsidR="000C25C5" w:rsidRDefault="000C25C5" w:rsidP="001B081F">
      <w:pPr>
        <w:pStyle w:val="ListParagraph"/>
        <w:numPr>
          <w:ilvl w:val="0"/>
          <w:numId w:val="27"/>
        </w:numPr>
      </w:pPr>
      <w:r>
        <w:rPr>
          <w:cs/>
        </w:rPr>
        <w:t>ការប្រើប្រាស់គ្រឿងបង្គុំដែលប្រើក្នុងគម្រោង</w:t>
      </w:r>
    </w:p>
    <w:p w14:paraId="3A2D06A6" w14:textId="77777777" w:rsidR="000C25C5" w:rsidRDefault="000C25C5" w:rsidP="001B081F">
      <w:pPr>
        <w:pStyle w:val="ListParagraph"/>
        <w:numPr>
          <w:ilvl w:val="0"/>
          <w:numId w:val="27"/>
        </w:numPr>
      </w:pPr>
      <w:r>
        <w:rPr>
          <w:cs/>
        </w:rPr>
        <w:t>ការធ្វើផែនការកែសម្រួលឯកសារ និងប្រព័ន្ធឲមានលក្ខណៈល្អប្រសើរ</w:t>
      </w:r>
    </w:p>
    <w:p w14:paraId="7D12E7A7" w14:textId="1F9E7B23" w:rsidR="004277AC" w:rsidRDefault="004277AC" w:rsidP="001B081F">
      <w:pPr>
        <w:pStyle w:val="ListParagraph"/>
        <w:numPr>
          <w:ilvl w:val="0"/>
          <w:numId w:val="27"/>
        </w:numPr>
        <w:rPr>
          <w:cs/>
        </w:rPr>
        <w:sectPr w:rsidR="004277AC" w:rsidSect="00B01DBF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7A264A1C" w14:textId="652B5577" w:rsidR="00A814E9" w:rsidRPr="001B081F" w:rsidRDefault="00A814E9" w:rsidP="001B081F">
      <w:pPr>
        <w:pStyle w:val="ListParagraph"/>
        <w:numPr>
          <w:ilvl w:val="0"/>
          <w:numId w:val="39"/>
        </w:numPr>
        <w:rPr>
          <w:b/>
          <w:bCs/>
        </w:rPr>
      </w:pPr>
      <w:r w:rsidRPr="001B081F">
        <w:rPr>
          <w:rFonts w:hint="cs"/>
          <w:b/>
          <w:bCs/>
          <w:cs/>
        </w:rPr>
        <w:lastRenderedPageBreak/>
        <w:t>គ្រឿងបង្គុំក្នុងគម្រោង</w:t>
      </w:r>
    </w:p>
    <w:p w14:paraId="70908DB5" w14:textId="77777777" w:rsidR="000C25C5" w:rsidRDefault="00A814E9" w:rsidP="001B081F">
      <w:pPr>
        <w:ind w:left="928" w:firstLine="512"/>
      </w:pPr>
      <w:r>
        <w:rPr>
          <w:rFonts w:hint="cs"/>
          <w:cs/>
        </w:rPr>
        <w:t>ប្រព័ន្ធវាស់សម្ពាធ  និងលំហូរទឹកជាមួយការបញ្ជូនទិន្នន័យតាមរយៈ</w:t>
      </w:r>
      <w:r>
        <w:t xml:space="preserve"> GSM/LoRa</w:t>
      </w:r>
      <w:r>
        <w:rPr>
          <w:rFonts w:hint="cs"/>
          <w:cs/>
        </w:rPr>
        <w:t xml:space="preserve"> ត្រូវបានបង្កើតឡើងដោយមានការប្រើប្រាស់ជាមួយគ្រឿងបង្គុំ</w:t>
      </w:r>
      <w:r w:rsidR="009A08F7">
        <w:rPr>
          <w:rFonts w:hint="cs"/>
          <w:cs/>
        </w:rPr>
        <w:t>រួមមាន៖</w:t>
      </w:r>
    </w:p>
    <w:p w14:paraId="7A494F37" w14:textId="0DB48336" w:rsidR="000C25C5" w:rsidRDefault="000C25C5" w:rsidP="000C25C5">
      <w:pPr>
        <w:pStyle w:val="ListParagraph"/>
        <w:numPr>
          <w:ilvl w:val="0"/>
          <w:numId w:val="28"/>
        </w:numPr>
      </w:pPr>
      <w:r>
        <w:t xml:space="preserve">pH Sensor </w:t>
      </w:r>
    </w:p>
    <w:p w14:paraId="6970F826" w14:textId="0ABE2072" w:rsidR="000C25C5" w:rsidRDefault="000C25C5" w:rsidP="000C25C5">
      <w:pPr>
        <w:pStyle w:val="ListParagraph"/>
        <w:numPr>
          <w:ilvl w:val="0"/>
          <w:numId w:val="28"/>
        </w:numPr>
      </w:pPr>
      <w:r>
        <w:t xml:space="preserve">Turbidity Sensor </w:t>
      </w:r>
    </w:p>
    <w:p w14:paraId="2DECBDB8" w14:textId="02F1F3F4" w:rsidR="000C25C5" w:rsidRDefault="000C25C5" w:rsidP="000C25C5">
      <w:pPr>
        <w:pStyle w:val="ListParagraph"/>
        <w:numPr>
          <w:ilvl w:val="0"/>
          <w:numId w:val="28"/>
        </w:numPr>
      </w:pPr>
      <w:r>
        <w:t>Temperature Sensor</w:t>
      </w:r>
    </w:p>
    <w:p w14:paraId="6E37159B" w14:textId="011FFDF2" w:rsidR="000C25C5" w:rsidRDefault="000C25C5" w:rsidP="000C25C5">
      <w:pPr>
        <w:pStyle w:val="ListParagraph"/>
        <w:numPr>
          <w:ilvl w:val="0"/>
          <w:numId w:val="28"/>
        </w:numPr>
      </w:pPr>
      <w:r>
        <w:t>Total Dissolved Solids Sensor</w:t>
      </w:r>
    </w:p>
    <w:p w14:paraId="5244CC60" w14:textId="453112BA" w:rsidR="000C25C5" w:rsidRDefault="000C25C5" w:rsidP="000C25C5">
      <w:pPr>
        <w:pStyle w:val="ListParagraph"/>
        <w:numPr>
          <w:ilvl w:val="0"/>
          <w:numId w:val="28"/>
        </w:numPr>
      </w:pPr>
      <w:r>
        <w:t>MPPT Solar Charger</w:t>
      </w:r>
    </w:p>
    <w:p w14:paraId="34615C76" w14:textId="01D2A8A3" w:rsidR="000C25C5" w:rsidRDefault="000C25C5" w:rsidP="000C25C5">
      <w:pPr>
        <w:pStyle w:val="ListParagraph"/>
        <w:numPr>
          <w:ilvl w:val="0"/>
          <w:numId w:val="28"/>
        </w:numPr>
      </w:pPr>
      <w:r>
        <w:t>Boost Converter</w:t>
      </w:r>
    </w:p>
    <w:p w14:paraId="1624EFB0" w14:textId="20497D51" w:rsidR="000C25C5" w:rsidRDefault="000C25C5" w:rsidP="000C25C5">
      <w:pPr>
        <w:pStyle w:val="ListParagraph"/>
        <w:numPr>
          <w:ilvl w:val="0"/>
          <w:numId w:val="28"/>
        </w:numPr>
      </w:pPr>
      <w:r>
        <w:t>LoRa RFM96</w:t>
      </w:r>
    </w:p>
    <w:p w14:paraId="220BFE18" w14:textId="715B2727" w:rsidR="000C25C5" w:rsidRDefault="000C25C5" w:rsidP="000C25C5">
      <w:pPr>
        <w:pStyle w:val="ListParagraph"/>
        <w:numPr>
          <w:ilvl w:val="0"/>
          <w:numId w:val="28"/>
        </w:numPr>
      </w:pPr>
      <w:r>
        <w:t xml:space="preserve">Real Time Clock </w:t>
      </w:r>
    </w:p>
    <w:p w14:paraId="411F9950" w14:textId="481B2AB6" w:rsidR="000C25C5" w:rsidRDefault="000C25C5" w:rsidP="000C25C5">
      <w:pPr>
        <w:pStyle w:val="ListParagraph"/>
        <w:numPr>
          <w:ilvl w:val="0"/>
          <w:numId w:val="28"/>
        </w:numPr>
      </w:pPr>
      <w:r>
        <w:t xml:space="preserve">SD Card </w:t>
      </w:r>
    </w:p>
    <w:p w14:paraId="74496D8C" w14:textId="0DE3D6D1" w:rsidR="000C25C5" w:rsidRDefault="000C25C5" w:rsidP="000C25C5">
      <w:pPr>
        <w:pStyle w:val="ListParagraph"/>
        <w:numPr>
          <w:ilvl w:val="0"/>
          <w:numId w:val="28"/>
        </w:numPr>
      </w:pPr>
      <w:r>
        <w:t>OLED</w:t>
      </w:r>
    </w:p>
    <w:p w14:paraId="26F87BE7" w14:textId="05432B99" w:rsidR="009A08F7" w:rsidRDefault="000C25C5" w:rsidP="000C25C5">
      <w:pPr>
        <w:pStyle w:val="ListParagraph"/>
        <w:numPr>
          <w:ilvl w:val="0"/>
          <w:numId w:val="28"/>
        </w:numPr>
      </w:pPr>
      <w:r>
        <w:t>GSM Module SIM800C</w:t>
      </w:r>
      <w:r w:rsidR="009A08F7">
        <w:t xml:space="preserve"> </w:t>
      </w:r>
    </w:p>
    <w:p w14:paraId="4BCBB0BC" w14:textId="77777777" w:rsidR="00BF1B09" w:rsidRDefault="00BF1B09" w:rsidP="00BF1B09">
      <w:pPr>
        <w:spacing w:line="276" w:lineRule="auto"/>
      </w:pPr>
    </w:p>
    <w:p w14:paraId="5B1F1546" w14:textId="3E2E5CA6" w:rsidR="009A08F7" w:rsidRDefault="009A08F7" w:rsidP="001B081F">
      <w:pPr>
        <w:pStyle w:val="Heading3"/>
        <w:ind w:left="0"/>
      </w:pPr>
      <w:bookmarkStart w:id="38" w:name="_Toc165313467"/>
      <w:r>
        <w:rPr>
          <w:rFonts w:hint="cs"/>
          <w:cs/>
        </w:rPr>
        <w:t>២.២.២ ផែនការតាមការវិវត្តិរបស់បច្ចេកវិទ្យា</w:t>
      </w:r>
      <w:bookmarkEnd w:id="38"/>
      <w:r>
        <w:rPr>
          <w:rFonts w:hint="cs"/>
          <w:cs/>
        </w:rPr>
        <w:t xml:space="preserve"> </w:t>
      </w:r>
    </w:p>
    <w:p w14:paraId="4BB38A15" w14:textId="765201FB" w:rsidR="000C25C5" w:rsidRPr="000C25C5" w:rsidRDefault="001B081F" w:rsidP="001B081F">
      <w:pPr>
        <w:tabs>
          <w:tab w:val="left" w:pos="851"/>
        </w:tabs>
        <w:jc w:val="left"/>
        <w:rPr>
          <w:cs/>
        </w:rPr>
      </w:pPr>
      <w:r>
        <w:rPr>
          <w:cs/>
        </w:rPr>
        <w:tab/>
      </w:r>
      <w:r w:rsidR="000C25C5" w:rsidRPr="000C25C5">
        <w:rPr>
          <w:rFonts w:hint="cs"/>
          <w:cs/>
        </w:rPr>
        <w:t>ចំពោះការសិក្សាស្រាវជ្រាវលើការត្រួតពិនិត្យគុណភាពទឹក ជាមួយការបញ្ជូនទិន្នន័យតាមរយៈបច្ចេកវិទ្យាឥតខ្សែត្រូវបានដំណើរការដោយ</w:t>
      </w:r>
      <w:r w:rsidR="000C25C5" w:rsidRPr="000C25C5">
        <w:t xml:space="preserve"> Sensor </w:t>
      </w:r>
      <w:r w:rsidR="000C25C5" w:rsidRPr="000C25C5">
        <w:rPr>
          <w:rFonts w:hint="cs"/>
          <w:cs/>
        </w:rPr>
        <w:t>ធ្វើការត្រួតពិនិត្យគុណភាពទឹករួចធ្វើការបញ្ចូនទិន្នន័យរគុណភាពទឹកតាមរយះ ប្រព័ន្ធ</w:t>
      </w:r>
      <w:r w:rsidR="000C25C5" w:rsidRPr="000C25C5">
        <w:t xml:space="preserve"> IoT </w:t>
      </w:r>
      <w:r w:rsidR="000C25C5" w:rsidRPr="000C25C5">
        <w:rPr>
          <w:rFonts w:hint="cs"/>
          <w:cs/>
        </w:rPr>
        <w:t>ព្រមទាំងធ្វើការបញ្ជូនទិន្នន័តាមរយៈបច្ចេកវិទ្យាឥតខ្សែ</w:t>
      </w:r>
      <w:r w:rsidR="000C25C5" w:rsidRPr="000C25C5">
        <w:t xml:space="preserve"> LoRa </w:t>
      </w:r>
      <w:r w:rsidR="000C25C5" w:rsidRPr="000C25C5">
        <w:rPr>
          <w:rFonts w:hint="cs"/>
          <w:cs/>
        </w:rPr>
        <w:t xml:space="preserve">ដែលជាបច្ចេកវិទ្យាមួយមានសមត្ថភាពបញ្ជូនទិន្នន័យបានក្នុងរយៈចម្ងាយឆ្ងាយសមស្របនឹងតម្រូវការនាពេលបច្ចុប្បន្ន​។ លើសពីនេះទៅទៀតមានសមត្ថភាពក្នុងការផ្ទុកទិន្នន័យចូលទៅក្នុង </w:t>
      </w:r>
      <w:r w:rsidR="000C25C5" w:rsidRPr="000C25C5">
        <w:t>SD-CARD</w:t>
      </w:r>
      <w:r w:rsidR="000C25C5" w:rsidRPr="000C25C5">
        <w:rPr>
          <w:rFonts w:hint="cs"/>
          <w:cs/>
        </w:rPr>
        <w:t>។</w:t>
      </w:r>
      <w:r w:rsidR="000C25C5" w:rsidRPr="000C25C5">
        <w:t xml:space="preserve"> </w:t>
      </w:r>
      <w:r w:rsidR="000C25C5" w:rsidRPr="000C25C5">
        <w:rPr>
          <w:rFonts w:hint="cs"/>
          <w:cs/>
        </w:rPr>
        <w:t>មិនតែប៉ុណ្ណោះវាអាចបង្ហាញទិន្នន័យទាំងនោះនៅក្នុង ផ្ទាំងបង្ហាញទិន្នន័យភ្លាមៗបានផងដែរ។</w:t>
      </w:r>
    </w:p>
    <w:p w14:paraId="69B1B342" w14:textId="2EDC8B2D" w:rsidR="00DE1AE4" w:rsidRDefault="00DE1AE4" w:rsidP="001B081F">
      <w:pPr>
        <w:pStyle w:val="Heading3"/>
        <w:ind w:left="0"/>
      </w:pPr>
      <w:bookmarkStart w:id="39" w:name="_Toc165313468"/>
      <w:r>
        <w:rPr>
          <w:rFonts w:hint="cs"/>
          <w:cs/>
        </w:rPr>
        <w:t>២​​​​​.២.៣ ដៃគូសហការណ៍</w:t>
      </w:r>
      <w:bookmarkEnd w:id="39"/>
    </w:p>
    <w:p w14:paraId="56760433" w14:textId="3523CAFB" w:rsidR="00AE0C7F" w:rsidRDefault="00813443" w:rsidP="001B081F">
      <w:pPr>
        <w:ind w:firstLine="720"/>
      </w:pPr>
      <w:r>
        <w:rPr>
          <w:rFonts w:hint="cs"/>
          <w:cs/>
        </w:rPr>
        <w:t>តាមរយៈ</w:t>
      </w:r>
      <w:r w:rsidR="00E44F4D">
        <w:rPr>
          <w:rFonts w:hint="cs"/>
          <w:cs/>
        </w:rPr>
        <w:t>ការបង្កើត និងស្វែងរកឯកសារបន្ថែមក្នុងការផលិត រួមជាមួយនឹងការអភិវឌ្ឍន៍នូវប្រព័ន្ធវាស់សម្ពាធ​ និងលំហូរទឹកត្រូវមានការចូលរួម និងកិច្ចសហការដូចជា៖</w:t>
      </w:r>
    </w:p>
    <w:p w14:paraId="1FAC84D7" w14:textId="6DD8BA99" w:rsidR="00E44F4D" w:rsidRPr="00E44F4D" w:rsidRDefault="00E44F4D" w:rsidP="00813443">
      <w:pPr>
        <w:pStyle w:val="ListParagraph"/>
        <w:numPr>
          <w:ilvl w:val="0"/>
          <w:numId w:val="9"/>
        </w:numPr>
        <w:ind w:left="1134"/>
      </w:pPr>
      <w:r>
        <w:rPr>
          <w:b/>
          <w:bCs/>
        </w:rPr>
        <w:t>Research</w:t>
      </w:r>
    </w:p>
    <w:p w14:paraId="548830B7" w14:textId="70B043BE" w:rsidR="004D0849" w:rsidRDefault="00E44F4D" w:rsidP="001B081F">
      <w:pPr>
        <w:ind w:left="720" w:firstLine="414"/>
      </w:pPr>
      <w:r w:rsidRPr="004D0849">
        <w:rPr>
          <w:rFonts w:hint="cs"/>
          <w:cs/>
        </w:rPr>
        <w:t>ការសិក្សាស្រាវជ្រាវ</w:t>
      </w:r>
      <w:r w:rsidR="006A4863" w:rsidRPr="004D0849">
        <w:rPr>
          <w:rFonts w:hint="cs"/>
          <w:cs/>
        </w:rPr>
        <w:t>អំពីគម្រោង តាមរយៈឯកសារ</w:t>
      </w:r>
      <w:r w:rsidR="00813443" w:rsidRPr="004D0849">
        <w:rPr>
          <w:rFonts w:hint="cs"/>
          <w:cs/>
        </w:rPr>
        <w:t>ដូច</w:t>
      </w:r>
      <w:r w:rsidR="006A4863" w:rsidRPr="004D0849">
        <w:rPr>
          <w:rFonts w:hint="cs"/>
          <w:cs/>
        </w:rPr>
        <w:t xml:space="preserve">ជា​ </w:t>
      </w:r>
      <w:r w:rsidR="006A4863" w:rsidRPr="004D0849">
        <w:t xml:space="preserve">Research Paper </w:t>
      </w:r>
      <w:r w:rsidR="006A4863" w:rsidRPr="004D0849">
        <w:rPr>
          <w:rFonts w:hint="cs"/>
          <w:cs/>
        </w:rPr>
        <w:t>និងសៀវភៅដែលទាក់ទងអំពី ការវាស់សម្ពាធ និងលំហូរទឹក</w:t>
      </w:r>
      <w:r w:rsidR="00F61890" w:rsidRPr="004D0849">
        <w:rPr>
          <w:rFonts w:hint="cs"/>
          <w:cs/>
        </w:rPr>
        <w:t>ព្រមទាំង</w:t>
      </w:r>
      <w:r w:rsidR="006A4863" w:rsidRPr="004D0849">
        <w:rPr>
          <w:rFonts w:hint="cs"/>
          <w:cs/>
        </w:rPr>
        <w:t>ការបញ្ជូនទិន្នន័យតាមរយៈបច្ចេកវិទ្យាឥតខ្សែ</w:t>
      </w:r>
      <w:r w:rsidR="000E312B" w:rsidRPr="004D0849">
        <w:rPr>
          <w:rFonts w:hint="cs"/>
          <w:cs/>
        </w:rPr>
        <w:t xml:space="preserve"> </w:t>
      </w:r>
      <w:r w:rsidR="000E312B" w:rsidRPr="004D0849">
        <w:t>LoRa</w:t>
      </w:r>
      <w:r w:rsidR="004D0849" w:rsidRPr="004D0849">
        <w:rPr>
          <w:rFonts w:hint="cs"/>
          <w:cs/>
        </w:rPr>
        <w:t xml:space="preserve"> និង </w:t>
      </w:r>
      <w:r w:rsidR="004D0849" w:rsidRPr="004D0849">
        <w:t>Cellular Network</w:t>
      </w:r>
      <w:r w:rsidR="004D0849" w:rsidRPr="004D0849">
        <w:rPr>
          <w:rFonts w:hint="cs"/>
          <w:cs/>
        </w:rPr>
        <w:t>។</w:t>
      </w:r>
      <w:r w:rsidR="000E312B" w:rsidRPr="004D0849">
        <w:t xml:space="preserve"> </w:t>
      </w:r>
    </w:p>
    <w:p w14:paraId="55B5C7F0" w14:textId="77777777" w:rsidR="001B081F" w:rsidRDefault="001B081F" w:rsidP="001B081F">
      <w:pPr>
        <w:ind w:left="720"/>
      </w:pPr>
    </w:p>
    <w:p w14:paraId="32EA106C" w14:textId="77777777" w:rsidR="001B081F" w:rsidRDefault="001B081F" w:rsidP="001B081F">
      <w:pPr>
        <w:ind w:left="720"/>
      </w:pPr>
    </w:p>
    <w:p w14:paraId="2918538A" w14:textId="41BD958A" w:rsidR="004D0849" w:rsidRPr="004D0849" w:rsidRDefault="006A4863" w:rsidP="004D0849">
      <w:pPr>
        <w:pStyle w:val="ListParagraph"/>
        <w:numPr>
          <w:ilvl w:val="0"/>
          <w:numId w:val="9"/>
        </w:numPr>
        <w:ind w:left="1134"/>
        <w:rPr>
          <w:b/>
          <w:bCs/>
        </w:rPr>
      </w:pPr>
      <w:r w:rsidRPr="006A4863">
        <w:rPr>
          <w:b/>
          <w:bCs/>
        </w:rPr>
        <w:lastRenderedPageBreak/>
        <w:t>Develop</w:t>
      </w:r>
      <w:r>
        <w:rPr>
          <w:b/>
          <w:bCs/>
        </w:rPr>
        <w:t>ment</w:t>
      </w:r>
    </w:p>
    <w:p w14:paraId="6D292C35" w14:textId="51532B38" w:rsidR="00E44F4D" w:rsidRPr="00E44F4D" w:rsidRDefault="004D0849" w:rsidP="001B081F">
      <w:pPr>
        <w:ind w:left="851" w:firstLine="283"/>
      </w:pPr>
      <w:r w:rsidRPr="00831896">
        <w:rPr>
          <w:rFonts w:hint="cs"/>
          <w:cs/>
        </w:rPr>
        <w:t>កិច្ចសហការផលិតមានការសិក្សាស្រាវជ្រាវពីអ្នកបច្ចេកទេស ក្នុងការកែសម្រួលប្រព័ន្ធឲ្យកាន់តែប្រសើរឡើងសមស្របជាមួយតម្រូវការនាពេលបច្ចុប្បន្ន និងជួយដោះស្រាយបញ្ហាដែលប្រឈម​នឹងការត្រួតពិនិ្យគុណភាពទឹក រកជាតិពុល។</w:t>
      </w:r>
    </w:p>
    <w:p w14:paraId="37AB50D5" w14:textId="12C97789" w:rsidR="006A4863" w:rsidRPr="006A4863" w:rsidRDefault="00DE1AE4" w:rsidP="001B081F">
      <w:pPr>
        <w:pStyle w:val="Heading2"/>
        <w:ind w:left="0"/>
      </w:pPr>
      <w:bookmarkStart w:id="40" w:name="_Toc165313469"/>
      <w:r>
        <w:rPr>
          <w:rFonts w:hint="cs"/>
          <w:cs/>
        </w:rPr>
        <w:t>២.៣ កិច្ចប្រឹងប្រែងសម្រាប់គម្រោង</w:t>
      </w:r>
      <w:bookmarkEnd w:id="40"/>
    </w:p>
    <w:p w14:paraId="1607528B" w14:textId="7C144AD8" w:rsidR="00DE1AE4" w:rsidRDefault="00DE1AE4" w:rsidP="001B081F">
      <w:pPr>
        <w:pStyle w:val="Heading3"/>
        <w:ind w:left="0"/>
      </w:pPr>
      <w:bookmarkStart w:id="41" w:name="_Toc165313470"/>
      <w:r>
        <w:rPr>
          <w:rFonts w:hint="cs"/>
          <w:cs/>
        </w:rPr>
        <w:t>២.៣.១ កិច្ចប្រឹងប្រែងក្នុងការសិក្សា​</w:t>
      </w:r>
      <w:bookmarkEnd w:id="41"/>
    </w:p>
    <w:p w14:paraId="043F4DA1" w14:textId="27DD3350" w:rsidR="000E312B" w:rsidRDefault="00F61890" w:rsidP="001B081F">
      <w:pPr>
        <w:pStyle w:val="BodyTextFirstIndent2"/>
        <w:ind w:left="0" w:firstLine="720"/>
      </w:pPr>
      <w:r>
        <w:rPr>
          <w:rFonts w:hint="cs"/>
          <w:cs/>
        </w:rPr>
        <w:t>ចំពោះ</w:t>
      </w:r>
      <w:r w:rsidR="00DB72CA">
        <w:rPr>
          <w:rFonts w:hint="cs"/>
          <w:cs/>
        </w:rPr>
        <w:t>ការសិក្សានូវ</w:t>
      </w:r>
      <w:r w:rsidR="000E312B">
        <w:rPr>
          <w:rFonts w:hint="cs"/>
          <w:cs/>
        </w:rPr>
        <w:t>គម្រោងប្រព័ន្ធ</w:t>
      </w:r>
      <w:r w:rsidR="0031241F">
        <w:rPr>
          <w:rFonts w:hint="cs"/>
          <w:cs/>
        </w:rPr>
        <w:t>ត្រួតពិនិត្យគុណភាពទឹក</w:t>
      </w:r>
      <w:r w:rsidR="000E312B">
        <w:rPr>
          <w:rFonts w:hint="cs"/>
          <w:cs/>
        </w:rPr>
        <w:t xml:space="preserve">តាមរយៈ </w:t>
      </w:r>
      <w:r w:rsidR="000E312B">
        <w:t xml:space="preserve">GSM/LoRa </w:t>
      </w:r>
      <w:r w:rsidR="000E312B">
        <w:rPr>
          <w:rFonts w:hint="cs"/>
          <w:cs/>
        </w:rPr>
        <w:t>ក្រុមយើងខ្ញុំបានធ្វើការ</w:t>
      </w:r>
      <w:r w:rsidR="00E75809">
        <w:rPr>
          <w:rFonts w:hint="cs"/>
          <w:cs/>
        </w:rPr>
        <w:t>សិក្សាទៅ</w:t>
      </w:r>
      <w:r w:rsidR="000E312B">
        <w:rPr>
          <w:rFonts w:hint="cs"/>
          <w:cs/>
        </w:rPr>
        <w:t>លើ</w:t>
      </w:r>
      <w:r w:rsidR="00E75809">
        <w:rPr>
          <w:rFonts w:hint="cs"/>
          <w:cs/>
        </w:rPr>
        <w:t xml:space="preserve">ផ្នែកផ្សេងៗរួមមាន៖ </w:t>
      </w:r>
      <w:r w:rsidR="000E312B">
        <w:rPr>
          <w:rFonts w:hint="cs"/>
          <w:cs/>
        </w:rPr>
        <w:t xml:space="preserve"> </w:t>
      </w:r>
    </w:p>
    <w:p w14:paraId="084F94CD" w14:textId="77777777" w:rsidR="004D0849" w:rsidRDefault="004D0849" w:rsidP="004D0849">
      <w:pPr>
        <w:pStyle w:val="BodyTextFirstIndent2"/>
        <w:numPr>
          <w:ilvl w:val="0"/>
          <w:numId w:val="5"/>
        </w:numPr>
      </w:pPr>
      <w:r w:rsidRPr="00AD7AE1">
        <w:rPr>
          <w:rFonts w:hint="cs"/>
          <w:cs/>
        </w:rPr>
        <w:t xml:space="preserve">ការធ្វើតេស្តទៅលើ​ </w:t>
      </w:r>
      <w:r>
        <w:t xml:space="preserve">LoRa </w:t>
      </w:r>
    </w:p>
    <w:p w14:paraId="700C1E90" w14:textId="77777777" w:rsidR="004D0849" w:rsidRDefault="004D0849" w:rsidP="004D0849">
      <w:pPr>
        <w:pStyle w:val="BodyTextFirstIndent2"/>
        <w:numPr>
          <w:ilvl w:val="0"/>
          <w:numId w:val="5"/>
        </w:numPr>
      </w:pPr>
      <w:r w:rsidRPr="00AD7AE1">
        <w:rPr>
          <w:rFonts w:hint="cs"/>
          <w:cs/>
        </w:rPr>
        <w:t>ការធ្វើតេស្តទៅលើ</w:t>
      </w:r>
      <w:r>
        <w:rPr>
          <w:rFonts w:hint="cs"/>
          <w:cs/>
        </w:rPr>
        <w:t xml:space="preserve">ការភ្ជាប់ </w:t>
      </w:r>
      <w:r w:rsidRPr="00AD7AE1">
        <w:t>G</w:t>
      </w:r>
      <w:r>
        <w:t>PRS</w:t>
      </w:r>
      <w:r w:rsidRPr="00AD7AE1">
        <w:t xml:space="preserve"> </w:t>
      </w:r>
      <w:r w:rsidRPr="00AD7AE1">
        <w:rPr>
          <w:rFonts w:hint="cs"/>
          <w:cs/>
        </w:rPr>
        <w:t>ទៅ</w:t>
      </w:r>
      <w:r>
        <w:rPr>
          <w:rFonts w:hint="cs"/>
          <w:cs/>
        </w:rPr>
        <w:t xml:space="preserve">កាន់ </w:t>
      </w:r>
      <w:r>
        <w:t>ESP32</w:t>
      </w:r>
    </w:p>
    <w:p w14:paraId="1BFD6CF5" w14:textId="77777777" w:rsidR="004D0849" w:rsidRDefault="004D0849" w:rsidP="004D0849">
      <w:pPr>
        <w:pStyle w:val="BodyTextFirstIndent2"/>
        <w:numPr>
          <w:ilvl w:val="0"/>
          <w:numId w:val="5"/>
        </w:numPr>
      </w:pPr>
      <w:r>
        <w:rPr>
          <w:rFonts w:hint="cs"/>
          <w:cs/>
        </w:rPr>
        <w:t>កាធ្វើតេស្ដទៅលើការប្រមូលទិន្នន័យទាំងអស់តាមទីតាំងស្ថានីយនីមួយៗ</w:t>
      </w:r>
    </w:p>
    <w:p w14:paraId="065C3947" w14:textId="77777777" w:rsidR="004D0849" w:rsidRDefault="004D0849" w:rsidP="004D0849">
      <w:pPr>
        <w:pStyle w:val="BodyTextFirstIndent2"/>
        <w:numPr>
          <w:ilvl w:val="0"/>
          <w:numId w:val="5"/>
        </w:numPr>
      </w:pPr>
      <w:r>
        <w:rPr>
          <w:rFonts w:hint="cs"/>
          <w:cs/>
        </w:rPr>
        <w:t xml:space="preserve">ការធ្វើតេស្ដក្នុងការបញ្ជូលទិន្នន័យទៅកាន់ </w:t>
      </w:r>
      <w:r>
        <w:t>Database</w:t>
      </w:r>
    </w:p>
    <w:p w14:paraId="7C64712E" w14:textId="77777777" w:rsidR="00A77E7C" w:rsidRPr="0094323B" w:rsidRDefault="004D0849" w:rsidP="00A77E7C">
      <w:pPr>
        <w:pStyle w:val="BodyTextFirstIndent2"/>
        <w:keepNext/>
        <w:ind w:left="0" w:firstLine="0"/>
        <w:jc w:val="center"/>
        <w:rPr>
          <w:lang w:val="en-GB"/>
        </w:rPr>
      </w:pPr>
      <w:r w:rsidRPr="00732814">
        <w:rPr>
          <w:noProof/>
        </w:rPr>
        <w:drawing>
          <wp:inline distT="0" distB="0" distL="0" distR="0" wp14:anchorId="64975D5D" wp14:editId="168DA56F">
            <wp:extent cx="5810274" cy="2633133"/>
            <wp:effectExtent l="0" t="0" r="0" b="0"/>
            <wp:docPr id="12617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411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876" cy="26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2B86" w14:textId="00FD3DCC" w:rsidR="004D0849" w:rsidRDefault="00A77E7C" w:rsidP="00A77E7C">
      <w:pPr>
        <w:pStyle w:val="Caption"/>
      </w:pPr>
      <w:bookmarkStart w:id="42" w:name="_Toc165247762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17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Real Time Database</w:t>
      </w:r>
      <w:bookmarkEnd w:id="42"/>
    </w:p>
    <w:p w14:paraId="61EA0A30" w14:textId="77777777" w:rsidR="004D0849" w:rsidRDefault="004D0849">
      <w:pPr>
        <w:jc w:val="left"/>
        <w:rPr>
          <w:cs/>
        </w:rPr>
      </w:pPr>
      <w:r>
        <w:rPr>
          <w:cs/>
        </w:rPr>
        <w:br w:type="page"/>
      </w:r>
    </w:p>
    <w:p w14:paraId="1018DE5D" w14:textId="3CDF69C9" w:rsidR="004D0849" w:rsidRDefault="004D0849" w:rsidP="004D0849">
      <w:pPr>
        <w:pStyle w:val="BodyTextFirstIndent2"/>
        <w:numPr>
          <w:ilvl w:val="0"/>
          <w:numId w:val="5"/>
        </w:numPr>
      </w:pPr>
      <w:r>
        <w:rPr>
          <w:rFonts w:hint="cs"/>
          <w:cs/>
        </w:rPr>
        <w:lastRenderedPageBreak/>
        <w:t>ការធ្វើតេស្ដក្នុងការព្យាករណ៍ទិន្នន័យដែលប្រមូលបាន</w:t>
      </w:r>
    </w:p>
    <w:p w14:paraId="10A9B11D" w14:textId="77777777" w:rsidR="00A77E7C" w:rsidRDefault="00A77E7C" w:rsidP="00A77E7C">
      <w:pPr>
        <w:pStyle w:val="BodyTextFirstIndent2"/>
        <w:keepNext/>
        <w:ind w:left="0" w:firstLine="0"/>
      </w:pPr>
      <w:r>
        <w:rPr>
          <w:noProof/>
        </w:rPr>
        <w:drawing>
          <wp:inline distT="0" distB="0" distL="0" distR="0" wp14:anchorId="2956ED74" wp14:editId="62DADAB0">
            <wp:extent cx="5939790" cy="3277870"/>
            <wp:effectExtent l="0" t="0" r="3810" b="17780"/>
            <wp:docPr id="15744499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700706C-E424-415E-BB8E-3F3ED758FD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375BE24" w14:textId="59F33FAC" w:rsidR="00A77E7C" w:rsidRPr="00A77E7C" w:rsidRDefault="00A77E7C" w:rsidP="00A77E7C">
      <w:pPr>
        <w:pStyle w:val="Caption"/>
        <w:rPr>
          <w:cs/>
          <w:lang w:val="en-GB"/>
        </w:rPr>
      </w:pPr>
      <w:bookmarkStart w:id="43" w:name="_Toc165250625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គុណភាពទឹកស្ថានីយ ទី១</w:t>
      </w:r>
      <w:bookmarkEnd w:id="43"/>
    </w:p>
    <w:p w14:paraId="4D8E0B58" w14:textId="77777777" w:rsidR="00A77E7C" w:rsidRDefault="00A77E7C" w:rsidP="00A77E7C">
      <w:pPr>
        <w:pStyle w:val="BodyTextFirstIndent2"/>
        <w:keepNext/>
        <w:ind w:left="0" w:firstLine="0"/>
      </w:pPr>
      <w:r>
        <w:rPr>
          <w:noProof/>
        </w:rPr>
        <w:drawing>
          <wp:inline distT="0" distB="0" distL="0" distR="0" wp14:anchorId="6B9AF0BD" wp14:editId="53B02AEB">
            <wp:extent cx="5939790" cy="3277870"/>
            <wp:effectExtent l="0" t="0" r="3810" b="17780"/>
            <wp:docPr id="9175189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7250D5-463F-2663-0727-0A9895CB75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64AF2D7" w14:textId="67BFD304" w:rsidR="00A77E7C" w:rsidRPr="004D0849" w:rsidRDefault="00A77E7C" w:rsidP="00F1635B">
      <w:pPr>
        <w:pStyle w:val="Caption"/>
        <w:rPr>
          <w:cs/>
        </w:rPr>
      </w:pPr>
      <w:bookmarkStart w:id="44" w:name="_Toc165250626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ED26DC">
        <w:rPr>
          <w:cs/>
        </w:rPr>
        <w:t>គុណភាពទឹកស្ថានីយ ទី</w:t>
      </w:r>
      <w:r>
        <w:rPr>
          <w:rFonts w:hint="cs"/>
          <w:cs/>
        </w:rPr>
        <w:t>២</w:t>
      </w:r>
      <w:bookmarkEnd w:id="44"/>
    </w:p>
    <w:p w14:paraId="1CED2F88" w14:textId="1AD8673B" w:rsidR="00DE1AE4" w:rsidRDefault="00DE1AE4" w:rsidP="001B081F">
      <w:pPr>
        <w:pStyle w:val="Heading3"/>
        <w:ind w:left="0"/>
      </w:pPr>
      <w:bookmarkStart w:id="45" w:name="_Toc165313471"/>
      <w:r>
        <w:rPr>
          <w:rFonts w:hint="cs"/>
          <w:cs/>
        </w:rPr>
        <w:lastRenderedPageBreak/>
        <w:t>២.៣.២ កិច្ចប្រឹងប្រែងក្នុ</w:t>
      </w:r>
      <w:r w:rsidR="00B47D92">
        <w:rPr>
          <w:rFonts w:hint="cs"/>
          <w:cs/>
        </w:rPr>
        <w:t>ងការផលិត</w:t>
      </w:r>
      <w:bookmarkEnd w:id="45"/>
    </w:p>
    <w:p w14:paraId="7DC630B0" w14:textId="7C5D3600" w:rsidR="00F1635B" w:rsidRPr="00F1635B" w:rsidRDefault="00F1635B" w:rsidP="001B081F">
      <w:pPr>
        <w:ind w:firstLine="720"/>
      </w:pPr>
      <w:bookmarkStart w:id="46" w:name="_Hlk165244589"/>
      <w:r w:rsidRPr="00F1635B">
        <w:rPr>
          <w:rFonts w:hint="cs"/>
          <w:cs/>
        </w:rPr>
        <w:t xml:space="preserve">តាមរយះការសិក្សារស្រាវជ្រា​វ គម្រោងប្រព័ន្ធត្រួតពិនិត្យគុណភាពទឹកជាមួយនិងការ​បញ្ជូនទិន្ន័យតាមរយះ </w:t>
      </w:r>
      <w:r w:rsidRPr="00F1635B">
        <w:t xml:space="preserve">LoRa </w:t>
      </w:r>
      <w:r w:rsidRPr="00F1635B">
        <w:rPr>
          <w:rFonts w:hint="cs"/>
          <w:cs/>
        </w:rPr>
        <w:t xml:space="preserve">គ្រុមយើងខ្ញុំបានធ្វើការរចនា ដំឡើង និងធ្វើតេស្តទៅលើការវាស់គុណភាពទឹក និងបញ្ចូនទិន្ន័យតាមរយះ </w:t>
      </w:r>
      <w:r w:rsidRPr="00F1635B">
        <w:t xml:space="preserve">LoRa </w:t>
      </w:r>
      <w:r w:rsidRPr="00F1635B">
        <w:rPr>
          <w:rFonts w:hint="cs"/>
          <w:cs/>
        </w:rPr>
        <w:t xml:space="preserve">រួមមាន </w:t>
      </w:r>
      <w:bookmarkEnd w:id="46"/>
      <w:r w:rsidRPr="00F1635B">
        <w:rPr>
          <w:rFonts w:hint="cs"/>
          <w:cs/>
        </w:rPr>
        <w:t>៖</w:t>
      </w:r>
    </w:p>
    <w:p w14:paraId="42B4157B" w14:textId="77777777" w:rsidR="00F1635B" w:rsidRDefault="0045349E" w:rsidP="00F1635B">
      <w:pPr>
        <w:pStyle w:val="BodyTextFirstIndent2"/>
        <w:numPr>
          <w:ilvl w:val="0"/>
          <w:numId w:val="20"/>
        </w:numPr>
      </w:pPr>
      <w:r w:rsidRPr="00AD7AE1">
        <w:rPr>
          <w:rFonts w:hint="cs"/>
          <w:cs/>
        </w:rPr>
        <w:t>ការឌីស្សាញសៀគ្វី</w:t>
      </w:r>
    </w:p>
    <w:p w14:paraId="04DCE562" w14:textId="77777777" w:rsidR="00F1635B" w:rsidRDefault="00F1635B" w:rsidP="00F1635B">
      <w:pPr>
        <w:pStyle w:val="BodyTextFirstIndent2"/>
        <w:keepNext/>
        <w:ind w:left="0" w:firstLine="0"/>
        <w:jc w:val="center"/>
      </w:pPr>
      <w:r w:rsidRPr="00F1635B">
        <w:rPr>
          <w:noProof/>
        </w:rPr>
        <w:drawing>
          <wp:inline distT="0" distB="0" distL="0" distR="0" wp14:anchorId="42461D1C" wp14:editId="11D5F90D">
            <wp:extent cx="4569986" cy="3135086"/>
            <wp:effectExtent l="0" t="0" r="2540" b="8255"/>
            <wp:docPr id="59655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529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527" cy="31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EE24" w14:textId="1E09D1B9" w:rsidR="00F1635B" w:rsidRDefault="00F1635B" w:rsidP="00F1635B">
      <w:pPr>
        <w:pStyle w:val="Caption"/>
        <w:rPr>
          <w:lang w:val="en-GB"/>
        </w:rPr>
      </w:pPr>
      <w:bookmarkStart w:id="47" w:name="_Toc165247763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18</w:t>
      </w:r>
      <w:r>
        <w:fldChar w:fldCharType="end"/>
      </w:r>
      <w:r>
        <w:rPr>
          <w:lang w:val="en-GB"/>
        </w:rPr>
        <w:t xml:space="preserve"> Gateway Schematic</w:t>
      </w:r>
      <w:bookmarkEnd w:id="47"/>
    </w:p>
    <w:p w14:paraId="1AD37124" w14:textId="77777777" w:rsidR="00F75E91" w:rsidRDefault="00F75E91" w:rsidP="00F75E91">
      <w:pPr>
        <w:keepNext/>
        <w:jc w:val="center"/>
      </w:pPr>
      <w:r w:rsidRPr="00F75E91">
        <w:rPr>
          <w:noProof/>
          <w:lang w:val="en-GB"/>
        </w:rPr>
        <w:drawing>
          <wp:inline distT="0" distB="0" distL="0" distR="0" wp14:anchorId="69DBCD9E" wp14:editId="466CDA25">
            <wp:extent cx="4678550" cy="2677886"/>
            <wp:effectExtent l="0" t="0" r="8255" b="8255"/>
            <wp:docPr id="70986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624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6355" cy="268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9D6" w14:textId="6CF2657A" w:rsidR="00F1635B" w:rsidRPr="00F1635B" w:rsidRDefault="00F75E91" w:rsidP="00F75E91">
      <w:pPr>
        <w:pStyle w:val="Caption"/>
        <w:rPr>
          <w:lang w:val="en-GB"/>
        </w:rPr>
      </w:pPr>
      <w:bookmarkStart w:id="48" w:name="_Toc165247764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19</w:t>
      </w:r>
      <w:r>
        <w:fldChar w:fldCharType="end"/>
      </w:r>
      <w:r>
        <w:rPr>
          <w:lang w:val="en-GB"/>
        </w:rPr>
        <w:t xml:space="preserve"> PCB Gateway</w:t>
      </w:r>
      <w:bookmarkEnd w:id="48"/>
    </w:p>
    <w:p w14:paraId="63434638" w14:textId="77777777" w:rsidR="00D54890" w:rsidRDefault="00D54890" w:rsidP="00D54890">
      <w:pPr>
        <w:keepNext/>
        <w:jc w:val="center"/>
      </w:pPr>
      <w:r w:rsidRPr="00D54890">
        <w:rPr>
          <w:noProof/>
          <w:cs/>
        </w:rPr>
        <w:lastRenderedPageBreak/>
        <w:drawing>
          <wp:inline distT="0" distB="0" distL="0" distR="0" wp14:anchorId="314DAF4B" wp14:editId="4C5F3247">
            <wp:extent cx="4367785" cy="2993571"/>
            <wp:effectExtent l="0" t="0" r="0" b="0"/>
            <wp:docPr id="28336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673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8429" cy="30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9888" w14:textId="273FD96A" w:rsidR="00F75E91" w:rsidRDefault="00D54890" w:rsidP="00D54890">
      <w:pPr>
        <w:pStyle w:val="Caption"/>
        <w:rPr>
          <w:lang w:val="en-GB"/>
        </w:rPr>
      </w:pPr>
      <w:bookmarkStart w:id="49" w:name="_Toc165247765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20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Node Schematic</w:t>
      </w:r>
      <w:bookmarkEnd w:id="49"/>
    </w:p>
    <w:p w14:paraId="0860277B" w14:textId="77777777" w:rsidR="00D54890" w:rsidRDefault="00D54890" w:rsidP="00D54890">
      <w:pPr>
        <w:keepNext/>
        <w:jc w:val="center"/>
      </w:pPr>
      <w:r w:rsidRPr="00D54890">
        <w:rPr>
          <w:noProof/>
          <w:lang w:val="en-GB"/>
        </w:rPr>
        <w:drawing>
          <wp:inline distT="0" distB="0" distL="0" distR="0" wp14:anchorId="68DF2352" wp14:editId="4117ADD9">
            <wp:extent cx="4313089" cy="4419600"/>
            <wp:effectExtent l="0" t="0" r="0" b="0"/>
            <wp:docPr id="147450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043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5547" cy="44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72A0" w14:textId="449B98F0" w:rsidR="00D54890" w:rsidRPr="00D54890" w:rsidRDefault="00D54890" w:rsidP="00D54890">
      <w:pPr>
        <w:pStyle w:val="Caption"/>
        <w:rPr>
          <w:cs/>
          <w:lang w:val="en-GB"/>
        </w:rPr>
      </w:pPr>
      <w:bookmarkStart w:id="50" w:name="_Toc165247766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21</w:t>
      </w:r>
      <w:r>
        <w:fldChar w:fldCharType="end"/>
      </w:r>
      <w:r>
        <w:rPr>
          <w:lang w:val="en-GB"/>
        </w:rPr>
        <w:t xml:space="preserve"> Node PCB</w:t>
      </w:r>
      <w:bookmarkEnd w:id="50"/>
    </w:p>
    <w:p w14:paraId="15B980E8" w14:textId="3D890891" w:rsidR="003615E5" w:rsidRDefault="00AD7AE1" w:rsidP="00F75E91">
      <w:pPr>
        <w:pStyle w:val="BodyTextFirstIndent2"/>
        <w:numPr>
          <w:ilvl w:val="0"/>
          <w:numId w:val="20"/>
        </w:numPr>
      </w:pPr>
      <w:r w:rsidRPr="00AD7AE1">
        <w:rPr>
          <w:rFonts w:hint="cs"/>
          <w:cs/>
        </w:rPr>
        <w:lastRenderedPageBreak/>
        <w:t>ការរចនា និងការ</w:t>
      </w:r>
      <w:r w:rsidR="002B5F7D">
        <w:rPr>
          <w:rFonts w:hint="cs"/>
          <w:cs/>
        </w:rPr>
        <w:t>ដំឡើង</w:t>
      </w:r>
    </w:p>
    <w:p w14:paraId="2727BBB9" w14:textId="77777777" w:rsidR="00F75E91" w:rsidRDefault="00F75E91" w:rsidP="00F75E91">
      <w:pPr>
        <w:pStyle w:val="BodyTextFirstIndent2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16CB8A2F" wp14:editId="58CEE134">
            <wp:extent cx="5216957" cy="3352800"/>
            <wp:effectExtent l="0" t="0" r="0" b="0"/>
            <wp:docPr id="21381969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37" cy="33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7C41" w14:textId="40F5F898" w:rsidR="00D54890" w:rsidRPr="00D54890" w:rsidRDefault="00F75E91" w:rsidP="00D54890">
      <w:pPr>
        <w:pStyle w:val="Caption"/>
        <w:rPr>
          <w:lang w:val="en-GB"/>
        </w:rPr>
      </w:pPr>
      <w:bookmarkStart w:id="51" w:name="_Toc165247767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22</w:t>
      </w:r>
      <w:r>
        <w:fldChar w:fldCharType="end"/>
      </w:r>
      <w:r>
        <w:rPr>
          <w:lang w:val="en-GB"/>
        </w:rPr>
        <w:t xml:space="preserve"> </w:t>
      </w:r>
      <w:r w:rsidR="00D54890">
        <w:rPr>
          <w:lang w:val="en-GB"/>
        </w:rPr>
        <w:t>Gateway 3D Design</w:t>
      </w:r>
      <w:bookmarkEnd w:id="51"/>
    </w:p>
    <w:p w14:paraId="440DC133" w14:textId="77777777" w:rsidR="00D54890" w:rsidRDefault="00D54890" w:rsidP="00D54890">
      <w:pPr>
        <w:pStyle w:val="BodyTextFirstIndent2"/>
        <w:keepNext/>
        <w:jc w:val="center"/>
      </w:pPr>
      <w:r>
        <w:rPr>
          <w:noProof/>
        </w:rPr>
        <w:drawing>
          <wp:inline distT="0" distB="0" distL="0" distR="0" wp14:anchorId="029E05C3" wp14:editId="0FAB1B78">
            <wp:extent cx="3269179" cy="3331028"/>
            <wp:effectExtent l="0" t="0" r="7620" b="3175"/>
            <wp:docPr id="16041264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0" r="27059"/>
                    <a:stretch/>
                  </pic:blipFill>
                  <pic:spPr bwMode="auto">
                    <a:xfrm>
                      <a:off x="0" y="0"/>
                      <a:ext cx="3276471" cy="33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D1ABF" w14:textId="750A7BB9" w:rsidR="00F75E91" w:rsidRDefault="00D54890" w:rsidP="00D54890">
      <w:pPr>
        <w:pStyle w:val="Caption"/>
        <w:rPr>
          <w:lang w:val="en-GB"/>
        </w:rPr>
      </w:pPr>
      <w:bookmarkStart w:id="52" w:name="_Toc165247768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23</w:t>
      </w:r>
      <w:r>
        <w:fldChar w:fldCharType="end"/>
      </w:r>
      <w:r>
        <w:rPr>
          <w:lang w:val="en-GB"/>
        </w:rPr>
        <w:t xml:space="preserve"> Node 3D Design</w:t>
      </w:r>
      <w:bookmarkEnd w:id="52"/>
    </w:p>
    <w:p w14:paraId="5616FAE4" w14:textId="77777777" w:rsidR="00D54890" w:rsidRDefault="00D54890" w:rsidP="00D54890">
      <w:pPr>
        <w:keepNext/>
        <w:jc w:val="center"/>
      </w:pPr>
      <w:r w:rsidRPr="00221933">
        <w:rPr>
          <w:noProof/>
        </w:rPr>
        <w:lastRenderedPageBreak/>
        <w:drawing>
          <wp:inline distT="0" distB="0" distL="0" distR="0" wp14:anchorId="6CBAEBEE" wp14:editId="4AFD1F0A">
            <wp:extent cx="3253740" cy="3717267"/>
            <wp:effectExtent l="0" t="0" r="0" b="0"/>
            <wp:docPr id="4" name="Picture 3" descr="A close-up of 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FC250D-CE9F-30E5-7A0F-E5E7A47E5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C9FC250D-CE9F-30E5-7A0F-E5E7A47E5E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9" b="24683"/>
                    <a:stretch/>
                  </pic:blipFill>
                  <pic:spPr bwMode="auto">
                    <a:xfrm rot="16031454">
                      <a:off x="0" y="0"/>
                      <a:ext cx="3264583" cy="37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6CAD4" w14:textId="4109B503" w:rsidR="009D2B5D" w:rsidRDefault="00D54890" w:rsidP="00D54890">
      <w:pPr>
        <w:pStyle w:val="Caption"/>
      </w:pPr>
      <w:bookmarkStart w:id="53" w:name="_Toc165247769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24</w:t>
      </w:r>
      <w:r>
        <w:fldChar w:fldCharType="end"/>
      </w:r>
      <w:r>
        <w:rPr>
          <w:lang w:val="en-GB"/>
        </w:rPr>
        <w:t xml:space="preserve"> Gateway </w:t>
      </w:r>
      <w:r>
        <w:rPr>
          <w:rFonts w:hint="cs"/>
          <w:cs/>
          <w:lang w:val="en-GB"/>
        </w:rPr>
        <w:t>ជាក់ស្ដែង</w:t>
      </w:r>
      <w:bookmarkEnd w:id="53"/>
    </w:p>
    <w:p w14:paraId="76B3E5BD" w14:textId="77777777" w:rsidR="00D54890" w:rsidRDefault="00D54890" w:rsidP="00D54890">
      <w:pPr>
        <w:keepNext/>
        <w:jc w:val="center"/>
      </w:pPr>
      <w:r w:rsidRPr="00221933">
        <w:rPr>
          <w:noProof/>
        </w:rPr>
        <w:drawing>
          <wp:inline distT="0" distB="0" distL="0" distR="0" wp14:anchorId="3A1403AB" wp14:editId="17BAAF93">
            <wp:extent cx="3692490" cy="3385458"/>
            <wp:effectExtent l="0" t="0" r="0" b="0"/>
            <wp:docPr id="3" name="Picture 2" descr="A close-up of 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7F092CB-058D-5711-7546-E50C5C8A0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77F092CB-058D-5711-7546-E50C5C8A0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8" t="34073" r="12818" b="13475"/>
                    <a:stretch/>
                  </pic:blipFill>
                  <pic:spPr bwMode="auto">
                    <a:xfrm>
                      <a:off x="0" y="0"/>
                      <a:ext cx="3695384" cy="338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772C0" w14:textId="483F898B" w:rsidR="00D54890" w:rsidRDefault="00D54890" w:rsidP="00D54890">
      <w:pPr>
        <w:pStyle w:val="Caption"/>
        <w:rPr>
          <w:cs/>
          <w:lang w:val="en-GB"/>
        </w:rPr>
      </w:pPr>
      <w:bookmarkStart w:id="54" w:name="_Toc165247770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25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 xml:space="preserve">Node </w:t>
      </w:r>
      <w:r>
        <w:rPr>
          <w:rFonts w:hint="cs"/>
          <w:cs/>
          <w:lang w:val="en-GB"/>
        </w:rPr>
        <w:t>ជាក់ស្ដែង</w:t>
      </w:r>
      <w:bookmarkEnd w:id="54"/>
    </w:p>
    <w:p w14:paraId="3AB8230D" w14:textId="77777777" w:rsidR="00D54890" w:rsidRDefault="00D54890">
      <w:pPr>
        <w:jc w:val="left"/>
        <w:rPr>
          <w:cs/>
        </w:rPr>
      </w:pPr>
      <w:r>
        <w:rPr>
          <w:cs/>
        </w:rPr>
        <w:br w:type="page"/>
      </w:r>
    </w:p>
    <w:p w14:paraId="6B3481A8" w14:textId="225890CF" w:rsidR="00D54890" w:rsidRDefault="00D54890" w:rsidP="00D54890">
      <w:pPr>
        <w:pStyle w:val="BodyTextFirstIndent2"/>
        <w:numPr>
          <w:ilvl w:val="0"/>
          <w:numId w:val="20"/>
        </w:numPr>
      </w:pPr>
      <w:r>
        <w:rPr>
          <w:rFonts w:hint="cs"/>
          <w:cs/>
        </w:rPr>
        <w:lastRenderedPageBreak/>
        <w:t xml:space="preserve">ការរចនា </w:t>
      </w:r>
      <w:r>
        <w:rPr>
          <w:lang w:val="en-GB"/>
        </w:rPr>
        <w:t>Web-App Version 0.0.1</w:t>
      </w:r>
    </w:p>
    <w:p w14:paraId="00866863" w14:textId="77777777" w:rsidR="00A720A1" w:rsidRDefault="00A720A1" w:rsidP="00A720A1">
      <w:pPr>
        <w:keepNext/>
        <w:jc w:val="center"/>
      </w:pPr>
      <w:r w:rsidRPr="00A720A1">
        <w:rPr>
          <w:i/>
          <w:iCs/>
          <w:noProof/>
          <w:color w:val="44546A" w:themeColor="text2"/>
          <w:sz w:val="20"/>
          <w:szCs w:val="18"/>
          <w:lang w:val="en-GB"/>
        </w:rPr>
        <w:drawing>
          <wp:inline distT="0" distB="0" distL="0" distR="0" wp14:anchorId="33E28E8E" wp14:editId="10525ABE">
            <wp:extent cx="5939790" cy="1547495"/>
            <wp:effectExtent l="0" t="0" r="3810" b="0"/>
            <wp:docPr id="171629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968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625C" w14:textId="5BAD69A4" w:rsidR="00D54890" w:rsidRDefault="00A720A1" w:rsidP="00A720A1">
      <w:pPr>
        <w:pStyle w:val="Caption"/>
        <w:rPr>
          <w:i w:val="0"/>
          <w:iCs w:val="0"/>
          <w:cs/>
          <w:lang w:val="en-GB"/>
        </w:rPr>
      </w:pPr>
      <w:bookmarkStart w:id="55" w:name="_Toc165247771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26</w:t>
      </w:r>
      <w:r>
        <w:fldChar w:fldCharType="end"/>
      </w:r>
      <w:r>
        <w:rPr>
          <w:lang w:val="en-GB"/>
        </w:rPr>
        <w:t xml:space="preserve"> Web-App Monitoring Dashboard Header</w:t>
      </w:r>
      <w:bookmarkEnd w:id="55"/>
    </w:p>
    <w:p w14:paraId="56896AFF" w14:textId="77777777" w:rsidR="00A720A1" w:rsidRDefault="00A720A1" w:rsidP="00A720A1">
      <w:pPr>
        <w:pStyle w:val="Caption"/>
        <w:keepNext/>
      </w:pPr>
      <w:r w:rsidRPr="00A720A1">
        <w:rPr>
          <w:noProof/>
        </w:rPr>
        <w:drawing>
          <wp:inline distT="0" distB="0" distL="0" distR="0" wp14:anchorId="560D7CB1" wp14:editId="0504241B">
            <wp:extent cx="5939790" cy="5273040"/>
            <wp:effectExtent l="0" t="0" r="3810" b="3810"/>
            <wp:docPr id="90245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584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7280" w14:textId="61F679A4" w:rsidR="00D54890" w:rsidRDefault="00A720A1" w:rsidP="00A720A1">
      <w:pPr>
        <w:pStyle w:val="Caption"/>
        <w:rPr>
          <w:lang w:val="en-GB"/>
        </w:rPr>
      </w:pPr>
      <w:bookmarkStart w:id="56" w:name="_Toc165247772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27</w:t>
      </w:r>
      <w:r>
        <w:fldChar w:fldCharType="end"/>
      </w:r>
      <w:r>
        <w:rPr>
          <w:lang w:val="en-GB"/>
        </w:rPr>
        <w:t xml:space="preserve"> Web-App Monitoring Dashboard</w:t>
      </w:r>
      <w:bookmarkEnd w:id="56"/>
    </w:p>
    <w:p w14:paraId="65515C15" w14:textId="77777777" w:rsidR="00A720A1" w:rsidRDefault="00A720A1" w:rsidP="00A720A1">
      <w:pPr>
        <w:keepNext/>
        <w:jc w:val="center"/>
      </w:pPr>
      <w:r w:rsidRPr="00732814">
        <w:rPr>
          <w:noProof/>
        </w:rPr>
        <w:lastRenderedPageBreak/>
        <w:drawing>
          <wp:inline distT="0" distB="0" distL="0" distR="0" wp14:anchorId="327B14CB" wp14:editId="067F05F1">
            <wp:extent cx="5939790" cy="2691765"/>
            <wp:effectExtent l="0" t="0" r="3810" b="0"/>
            <wp:docPr id="94796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66979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3082" w14:textId="0844A8E7" w:rsidR="00A720A1" w:rsidRDefault="00A720A1" w:rsidP="00A720A1">
      <w:pPr>
        <w:pStyle w:val="Caption"/>
        <w:rPr>
          <w:lang w:val="en-GB"/>
        </w:rPr>
      </w:pPr>
      <w:bookmarkStart w:id="57" w:name="_Toc165247773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28</w:t>
      </w:r>
      <w:r>
        <w:fldChar w:fldCharType="end"/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ក្រាបប្រចាំសប្ដាហ៍</w:t>
      </w:r>
      <w:bookmarkEnd w:id="57"/>
    </w:p>
    <w:p w14:paraId="2EB3B3BA" w14:textId="77777777" w:rsidR="00A720A1" w:rsidRDefault="00A720A1" w:rsidP="00A720A1">
      <w:pPr>
        <w:keepNext/>
      </w:pPr>
      <w:r w:rsidRPr="00A720A1">
        <w:rPr>
          <w:noProof/>
          <w:cs/>
          <w:lang w:val="en-GB"/>
        </w:rPr>
        <w:drawing>
          <wp:inline distT="0" distB="0" distL="0" distR="0" wp14:anchorId="50C72365" wp14:editId="76A6E06C">
            <wp:extent cx="5939790" cy="3089910"/>
            <wp:effectExtent l="0" t="0" r="3810" b="0"/>
            <wp:docPr id="140035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501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D8D" w14:textId="6611FC93" w:rsidR="00A720A1" w:rsidRDefault="00A720A1" w:rsidP="00A720A1">
      <w:pPr>
        <w:pStyle w:val="Caption"/>
        <w:rPr>
          <w:lang w:val="en-GB"/>
        </w:rPr>
      </w:pPr>
      <w:bookmarkStart w:id="58" w:name="_Toc165247774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29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AI Prediction on Water Condition</w:t>
      </w:r>
      <w:bookmarkEnd w:id="58"/>
    </w:p>
    <w:p w14:paraId="6C5B6611" w14:textId="315FCBF3" w:rsidR="00A720A1" w:rsidRPr="00A720A1" w:rsidRDefault="007425B9" w:rsidP="00A720A1">
      <w:pPr>
        <w:keepNext/>
        <w:jc w:val="center"/>
        <w:rPr>
          <w:lang w:val="en-GB"/>
        </w:rPr>
      </w:pPr>
      <w:r w:rsidRPr="007425B9">
        <w:lastRenderedPageBreak/>
        <w:drawing>
          <wp:inline distT="0" distB="0" distL="0" distR="0" wp14:anchorId="431FFE9F" wp14:editId="074F50EF">
            <wp:extent cx="5958701" cy="3333750"/>
            <wp:effectExtent l="0" t="0" r="4445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F894D13-86AF-A70F-9A4C-9071482BE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F894D13-86AF-A70F-9A4C-9071482BE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8233" cy="33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8497" w14:textId="53FA0E7F" w:rsidR="00A720A1" w:rsidRDefault="00A720A1" w:rsidP="00A720A1">
      <w:pPr>
        <w:pStyle w:val="Caption"/>
        <w:rPr>
          <w:lang w:val="en-GB"/>
        </w:rPr>
      </w:pPr>
      <w:bookmarkStart w:id="59" w:name="_Toc165247775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30</w:t>
      </w:r>
      <w:r>
        <w:fldChar w:fldCharType="end"/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សាស្រ្ដាចារ្យពិគ្រោះ និង ដឹកនាំ</w:t>
      </w:r>
      <w:bookmarkEnd w:id="59"/>
    </w:p>
    <w:p w14:paraId="5EA3B8B2" w14:textId="77777777" w:rsidR="00A720A1" w:rsidRDefault="00A720A1" w:rsidP="00A720A1">
      <w:pPr>
        <w:keepNext/>
      </w:pPr>
      <w:r w:rsidRPr="00A720A1">
        <w:rPr>
          <w:noProof/>
          <w:lang w:val="en-GB"/>
        </w:rPr>
        <w:drawing>
          <wp:inline distT="0" distB="0" distL="0" distR="0" wp14:anchorId="54883B42" wp14:editId="099D3B2B">
            <wp:extent cx="5939790" cy="3639185"/>
            <wp:effectExtent l="0" t="0" r="3810" b="0"/>
            <wp:docPr id="129884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451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FCFE" w14:textId="75C830FA" w:rsidR="00A720A1" w:rsidRPr="00A720A1" w:rsidRDefault="00A720A1" w:rsidP="00A720A1">
      <w:pPr>
        <w:pStyle w:val="Caption"/>
        <w:rPr>
          <w:lang w:val="en-GB"/>
        </w:rPr>
      </w:pPr>
      <w:bookmarkStart w:id="60" w:name="_Toc165247776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31</w:t>
      </w:r>
      <w:r>
        <w:fldChar w:fldCharType="end"/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អំពីពួកយើង</w:t>
      </w:r>
      <w:bookmarkEnd w:id="60"/>
    </w:p>
    <w:p w14:paraId="2BF95063" w14:textId="77777777" w:rsidR="007425B9" w:rsidRDefault="007425B9">
      <w:pPr>
        <w:jc w:val="left"/>
        <w:rPr>
          <w:rFonts w:eastAsiaTheme="majorEastAsia" w:cs="Khmer OS Muol"/>
          <w:color w:val="0070C0"/>
          <w:szCs w:val="24"/>
          <w:cs/>
        </w:rPr>
      </w:pPr>
      <w:bookmarkStart w:id="61" w:name="_Toc165313472"/>
      <w:r>
        <w:rPr>
          <w:cs/>
        </w:rPr>
        <w:br w:type="page"/>
      </w:r>
    </w:p>
    <w:p w14:paraId="2B294785" w14:textId="08E09D25" w:rsidR="009D2B5D" w:rsidRPr="009D2B5D" w:rsidRDefault="00B47D92" w:rsidP="001B081F">
      <w:pPr>
        <w:pStyle w:val="Heading3"/>
        <w:ind w:left="0"/>
      </w:pPr>
      <w:r>
        <w:rPr>
          <w:rFonts w:hint="cs"/>
          <w:cs/>
        </w:rPr>
        <w:lastRenderedPageBreak/>
        <w:t>២.៣.៣ តម្លៃប៉ាន់ស្មាន</w:t>
      </w:r>
      <w:bookmarkEnd w:id="61"/>
    </w:p>
    <w:p w14:paraId="36FA0A7D" w14:textId="771CCA16" w:rsidR="002C0F9D" w:rsidRDefault="00324E92" w:rsidP="001B081F">
      <w:pPr>
        <w:pStyle w:val="BodyTextFirstIndent2"/>
        <w:ind w:left="0" w:firstLine="0"/>
      </w:pPr>
      <w:r>
        <w:rPr>
          <w:rFonts w:hint="cs"/>
          <w:cs/>
        </w:rPr>
        <w:t>គម្រោងនេះនឹងត្រូវបានអនុវត្តជាមួយតម្លៃប៉ាន់ស្មានក្នុងការចំណាយដូចខាងក្រោម៖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2"/>
        <w:gridCol w:w="4239"/>
        <w:gridCol w:w="720"/>
        <w:gridCol w:w="1259"/>
        <w:gridCol w:w="1439"/>
        <w:gridCol w:w="1075"/>
      </w:tblGrid>
      <w:tr w:rsidR="00C413C4" w:rsidRPr="00923EE7" w14:paraId="3B559D06" w14:textId="77777777" w:rsidTr="00C4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1D3B8D6D" w14:textId="77777777" w:rsidR="00C413C4" w:rsidRPr="00C413C4" w:rsidRDefault="00C413C4" w:rsidP="00C413C4">
            <w:pPr>
              <w:jc w:val="left"/>
              <w:rPr>
                <w:cs/>
              </w:rPr>
            </w:pPr>
            <w:r w:rsidRPr="00C413C4">
              <w:rPr>
                <w:cs/>
              </w:rPr>
              <w:t>ល</w:t>
            </w:r>
            <w:r w:rsidRPr="00C413C4">
              <w:t>.</w:t>
            </w:r>
            <w:r w:rsidRPr="00C413C4">
              <w:rPr>
                <w:cs/>
              </w:rPr>
              <w:t>រ</w:t>
            </w:r>
          </w:p>
        </w:tc>
        <w:tc>
          <w:tcPr>
            <w:tcW w:w="4243" w:type="dxa"/>
          </w:tcPr>
          <w:p w14:paraId="10AD4A8B" w14:textId="77777777" w:rsidR="00C413C4" w:rsidRPr="00C413C4" w:rsidRDefault="00C413C4" w:rsidP="00C41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rPr>
                <w:cs/>
              </w:rPr>
              <w:t>ឈ្មោះសម្ភារះ</w:t>
            </w:r>
          </w:p>
        </w:tc>
        <w:tc>
          <w:tcPr>
            <w:tcW w:w="720" w:type="dxa"/>
          </w:tcPr>
          <w:p w14:paraId="631175F5" w14:textId="77777777" w:rsidR="00C413C4" w:rsidRPr="00C413C4" w:rsidRDefault="00C413C4" w:rsidP="00C41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rPr>
                <w:cs/>
              </w:rPr>
              <w:t>ចំនួន</w:t>
            </w:r>
          </w:p>
        </w:tc>
        <w:tc>
          <w:tcPr>
            <w:tcW w:w="1260" w:type="dxa"/>
          </w:tcPr>
          <w:p w14:paraId="2FE73270" w14:textId="77777777" w:rsidR="00C413C4" w:rsidRPr="00C413C4" w:rsidRDefault="00C413C4" w:rsidP="00C41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rPr>
                <w:cs/>
              </w:rPr>
              <w:t>តម្លៃរាយ</w:t>
            </w:r>
          </w:p>
        </w:tc>
        <w:tc>
          <w:tcPr>
            <w:tcW w:w="1440" w:type="dxa"/>
          </w:tcPr>
          <w:p w14:paraId="5386C4E2" w14:textId="77777777" w:rsidR="00C413C4" w:rsidRPr="00C413C4" w:rsidRDefault="00C413C4" w:rsidP="00C41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rPr>
                <w:cs/>
              </w:rPr>
              <w:t>តម្លៃរួម</w:t>
            </w:r>
          </w:p>
        </w:tc>
        <w:tc>
          <w:tcPr>
            <w:tcW w:w="1075" w:type="dxa"/>
          </w:tcPr>
          <w:p w14:paraId="743BF5E7" w14:textId="77777777" w:rsidR="00C413C4" w:rsidRPr="00C413C4" w:rsidRDefault="00C413C4" w:rsidP="00C41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rPr>
                <w:cs/>
              </w:rPr>
              <w:t>តម្លៃសរុប</w:t>
            </w:r>
          </w:p>
        </w:tc>
      </w:tr>
      <w:tr w:rsidR="00C413C4" w:rsidRPr="004349C9" w14:paraId="6FEEA241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E75BDA1" w14:textId="77777777" w:rsidR="00C413C4" w:rsidRPr="00C413C4" w:rsidRDefault="00C413C4" w:rsidP="00C413C4">
            <w:pPr>
              <w:jc w:val="left"/>
            </w:pPr>
            <w:r w:rsidRPr="00C413C4">
              <w:t>1</w:t>
            </w:r>
          </w:p>
        </w:tc>
        <w:tc>
          <w:tcPr>
            <w:tcW w:w="4243" w:type="dxa"/>
          </w:tcPr>
          <w:p w14:paraId="65F8AA25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CN</w:t>
            </w:r>
            <w:r w:rsidRPr="00C413C4">
              <w:rPr>
                <w:cs/>
              </w:rPr>
              <w:t xml:space="preserve">3791 </w:t>
            </w:r>
            <w:r w:rsidRPr="00C413C4">
              <w:t>MPPT SOLAR</w:t>
            </w:r>
          </w:p>
        </w:tc>
        <w:tc>
          <w:tcPr>
            <w:tcW w:w="720" w:type="dxa"/>
          </w:tcPr>
          <w:p w14:paraId="0FA4336C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</w:t>
            </w:r>
          </w:p>
        </w:tc>
        <w:tc>
          <w:tcPr>
            <w:tcW w:w="1260" w:type="dxa"/>
          </w:tcPr>
          <w:p w14:paraId="295571E1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$</w:t>
            </w:r>
          </w:p>
        </w:tc>
        <w:tc>
          <w:tcPr>
            <w:tcW w:w="1440" w:type="dxa"/>
          </w:tcPr>
          <w:p w14:paraId="4DFE8EB1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7.50$</w:t>
            </w:r>
          </w:p>
        </w:tc>
        <w:tc>
          <w:tcPr>
            <w:tcW w:w="1075" w:type="dxa"/>
          </w:tcPr>
          <w:p w14:paraId="39B500DB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7.50$</w:t>
            </w:r>
          </w:p>
        </w:tc>
      </w:tr>
      <w:tr w:rsidR="00C413C4" w:rsidRPr="004349C9" w14:paraId="6136B80B" w14:textId="77777777" w:rsidTr="0066392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30D38981" w14:textId="77777777" w:rsidR="00C413C4" w:rsidRPr="00C413C4" w:rsidRDefault="00C413C4" w:rsidP="00C413C4">
            <w:pPr>
              <w:jc w:val="left"/>
              <w:rPr>
                <w:cs/>
              </w:rPr>
            </w:pPr>
            <w:r w:rsidRPr="00C413C4">
              <w:t>2</w:t>
            </w:r>
          </w:p>
        </w:tc>
        <w:tc>
          <w:tcPr>
            <w:tcW w:w="4243" w:type="dxa"/>
          </w:tcPr>
          <w:p w14:paraId="3E4EF74D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MT</w:t>
            </w:r>
            <w:r w:rsidRPr="00C413C4">
              <w:rPr>
                <w:cs/>
              </w:rPr>
              <w:t>3608 2</w:t>
            </w:r>
            <w:r w:rsidRPr="00C413C4">
              <w:t>A BOOST</w:t>
            </w:r>
          </w:p>
        </w:tc>
        <w:tc>
          <w:tcPr>
            <w:tcW w:w="720" w:type="dxa"/>
          </w:tcPr>
          <w:p w14:paraId="76720BDA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</w:t>
            </w:r>
          </w:p>
        </w:tc>
        <w:tc>
          <w:tcPr>
            <w:tcW w:w="1260" w:type="dxa"/>
          </w:tcPr>
          <w:p w14:paraId="103DA3F5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0.60$</w:t>
            </w:r>
          </w:p>
        </w:tc>
        <w:tc>
          <w:tcPr>
            <w:tcW w:w="1440" w:type="dxa"/>
          </w:tcPr>
          <w:p w14:paraId="27C7A7ED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.80$</w:t>
            </w:r>
          </w:p>
        </w:tc>
        <w:tc>
          <w:tcPr>
            <w:tcW w:w="1075" w:type="dxa"/>
          </w:tcPr>
          <w:p w14:paraId="3181F23C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.80$</w:t>
            </w:r>
          </w:p>
        </w:tc>
      </w:tr>
      <w:tr w:rsidR="00C413C4" w:rsidRPr="004349C9" w14:paraId="1DD8E69F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0B3F6C72" w14:textId="77777777" w:rsidR="00C413C4" w:rsidRPr="00C413C4" w:rsidRDefault="00C413C4" w:rsidP="00C413C4">
            <w:pPr>
              <w:jc w:val="left"/>
            </w:pPr>
            <w:r w:rsidRPr="00C413C4">
              <w:t>3</w:t>
            </w:r>
          </w:p>
        </w:tc>
        <w:tc>
          <w:tcPr>
            <w:tcW w:w="4243" w:type="dxa"/>
          </w:tcPr>
          <w:p w14:paraId="1B2FFADA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CAPACITOR</w:t>
            </w:r>
          </w:p>
        </w:tc>
        <w:tc>
          <w:tcPr>
            <w:tcW w:w="720" w:type="dxa"/>
          </w:tcPr>
          <w:p w14:paraId="1AB741D5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0</w:t>
            </w:r>
          </w:p>
        </w:tc>
        <w:tc>
          <w:tcPr>
            <w:tcW w:w="1260" w:type="dxa"/>
          </w:tcPr>
          <w:p w14:paraId="03654A8B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0.20$</w:t>
            </w:r>
          </w:p>
        </w:tc>
        <w:tc>
          <w:tcPr>
            <w:tcW w:w="1440" w:type="dxa"/>
          </w:tcPr>
          <w:p w14:paraId="5FE978E2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$</w:t>
            </w:r>
          </w:p>
        </w:tc>
        <w:tc>
          <w:tcPr>
            <w:tcW w:w="1075" w:type="dxa"/>
          </w:tcPr>
          <w:p w14:paraId="1ACF4D6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$</w:t>
            </w:r>
          </w:p>
        </w:tc>
      </w:tr>
      <w:tr w:rsidR="00C413C4" w:rsidRPr="004349C9" w14:paraId="7CD97463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25142DD1" w14:textId="77777777" w:rsidR="00C413C4" w:rsidRPr="00C413C4" w:rsidRDefault="00C413C4" w:rsidP="00C413C4">
            <w:pPr>
              <w:jc w:val="left"/>
            </w:pPr>
            <w:r w:rsidRPr="00C413C4">
              <w:t>4</w:t>
            </w:r>
          </w:p>
        </w:tc>
        <w:tc>
          <w:tcPr>
            <w:tcW w:w="4243" w:type="dxa"/>
          </w:tcPr>
          <w:p w14:paraId="122E6C6B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Pcs OF PLAIN COPPER CLAD PCB</w:t>
            </w:r>
          </w:p>
        </w:tc>
        <w:tc>
          <w:tcPr>
            <w:tcW w:w="720" w:type="dxa"/>
          </w:tcPr>
          <w:p w14:paraId="1A01EEE9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</w:t>
            </w:r>
          </w:p>
          <w:p w14:paraId="5737104C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792187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2.50</w:t>
            </w:r>
          </w:p>
          <w:p w14:paraId="200823C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351DE0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7.50 $</w:t>
            </w:r>
          </w:p>
          <w:p w14:paraId="26BF0CEE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A5FD96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7.50 $</w:t>
            </w:r>
          </w:p>
          <w:p w14:paraId="1A24478C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4801E7D7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3D52F273" w14:textId="77777777" w:rsidR="00C413C4" w:rsidRPr="00C413C4" w:rsidRDefault="00C413C4" w:rsidP="00C413C4">
            <w:pPr>
              <w:jc w:val="left"/>
            </w:pPr>
            <w:r w:rsidRPr="00C413C4">
              <w:t>5</w:t>
            </w:r>
          </w:p>
        </w:tc>
        <w:tc>
          <w:tcPr>
            <w:tcW w:w="4243" w:type="dxa"/>
          </w:tcPr>
          <w:p w14:paraId="322C029D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 xml:space="preserve">Arduino </w:t>
            </w:r>
            <w:proofErr w:type="spellStart"/>
            <w:r w:rsidRPr="00C413C4">
              <w:t>NaNo</w:t>
            </w:r>
            <w:proofErr w:type="spellEnd"/>
          </w:p>
        </w:tc>
        <w:tc>
          <w:tcPr>
            <w:tcW w:w="720" w:type="dxa"/>
          </w:tcPr>
          <w:p w14:paraId="5D6D1CE5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</w:t>
            </w:r>
          </w:p>
          <w:p w14:paraId="3DFA718E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BE331CC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3.00</w:t>
            </w:r>
          </w:p>
          <w:p w14:paraId="65FA377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B2E168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9.00 $</w:t>
            </w:r>
          </w:p>
          <w:p w14:paraId="422364DB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62E0EC4A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9.00 $</w:t>
            </w:r>
          </w:p>
          <w:p w14:paraId="69D5BEB4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33ECAC24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0C2804E4" w14:textId="77777777" w:rsidR="00C413C4" w:rsidRPr="00C413C4" w:rsidRDefault="00C413C4" w:rsidP="00C413C4">
            <w:pPr>
              <w:jc w:val="left"/>
            </w:pPr>
            <w:r w:rsidRPr="00C413C4">
              <w:t>6</w:t>
            </w:r>
          </w:p>
        </w:tc>
        <w:tc>
          <w:tcPr>
            <w:tcW w:w="4243" w:type="dxa"/>
          </w:tcPr>
          <w:p w14:paraId="765053E0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ESP32 Dev Board</w:t>
            </w:r>
          </w:p>
        </w:tc>
        <w:tc>
          <w:tcPr>
            <w:tcW w:w="720" w:type="dxa"/>
          </w:tcPr>
          <w:p w14:paraId="02AEA94C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</w:t>
            </w:r>
          </w:p>
          <w:p w14:paraId="01A171E6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99B3B42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5.00</w:t>
            </w:r>
          </w:p>
          <w:p w14:paraId="433D0E04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84F7B3F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.00 $</w:t>
            </w:r>
          </w:p>
          <w:p w14:paraId="3C37DC2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604B95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.00 $</w:t>
            </w:r>
          </w:p>
          <w:p w14:paraId="3E468F1A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18F6AAA0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1994B6CC" w14:textId="77777777" w:rsidR="00C413C4" w:rsidRPr="00C413C4" w:rsidRDefault="00C413C4" w:rsidP="00C413C4">
            <w:pPr>
              <w:jc w:val="left"/>
            </w:pPr>
            <w:r w:rsidRPr="00C413C4">
              <w:t>7</w:t>
            </w:r>
          </w:p>
        </w:tc>
        <w:tc>
          <w:tcPr>
            <w:tcW w:w="4243" w:type="dxa"/>
          </w:tcPr>
          <w:p w14:paraId="79358227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OLED</w:t>
            </w:r>
          </w:p>
        </w:tc>
        <w:tc>
          <w:tcPr>
            <w:tcW w:w="720" w:type="dxa"/>
          </w:tcPr>
          <w:p w14:paraId="14CF0E67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</w:t>
            </w:r>
          </w:p>
          <w:p w14:paraId="66683F30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84CF000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3.00</w:t>
            </w:r>
          </w:p>
          <w:p w14:paraId="4AA0087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872911A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.00 $</w:t>
            </w:r>
          </w:p>
          <w:p w14:paraId="5E358FA6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7D4C13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.00 $</w:t>
            </w:r>
          </w:p>
          <w:p w14:paraId="48059374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724D01BA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49FC7BAA" w14:textId="77777777" w:rsidR="00C413C4" w:rsidRPr="00C413C4" w:rsidRDefault="00C413C4" w:rsidP="00C413C4">
            <w:pPr>
              <w:jc w:val="left"/>
            </w:pPr>
            <w:r w:rsidRPr="00C413C4">
              <w:t>8</w:t>
            </w:r>
          </w:p>
        </w:tc>
        <w:tc>
          <w:tcPr>
            <w:tcW w:w="4243" w:type="dxa"/>
          </w:tcPr>
          <w:p w14:paraId="762103CB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GSM SIM800C Module</w:t>
            </w:r>
          </w:p>
        </w:tc>
        <w:tc>
          <w:tcPr>
            <w:tcW w:w="720" w:type="dxa"/>
          </w:tcPr>
          <w:p w14:paraId="6B9B772F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</w:t>
            </w:r>
          </w:p>
          <w:p w14:paraId="46382A67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3BF93A5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5.00</w:t>
            </w:r>
          </w:p>
          <w:p w14:paraId="1790262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014F19A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.00 $</w:t>
            </w:r>
          </w:p>
          <w:p w14:paraId="0E855A5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2CE79AB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.00 $</w:t>
            </w:r>
          </w:p>
          <w:p w14:paraId="4C263F0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0FA6A30C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0F482506" w14:textId="77777777" w:rsidR="00C413C4" w:rsidRPr="00C413C4" w:rsidRDefault="00C413C4" w:rsidP="00C413C4">
            <w:pPr>
              <w:jc w:val="left"/>
            </w:pPr>
            <w:r w:rsidRPr="00C413C4">
              <w:t>9</w:t>
            </w:r>
          </w:p>
        </w:tc>
        <w:tc>
          <w:tcPr>
            <w:tcW w:w="4243" w:type="dxa"/>
          </w:tcPr>
          <w:p w14:paraId="5DC112BF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RTC Module</w:t>
            </w:r>
          </w:p>
        </w:tc>
        <w:tc>
          <w:tcPr>
            <w:tcW w:w="720" w:type="dxa"/>
          </w:tcPr>
          <w:p w14:paraId="52F912BC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</w:t>
            </w:r>
          </w:p>
          <w:p w14:paraId="38509EF9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7EF86C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1.50</w:t>
            </w:r>
          </w:p>
          <w:p w14:paraId="0B1275B6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3A6C6E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.50$</w:t>
            </w:r>
          </w:p>
          <w:p w14:paraId="025EA356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3ACD8E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.50$</w:t>
            </w:r>
          </w:p>
          <w:p w14:paraId="19092A40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41EF3E82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06C9CABB" w14:textId="77777777" w:rsidR="00C413C4" w:rsidRPr="00C413C4" w:rsidRDefault="00C413C4" w:rsidP="00C413C4">
            <w:pPr>
              <w:jc w:val="left"/>
            </w:pPr>
            <w:r w:rsidRPr="00C413C4">
              <w:t>10</w:t>
            </w:r>
          </w:p>
        </w:tc>
        <w:tc>
          <w:tcPr>
            <w:tcW w:w="4243" w:type="dxa"/>
          </w:tcPr>
          <w:p w14:paraId="06732F15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Antenna 868MHz</w:t>
            </w:r>
          </w:p>
        </w:tc>
        <w:tc>
          <w:tcPr>
            <w:tcW w:w="720" w:type="dxa"/>
          </w:tcPr>
          <w:p w14:paraId="0BE1EADF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4</w:t>
            </w:r>
          </w:p>
          <w:p w14:paraId="74FC2B9D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92209E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9.00</w:t>
            </w:r>
          </w:p>
          <w:p w14:paraId="79E1C4E4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54B5BF5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6.00 $</w:t>
            </w:r>
          </w:p>
          <w:p w14:paraId="1713AD0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68E1DC6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6.00 $</w:t>
            </w:r>
          </w:p>
          <w:p w14:paraId="3BD0523A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0D513471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123DC6FD" w14:textId="77777777" w:rsidR="00C413C4" w:rsidRPr="00C413C4" w:rsidRDefault="00C413C4" w:rsidP="00C413C4">
            <w:pPr>
              <w:jc w:val="left"/>
            </w:pPr>
            <w:r w:rsidRPr="00C413C4">
              <w:t>11</w:t>
            </w:r>
          </w:p>
        </w:tc>
        <w:tc>
          <w:tcPr>
            <w:tcW w:w="4243" w:type="dxa"/>
          </w:tcPr>
          <w:p w14:paraId="67078F81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LoRa RFM92</w:t>
            </w:r>
          </w:p>
        </w:tc>
        <w:tc>
          <w:tcPr>
            <w:tcW w:w="720" w:type="dxa"/>
          </w:tcPr>
          <w:p w14:paraId="28193F87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4</w:t>
            </w:r>
          </w:p>
          <w:p w14:paraId="6BA6D497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A3687A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3.00</w:t>
            </w:r>
          </w:p>
          <w:p w14:paraId="190034E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7F9F37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2.00 $</w:t>
            </w:r>
          </w:p>
          <w:p w14:paraId="0AFDA72C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0030A64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2.00 $</w:t>
            </w:r>
          </w:p>
          <w:p w14:paraId="4FB27C2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29EEA007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7F5591D6" w14:textId="77777777" w:rsidR="00C413C4" w:rsidRPr="00C413C4" w:rsidRDefault="00C413C4" w:rsidP="00C413C4">
            <w:pPr>
              <w:jc w:val="left"/>
            </w:pPr>
            <w:r w:rsidRPr="00C413C4">
              <w:t>12</w:t>
            </w:r>
          </w:p>
        </w:tc>
        <w:tc>
          <w:tcPr>
            <w:tcW w:w="4243" w:type="dxa"/>
          </w:tcPr>
          <w:p w14:paraId="10C8C731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Resistor</w:t>
            </w:r>
          </w:p>
        </w:tc>
        <w:tc>
          <w:tcPr>
            <w:tcW w:w="720" w:type="dxa"/>
          </w:tcPr>
          <w:p w14:paraId="018E4D70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0</w:t>
            </w:r>
          </w:p>
          <w:p w14:paraId="4B3D82BA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1CCE687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0.01</w:t>
            </w:r>
          </w:p>
          <w:p w14:paraId="7CB47685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233D656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0.10 $</w:t>
            </w:r>
          </w:p>
          <w:p w14:paraId="09B26B3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1CC741B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0.10$</w:t>
            </w:r>
          </w:p>
          <w:p w14:paraId="2331008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5891491B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427DE39E" w14:textId="77777777" w:rsidR="00C413C4" w:rsidRPr="00C413C4" w:rsidRDefault="00C413C4" w:rsidP="00C413C4">
            <w:pPr>
              <w:jc w:val="left"/>
            </w:pPr>
            <w:r w:rsidRPr="00C413C4">
              <w:t>13</w:t>
            </w:r>
          </w:p>
        </w:tc>
        <w:tc>
          <w:tcPr>
            <w:tcW w:w="4243" w:type="dxa"/>
          </w:tcPr>
          <w:p w14:paraId="7291EB47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Fuse 3A</w:t>
            </w:r>
          </w:p>
        </w:tc>
        <w:tc>
          <w:tcPr>
            <w:tcW w:w="720" w:type="dxa"/>
          </w:tcPr>
          <w:p w14:paraId="62FBFC8D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0</w:t>
            </w:r>
          </w:p>
          <w:p w14:paraId="78148D81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785775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0.03</w:t>
            </w:r>
          </w:p>
        </w:tc>
        <w:tc>
          <w:tcPr>
            <w:tcW w:w="1440" w:type="dxa"/>
          </w:tcPr>
          <w:p w14:paraId="6640FB08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0.25 $</w:t>
            </w:r>
          </w:p>
          <w:p w14:paraId="65EB505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F765C7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0.25 $</w:t>
            </w:r>
          </w:p>
          <w:p w14:paraId="4AC738C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D9C617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51EEE28E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8AE6819" w14:textId="77777777" w:rsidR="00C413C4" w:rsidRPr="00C413C4" w:rsidRDefault="00C413C4" w:rsidP="00C413C4">
            <w:pPr>
              <w:jc w:val="left"/>
            </w:pPr>
            <w:r w:rsidRPr="00C413C4">
              <w:t>14</w:t>
            </w:r>
          </w:p>
        </w:tc>
        <w:tc>
          <w:tcPr>
            <w:tcW w:w="4243" w:type="dxa"/>
          </w:tcPr>
          <w:p w14:paraId="35DC7860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Antenna SMA</w:t>
            </w:r>
          </w:p>
          <w:p w14:paraId="6602C6ED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39659F4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</w:t>
            </w:r>
          </w:p>
          <w:p w14:paraId="0A058FAE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265B5DE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1.00</w:t>
            </w:r>
          </w:p>
          <w:p w14:paraId="62FECD34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132FA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.00 $</w:t>
            </w:r>
          </w:p>
          <w:p w14:paraId="4F1761B2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F0BCF9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0.25 $</w:t>
            </w:r>
          </w:p>
          <w:p w14:paraId="1326C8B7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6D1EDE41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47645C4" w14:textId="77777777" w:rsidR="00C413C4" w:rsidRPr="00C413C4" w:rsidRDefault="00C413C4" w:rsidP="00C413C4">
            <w:pPr>
              <w:jc w:val="left"/>
            </w:pPr>
            <w:r w:rsidRPr="00C413C4">
              <w:t>15</w:t>
            </w:r>
          </w:p>
        </w:tc>
        <w:tc>
          <w:tcPr>
            <w:tcW w:w="4243" w:type="dxa"/>
          </w:tcPr>
          <w:p w14:paraId="585F446C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DC Jacket</w:t>
            </w:r>
          </w:p>
          <w:p w14:paraId="59D0C35E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8E3C8B6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5</w:t>
            </w:r>
          </w:p>
          <w:p w14:paraId="1597C69C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AAB1600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0.50</w:t>
            </w:r>
          </w:p>
          <w:p w14:paraId="1077FB3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5ECE7C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 $</w:t>
            </w:r>
          </w:p>
          <w:p w14:paraId="4C85DBF2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653B46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$</w:t>
            </w:r>
          </w:p>
          <w:p w14:paraId="143C6C9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0631F580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441580D" w14:textId="77777777" w:rsidR="00C413C4" w:rsidRPr="00C413C4" w:rsidRDefault="00C413C4" w:rsidP="00C413C4">
            <w:pPr>
              <w:jc w:val="left"/>
            </w:pPr>
            <w:r w:rsidRPr="00C413C4">
              <w:t>16</w:t>
            </w:r>
          </w:p>
        </w:tc>
        <w:tc>
          <w:tcPr>
            <w:tcW w:w="4243" w:type="dxa"/>
          </w:tcPr>
          <w:p w14:paraId="69DBCF0D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Female Pin Connector</w:t>
            </w:r>
          </w:p>
          <w:p w14:paraId="30A307E1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9721AA0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0</w:t>
            </w:r>
          </w:p>
          <w:p w14:paraId="29746ECD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2CB7FE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0.25</w:t>
            </w:r>
          </w:p>
          <w:p w14:paraId="03F7453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0275015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 $</w:t>
            </w:r>
          </w:p>
          <w:p w14:paraId="3F380E32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64856276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 $</w:t>
            </w:r>
          </w:p>
          <w:p w14:paraId="6C1F41F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47D055DC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45A3EA78" w14:textId="77777777" w:rsidR="00C413C4" w:rsidRPr="00C413C4" w:rsidRDefault="00C413C4" w:rsidP="00C413C4">
            <w:pPr>
              <w:jc w:val="left"/>
            </w:pPr>
            <w:r w:rsidRPr="00C413C4">
              <w:t>17</w:t>
            </w:r>
          </w:p>
        </w:tc>
        <w:tc>
          <w:tcPr>
            <w:tcW w:w="4243" w:type="dxa"/>
          </w:tcPr>
          <w:p w14:paraId="3C66D58F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JST Pin Connector</w:t>
            </w:r>
          </w:p>
        </w:tc>
        <w:tc>
          <w:tcPr>
            <w:tcW w:w="720" w:type="dxa"/>
          </w:tcPr>
          <w:p w14:paraId="501BB23B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0</w:t>
            </w:r>
          </w:p>
          <w:p w14:paraId="51914EC2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E8753B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0.50</w:t>
            </w:r>
          </w:p>
          <w:p w14:paraId="38A2D118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93C621B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5.00$</w:t>
            </w:r>
          </w:p>
          <w:p w14:paraId="7C8C7E38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34D3376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5.00 $</w:t>
            </w:r>
          </w:p>
          <w:p w14:paraId="2602785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0286DFB7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1E7ABD1A" w14:textId="77777777" w:rsidR="00C413C4" w:rsidRPr="00C413C4" w:rsidRDefault="00C413C4" w:rsidP="00C413C4">
            <w:pPr>
              <w:jc w:val="left"/>
            </w:pPr>
            <w:r w:rsidRPr="00C413C4">
              <w:t>18</w:t>
            </w:r>
          </w:p>
        </w:tc>
        <w:tc>
          <w:tcPr>
            <w:tcW w:w="4243" w:type="dxa"/>
          </w:tcPr>
          <w:p w14:paraId="65B562AA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LM7805</w:t>
            </w:r>
          </w:p>
        </w:tc>
        <w:tc>
          <w:tcPr>
            <w:tcW w:w="720" w:type="dxa"/>
          </w:tcPr>
          <w:p w14:paraId="7A96F3E3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</w:t>
            </w:r>
          </w:p>
          <w:p w14:paraId="0C174D65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500CDF7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0.50</w:t>
            </w:r>
          </w:p>
          <w:p w14:paraId="3AEA785D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018568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$</w:t>
            </w:r>
          </w:p>
          <w:p w14:paraId="50BC9BF0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6EB71BAE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$</w:t>
            </w:r>
          </w:p>
          <w:p w14:paraId="01ADC5B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1FA9D4BA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0B4127FB" w14:textId="77777777" w:rsidR="00C413C4" w:rsidRPr="00C413C4" w:rsidRDefault="00C413C4" w:rsidP="00C413C4">
            <w:pPr>
              <w:jc w:val="left"/>
            </w:pPr>
            <w:r w:rsidRPr="00C413C4">
              <w:t>19</w:t>
            </w:r>
          </w:p>
        </w:tc>
        <w:tc>
          <w:tcPr>
            <w:tcW w:w="4243" w:type="dxa"/>
          </w:tcPr>
          <w:p w14:paraId="5DA79102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Lithium Battery 3.7V</w:t>
            </w:r>
          </w:p>
        </w:tc>
        <w:tc>
          <w:tcPr>
            <w:tcW w:w="720" w:type="dxa"/>
          </w:tcPr>
          <w:p w14:paraId="0072E13A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5</w:t>
            </w:r>
          </w:p>
          <w:p w14:paraId="523713C2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5FDE15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2.50</w:t>
            </w:r>
          </w:p>
          <w:p w14:paraId="17BA2F61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CB86A3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2.50$</w:t>
            </w:r>
          </w:p>
          <w:p w14:paraId="29D0835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3F4CABDA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2.50$</w:t>
            </w:r>
          </w:p>
          <w:p w14:paraId="7B69A9F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3373DAC9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152AA60" w14:textId="77777777" w:rsidR="00C413C4" w:rsidRPr="00C413C4" w:rsidRDefault="00C413C4" w:rsidP="00C413C4">
            <w:pPr>
              <w:jc w:val="left"/>
            </w:pPr>
            <w:r w:rsidRPr="00C413C4">
              <w:t>20</w:t>
            </w:r>
          </w:p>
        </w:tc>
        <w:tc>
          <w:tcPr>
            <w:tcW w:w="4243" w:type="dxa"/>
          </w:tcPr>
          <w:p w14:paraId="6B5F17AA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Fuse Holder</w:t>
            </w:r>
          </w:p>
        </w:tc>
        <w:tc>
          <w:tcPr>
            <w:tcW w:w="720" w:type="dxa"/>
          </w:tcPr>
          <w:p w14:paraId="3A1BB916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0</w:t>
            </w:r>
          </w:p>
          <w:p w14:paraId="54986339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5236090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0.20</w:t>
            </w:r>
          </w:p>
          <w:p w14:paraId="693C72DD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F0F808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00$</w:t>
            </w:r>
          </w:p>
          <w:p w14:paraId="20C342C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7DE6279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00$</w:t>
            </w:r>
          </w:p>
          <w:p w14:paraId="018A588D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53B05A76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7E9D2862" w14:textId="77777777" w:rsidR="00C413C4" w:rsidRPr="00C413C4" w:rsidRDefault="00C413C4" w:rsidP="00C413C4">
            <w:pPr>
              <w:jc w:val="left"/>
            </w:pPr>
            <w:r w:rsidRPr="00C413C4">
              <w:t>21</w:t>
            </w:r>
          </w:p>
        </w:tc>
        <w:tc>
          <w:tcPr>
            <w:tcW w:w="4243" w:type="dxa"/>
          </w:tcPr>
          <w:p w14:paraId="6E233B5C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Battery Holder</w:t>
            </w:r>
          </w:p>
        </w:tc>
        <w:tc>
          <w:tcPr>
            <w:tcW w:w="720" w:type="dxa"/>
          </w:tcPr>
          <w:p w14:paraId="58A9357A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5</w:t>
            </w:r>
          </w:p>
          <w:p w14:paraId="6E75694D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955A2F7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0.50</w:t>
            </w:r>
          </w:p>
          <w:p w14:paraId="5559981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92CE407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$</w:t>
            </w:r>
          </w:p>
          <w:p w14:paraId="7A34BE6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547A4C4A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$</w:t>
            </w:r>
          </w:p>
          <w:p w14:paraId="72CD93EA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0DBD2C37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2F8B54C8" w14:textId="77777777" w:rsidR="00C413C4" w:rsidRPr="00C413C4" w:rsidRDefault="00C413C4" w:rsidP="00C413C4">
            <w:pPr>
              <w:jc w:val="left"/>
            </w:pPr>
            <w:r w:rsidRPr="00C413C4">
              <w:lastRenderedPageBreak/>
              <w:t>22</w:t>
            </w:r>
          </w:p>
        </w:tc>
        <w:tc>
          <w:tcPr>
            <w:tcW w:w="4243" w:type="dxa"/>
          </w:tcPr>
          <w:p w14:paraId="0F40566C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pH Sensor Module</w:t>
            </w:r>
          </w:p>
        </w:tc>
        <w:tc>
          <w:tcPr>
            <w:tcW w:w="720" w:type="dxa"/>
          </w:tcPr>
          <w:p w14:paraId="324037F0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</w:t>
            </w:r>
          </w:p>
          <w:p w14:paraId="64AECFB2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62D3E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39.50</w:t>
            </w:r>
          </w:p>
          <w:p w14:paraId="67672E0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C5D09A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18.50$</w:t>
            </w:r>
          </w:p>
          <w:p w14:paraId="1848EA7F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058C9E7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18.50$</w:t>
            </w:r>
          </w:p>
          <w:p w14:paraId="29466C80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136FF0C4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2D55F8EC" w14:textId="77777777" w:rsidR="00C413C4" w:rsidRPr="00C413C4" w:rsidRDefault="00C413C4" w:rsidP="00C413C4">
            <w:pPr>
              <w:jc w:val="left"/>
            </w:pPr>
            <w:r w:rsidRPr="00C413C4">
              <w:t>23</w:t>
            </w:r>
          </w:p>
        </w:tc>
        <w:tc>
          <w:tcPr>
            <w:tcW w:w="4243" w:type="dxa"/>
          </w:tcPr>
          <w:p w14:paraId="563B3F63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Turbidity and Temperature Sensor Module</w:t>
            </w:r>
          </w:p>
        </w:tc>
        <w:tc>
          <w:tcPr>
            <w:tcW w:w="720" w:type="dxa"/>
          </w:tcPr>
          <w:p w14:paraId="39FBA802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</w:t>
            </w:r>
          </w:p>
          <w:p w14:paraId="066935EA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D45F5A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24.10</w:t>
            </w:r>
          </w:p>
          <w:p w14:paraId="4FEEB301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356204E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72.30$</w:t>
            </w:r>
          </w:p>
          <w:p w14:paraId="6A221C3C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39A22A1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72.30$</w:t>
            </w:r>
          </w:p>
          <w:p w14:paraId="1D34F38C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5789AA6D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48745DCD" w14:textId="77777777" w:rsidR="00C413C4" w:rsidRPr="00C413C4" w:rsidRDefault="00C413C4" w:rsidP="00C413C4">
            <w:pPr>
              <w:jc w:val="left"/>
            </w:pPr>
            <w:r w:rsidRPr="00C413C4">
              <w:t>24</w:t>
            </w:r>
          </w:p>
        </w:tc>
        <w:tc>
          <w:tcPr>
            <w:tcW w:w="4243" w:type="dxa"/>
          </w:tcPr>
          <w:p w14:paraId="333F7011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TDS Sensor Module</w:t>
            </w:r>
          </w:p>
        </w:tc>
        <w:tc>
          <w:tcPr>
            <w:tcW w:w="720" w:type="dxa"/>
          </w:tcPr>
          <w:p w14:paraId="23BB19EA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</w:t>
            </w:r>
          </w:p>
          <w:p w14:paraId="5BDDE266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A434C54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11.80</w:t>
            </w:r>
          </w:p>
          <w:p w14:paraId="32D4143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D18A32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5.40$</w:t>
            </w:r>
          </w:p>
          <w:p w14:paraId="0537DDD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B4676A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5.40$</w:t>
            </w:r>
          </w:p>
          <w:p w14:paraId="694357BC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418BC11F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75BFD59" w14:textId="77777777" w:rsidR="00C413C4" w:rsidRPr="00C413C4" w:rsidRDefault="00C413C4" w:rsidP="00C413C4">
            <w:pPr>
              <w:jc w:val="left"/>
            </w:pPr>
            <w:r w:rsidRPr="00C413C4">
              <w:t>25</w:t>
            </w:r>
          </w:p>
        </w:tc>
        <w:tc>
          <w:tcPr>
            <w:tcW w:w="4243" w:type="dxa"/>
          </w:tcPr>
          <w:p w14:paraId="7F1332CB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SD Card Module</w:t>
            </w:r>
          </w:p>
        </w:tc>
        <w:tc>
          <w:tcPr>
            <w:tcW w:w="720" w:type="dxa"/>
          </w:tcPr>
          <w:p w14:paraId="1E90926E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</w:t>
            </w:r>
          </w:p>
          <w:p w14:paraId="2B4E4307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46E3ECE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2.50</w:t>
            </w:r>
          </w:p>
          <w:p w14:paraId="446C47D1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90BF4D2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</w:t>
            </w:r>
          </w:p>
          <w:p w14:paraId="2ABBD23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27D3F9C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</w:t>
            </w:r>
          </w:p>
          <w:p w14:paraId="19FE082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146E79D9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297CA3E5" w14:textId="77777777" w:rsidR="00C413C4" w:rsidRPr="00C413C4" w:rsidRDefault="00C413C4" w:rsidP="00C413C4">
            <w:pPr>
              <w:jc w:val="left"/>
            </w:pPr>
            <w:r w:rsidRPr="00C413C4">
              <w:t>26</w:t>
            </w:r>
          </w:p>
        </w:tc>
        <w:tc>
          <w:tcPr>
            <w:tcW w:w="4243" w:type="dxa"/>
          </w:tcPr>
          <w:p w14:paraId="2DA855AB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SD Card 6GB</w:t>
            </w:r>
          </w:p>
          <w:p w14:paraId="2DEB53EB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7FF2D32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</w:t>
            </w:r>
          </w:p>
          <w:p w14:paraId="5375B44D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592BF5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2.50</w:t>
            </w:r>
          </w:p>
          <w:p w14:paraId="49C376D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AB3418A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$</w:t>
            </w:r>
          </w:p>
          <w:p w14:paraId="79E63BBF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108F0ED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$</w:t>
            </w:r>
          </w:p>
          <w:p w14:paraId="5B38284A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923EE7" w14:paraId="3869A9A1" w14:textId="77777777" w:rsidTr="00F2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shd w:val="clear" w:color="auto" w:fill="92D050"/>
          </w:tcPr>
          <w:p w14:paraId="6D4540F0" w14:textId="77777777" w:rsidR="00C413C4" w:rsidRPr="00C413C4" w:rsidRDefault="00C413C4" w:rsidP="00C413C4">
            <w:pPr>
              <w:jc w:val="left"/>
            </w:pPr>
          </w:p>
        </w:tc>
        <w:tc>
          <w:tcPr>
            <w:tcW w:w="4243" w:type="dxa"/>
            <w:shd w:val="clear" w:color="auto" w:fill="92D050"/>
          </w:tcPr>
          <w:p w14:paraId="14D91F7E" w14:textId="47E9659B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Total:</w:t>
            </w:r>
          </w:p>
          <w:p w14:paraId="6899D241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92D050"/>
          </w:tcPr>
          <w:p w14:paraId="7023EB44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92D050"/>
          </w:tcPr>
          <w:p w14:paraId="2D057FD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92D050"/>
          </w:tcPr>
          <w:p w14:paraId="470764B4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  <w:shd w:val="clear" w:color="auto" w:fill="92D050"/>
          </w:tcPr>
          <w:p w14:paraId="01AF2D4E" w14:textId="77777777" w:rsidR="00C413C4" w:rsidRPr="00C413C4" w:rsidRDefault="00C413C4" w:rsidP="00A363C3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65$</w:t>
            </w:r>
          </w:p>
        </w:tc>
      </w:tr>
    </w:tbl>
    <w:p w14:paraId="1F95EE6D" w14:textId="6F2A2DA3" w:rsidR="00324E92" w:rsidRPr="00324E92" w:rsidRDefault="00A363C3" w:rsidP="00A363C3">
      <w:pPr>
        <w:pStyle w:val="Caption"/>
        <w:rPr>
          <w:cs/>
        </w:rPr>
      </w:pPr>
      <w:bookmarkStart w:id="62" w:name="_Toc165250627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 w:rsidR="00523AD2">
        <w:rPr>
          <w:noProof/>
        </w:rPr>
        <w:t>4</w:t>
      </w:r>
      <w:r>
        <w:fldChar w:fldCharType="end"/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ចំណាយ</w:t>
      </w:r>
      <w:bookmarkEnd w:id="62"/>
    </w:p>
    <w:p w14:paraId="3809F8C7" w14:textId="77777777" w:rsidR="00C413C4" w:rsidRDefault="00B47D92" w:rsidP="001B081F">
      <w:pPr>
        <w:pStyle w:val="Heading3"/>
        <w:ind w:left="0"/>
      </w:pPr>
      <w:bookmarkStart w:id="63" w:name="_Toc165313473"/>
      <w:r>
        <w:rPr>
          <w:rFonts w:hint="cs"/>
          <w:cs/>
        </w:rPr>
        <w:t>២.៣.៤ ការវិភាគទីផ្សារ</w:t>
      </w:r>
      <w:bookmarkStart w:id="64" w:name="_Toc165116274"/>
      <w:bookmarkEnd w:id="63"/>
    </w:p>
    <w:p w14:paraId="66BEB920" w14:textId="0C1C62E1" w:rsidR="00C413C4" w:rsidRPr="00C413C4" w:rsidRDefault="00C413C4" w:rsidP="001B081F">
      <w:pPr>
        <w:pStyle w:val="BodyTextFirstIndent2"/>
        <w:ind w:left="0" w:firstLine="357"/>
        <w:rPr>
          <w:rFonts w:eastAsiaTheme="majorEastAsia" w:cs="Khmer OS Muol"/>
          <w:color w:val="0070C0"/>
          <w:szCs w:val="24"/>
        </w:rPr>
      </w:pPr>
      <w:r w:rsidRPr="005848D4">
        <w:rPr>
          <w:b/>
          <w:bCs/>
        </w:rPr>
        <w:t>Target Market</w:t>
      </w:r>
      <w:r w:rsidRPr="005848D4">
        <w:t xml:space="preserve"> </w:t>
      </w:r>
      <w:r w:rsidRPr="005848D4">
        <w:rPr>
          <w:cs/>
        </w:rPr>
        <w:t>គោលដៅទីផ្សាសម្រាប់ការទិញផលិតផលនេះគឺអ្នកប្រើប្រាស់ អាចទិញយក</w:t>
      </w:r>
      <w:r w:rsidRPr="005848D4">
        <w:t>«</w:t>
      </w:r>
      <w:r w:rsidRPr="005848D4">
        <w:rPr>
          <w:cs/>
        </w:rPr>
        <w:t>ប្រព័ន្ធវាស់គុណភាពទឹក</w:t>
      </w:r>
      <w:r w:rsidRPr="005848D4">
        <w:t xml:space="preserve">» </w:t>
      </w:r>
      <w:r w:rsidRPr="005848D4">
        <w:rPr>
          <w:cs/>
        </w:rPr>
        <w:t>យកទៅប្រើប្រាស់ក្នុងការដោះស្រាយជាមួយនឹងបញ្ហាទឹកកខ្វក់ក្នុង បឹង</w:t>
      </w:r>
      <w:r w:rsidRPr="005848D4">
        <w:t xml:space="preserve">, </w:t>
      </w:r>
      <w:r w:rsidRPr="005848D4">
        <w:rPr>
          <w:cs/>
        </w:rPr>
        <w:t>ទន្លេ</w:t>
      </w:r>
      <w:r w:rsidRPr="005848D4">
        <w:t xml:space="preserve">, </w:t>
      </w:r>
      <w:r w:rsidRPr="005848D4">
        <w:rPr>
          <w:cs/>
        </w:rPr>
        <w:t>ស្ទឹង និង ប្រលាយផងដែរ។</w:t>
      </w:r>
      <w:bookmarkEnd w:id="64"/>
    </w:p>
    <w:p w14:paraId="60D11A2D" w14:textId="4CDA1E06" w:rsidR="00B47D92" w:rsidRDefault="00B47D92" w:rsidP="001B081F">
      <w:pPr>
        <w:pStyle w:val="Heading2"/>
        <w:ind w:left="0"/>
      </w:pPr>
      <w:bookmarkStart w:id="65" w:name="_Toc165313474"/>
      <w:r>
        <w:rPr>
          <w:rFonts w:hint="cs"/>
          <w:cs/>
        </w:rPr>
        <w:t>២.៤ សេចក្តីសន្និដ្ឋាន</w:t>
      </w:r>
      <w:bookmarkEnd w:id="65"/>
    </w:p>
    <w:p w14:paraId="549CA206" w14:textId="7951E1AE" w:rsidR="00C413C4" w:rsidRDefault="00C413C4" w:rsidP="001B081F">
      <w:pPr>
        <w:ind w:firstLine="426"/>
        <w:rPr>
          <w:cs/>
        </w:rPr>
      </w:pPr>
      <w:bookmarkStart w:id="66" w:name="_Hlk165247199"/>
      <w:r w:rsidRPr="005848D4">
        <w:rPr>
          <w:cs/>
        </w:rPr>
        <w:t xml:space="preserve">ឆ្លងតាមរយៈការសិក្សាស្រាវជ្រាវកន្លងមក យើងនឹងអាចធ្វើការបង្កើតប្រព័ន្ធដែលមានសមត្ថភាពធ្វើការវាស់គុណភាពទឹកដែលអាចធ្វើការបង្ហាញទិន្នន័យលើផ្ទាំង </w:t>
      </w:r>
      <w:r>
        <w:rPr>
          <w:lang w:val="en-GB"/>
        </w:rPr>
        <w:t>OLED</w:t>
      </w:r>
      <w:r w:rsidRPr="005848D4">
        <w:t xml:space="preserve"> </w:t>
      </w:r>
      <w:r w:rsidRPr="005848D4">
        <w:rPr>
          <w:cs/>
        </w:rPr>
        <w:t xml:space="preserve">រួមទាំងធ្វើការបញ្ជូនទិន្នន័យតាមរយៈ </w:t>
      </w:r>
      <w:r w:rsidRPr="005848D4">
        <w:t xml:space="preserve">LoRa </w:t>
      </w:r>
      <w:r w:rsidRPr="005848D4">
        <w:rPr>
          <w:cs/>
        </w:rPr>
        <w:t xml:space="preserve">ក្នុងពេលព្រឹក ថ្ងៃ ល្ងាច មកកាន់អ្នកប្រើប្រាស់ (ច្រើន </w:t>
      </w:r>
      <w:r w:rsidRPr="005848D4">
        <w:t xml:space="preserve">Device) </w:t>
      </w:r>
      <w:r w:rsidRPr="005848D4">
        <w:rPr>
          <w:cs/>
        </w:rPr>
        <w:t xml:space="preserve">ដែលធ្វើការតេស្តទៅលើ </w:t>
      </w:r>
      <w:r>
        <w:t>3</w:t>
      </w:r>
      <w:r w:rsidRPr="005848D4">
        <w:rPr>
          <w:cs/>
        </w:rPr>
        <w:t xml:space="preserve"> ស្ថានីយ (</w:t>
      </w:r>
      <w:r>
        <w:t>2</w:t>
      </w:r>
      <w:r w:rsidRPr="005848D4">
        <w:rPr>
          <w:cs/>
        </w:rPr>
        <w:t xml:space="preserve"> </w:t>
      </w:r>
      <w:r w:rsidRPr="005848D4">
        <w:t xml:space="preserve">Node, </w:t>
      </w:r>
      <w:r w:rsidRPr="005848D4">
        <w:rPr>
          <w:cs/>
        </w:rPr>
        <w:t xml:space="preserve">1 </w:t>
      </w:r>
      <w:r w:rsidRPr="005848D4">
        <w:t xml:space="preserve">Gateway) </w:t>
      </w:r>
      <w:r w:rsidRPr="005848D4">
        <w:rPr>
          <w:cs/>
        </w:rPr>
        <w:t xml:space="preserve">និងប្រើប្រាស់ </w:t>
      </w:r>
      <w:r w:rsidRPr="005848D4">
        <w:t xml:space="preserve">Web Application </w:t>
      </w:r>
      <w:r w:rsidRPr="005848D4">
        <w:rPr>
          <w:cs/>
        </w:rPr>
        <w:t>សម្រាប់ត្រួតពិនិត្យទិន្នន័យ និងរក្សាទុកទិន្នន័យក្នុងការយកមកធ្វើការព្យាករណ៍អំពីស្ថានភាពរបស់ទឹកផងដែរ។</w:t>
      </w:r>
      <w:bookmarkEnd w:id="66"/>
      <w:r w:rsidR="008A7795">
        <w:t xml:space="preserve"> </w:t>
      </w:r>
      <w:r w:rsidR="009D2B5D" w:rsidRPr="009D2B5D">
        <w:rPr>
          <w:cs/>
        </w:rPr>
        <w:t xml:space="preserve">ទិន្នន័យពី </w:t>
      </w:r>
      <w:r w:rsidR="009D2B5D" w:rsidRPr="009D2B5D">
        <w:t xml:space="preserve">SMS </w:t>
      </w:r>
      <w:r w:rsidR="009D2B5D" w:rsidRPr="009D2B5D">
        <w:rPr>
          <w:cs/>
        </w:rPr>
        <w:t xml:space="preserve">តាមរយៈ </w:t>
      </w:r>
      <w:r w:rsidR="009D2B5D" w:rsidRPr="009D2B5D">
        <w:t>GSM</w:t>
      </w:r>
      <w:r w:rsidR="009D2B5D">
        <w:rPr>
          <w:rFonts w:hint="cs"/>
          <w:cs/>
        </w:rPr>
        <w:t>មិនតែប៉ុណ្ណោះ</w:t>
      </w:r>
      <w:r w:rsidR="009D2B5D" w:rsidRPr="009D2B5D">
        <w:rPr>
          <w:cs/>
        </w:rPr>
        <w:t>អាចទាញយកទិន្នន័យបានភ្លាមៗនៅពេលដែលត្រូវការ</w:t>
      </w:r>
      <w:r w:rsidR="009D2B5D">
        <w:rPr>
          <w:rFonts w:hint="cs"/>
          <w:cs/>
        </w:rPr>
        <w:t>ថែមទាំង</w:t>
      </w:r>
      <w:r w:rsidR="009D2B5D" w:rsidRPr="009D2B5D">
        <w:rPr>
          <w:cs/>
        </w:rPr>
        <w:t xml:space="preserve">អាចរក្សាទុកនូវរាល់ទិន្នន័យក្នុង </w:t>
      </w:r>
      <w:r w:rsidR="009D2B5D" w:rsidRPr="009D2B5D">
        <w:t>SD Card</w:t>
      </w:r>
      <w:r w:rsidR="003615E5">
        <w:rPr>
          <w:rFonts w:hint="cs"/>
          <w:cs/>
        </w:rPr>
        <w:t xml:space="preserve"> ។</w:t>
      </w:r>
    </w:p>
    <w:p w14:paraId="62B84B46" w14:textId="283127CD" w:rsidR="009D2B5D" w:rsidRDefault="009D2B5D" w:rsidP="001B081F">
      <w:pPr>
        <w:rPr>
          <w:b/>
          <w:bCs/>
        </w:rPr>
      </w:pPr>
      <w:r w:rsidRPr="009D2B5D">
        <w:rPr>
          <w:rFonts w:hint="cs"/>
          <w:b/>
          <w:bCs/>
          <w:cs/>
        </w:rPr>
        <w:t xml:space="preserve">បញ្ហា និងដំណោះស្រាយ </w:t>
      </w:r>
    </w:p>
    <w:p w14:paraId="090EE2BF" w14:textId="4A8399A5" w:rsidR="00C413C4" w:rsidRDefault="00C413C4" w:rsidP="00C413C4">
      <w:pPr>
        <w:pStyle w:val="ListParagraph"/>
        <w:numPr>
          <w:ilvl w:val="0"/>
          <w:numId w:val="29"/>
        </w:numPr>
      </w:pPr>
      <w:r>
        <w:rPr>
          <w:lang w:val="en-GB"/>
        </w:rPr>
        <w:t xml:space="preserve">Sensor </w:t>
      </w:r>
      <w:r>
        <w:rPr>
          <w:rFonts w:hint="cs"/>
          <w:cs/>
          <w:lang w:val="en-GB"/>
        </w:rPr>
        <w:t>មានភាពម</w:t>
      </w:r>
      <w:r w:rsidR="008A7795">
        <w:rPr>
          <w:rFonts w:hint="cs"/>
          <w:cs/>
          <w:lang w:val="en-GB"/>
        </w:rPr>
        <w:t>ិ</w:t>
      </w:r>
      <w:r>
        <w:rPr>
          <w:rFonts w:hint="cs"/>
          <w:cs/>
          <w:lang w:val="en-GB"/>
        </w:rPr>
        <w:t xml:space="preserve">នច្បាស់លាស់ ពួកយើងកំពុងតែរក </w:t>
      </w:r>
      <w:r>
        <w:rPr>
          <w:lang w:val="en-GB"/>
        </w:rPr>
        <w:t xml:space="preserve">Algorithm </w:t>
      </w:r>
      <w:r>
        <w:rPr>
          <w:rFonts w:hint="cs"/>
          <w:cs/>
          <w:lang w:val="en-GB"/>
        </w:rPr>
        <w:t xml:space="preserve">និង </w:t>
      </w:r>
      <w:r>
        <w:rPr>
          <w:lang w:val="en-GB"/>
        </w:rPr>
        <w:t xml:space="preserve">Method </w:t>
      </w:r>
      <w:r>
        <w:rPr>
          <w:rFonts w:hint="cs"/>
          <w:cs/>
          <w:lang w:val="en-GB"/>
        </w:rPr>
        <w:t>ថ្មីៗដើម្បីដោះស្រាយ</w:t>
      </w:r>
    </w:p>
    <w:p w14:paraId="506CBE54" w14:textId="23D3A287" w:rsidR="00C413C4" w:rsidRDefault="00C413C4" w:rsidP="00C413C4">
      <w:pPr>
        <w:pStyle w:val="ListParagraph"/>
        <w:numPr>
          <w:ilvl w:val="0"/>
          <w:numId w:val="29"/>
        </w:numPr>
      </w:pPr>
      <w:r w:rsidRPr="009D2B5D">
        <w:rPr>
          <w:cs/>
        </w:rPr>
        <w:t xml:space="preserve">ករណីធ្វើការបញ្ជូនទិន្នន័យទៅកាន់អ្នកប្រើប្រាស់ច្រើន (ច្រើន </w:t>
      </w:r>
      <w:r w:rsidRPr="009D2B5D">
        <w:t xml:space="preserve">Device) </w:t>
      </w:r>
      <w:r w:rsidRPr="009D2B5D">
        <w:rPr>
          <w:cs/>
        </w:rPr>
        <w:t>គឺនៅមានបញ្ហាក្នុងការបញ្ជូនមិនទាន់បានល្អប្រសើរ ដែលយើងកំពុងដោះស្រាយ</w:t>
      </w:r>
      <w:r>
        <w:rPr>
          <w:rFonts w:hint="cs"/>
          <w:cs/>
        </w:rPr>
        <w:t>។</w:t>
      </w:r>
    </w:p>
    <w:p w14:paraId="76CE7F91" w14:textId="77777777" w:rsidR="00C413C4" w:rsidRPr="00382C14" w:rsidRDefault="00C413C4" w:rsidP="00C413C4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rFonts w:hint="cs"/>
          <w:cs/>
        </w:rPr>
        <w:t xml:space="preserve">ករណី </w:t>
      </w:r>
      <w:r w:rsidRPr="00382C14">
        <w:rPr>
          <w:lang w:val="en-GB"/>
        </w:rPr>
        <w:t xml:space="preserve">Web-App </w:t>
      </w:r>
      <w:r w:rsidRPr="00382C14">
        <w:rPr>
          <w:rFonts w:hint="cs"/>
          <w:cs/>
          <w:lang w:val="en-GB"/>
        </w:rPr>
        <w:t xml:space="preserve">កំពុងកែរសម្រួលឡើងវិញទៅលើ </w:t>
      </w:r>
      <w:r w:rsidRPr="00382C14">
        <w:rPr>
          <w:lang w:val="en-GB"/>
        </w:rPr>
        <w:t xml:space="preserve">UX </w:t>
      </w:r>
      <w:r w:rsidRPr="00382C14">
        <w:rPr>
          <w:rFonts w:hint="cs"/>
          <w:cs/>
          <w:lang w:val="en-GB"/>
        </w:rPr>
        <w:t xml:space="preserve">និង </w:t>
      </w:r>
      <w:r w:rsidRPr="00382C14">
        <w:rPr>
          <w:lang w:val="en-GB"/>
        </w:rPr>
        <w:t>UI</w:t>
      </w:r>
    </w:p>
    <w:p w14:paraId="6B00E2D2" w14:textId="77777777" w:rsidR="00C413C4" w:rsidRPr="00382C14" w:rsidRDefault="00C413C4" w:rsidP="00C413C4">
      <w:pPr>
        <w:pStyle w:val="ListParagraph"/>
        <w:numPr>
          <w:ilvl w:val="0"/>
          <w:numId w:val="29"/>
        </w:numPr>
        <w:rPr>
          <w:cs/>
          <w:lang w:val="en-GB"/>
        </w:rPr>
      </w:pPr>
      <w:r w:rsidRPr="00382C14">
        <w:rPr>
          <w:rFonts w:hint="cs"/>
          <w:cs/>
          <w:lang w:val="en-GB"/>
        </w:rPr>
        <w:t>កែរសម្រួលនូវបញ្ហាររអាក់រអួលក្នុងការបញ្ចូនទិន្នន័យ</w:t>
      </w:r>
    </w:p>
    <w:p w14:paraId="6D247E73" w14:textId="7E8CB85C" w:rsidR="00D516AB" w:rsidRDefault="00D516AB" w:rsidP="00D516AB">
      <w:pPr>
        <w:pStyle w:val="Heading1"/>
      </w:pPr>
      <w:bookmarkStart w:id="67" w:name="_Toc165313475"/>
      <w:r>
        <w:rPr>
          <w:rFonts w:hint="cs"/>
          <w:cs/>
        </w:rPr>
        <w:lastRenderedPageBreak/>
        <w:t>ឧបសម្ពន្ធ</w:t>
      </w:r>
      <w:r w:rsidR="00476999">
        <w:t>-</w:t>
      </w:r>
      <w:r w:rsidR="00476999">
        <w:rPr>
          <w:rFonts w:hint="cs"/>
          <w:cs/>
        </w:rPr>
        <w:t>ក</w:t>
      </w:r>
      <w:bookmarkEnd w:id="67"/>
    </w:p>
    <w:p w14:paraId="75B6ECB2" w14:textId="315B3DC8" w:rsidR="00476999" w:rsidRDefault="00476999" w:rsidP="001B081F">
      <w:pPr>
        <w:pStyle w:val="Heading2"/>
        <w:ind w:left="0"/>
      </w:pPr>
      <w:bookmarkStart w:id="68" w:name="_Toc165313476"/>
      <w:r>
        <w:rPr>
          <w:rFonts w:hint="cs"/>
          <w:cs/>
        </w:rPr>
        <w:t>បញ្ជីគ្រឿងបង្គុំ</w:t>
      </w:r>
      <w:bookmarkEnd w:id="68"/>
      <w:r>
        <w:rPr>
          <w:rFonts w:hint="cs"/>
          <w:cs/>
        </w:rPr>
        <w:t xml:space="preserve"> </w:t>
      </w:r>
    </w:p>
    <w:p w14:paraId="715E4D25" w14:textId="491D91B1" w:rsidR="00476999" w:rsidRDefault="00476999" w:rsidP="001B081F">
      <w:r>
        <w:rPr>
          <w:rFonts w:hint="cs"/>
          <w:cs/>
        </w:rPr>
        <w:t>គ្រឿងបង្គុំដែលត្រូវការប្រើក្នុងការផលិត​ ឬសិក្សាគម្រោងមានបញ្ជាក់ដូចខាងក្រោម៖</w:t>
      </w:r>
    </w:p>
    <w:p w14:paraId="398B2AC8" w14:textId="0EE57EBA" w:rsidR="00476999" w:rsidRDefault="00476999" w:rsidP="001B081F">
      <w:pPr>
        <w:pStyle w:val="Heading2"/>
        <w:ind w:left="0"/>
      </w:pPr>
      <w:bookmarkStart w:id="69" w:name="_Toc165313477"/>
      <w:r>
        <w:rPr>
          <w:rFonts w:hint="cs"/>
          <w:cs/>
        </w:rPr>
        <w:t>តម្រូវការកម្មវិធី និងប្រព័ន្ធដំណើរការ</w:t>
      </w:r>
      <w:bookmarkEnd w:id="69"/>
    </w:p>
    <w:p w14:paraId="5BE17961" w14:textId="14FA9D75" w:rsidR="009D2B5D" w:rsidRDefault="009D2B5D" w:rsidP="009D2B5D">
      <w:pPr>
        <w:pStyle w:val="ListParagraph"/>
        <w:numPr>
          <w:ilvl w:val="0"/>
          <w:numId w:val="13"/>
        </w:numPr>
      </w:pPr>
      <w:r>
        <w:t>Arduino</w:t>
      </w:r>
      <w:r w:rsidR="00F20F96">
        <w:rPr>
          <w:rFonts w:hint="cs"/>
          <w:cs/>
        </w:rPr>
        <w:t xml:space="preserve"> </w:t>
      </w:r>
      <w:r w:rsidR="00F20F96">
        <w:rPr>
          <w:lang w:val="en-GB"/>
        </w:rPr>
        <w:t>IDE</w:t>
      </w:r>
    </w:p>
    <w:p w14:paraId="711B510C" w14:textId="40F46E43" w:rsidR="009D2B5D" w:rsidRDefault="00F20F96" w:rsidP="009D2B5D">
      <w:pPr>
        <w:pStyle w:val="ListParagraph"/>
        <w:numPr>
          <w:ilvl w:val="0"/>
          <w:numId w:val="13"/>
        </w:numPr>
      </w:pPr>
      <w:r>
        <w:t>Platform IO</w:t>
      </w:r>
    </w:p>
    <w:p w14:paraId="60D57770" w14:textId="635F6B2F" w:rsidR="00F20F96" w:rsidRDefault="00F20F96" w:rsidP="009D2B5D">
      <w:pPr>
        <w:pStyle w:val="ListParagraph"/>
        <w:numPr>
          <w:ilvl w:val="0"/>
          <w:numId w:val="13"/>
        </w:numPr>
      </w:pPr>
      <w:r>
        <w:t>Visual Studia</w:t>
      </w:r>
    </w:p>
    <w:p w14:paraId="370581D0" w14:textId="5D740425" w:rsidR="00F20F96" w:rsidRDefault="00F20F96" w:rsidP="009D2B5D">
      <w:pPr>
        <w:pStyle w:val="ListParagraph"/>
        <w:numPr>
          <w:ilvl w:val="0"/>
          <w:numId w:val="13"/>
        </w:numPr>
      </w:pPr>
      <w:r>
        <w:t>Anaconda Navigation</w:t>
      </w:r>
    </w:p>
    <w:p w14:paraId="198FC4BB" w14:textId="34EDB6D2" w:rsidR="009D2B5D" w:rsidRDefault="00331389" w:rsidP="009D2B5D">
      <w:pPr>
        <w:pStyle w:val="ListParagraph"/>
        <w:numPr>
          <w:ilvl w:val="0"/>
          <w:numId w:val="13"/>
        </w:numPr>
      </w:pPr>
      <w:proofErr w:type="spellStart"/>
      <w:r>
        <w:t>KiCad</w:t>
      </w:r>
      <w:proofErr w:type="spellEnd"/>
    </w:p>
    <w:p w14:paraId="7B75395C" w14:textId="77777777" w:rsidR="00E942C0" w:rsidRDefault="00E942C0" w:rsidP="00E942C0"/>
    <w:p w14:paraId="3F8CE408" w14:textId="77777777" w:rsidR="00E942C0" w:rsidRDefault="00E942C0" w:rsidP="00E942C0"/>
    <w:p w14:paraId="08E26960" w14:textId="77777777" w:rsidR="00E942C0" w:rsidRDefault="00E942C0" w:rsidP="00E942C0"/>
    <w:p w14:paraId="728CF135" w14:textId="77777777" w:rsidR="00E942C0" w:rsidRDefault="00E942C0" w:rsidP="00E942C0"/>
    <w:p w14:paraId="5A75277E" w14:textId="77777777" w:rsidR="00E942C0" w:rsidRDefault="00E942C0" w:rsidP="00E942C0"/>
    <w:p w14:paraId="4944FA6C" w14:textId="77777777" w:rsidR="00E942C0" w:rsidRDefault="00E942C0" w:rsidP="00E942C0"/>
    <w:p w14:paraId="3C6D27EE" w14:textId="77777777" w:rsidR="00E942C0" w:rsidRDefault="00E942C0" w:rsidP="00E942C0"/>
    <w:p w14:paraId="4F507456" w14:textId="77777777" w:rsidR="00E942C0" w:rsidRDefault="00E942C0" w:rsidP="00E942C0"/>
    <w:p w14:paraId="7DD370BA" w14:textId="77777777" w:rsidR="002C0F9D" w:rsidRDefault="002C0F9D" w:rsidP="00E942C0"/>
    <w:p w14:paraId="009C5BFD" w14:textId="77777777" w:rsidR="002C0F9D" w:rsidRDefault="002C0F9D" w:rsidP="00E942C0"/>
    <w:p w14:paraId="4EA544CD" w14:textId="77777777" w:rsidR="002C0F9D" w:rsidRDefault="002C0F9D" w:rsidP="00E942C0"/>
    <w:p w14:paraId="72065BD1" w14:textId="77777777" w:rsidR="002C0F9D" w:rsidRDefault="002C0F9D" w:rsidP="00E942C0"/>
    <w:p w14:paraId="2AD1C8C1" w14:textId="77777777" w:rsidR="002C0F9D" w:rsidRDefault="002C0F9D" w:rsidP="00E942C0"/>
    <w:p w14:paraId="3100887B" w14:textId="77777777" w:rsidR="002C0F9D" w:rsidRDefault="002C0F9D" w:rsidP="00E942C0"/>
    <w:p w14:paraId="7BA3072E" w14:textId="77777777" w:rsidR="00E942C0" w:rsidRDefault="00E942C0" w:rsidP="002C0F9D">
      <w:pPr>
        <w:tabs>
          <w:tab w:val="left" w:pos="567"/>
        </w:tabs>
      </w:pPr>
    </w:p>
    <w:p w14:paraId="32675E73" w14:textId="77777777" w:rsidR="00F20F96" w:rsidRDefault="00F20F96">
      <w:pPr>
        <w:jc w:val="left"/>
        <w:rPr>
          <w:rFonts w:eastAsiaTheme="majorEastAsia" w:cs="Khmer OS Muol"/>
          <w:color w:val="0070C0"/>
          <w:szCs w:val="24"/>
          <w:cs/>
        </w:rPr>
      </w:pPr>
      <w:r>
        <w:rPr>
          <w:cs/>
        </w:rPr>
        <w:br w:type="page"/>
      </w:r>
    </w:p>
    <w:p w14:paraId="10AA8028" w14:textId="46CFF142" w:rsidR="006F0C7D" w:rsidRDefault="006F0C7D" w:rsidP="006F0C7D">
      <w:pPr>
        <w:pStyle w:val="Heading1"/>
      </w:pPr>
      <w:bookmarkStart w:id="70" w:name="_Toc165313478"/>
      <w:r>
        <w:rPr>
          <w:rFonts w:hint="cs"/>
          <w:cs/>
        </w:rPr>
        <w:lastRenderedPageBreak/>
        <w:t>ឧបសម្ពន្ធ</w:t>
      </w:r>
      <w:r>
        <w:t>-</w:t>
      </w:r>
      <w:r>
        <w:rPr>
          <w:rFonts w:hint="cs"/>
          <w:cs/>
        </w:rPr>
        <w:t>ខ</w:t>
      </w:r>
      <w:bookmarkEnd w:id="70"/>
    </w:p>
    <w:p w14:paraId="3A1CE268" w14:textId="145E82CA" w:rsidR="006F0C7D" w:rsidRPr="006F0C7D" w:rsidRDefault="006F0C7D" w:rsidP="001B081F">
      <w:pPr>
        <w:pStyle w:val="Heading2"/>
        <w:ind w:left="0"/>
      </w:pPr>
      <w:bookmarkStart w:id="71" w:name="_Toc165313479"/>
      <w:r>
        <w:rPr>
          <w:rFonts w:hint="cs"/>
          <w:cs/>
        </w:rPr>
        <w:t>ធនធានមនុស្ស និងប្រវត្តិរូបសង្ខេប</w:t>
      </w:r>
      <w:bookmarkEnd w:id="71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3"/>
        <w:gridCol w:w="4472"/>
        <w:gridCol w:w="4030"/>
      </w:tblGrid>
      <w:tr w:rsidR="006F0C7D" w14:paraId="690DDD49" w14:textId="77777777" w:rsidTr="00F20F96">
        <w:tc>
          <w:tcPr>
            <w:tcW w:w="563" w:type="dxa"/>
            <w:shd w:val="clear" w:color="auto" w:fill="B4C6E7" w:themeFill="accent1" w:themeFillTint="66"/>
          </w:tcPr>
          <w:p w14:paraId="0AC9C86B" w14:textId="2D7899B3" w:rsidR="006F0C7D" w:rsidRDefault="006F0C7D" w:rsidP="006F0C7D">
            <w:pPr>
              <w:spacing w:line="276" w:lineRule="auto"/>
              <w:jc w:val="left"/>
            </w:pPr>
            <w:r>
              <w:t>NO</w:t>
            </w:r>
          </w:p>
        </w:tc>
        <w:tc>
          <w:tcPr>
            <w:tcW w:w="4472" w:type="dxa"/>
            <w:shd w:val="clear" w:color="auto" w:fill="B4C6E7" w:themeFill="accent1" w:themeFillTint="66"/>
          </w:tcPr>
          <w:p w14:paraId="7A1A7953" w14:textId="7CDFAF51" w:rsidR="006F0C7D" w:rsidRDefault="006F0C7D" w:rsidP="006F0C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030" w:type="dxa"/>
            <w:shd w:val="clear" w:color="auto" w:fill="B4C6E7" w:themeFill="accent1" w:themeFillTint="66"/>
          </w:tcPr>
          <w:p w14:paraId="64AD57CA" w14:textId="60C4B773" w:rsidR="006F0C7D" w:rsidRDefault="006F0C7D" w:rsidP="006F0C7D">
            <w:pPr>
              <w:spacing w:line="276" w:lineRule="auto"/>
              <w:jc w:val="left"/>
            </w:pPr>
            <w:r>
              <w:t>Position</w:t>
            </w:r>
          </w:p>
        </w:tc>
      </w:tr>
      <w:tr w:rsidR="00F20F96" w14:paraId="441FFEEC" w14:textId="77777777" w:rsidTr="00F20F96">
        <w:tc>
          <w:tcPr>
            <w:tcW w:w="563" w:type="dxa"/>
          </w:tcPr>
          <w:p w14:paraId="53EF31DA" w14:textId="06AD2CE4" w:rsidR="00F20F96" w:rsidRDefault="00F20F96" w:rsidP="00F20F96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4472" w:type="dxa"/>
          </w:tcPr>
          <w:p w14:paraId="1A586D76" w14:textId="4D298E62" w:rsidR="00F20F96" w:rsidRDefault="00F20F96" w:rsidP="00F20F96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សារិ ពុទ្ធិពណ្ណរាយ </w:t>
            </w:r>
            <w:r>
              <w:t xml:space="preserve">(Sari </w:t>
            </w:r>
            <w:proofErr w:type="spellStart"/>
            <w:r>
              <w:t>Putiponareay</w:t>
            </w:r>
            <w:proofErr w:type="spellEnd"/>
            <w:r>
              <w:t>)</w:t>
            </w:r>
          </w:p>
        </w:tc>
        <w:tc>
          <w:tcPr>
            <w:tcW w:w="4030" w:type="dxa"/>
          </w:tcPr>
          <w:p w14:paraId="4D6C059C" w14:textId="617529E8" w:rsidR="00F20F96" w:rsidRDefault="00F20F96" w:rsidP="00F20F96">
            <w:pPr>
              <w:spacing w:line="276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ប្រធាន</w:t>
            </w:r>
          </w:p>
        </w:tc>
      </w:tr>
      <w:tr w:rsidR="00F20F96" w14:paraId="437213A8" w14:textId="77777777" w:rsidTr="00F20F96">
        <w:tc>
          <w:tcPr>
            <w:tcW w:w="563" w:type="dxa"/>
          </w:tcPr>
          <w:p w14:paraId="1A8387FE" w14:textId="3C9FD788" w:rsidR="00F20F96" w:rsidRDefault="00F20F96" w:rsidP="00F20F96">
            <w:pPr>
              <w:spacing w:line="276" w:lineRule="auto"/>
              <w:jc w:val="left"/>
            </w:pPr>
            <w:r>
              <w:t>2</w:t>
            </w:r>
          </w:p>
        </w:tc>
        <w:tc>
          <w:tcPr>
            <w:tcW w:w="4472" w:type="dxa"/>
          </w:tcPr>
          <w:p w14:paraId="4304D019" w14:textId="0998697E" w:rsidR="00F20F96" w:rsidRDefault="00F20F96" w:rsidP="00F20F96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ឈឿន រីណា </w:t>
            </w:r>
            <w:r>
              <w:t>(</w:t>
            </w:r>
            <w:proofErr w:type="spellStart"/>
            <w:r>
              <w:t>Chhoeurn</w:t>
            </w:r>
            <w:proofErr w:type="spellEnd"/>
            <w:r>
              <w:t xml:space="preserve"> Rina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4030" w:type="dxa"/>
          </w:tcPr>
          <w:p w14:paraId="2AB02B18" w14:textId="314D9F34" w:rsidR="00F20F96" w:rsidRDefault="00F20F96" w:rsidP="00F20F96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F20F96" w14:paraId="307CBBC7" w14:textId="77777777" w:rsidTr="00F20F96">
        <w:trPr>
          <w:trHeight w:val="58"/>
        </w:trPr>
        <w:tc>
          <w:tcPr>
            <w:tcW w:w="563" w:type="dxa"/>
          </w:tcPr>
          <w:p w14:paraId="0A68E901" w14:textId="5B1C58CB" w:rsidR="00F20F96" w:rsidRDefault="00F20F96" w:rsidP="00F20F96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4472" w:type="dxa"/>
          </w:tcPr>
          <w:p w14:paraId="75BF7E16" w14:textId="496D570E" w:rsidR="00F20F96" w:rsidRDefault="00F20F96" w:rsidP="00F20F96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ញ៉ៅ ត្រេនឆៃលីន</w:t>
            </w:r>
            <w:r>
              <w:t xml:space="preserve">( </w:t>
            </w:r>
            <w:proofErr w:type="spellStart"/>
            <w:r>
              <w:t>Nhao</w:t>
            </w:r>
            <w:proofErr w:type="spellEnd"/>
            <w:r>
              <w:t xml:space="preserve"> </w:t>
            </w:r>
            <w:proofErr w:type="spellStart"/>
            <w:r>
              <w:t>Trenchhailin</w:t>
            </w:r>
            <w:proofErr w:type="spellEnd"/>
            <w:r>
              <w:t>)</w:t>
            </w:r>
          </w:p>
        </w:tc>
        <w:tc>
          <w:tcPr>
            <w:tcW w:w="4030" w:type="dxa"/>
          </w:tcPr>
          <w:p w14:paraId="4E551112" w14:textId="4C2C7B62" w:rsidR="00F20F96" w:rsidRDefault="00F20F96" w:rsidP="00F20F96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</w:tbl>
    <w:p w14:paraId="59751EB9" w14:textId="77777777" w:rsidR="00A814E9" w:rsidRPr="00A814E9" w:rsidRDefault="00A814E9" w:rsidP="00F20F96">
      <w:pPr>
        <w:rPr>
          <w:b/>
          <w:bCs/>
        </w:rPr>
      </w:pPr>
    </w:p>
    <w:p w14:paraId="33BD366D" w14:textId="7125330A" w:rsidR="00426248" w:rsidRPr="00A1477A" w:rsidRDefault="00F20F96" w:rsidP="00A1477A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r>
        <w:t xml:space="preserve">Sari </w:t>
      </w:r>
      <w:proofErr w:type="spellStart"/>
      <w:r>
        <w:t>Putiponareay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F20F96" w14:paraId="4578B109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0D1DAFB1" w14:textId="39CC0B1F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46E9BFD0" w14:textId="47C0FF49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10707657" w14:textId="4F072EB8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>Sari Puthiponareay</w:t>
            </w:r>
          </w:p>
        </w:tc>
      </w:tr>
      <w:tr w:rsidR="00F20F96" w14:paraId="5966DCF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422C8069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0470354" w14:textId="6310B458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7F57766B" w14:textId="28097C1F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 xml:space="preserve">Male </w:t>
            </w:r>
          </w:p>
        </w:tc>
      </w:tr>
      <w:tr w:rsidR="00F20F96" w14:paraId="395E076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A378708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F442A8E" w14:textId="483A2902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15214B9A" w14:textId="7C47417F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>Buddhist</w:t>
            </w:r>
          </w:p>
        </w:tc>
      </w:tr>
      <w:tr w:rsidR="00F20F96" w14:paraId="4457F0AB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674E8D39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B8CB440" w14:textId="489CB75C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6FEBCE58" w14:textId="61A5B156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>31/07/2003</w:t>
            </w:r>
          </w:p>
        </w:tc>
      </w:tr>
      <w:tr w:rsidR="00F20F96" w14:paraId="63E1597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7CB89CC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1632ACD" w14:textId="3446870C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46DD06A" w14:textId="585E3E33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>Phum Odem, Chom Chao 3, Pursenchey, Phnom Penh</w:t>
            </w:r>
          </w:p>
        </w:tc>
      </w:tr>
      <w:tr w:rsidR="00F20F96" w14:paraId="688EABEE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731CD5F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CA0969F" w14:textId="52037492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27BF14D3" w14:textId="32850065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>017951607</w:t>
            </w:r>
          </w:p>
        </w:tc>
      </w:tr>
      <w:tr w:rsidR="00F20F96" w14:paraId="5098F704" w14:textId="77777777" w:rsidTr="00BF3C1E">
        <w:tc>
          <w:tcPr>
            <w:tcW w:w="2977" w:type="dxa"/>
            <w:shd w:val="clear" w:color="auto" w:fill="B4C6E7" w:themeFill="accent1" w:themeFillTint="66"/>
          </w:tcPr>
          <w:p w14:paraId="4466BC07" w14:textId="767A2CF8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344827F8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4F321D40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</w:tr>
      <w:tr w:rsidR="00F20F96" w14:paraId="60753E6B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17493B55" w14:textId="14253383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6F75EE6A" w14:textId="2DF201B5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1A483DBD" w14:textId="780C7478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 xml:space="preserve">Graduated </w:t>
            </w:r>
            <w:proofErr w:type="spellStart"/>
            <w:r w:rsidRPr="00E74C3E">
              <w:t>BacII</w:t>
            </w:r>
            <w:proofErr w:type="spellEnd"/>
            <w:r w:rsidRPr="00E74C3E">
              <w:t xml:space="preserve"> at Prey </w:t>
            </w:r>
            <w:proofErr w:type="spellStart"/>
            <w:r w:rsidRPr="00E74C3E">
              <w:t>Lvea</w:t>
            </w:r>
            <w:proofErr w:type="spellEnd"/>
            <w:r w:rsidRPr="00E74C3E">
              <w:t xml:space="preserve"> High School</w:t>
            </w:r>
          </w:p>
        </w:tc>
      </w:tr>
      <w:tr w:rsidR="00F20F96" w14:paraId="6A16A496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0C027E8D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6BD9D52" w14:textId="0344F4E3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4349322C" w14:textId="0F221AF6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 xml:space="preserve">Study at National Polytechnic Institute of Cambodia </w:t>
            </w:r>
          </w:p>
        </w:tc>
      </w:tr>
    </w:tbl>
    <w:p w14:paraId="4D880958" w14:textId="517517A0" w:rsidR="0078320D" w:rsidRPr="00F20F96" w:rsidRDefault="0078320D" w:rsidP="0078320D">
      <w:pPr>
        <w:pStyle w:val="ListParagraph"/>
        <w:spacing w:line="480" w:lineRule="auto"/>
        <w:ind w:left="0"/>
        <w:rPr>
          <w:b/>
          <w:bCs/>
        </w:rPr>
      </w:pPr>
    </w:p>
    <w:p w14:paraId="36490871" w14:textId="46BFF651" w:rsidR="0078320D" w:rsidRPr="00A1477A" w:rsidRDefault="00F20F96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proofErr w:type="spellStart"/>
      <w:r>
        <w:t>Chhoeurn</w:t>
      </w:r>
      <w:proofErr w:type="spellEnd"/>
      <w:r>
        <w:t xml:space="preserve"> Rin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F20F96" w14:paraId="496FA377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2AD5A654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615A9EBC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6C88714E" w14:textId="351CDCB8" w:rsidR="00F20F96" w:rsidRDefault="00F20F96" w:rsidP="00F20F96">
            <w:pPr>
              <w:pStyle w:val="ListParagraph"/>
              <w:spacing w:line="276" w:lineRule="auto"/>
              <w:ind w:left="0"/>
            </w:pPr>
            <w:proofErr w:type="spellStart"/>
            <w:r w:rsidRPr="0001409B">
              <w:t>Chhoeurn</w:t>
            </w:r>
            <w:proofErr w:type="spellEnd"/>
            <w:r w:rsidRPr="0001409B">
              <w:t xml:space="preserve"> Rina</w:t>
            </w:r>
          </w:p>
        </w:tc>
      </w:tr>
      <w:tr w:rsidR="00F20F96" w14:paraId="70B81E27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5ADED5E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1C02E2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34B722A0" w14:textId="1BABA903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 xml:space="preserve">Female </w:t>
            </w:r>
          </w:p>
        </w:tc>
      </w:tr>
      <w:tr w:rsidR="00F20F96" w14:paraId="1B451D63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6269A9B0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0A9FB7F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2C60DE83" w14:textId="712533CF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>Buddhist</w:t>
            </w:r>
          </w:p>
        </w:tc>
      </w:tr>
      <w:tr w:rsidR="00F20F96" w14:paraId="030A6D95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4585119E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D01AC26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6435E7CC" w14:textId="59784269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 xml:space="preserve">April 9st 2002, </w:t>
            </w:r>
            <w:proofErr w:type="spellStart"/>
            <w:r w:rsidRPr="0001409B">
              <w:t>tabaen</w:t>
            </w:r>
            <w:proofErr w:type="spellEnd"/>
            <w:r w:rsidRPr="0001409B">
              <w:t xml:space="preserve">, </w:t>
            </w:r>
            <w:proofErr w:type="spellStart"/>
            <w:r w:rsidRPr="0001409B">
              <w:t>svay</w:t>
            </w:r>
            <w:proofErr w:type="spellEnd"/>
            <w:r w:rsidRPr="0001409B">
              <w:t xml:space="preserve"> </w:t>
            </w:r>
            <w:proofErr w:type="spellStart"/>
            <w:proofErr w:type="gramStart"/>
            <w:r w:rsidRPr="0001409B">
              <w:t>chek</w:t>
            </w:r>
            <w:proofErr w:type="spellEnd"/>
            <w:r w:rsidRPr="0001409B">
              <w:t xml:space="preserve"> ,</w:t>
            </w:r>
            <w:proofErr w:type="gramEnd"/>
            <w:r w:rsidRPr="0001409B">
              <w:t xml:space="preserve"> </w:t>
            </w:r>
            <w:proofErr w:type="spellStart"/>
            <w:r w:rsidRPr="0001409B">
              <w:t>bonteaymeanchhey</w:t>
            </w:r>
            <w:proofErr w:type="spellEnd"/>
          </w:p>
        </w:tc>
      </w:tr>
      <w:tr w:rsidR="00F20F96" w14:paraId="39D199D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421A92E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08223A7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B9E7A95" w14:textId="7976A11A" w:rsidR="00F20F96" w:rsidRDefault="00F20F96" w:rsidP="00F20F96">
            <w:pPr>
              <w:pStyle w:val="ListParagraph"/>
              <w:spacing w:line="276" w:lineRule="auto"/>
              <w:ind w:left="0"/>
            </w:pPr>
            <w:proofErr w:type="spellStart"/>
            <w:r w:rsidRPr="0001409B">
              <w:t>Prek</w:t>
            </w:r>
            <w:proofErr w:type="spellEnd"/>
            <w:r w:rsidRPr="0001409B">
              <w:t xml:space="preserve"> </w:t>
            </w:r>
            <w:proofErr w:type="spellStart"/>
            <w:r w:rsidRPr="0001409B">
              <w:t>Pnov</w:t>
            </w:r>
            <w:proofErr w:type="spellEnd"/>
            <w:r w:rsidRPr="0001409B">
              <w:t>, Phnom Penh, Cambodia</w:t>
            </w:r>
          </w:p>
        </w:tc>
      </w:tr>
      <w:tr w:rsidR="00F20F96" w14:paraId="42A9B85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906D226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5B8D2DF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489CCE78" w14:textId="04C106A0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>014 809 551</w:t>
            </w:r>
          </w:p>
        </w:tc>
      </w:tr>
      <w:tr w:rsidR="00F20F96" w14:paraId="5243A0C9" w14:textId="77777777" w:rsidTr="000E59F7">
        <w:tc>
          <w:tcPr>
            <w:tcW w:w="2977" w:type="dxa"/>
            <w:shd w:val="clear" w:color="auto" w:fill="B4C6E7" w:themeFill="accent1" w:themeFillTint="66"/>
          </w:tcPr>
          <w:p w14:paraId="0410FCC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1ABD3F39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692F2FA4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</w:tr>
      <w:tr w:rsidR="00F20F96" w14:paraId="6C66A275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077C22AE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404B10A7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1ACAAD4A" w14:textId="1E296B40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 xml:space="preserve">Graduated Diploma at </w:t>
            </w:r>
            <w:proofErr w:type="spellStart"/>
            <w:r w:rsidRPr="0001409B">
              <w:t>svay</w:t>
            </w:r>
            <w:proofErr w:type="spellEnd"/>
            <w:r w:rsidRPr="0001409B">
              <w:t xml:space="preserve"> </w:t>
            </w:r>
            <w:proofErr w:type="spellStart"/>
            <w:r w:rsidRPr="0001409B">
              <w:t>chek</w:t>
            </w:r>
            <w:proofErr w:type="spellEnd"/>
            <w:r w:rsidRPr="0001409B">
              <w:t xml:space="preserve"> High School</w:t>
            </w:r>
          </w:p>
        </w:tc>
      </w:tr>
      <w:tr w:rsidR="00F20F96" w14:paraId="325C6C29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87353A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B5CC59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711449B4" w14:textId="5D4AE1FE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 xml:space="preserve">Study at National Polytechnic Institute of Cambodia </w:t>
            </w:r>
          </w:p>
        </w:tc>
      </w:tr>
    </w:tbl>
    <w:p w14:paraId="1EAE3EC8" w14:textId="77777777" w:rsidR="0078320D" w:rsidRDefault="0078320D" w:rsidP="0078320D">
      <w:pPr>
        <w:rPr>
          <w:b/>
          <w:bCs/>
        </w:rPr>
      </w:pPr>
    </w:p>
    <w:p w14:paraId="1DAB48FD" w14:textId="7C405D57" w:rsidR="0078320D" w:rsidRPr="00A1477A" w:rsidRDefault="00F20F96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proofErr w:type="spellStart"/>
      <w:r>
        <w:t>Nhao</w:t>
      </w:r>
      <w:proofErr w:type="spellEnd"/>
      <w:r>
        <w:t xml:space="preserve"> </w:t>
      </w:r>
      <w:proofErr w:type="spellStart"/>
      <w:r>
        <w:t>Trenchhailin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229"/>
        <w:gridCol w:w="3510"/>
      </w:tblGrid>
      <w:tr w:rsidR="00F20F96" w14:paraId="25248214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4F1BCC94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229" w:type="dxa"/>
          </w:tcPr>
          <w:p w14:paraId="78842C38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510" w:type="dxa"/>
          </w:tcPr>
          <w:p w14:paraId="01A1541D" w14:textId="72C68110" w:rsidR="00F20F96" w:rsidRDefault="00F20F96" w:rsidP="00F20F96">
            <w:pPr>
              <w:pStyle w:val="ListParagraph"/>
              <w:spacing w:line="276" w:lineRule="auto"/>
              <w:ind w:left="0"/>
            </w:pPr>
            <w:proofErr w:type="spellStart"/>
            <w:r w:rsidRPr="00810248">
              <w:t>Chhoeurn</w:t>
            </w:r>
            <w:proofErr w:type="spellEnd"/>
            <w:r w:rsidRPr="00810248">
              <w:t xml:space="preserve"> Rina</w:t>
            </w:r>
          </w:p>
        </w:tc>
      </w:tr>
      <w:tr w:rsidR="00F20F96" w14:paraId="415B19B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049EECD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FEFF211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510" w:type="dxa"/>
          </w:tcPr>
          <w:p w14:paraId="13265A19" w14:textId="2215AB4F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 xml:space="preserve">Female </w:t>
            </w:r>
          </w:p>
        </w:tc>
      </w:tr>
      <w:tr w:rsidR="00F20F96" w14:paraId="27B8B3F1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5EF5865F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C30DA0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510" w:type="dxa"/>
          </w:tcPr>
          <w:p w14:paraId="49283CFE" w14:textId="72456C47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>Buddhist</w:t>
            </w:r>
          </w:p>
        </w:tc>
      </w:tr>
      <w:tr w:rsidR="00F20F96" w14:paraId="294E41AD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73DBEBF4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6F7F3D0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510" w:type="dxa"/>
          </w:tcPr>
          <w:p w14:paraId="01515C4A" w14:textId="0316615B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 xml:space="preserve">April 9st 2002, </w:t>
            </w:r>
            <w:proofErr w:type="spellStart"/>
            <w:r w:rsidRPr="00810248">
              <w:t>tabaen</w:t>
            </w:r>
            <w:proofErr w:type="spellEnd"/>
            <w:r w:rsidRPr="00810248">
              <w:t xml:space="preserve">, </w:t>
            </w:r>
            <w:proofErr w:type="spellStart"/>
            <w:r w:rsidRPr="00810248">
              <w:t>svay</w:t>
            </w:r>
            <w:proofErr w:type="spellEnd"/>
            <w:r w:rsidRPr="00810248">
              <w:t xml:space="preserve"> </w:t>
            </w:r>
            <w:proofErr w:type="spellStart"/>
            <w:proofErr w:type="gramStart"/>
            <w:r w:rsidRPr="00810248">
              <w:t>chek</w:t>
            </w:r>
            <w:proofErr w:type="spellEnd"/>
            <w:r w:rsidRPr="00810248">
              <w:t xml:space="preserve"> ,</w:t>
            </w:r>
            <w:proofErr w:type="gramEnd"/>
            <w:r w:rsidRPr="00810248">
              <w:t xml:space="preserve"> </w:t>
            </w:r>
            <w:proofErr w:type="spellStart"/>
            <w:r w:rsidRPr="00810248">
              <w:t>bonteaymeanchhey</w:t>
            </w:r>
            <w:proofErr w:type="spellEnd"/>
          </w:p>
        </w:tc>
      </w:tr>
      <w:tr w:rsidR="00F20F96" w14:paraId="72A3CACE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A3A4591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688BA819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510" w:type="dxa"/>
          </w:tcPr>
          <w:p w14:paraId="50BCB620" w14:textId="2C07D311" w:rsidR="00F20F96" w:rsidRDefault="00F20F96" w:rsidP="00F20F96">
            <w:pPr>
              <w:pStyle w:val="ListParagraph"/>
              <w:spacing w:line="276" w:lineRule="auto"/>
              <w:ind w:left="0"/>
            </w:pPr>
            <w:proofErr w:type="spellStart"/>
            <w:r w:rsidRPr="00810248">
              <w:t>Prek</w:t>
            </w:r>
            <w:proofErr w:type="spellEnd"/>
            <w:r w:rsidRPr="00810248">
              <w:t xml:space="preserve"> </w:t>
            </w:r>
            <w:proofErr w:type="spellStart"/>
            <w:r w:rsidRPr="00810248">
              <w:t>Pnov</w:t>
            </w:r>
            <w:proofErr w:type="spellEnd"/>
            <w:r w:rsidRPr="00810248">
              <w:t>, Phnom Penh, Cambodia</w:t>
            </w:r>
          </w:p>
        </w:tc>
      </w:tr>
      <w:tr w:rsidR="00F20F96" w14:paraId="0B8AEB15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10A8313B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1F756998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510" w:type="dxa"/>
          </w:tcPr>
          <w:p w14:paraId="779E3602" w14:textId="7F082466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>014 809 551</w:t>
            </w:r>
          </w:p>
        </w:tc>
      </w:tr>
      <w:tr w:rsidR="00F20F96" w14:paraId="2691DBF2" w14:textId="77777777" w:rsidTr="000E59F7">
        <w:tc>
          <w:tcPr>
            <w:tcW w:w="2977" w:type="dxa"/>
            <w:shd w:val="clear" w:color="auto" w:fill="B4C6E7" w:themeFill="accent1" w:themeFillTint="66"/>
          </w:tcPr>
          <w:p w14:paraId="6B693DF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229" w:type="dxa"/>
          </w:tcPr>
          <w:p w14:paraId="3F7A6B6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5676CC8B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</w:tr>
      <w:tr w:rsidR="00F20F96" w14:paraId="6128CC9F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44AF9886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229" w:type="dxa"/>
          </w:tcPr>
          <w:p w14:paraId="1F7B1CB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510" w:type="dxa"/>
          </w:tcPr>
          <w:p w14:paraId="5108FEEE" w14:textId="3FC485D6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 xml:space="preserve">Graduated Diploma at </w:t>
            </w:r>
            <w:proofErr w:type="spellStart"/>
            <w:r w:rsidRPr="00810248">
              <w:t>svay</w:t>
            </w:r>
            <w:proofErr w:type="spellEnd"/>
            <w:r w:rsidRPr="00810248">
              <w:t xml:space="preserve"> </w:t>
            </w:r>
            <w:proofErr w:type="spellStart"/>
            <w:r w:rsidRPr="00810248">
              <w:t>chek</w:t>
            </w:r>
            <w:proofErr w:type="spellEnd"/>
            <w:r w:rsidRPr="00810248">
              <w:t xml:space="preserve"> High School</w:t>
            </w:r>
          </w:p>
        </w:tc>
      </w:tr>
      <w:tr w:rsidR="00F20F96" w14:paraId="51A08700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753ED9A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7300EF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510" w:type="dxa"/>
          </w:tcPr>
          <w:p w14:paraId="59BA0D63" w14:textId="052D9053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 xml:space="preserve">Study at National Polytechnic Institute of Cambodia </w:t>
            </w:r>
          </w:p>
        </w:tc>
      </w:tr>
    </w:tbl>
    <w:p w14:paraId="1667E464" w14:textId="77777777" w:rsidR="0078320D" w:rsidRPr="00907F44" w:rsidRDefault="0078320D" w:rsidP="003615E5">
      <w:pPr>
        <w:rPr>
          <w:b/>
          <w:bCs/>
          <w:cs/>
        </w:rPr>
      </w:pPr>
    </w:p>
    <w:sectPr w:rsidR="0078320D" w:rsidRPr="00907F44" w:rsidSect="00B01DBF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9BDF7" w14:textId="77777777" w:rsidR="008D212B" w:rsidRDefault="008D212B" w:rsidP="0010154B">
      <w:pPr>
        <w:spacing w:after="0" w:line="240" w:lineRule="auto"/>
      </w:pPr>
      <w:r>
        <w:separator/>
      </w:r>
    </w:p>
  </w:endnote>
  <w:endnote w:type="continuationSeparator" w:id="0">
    <w:p w14:paraId="1536A720" w14:textId="77777777" w:rsidR="008D212B" w:rsidRDefault="008D212B" w:rsidP="0010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Bokor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 Light">
    <w:altName w:val="Khmer UI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!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4845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E32BA3" w14:textId="77777777" w:rsidR="00C10CF4" w:rsidRDefault="00C10CF4" w:rsidP="00C10CF4">
            <w:pPr>
              <w:pStyle w:val="Footer"/>
            </w:pPr>
          </w:p>
          <w:p w14:paraId="2F0DC2EA" w14:textId="77777777" w:rsidR="00C10CF4" w:rsidRDefault="00C10CF4" w:rsidP="00C10CF4">
            <w:pPr>
              <w:pStyle w:val="Footer"/>
              <w:rPr>
                <w:b/>
                <w:bCs/>
                <w:szCs w:val="24"/>
              </w:rPr>
            </w:pPr>
          </w:p>
          <w:tbl>
            <w:tblPr>
              <w:tblStyle w:val="TableGrid"/>
              <w:tblW w:w="9634" w:type="dxa"/>
              <w:jc w:val="center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2216"/>
              <w:gridCol w:w="2315"/>
              <w:gridCol w:w="3024"/>
              <w:gridCol w:w="2079"/>
            </w:tblGrid>
            <w:tr w:rsidR="00B74078" w14:paraId="6A5A84B7" w14:textId="77777777" w:rsidTr="00C33DD4">
              <w:trPr>
                <w:jc w:val="center"/>
              </w:trPr>
              <w:tc>
                <w:tcPr>
                  <w:tcW w:w="2216" w:type="dxa"/>
                  <w:tcBorders>
                    <w:right w:val="nil"/>
                  </w:tcBorders>
                  <w:shd w:val="clear" w:color="auto" w:fill="E7E6E6" w:themeFill="background2"/>
                </w:tcPr>
                <w:p w14:paraId="3DFB5569" w14:textId="77777777" w:rsidR="00C10CF4" w:rsidRPr="006B12B9" w:rsidRDefault="00C10CF4" w:rsidP="00B74078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លេខឯកសារ</w:t>
                  </w:r>
                  <w:r w:rsidRPr="006B12B9">
                    <w:rPr>
                      <w:rFonts w:ascii="Khmer OS Bokor" w:hAnsi="Khmer OS Bokor" w:cs="Khmer OS Bokor"/>
                      <w:sz w:val="22"/>
                    </w:rPr>
                    <w:t xml:space="preserve">: </w:t>
                  </w:r>
                  <w:r w:rsidRPr="006B12B9">
                    <w:rPr>
                      <w:rFonts w:cs="Times New Roman"/>
                      <w:sz w:val="22"/>
                    </w:rPr>
                    <w:t>PRO-01</w:t>
                  </w:r>
                </w:p>
              </w:tc>
              <w:tc>
                <w:tcPr>
                  <w:tcW w:w="2315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6E088524" w14:textId="77777777" w:rsidR="00C10CF4" w:rsidRPr="006B12B9" w:rsidRDefault="00C10CF4" w:rsidP="00C10CF4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ការកែសម្រួលលើកទី</w:t>
                  </w:r>
                  <w:r w:rsidRPr="006B12B9">
                    <w:rPr>
                      <w:rFonts w:ascii="Khmer OS Bokor" w:hAnsi="Khmer OS Bokor" w:cs="Khmer OS Bokor"/>
                      <w:sz w:val="22"/>
                    </w:rPr>
                    <w:t>:</w:t>
                  </w:r>
                  <w:r w:rsidRPr="006B12B9">
                    <w:rPr>
                      <w:rFonts w:cs="Times New Roman"/>
                      <w:sz w:val="22"/>
                    </w:rPr>
                    <w:t>01</w:t>
                  </w:r>
                </w:p>
              </w:tc>
              <w:tc>
                <w:tcPr>
                  <w:tcW w:w="3024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57E8BAC6" w14:textId="5CC756FC" w:rsidR="00C10CF4" w:rsidRPr="006B12B9" w:rsidRDefault="00C10CF4" w:rsidP="00C10CF4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 xml:space="preserve">កាលបរិច្ឆេទ </w:t>
                  </w:r>
                  <w:r w:rsidR="00602E02">
                    <w:rPr>
                      <w:rFonts w:cs="Khmer OS Bokor"/>
                      <w:sz w:val="22"/>
                    </w:rPr>
                    <w:t>30</w:t>
                  </w:r>
                  <w:r w:rsidRPr="006B12B9">
                    <w:rPr>
                      <w:rFonts w:cs="Times New Roman"/>
                      <w:sz w:val="22"/>
                    </w:rPr>
                    <w:t>/04/202</w:t>
                  </w:r>
                  <w:r w:rsidR="00602E02">
                    <w:rPr>
                      <w:rFonts w:cs="Times New Roman"/>
                      <w:sz w:val="22"/>
                    </w:rPr>
                    <w:t>4</w:t>
                  </w:r>
                </w:p>
              </w:tc>
              <w:tc>
                <w:tcPr>
                  <w:tcW w:w="2079" w:type="dxa"/>
                  <w:tcBorders>
                    <w:left w:val="nil"/>
                  </w:tcBorders>
                  <w:shd w:val="clear" w:color="auto" w:fill="E7E6E6" w:themeFill="background2"/>
                </w:tcPr>
                <w:p w14:paraId="16523225" w14:textId="77777777" w:rsidR="00C10CF4" w:rsidRPr="006B12B9" w:rsidRDefault="00C10CF4" w:rsidP="00B74078">
                  <w:pPr>
                    <w:pStyle w:val="Footer"/>
                    <w:ind w:left="720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ទំព័</w:t>
                  </w:r>
                  <w:r w:rsidRPr="006B12B9">
                    <w:rPr>
                      <w:rFonts w:hint="cs"/>
                      <w:sz w:val="22"/>
                      <w:cs/>
                    </w:rPr>
                    <w:t>រ</w:t>
                  </w:r>
                  <w:r w:rsidRPr="006B12B9">
                    <w:rPr>
                      <w:sz w:val="22"/>
                    </w:rPr>
                    <w:t xml:space="preserve"> 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begin"/>
                  </w:r>
                  <w:r w:rsidRPr="006B12B9">
                    <w:rPr>
                      <w:b/>
                      <w:bCs/>
                      <w:sz w:val="22"/>
                    </w:rPr>
                    <w:instrText xml:space="preserve"> PAGE </w:instrText>
                  </w:r>
                  <w:r w:rsidRPr="006B12B9">
                    <w:rPr>
                      <w:b/>
                      <w:bCs/>
                      <w:sz w:val="22"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  <w:sz w:val="22"/>
                    </w:rPr>
                    <w:t>11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end"/>
                  </w:r>
                  <w:r w:rsidRPr="006B12B9">
                    <w:rPr>
                      <w:sz w:val="22"/>
                    </w:rPr>
                    <w:t xml:space="preserve"> of 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begin"/>
                  </w:r>
                  <w:r w:rsidRPr="006B12B9">
                    <w:rPr>
                      <w:b/>
                      <w:bCs/>
                      <w:sz w:val="22"/>
                    </w:rPr>
                    <w:instrText xml:space="preserve"> NUMPAGES  </w:instrText>
                  </w:r>
                  <w:r w:rsidRPr="006B12B9">
                    <w:rPr>
                      <w:b/>
                      <w:bCs/>
                      <w:sz w:val="22"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  <w:sz w:val="22"/>
                    </w:rPr>
                    <w:t>11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end"/>
                  </w:r>
                </w:p>
              </w:tc>
            </w:tr>
          </w:tbl>
          <w:p w14:paraId="2DA24111" w14:textId="147F40A1" w:rsidR="00DD1FA6" w:rsidRPr="006E7695" w:rsidRDefault="006D1B92" w:rsidP="00B74078">
            <w:pPr>
              <w:pStyle w:val="Footer"/>
              <w:rPr>
                <w:rFonts w:ascii="Khmer OS Bokor" w:hAnsi="Khmer OS Bokor" w:cs="Khmer OS Bokor"/>
                <w:cs/>
              </w:rPr>
            </w:pPr>
            <w:r w:rsidRPr="006D1B92">
              <w:rPr>
                <w:rStyle w:val="markedcontent"/>
                <w:sz w:val="22"/>
              </w:rPr>
              <w:t>©</w:t>
            </w:r>
            <w:r w:rsidRPr="006B12B9">
              <w:rPr>
                <w:rFonts w:ascii="Khmer OS Bokor" w:hAnsi="Khmer OS Bokor" w:cs="Khmer OS Bokor"/>
                <w:sz w:val="22"/>
                <w:cs/>
              </w:rPr>
              <w:t>២០២</w:t>
            </w:r>
            <w:r w:rsidR="00D872A7">
              <w:rPr>
                <w:rFonts w:ascii="Khmer OS Bokor" w:hAnsi="Khmer OS Bokor" w:cs="Khmer OS Bokor" w:hint="cs"/>
                <w:sz w:val="22"/>
                <w:cs/>
              </w:rPr>
              <w:t>៤</w:t>
            </w:r>
            <w:r w:rsidR="00DD1FA6" w:rsidRPr="006B12B9">
              <w:rPr>
                <w:rFonts w:ascii="Khmer OS Bokor" w:hAnsi="Khmer OS Bokor" w:cs="Khmer OS Bokor"/>
                <w:sz w:val="22"/>
              </w:rPr>
              <w:t xml:space="preserve"> </w:t>
            </w:r>
            <w:r w:rsidR="00DD1FA6" w:rsidRPr="006B12B9">
              <w:rPr>
                <w:rFonts w:ascii="Khmer OS Bokor" w:hAnsi="Khmer OS Bokor" w:cs="Khmer OS Bokor"/>
                <w:sz w:val="22"/>
                <w:cs/>
              </w:rPr>
              <w:t>រក្សាសិទ្ធដោយមហាវិទ្យាល័យអេឡិចត្រូនិក​នៃវិទ្យាស្ថានជាតិពហុបច្ចេកទេសកម្ពុជា​</w:t>
            </w:r>
          </w:p>
          <w:p w14:paraId="44A6E1D2" w14:textId="0F9A3B3C" w:rsidR="00DD1FA6" w:rsidRDefault="00EB0E28" w:rsidP="00EB0E28">
            <w:pPr>
              <w:pStyle w:val="Footer"/>
              <w:tabs>
                <w:tab w:val="clear" w:pos="4680"/>
                <w:tab w:val="clear" w:pos="9360"/>
                <w:tab w:val="left" w:pos="1550"/>
              </w:tabs>
            </w:pPr>
            <w:r>
              <w:rPr>
                <w: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21641" w14:textId="77777777" w:rsidR="008D212B" w:rsidRDefault="008D212B" w:rsidP="0010154B">
      <w:pPr>
        <w:spacing w:after="0" w:line="240" w:lineRule="auto"/>
      </w:pPr>
      <w:r>
        <w:separator/>
      </w:r>
    </w:p>
  </w:footnote>
  <w:footnote w:type="continuationSeparator" w:id="0">
    <w:p w14:paraId="0BD2F04A" w14:textId="77777777" w:rsidR="008D212B" w:rsidRDefault="008D212B" w:rsidP="0010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868AA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12971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5285"/>
    <w:multiLevelType w:val="hybridMultilevel"/>
    <w:tmpl w:val="D85E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61F6F"/>
    <w:multiLevelType w:val="hybridMultilevel"/>
    <w:tmpl w:val="233E45B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27C6572"/>
    <w:multiLevelType w:val="hybridMultilevel"/>
    <w:tmpl w:val="111CD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46E"/>
    <w:multiLevelType w:val="hybridMultilevel"/>
    <w:tmpl w:val="D06EA0E6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4B775F4"/>
    <w:multiLevelType w:val="hybridMultilevel"/>
    <w:tmpl w:val="EBB2D28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B906EB"/>
    <w:multiLevelType w:val="hybridMultilevel"/>
    <w:tmpl w:val="5550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3C9C"/>
    <w:multiLevelType w:val="hybridMultilevel"/>
    <w:tmpl w:val="BFFA6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C61105"/>
    <w:multiLevelType w:val="hybridMultilevel"/>
    <w:tmpl w:val="57DAB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266FB7"/>
    <w:multiLevelType w:val="hybridMultilevel"/>
    <w:tmpl w:val="C3E498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125FD"/>
    <w:multiLevelType w:val="hybridMultilevel"/>
    <w:tmpl w:val="13422580"/>
    <w:lvl w:ilvl="0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601156"/>
    <w:multiLevelType w:val="hybridMultilevel"/>
    <w:tmpl w:val="9F3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F2306"/>
    <w:multiLevelType w:val="hybridMultilevel"/>
    <w:tmpl w:val="C53C21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E74477B"/>
    <w:multiLevelType w:val="hybridMultilevel"/>
    <w:tmpl w:val="11B4AE2A"/>
    <w:lvl w:ilvl="0" w:tplc="13FAD0F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345CC8"/>
    <w:multiLevelType w:val="hybridMultilevel"/>
    <w:tmpl w:val="6EBA7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1561F"/>
    <w:multiLevelType w:val="hybridMultilevel"/>
    <w:tmpl w:val="7AD00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897932"/>
    <w:multiLevelType w:val="hybridMultilevel"/>
    <w:tmpl w:val="9D54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44316"/>
    <w:multiLevelType w:val="hybridMultilevel"/>
    <w:tmpl w:val="DA38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B5767C"/>
    <w:multiLevelType w:val="hybridMultilevel"/>
    <w:tmpl w:val="9ABA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C3E34"/>
    <w:multiLevelType w:val="hybridMultilevel"/>
    <w:tmpl w:val="15F814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FBE20C1"/>
    <w:multiLevelType w:val="hybridMultilevel"/>
    <w:tmpl w:val="6D38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10F28"/>
    <w:multiLevelType w:val="hybridMultilevel"/>
    <w:tmpl w:val="448892F0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4A70636E"/>
    <w:multiLevelType w:val="hybridMultilevel"/>
    <w:tmpl w:val="CB72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14810"/>
    <w:multiLevelType w:val="hybridMultilevel"/>
    <w:tmpl w:val="AB46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25BE7"/>
    <w:multiLevelType w:val="hybridMultilevel"/>
    <w:tmpl w:val="0252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F0F9E"/>
    <w:multiLevelType w:val="hybridMultilevel"/>
    <w:tmpl w:val="8CF0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07924"/>
    <w:multiLevelType w:val="hybridMultilevel"/>
    <w:tmpl w:val="6EA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E2253"/>
    <w:multiLevelType w:val="hybridMultilevel"/>
    <w:tmpl w:val="D59C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66520"/>
    <w:multiLevelType w:val="hybridMultilevel"/>
    <w:tmpl w:val="89D8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560AC"/>
    <w:multiLevelType w:val="hybridMultilevel"/>
    <w:tmpl w:val="C562B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96F85"/>
    <w:multiLevelType w:val="hybridMultilevel"/>
    <w:tmpl w:val="14729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763706"/>
    <w:multiLevelType w:val="hybridMultilevel"/>
    <w:tmpl w:val="8F309E5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98557DA"/>
    <w:multiLevelType w:val="hybridMultilevel"/>
    <w:tmpl w:val="87788A2A"/>
    <w:lvl w:ilvl="0" w:tplc="13FA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C5E06"/>
    <w:multiLevelType w:val="hybridMultilevel"/>
    <w:tmpl w:val="CBB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E0A0A"/>
    <w:multiLevelType w:val="hybridMultilevel"/>
    <w:tmpl w:val="AC828154"/>
    <w:lvl w:ilvl="0" w:tplc="13FAD0F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3154A76"/>
    <w:multiLevelType w:val="hybridMultilevel"/>
    <w:tmpl w:val="505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A33A0"/>
    <w:multiLevelType w:val="hybridMultilevel"/>
    <w:tmpl w:val="A3E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271C3"/>
    <w:multiLevelType w:val="hybridMultilevel"/>
    <w:tmpl w:val="2A2A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D0A78"/>
    <w:multiLevelType w:val="hybridMultilevel"/>
    <w:tmpl w:val="14380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46214C"/>
    <w:multiLevelType w:val="hybridMultilevel"/>
    <w:tmpl w:val="25D239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FE84177"/>
    <w:multiLevelType w:val="hybridMultilevel"/>
    <w:tmpl w:val="75F4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89937">
    <w:abstractNumId w:val="15"/>
  </w:num>
  <w:num w:numId="2" w16cid:durableId="1731997922">
    <w:abstractNumId w:val="7"/>
  </w:num>
  <w:num w:numId="3" w16cid:durableId="180583246">
    <w:abstractNumId w:val="16"/>
  </w:num>
  <w:num w:numId="4" w16cid:durableId="626858826">
    <w:abstractNumId w:val="0"/>
  </w:num>
  <w:num w:numId="5" w16cid:durableId="1624997878">
    <w:abstractNumId w:val="20"/>
  </w:num>
  <w:num w:numId="6" w16cid:durableId="1123499700">
    <w:abstractNumId w:val="13"/>
  </w:num>
  <w:num w:numId="7" w16cid:durableId="1450664838">
    <w:abstractNumId w:val="32"/>
  </w:num>
  <w:num w:numId="8" w16cid:durableId="2063286134">
    <w:abstractNumId w:val="22"/>
  </w:num>
  <w:num w:numId="9" w16cid:durableId="442696414">
    <w:abstractNumId w:val="14"/>
  </w:num>
  <w:num w:numId="10" w16cid:durableId="270406739">
    <w:abstractNumId w:val="31"/>
  </w:num>
  <w:num w:numId="11" w16cid:durableId="1995984197">
    <w:abstractNumId w:val="9"/>
  </w:num>
  <w:num w:numId="12" w16cid:durableId="675808613">
    <w:abstractNumId w:val="4"/>
  </w:num>
  <w:num w:numId="13" w16cid:durableId="1355883755">
    <w:abstractNumId w:val="34"/>
  </w:num>
  <w:num w:numId="14" w16cid:durableId="2144736546">
    <w:abstractNumId w:val="36"/>
  </w:num>
  <w:num w:numId="15" w16cid:durableId="426079899">
    <w:abstractNumId w:val="27"/>
  </w:num>
  <w:num w:numId="16" w16cid:durableId="1153763786">
    <w:abstractNumId w:val="18"/>
  </w:num>
  <w:num w:numId="17" w16cid:durableId="1792091863">
    <w:abstractNumId w:val="11"/>
  </w:num>
  <w:num w:numId="18" w16cid:durableId="2118788007">
    <w:abstractNumId w:val="28"/>
  </w:num>
  <w:num w:numId="19" w16cid:durableId="207569397">
    <w:abstractNumId w:val="10"/>
  </w:num>
  <w:num w:numId="20" w16cid:durableId="310330591">
    <w:abstractNumId w:val="29"/>
  </w:num>
  <w:num w:numId="21" w16cid:durableId="1015040018">
    <w:abstractNumId w:val="6"/>
  </w:num>
  <w:num w:numId="22" w16cid:durableId="354965606">
    <w:abstractNumId w:val="37"/>
  </w:num>
  <w:num w:numId="23" w16cid:durableId="138959724">
    <w:abstractNumId w:val="1"/>
  </w:num>
  <w:num w:numId="24" w16cid:durableId="1681196342">
    <w:abstractNumId w:val="3"/>
  </w:num>
  <w:num w:numId="25" w16cid:durableId="2114130187">
    <w:abstractNumId w:val="5"/>
  </w:num>
  <w:num w:numId="26" w16cid:durableId="179125302">
    <w:abstractNumId w:val="2"/>
  </w:num>
  <w:num w:numId="27" w16cid:durableId="2038578111">
    <w:abstractNumId w:val="12"/>
  </w:num>
  <w:num w:numId="28" w16cid:durableId="1922375437">
    <w:abstractNumId w:val="33"/>
  </w:num>
  <w:num w:numId="29" w16cid:durableId="574750732">
    <w:abstractNumId w:val="38"/>
  </w:num>
  <w:num w:numId="30" w16cid:durableId="323356997">
    <w:abstractNumId w:val="23"/>
  </w:num>
  <w:num w:numId="31" w16cid:durableId="494564855">
    <w:abstractNumId w:val="21"/>
  </w:num>
  <w:num w:numId="32" w16cid:durableId="1661496899">
    <w:abstractNumId w:val="24"/>
  </w:num>
  <w:num w:numId="33" w16cid:durableId="928661467">
    <w:abstractNumId w:val="39"/>
  </w:num>
  <w:num w:numId="34" w16cid:durableId="1798452473">
    <w:abstractNumId w:val="35"/>
  </w:num>
  <w:num w:numId="35" w16cid:durableId="58985858">
    <w:abstractNumId w:val="25"/>
  </w:num>
  <w:num w:numId="36" w16cid:durableId="2055422311">
    <w:abstractNumId w:val="19"/>
  </w:num>
  <w:num w:numId="37" w16cid:durableId="650211324">
    <w:abstractNumId w:val="26"/>
  </w:num>
  <w:num w:numId="38" w16cid:durableId="490952400">
    <w:abstractNumId w:val="17"/>
  </w:num>
  <w:num w:numId="39" w16cid:durableId="511456034">
    <w:abstractNumId w:val="30"/>
  </w:num>
  <w:num w:numId="40" w16cid:durableId="1040974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3E"/>
    <w:rsid w:val="000121F2"/>
    <w:rsid w:val="00025BE2"/>
    <w:rsid w:val="0002659C"/>
    <w:rsid w:val="000306E4"/>
    <w:rsid w:val="000308D3"/>
    <w:rsid w:val="00031105"/>
    <w:rsid w:val="000315F9"/>
    <w:rsid w:val="00034FA9"/>
    <w:rsid w:val="00036B7C"/>
    <w:rsid w:val="000420E9"/>
    <w:rsid w:val="0004313D"/>
    <w:rsid w:val="00052919"/>
    <w:rsid w:val="00052C64"/>
    <w:rsid w:val="000563A8"/>
    <w:rsid w:val="00072353"/>
    <w:rsid w:val="0007302D"/>
    <w:rsid w:val="0007351F"/>
    <w:rsid w:val="00080A14"/>
    <w:rsid w:val="00083515"/>
    <w:rsid w:val="000908C3"/>
    <w:rsid w:val="000943D9"/>
    <w:rsid w:val="00095CE8"/>
    <w:rsid w:val="000974D7"/>
    <w:rsid w:val="000A6DED"/>
    <w:rsid w:val="000A7BA0"/>
    <w:rsid w:val="000B0043"/>
    <w:rsid w:val="000B38F2"/>
    <w:rsid w:val="000B4327"/>
    <w:rsid w:val="000B6551"/>
    <w:rsid w:val="000C14E3"/>
    <w:rsid w:val="000C25C5"/>
    <w:rsid w:val="000C70D2"/>
    <w:rsid w:val="000E29CA"/>
    <w:rsid w:val="000E2B5D"/>
    <w:rsid w:val="000E312B"/>
    <w:rsid w:val="000E7242"/>
    <w:rsid w:val="000F1C40"/>
    <w:rsid w:val="000F4F52"/>
    <w:rsid w:val="000F62F5"/>
    <w:rsid w:val="001004D8"/>
    <w:rsid w:val="0010154B"/>
    <w:rsid w:val="00103DDC"/>
    <w:rsid w:val="001100A6"/>
    <w:rsid w:val="001245CD"/>
    <w:rsid w:val="00127BE4"/>
    <w:rsid w:val="0013218E"/>
    <w:rsid w:val="0013508E"/>
    <w:rsid w:val="00136CE9"/>
    <w:rsid w:val="00145620"/>
    <w:rsid w:val="00155FE7"/>
    <w:rsid w:val="001570A4"/>
    <w:rsid w:val="001606C3"/>
    <w:rsid w:val="00160848"/>
    <w:rsid w:val="00172D1A"/>
    <w:rsid w:val="001736A7"/>
    <w:rsid w:val="00173863"/>
    <w:rsid w:val="00173B73"/>
    <w:rsid w:val="001775F0"/>
    <w:rsid w:val="00181E94"/>
    <w:rsid w:val="00187C53"/>
    <w:rsid w:val="00192AD0"/>
    <w:rsid w:val="00195139"/>
    <w:rsid w:val="00196094"/>
    <w:rsid w:val="00196595"/>
    <w:rsid w:val="00197772"/>
    <w:rsid w:val="00197E63"/>
    <w:rsid w:val="001B081F"/>
    <w:rsid w:val="001B50CF"/>
    <w:rsid w:val="001C7BFE"/>
    <w:rsid w:val="001C7EF3"/>
    <w:rsid w:val="001E2054"/>
    <w:rsid w:val="001E3E09"/>
    <w:rsid w:val="001E47DB"/>
    <w:rsid w:val="001E5339"/>
    <w:rsid w:val="001E7B25"/>
    <w:rsid w:val="001F1843"/>
    <w:rsid w:val="001F5052"/>
    <w:rsid w:val="00204BB1"/>
    <w:rsid w:val="002063A6"/>
    <w:rsid w:val="00211C1C"/>
    <w:rsid w:val="002167C7"/>
    <w:rsid w:val="00216C15"/>
    <w:rsid w:val="00221C08"/>
    <w:rsid w:val="00230A5A"/>
    <w:rsid w:val="00232621"/>
    <w:rsid w:val="002377D1"/>
    <w:rsid w:val="00254A88"/>
    <w:rsid w:val="00262EFA"/>
    <w:rsid w:val="00274A11"/>
    <w:rsid w:val="00275D7B"/>
    <w:rsid w:val="00280E29"/>
    <w:rsid w:val="00281867"/>
    <w:rsid w:val="00282F0F"/>
    <w:rsid w:val="00290CF2"/>
    <w:rsid w:val="0029382F"/>
    <w:rsid w:val="002A7DA9"/>
    <w:rsid w:val="002B1DBB"/>
    <w:rsid w:val="002B5F7D"/>
    <w:rsid w:val="002B7045"/>
    <w:rsid w:val="002C0F9D"/>
    <w:rsid w:val="002C3ABD"/>
    <w:rsid w:val="002C6616"/>
    <w:rsid w:val="002D128F"/>
    <w:rsid w:val="002D2281"/>
    <w:rsid w:val="002D4599"/>
    <w:rsid w:val="002D58F6"/>
    <w:rsid w:val="002E47D8"/>
    <w:rsid w:val="002F03DF"/>
    <w:rsid w:val="002F0ED4"/>
    <w:rsid w:val="002F529F"/>
    <w:rsid w:val="0030563D"/>
    <w:rsid w:val="003103A0"/>
    <w:rsid w:val="0031241F"/>
    <w:rsid w:val="0031723F"/>
    <w:rsid w:val="00324E92"/>
    <w:rsid w:val="00331389"/>
    <w:rsid w:val="00354D23"/>
    <w:rsid w:val="00354EC3"/>
    <w:rsid w:val="00356A05"/>
    <w:rsid w:val="003615E5"/>
    <w:rsid w:val="003651E3"/>
    <w:rsid w:val="00365780"/>
    <w:rsid w:val="00375A36"/>
    <w:rsid w:val="0037680D"/>
    <w:rsid w:val="00393A83"/>
    <w:rsid w:val="00393FE2"/>
    <w:rsid w:val="00395505"/>
    <w:rsid w:val="00397B4A"/>
    <w:rsid w:val="003A4897"/>
    <w:rsid w:val="003B057C"/>
    <w:rsid w:val="003D26B4"/>
    <w:rsid w:val="003E2A1B"/>
    <w:rsid w:val="003E2C15"/>
    <w:rsid w:val="003E4B1F"/>
    <w:rsid w:val="003F13D9"/>
    <w:rsid w:val="003F4F61"/>
    <w:rsid w:val="00401891"/>
    <w:rsid w:val="00406665"/>
    <w:rsid w:val="00406B28"/>
    <w:rsid w:val="0041423E"/>
    <w:rsid w:val="00415B0E"/>
    <w:rsid w:val="00416162"/>
    <w:rsid w:val="00417BE7"/>
    <w:rsid w:val="00423201"/>
    <w:rsid w:val="00424E8D"/>
    <w:rsid w:val="00426248"/>
    <w:rsid w:val="004274FC"/>
    <w:rsid w:val="004277AC"/>
    <w:rsid w:val="00430771"/>
    <w:rsid w:val="00430809"/>
    <w:rsid w:val="00434897"/>
    <w:rsid w:val="0044074C"/>
    <w:rsid w:val="004437B1"/>
    <w:rsid w:val="00447DE7"/>
    <w:rsid w:val="004525EF"/>
    <w:rsid w:val="0045349E"/>
    <w:rsid w:val="004570CB"/>
    <w:rsid w:val="004608D4"/>
    <w:rsid w:val="00465576"/>
    <w:rsid w:val="004745A9"/>
    <w:rsid w:val="00476999"/>
    <w:rsid w:val="00480DD0"/>
    <w:rsid w:val="00481127"/>
    <w:rsid w:val="00481D39"/>
    <w:rsid w:val="00490882"/>
    <w:rsid w:val="00493B14"/>
    <w:rsid w:val="00493BBE"/>
    <w:rsid w:val="00493E74"/>
    <w:rsid w:val="00493F65"/>
    <w:rsid w:val="004A1F2F"/>
    <w:rsid w:val="004A5F70"/>
    <w:rsid w:val="004B3F2D"/>
    <w:rsid w:val="004C53C1"/>
    <w:rsid w:val="004D0849"/>
    <w:rsid w:val="004E04BF"/>
    <w:rsid w:val="004E06D7"/>
    <w:rsid w:val="004E4220"/>
    <w:rsid w:val="004E6732"/>
    <w:rsid w:val="004F46EF"/>
    <w:rsid w:val="004F5539"/>
    <w:rsid w:val="005005A7"/>
    <w:rsid w:val="005011C5"/>
    <w:rsid w:val="00502802"/>
    <w:rsid w:val="00507AE2"/>
    <w:rsid w:val="005165AF"/>
    <w:rsid w:val="00517CAF"/>
    <w:rsid w:val="00523AD2"/>
    <w:rsid w:val="005276EF"/>
    <w:rsid w:val="00536989"/>
    <w:rsid w:val="005374BF"/>
    <w:rsid w:val="00545832"/>
    <w:rsid w:val="00546183"/>
    <w:rsid w:val="00554CC1"/>
    <w:rsid w:val="00561228"/>
    <w:rsid w:val="00572899"/>
    <w:rsid w:val="0058306B"/>
    <w:rsid w:val="005841AC"/>
    <w:rsid w:val="0058482D"/>
    <w:rsid w:val="00585718"/>
    <w:rsid w:val="00585991"/>
    <w:rsid w:val="00590287"/>
    <w:rsid w:val="005941EE"/>
    <w:rsid w:val="005A3278"/>
    <w:rsid w:val="005A3B46"/>
    <w:rsid w:val="005A55C1"/>
    <w:rsid w:val="005B127B"/>
    <w:rsid w:val="005B6A78"/>
    <w:rsid w:val="005C0F97"/>
    <w:rsid w:val="005C2486"/>
    <w:rsid w:val="005C28F9"/>
    <w:rsid w:val="005C4ABF"/>
    <w:rsid w:val="005D4C0E"/>
    <w:rsid w:val="005D66E9"/>
    <w:rsid w:val="005E22DE"/>
    <w:rsid w:val="005E595B"/>
    <w:rsid w:val="005E70C5"/>
    <w:rsid w:val="005E72C3"/>
    <w:rsid w:val="005F7D85"/>
    <w:rsid w:val="00602E02"/>
    <w:rsid w:val="00615D74"/>
    <w:rsid w:val="00622664"/>
    <w:rsid w:val="00623779"/>
    <w:rsid w:val="00630643"/>
    <w:rsid w:val="006328F7"/>
    <w:rsid w:val="00633E75"/>
    <w:rsid w:val="006409B4"/>
    <w:rsid w:val="00640B9E"/>
    <w:rsid w:val="00661084"/>
    <w:rsid w:val="006622CB"/>
    <w:rsid w:val="0066392A"/>
    <w:rsid w:val="00663C64"/>
    <w:rsid w:val="00670410"/>
    <w:rsid w:val="006811D6"/>
    <w:rsid w:val="00682755"/>
    <w:rsid w:val="006850EA"/>
    <w:rsid w:val="006910F5"/>
    <w:rsid w:val="00692C28"/>
    <w:rsid w:val="00695FE6"/>
    <w:rsid w:val="006A44FD"/>
    <w:rsid w:val="006A4863"/>
    <w:rsid w:val="006B12B9"/>
    <w:rsid w:val="006B7DF7"/>
    <w:rsid w:val="006D1B92"/>
    <w:rsid w:val="006D2D00"/>
    <w:rsid w:val="006D5DE2"/>
    <w:rsid w:val="006E0E5C"/>
    <w:rsid w:val="006E7695"/>
    <w:rsid w:val="006F0C7D"/>
    <w:rsid w:val="006F2819"/>
    <w:rsid w:val="007028EB"/>
    <w:rsid w:val="00702A6F"/>
    <w:rsid w:val="007051C9"/>
    <w:rsid w:val="00705FA1"/>
    <w:rsid w:val="007161CB"/>
    <w:rsid w:val="00720BD2"/>
    <w:rsid w:val="00723716"/>
    <w:rsid w:val="00732D52"/>
    <w:rsid w:val="007425B9"/>
    <w:rsid w:val="00743496"/>
    <w:rsid w:val="007619B0"/>
    <w:rsid w:val="00763D5C"/>
    <w:rsid w:val="00766CDC"/>
    <w:rsid w:val="007720DF"/>
    <w:rsid w:val="00782390"/>
    <w:rsid w:val="0078320D"/>
    <w:rsid w:val="00790035"/>
    <w:rsid w:val="00791F32"/>
    <w:rsid w:val="00793C37"/>
    <w:rsid w:val="007968C2"/>
    <w:rsid w:val="007A1B5F"/>
    <w:rsid w:val="007B24AE"/>
    <w:rsid w:val="007B5A0D"/>
    <w:rsid w:val="007B668E"/>
    <w:rsid w:val="007C1743"/>
    <w:rsid w:val="007C3B36"/>
    <w:rsid w:val="007C73F7"/>
    <w:rsid w:val="007D679E"/>
    <w:rsid w:val="007D69B0"/>
    <w:rsid w:val="007E0533"/>
    <w:rsid w:val="007F01BB"/>
    <w:rsid w:val="007F1430"/>
    <w:rsid w:val="00803455"/>
    <w:rsid w:val="008047C2"/>
    <w:rsid w:val="00813443"/>
    <w:rsid w:val="00814CC9"/>
    <w:rsid w:val="00815F25"/>
    <w:rsid w:val="00817B07"/>
    <w:rsid w:val="00817BD5"/>
    <w:rsid w:val="008223B9"/>
    <w:rsid w:val="0082276E"/>
    <w:rsid w:val="0082409C"/>
    <w:rsid w:val="008248FA"/>
    <w:rsid w:val="00832525"/>
    <w:rsid w:val="00850F3E"/>
    <w:rsid w:val="00855C9E"/>
    <w:rsid w:val="00856F67"/>
    <w:rsid w:val="008759FD"/>
    <w:rsid w:val="008805B4"/>
    <w:rsid w:val="008841DE"/>
    <w:rsid w:val="00886E2D"/>
    <w:rsid w:val="00887436"/>
    <w:rsid w:val="00893880"/>
    <w:rsid w:val="008A3882"/>
    <w:rsid w:val="008A461A"/>
    <w:rsid w:val="008A4D44"/>
    <w:rsid w:val="008A50E4"/>
    <w:rsid w:val="008A7795"/>
    <w:rsid w:val="008B59C2"/>
    <w:rsid w:val="008B79E4"/>
    <w:rsid w:val="008B7D63"/>
    <w:rsid w:val="008C6D45"/>
    <w:rsid w:val="008D1F29"/>
    <w:rsid w:val="008D212B"/>
    <w:rsid w:val="008F56DE"/>
    <w:rsid w:val="00904628"/>
    <w:rsid w:val="00907F44"/>
    <w:rsid w:val="00914E41"/>
    <w:rsid w:val="00915B33"/>
    <w:rsid w:val="00915D2D"/>
    <w:rsid w:val="0093331B"/>
    <w:rsid w:val="00933593"/>
    <w:rsid w:val="0094066B"/>
    <w:rsid w:val="009431A7"/>
    <w:rsid w:val="0094323B"/>
    <w:rsid w:val="009433B2"/>
    <w:rsid w:val="00944C91"/>
    <w:rsid w:val="00944FD8"/>
    <w:rsid w:val="00952016"/>
    <w:rsid w:val="00964883"/>
    <w:rsid w:val="00964E4D"/>
    <w:rsid w:val="00981C58"/>
    <w:rsid w:val="009831D5"/>
    <w:rsid w:val="009838D0"/>
    <w:rsid w:val="0099314D"/>
    <w:rsid w:val="00994147"/>
    <w:rsid w:val="009A08F7"/>
    <w:rsid w:val="009B04C0"/>
    <w:rsid w:val="009B34D5"/>
    <w:rsid w:val="009B4D02"/>
    <w:rsid w:val="009C404C"/>
    <w:rsid w:val="009C5872"/>
    <w:rsid w:val="009D1A2B"/>
    <w:rsid w:val="009D2B5D"/>
    <w:rsid w:val="009E3F86"/>
    <w:rsid w:val="009F079D"/>
    <w:rsid w:val="009F19A1"/>
    <w:rsid w:val="009F6301"/>
    <w:rsid w:val="00A00A7C"/>
    <w:rsid w:val="00A13043"/>
    <w:rsid w:val="00A1477A"/>
    <w:rsid w:val="00A17E4F"/>
    <w:rsid w:val="00A32A23"/>
    <w:rsid w:val="00A363C3"/>
    <w:rsid w:val="00A368EE"/>
    <w:rsid w:val="00A41695"/>
    <w:rsid w:val="00A4768B"/>
    <w:rsid w:val="00A632EB"/>
    <w:rsid w:val="00A7065D"/>
    <w:rsid w:val="00A71A00"/>
    <w:rsid w:val="00A720A1"/>
    <w:rsid w:val="00A73BD8"/>
    <w:rsid w:val="00A77E7C"/>
    <w:rsid w:val="00A814E9"/>
    <w:rsid w:val="00A82167"/>
    <w:rsid w:val="00A85C38"/>
    <w:rsid w:val="00A97A79"/>
    <w:rsid w:val="00AA7426"/>
    <w:rsid w:val="00AB4C21"/>
    <w:rsid w:val="00AB7961"/>
    <w:rsid w:val="00AC0DE7"/>
    <w:rsid w:val="00AC5885"/>
    <w:rsid w:val="00AC5A74"/>
    <w:rsid w:val="00AD29E3"/>
    <w:rsid w:val="00AD4A2E"/>
    <w:rsid w:val="00AD7AE1"/>
    <w:rsid w:val="00AE0C7F"/>
    <w:rsid w:val="00AE22BD"/>
    <w:rsid w:val="00AE6069"/>
    <w:rsid w:val="00AF6428"/>
    <w:rsid w:val="00B01DBF"/>
    <w:rsid w:val="00B04AA2"/>
    <w:rsid w:val="00B10F99"/>
    <w:rsid w:val="00B31F25"/>
    <w:rsid w:val="00B42A1E"/>
    <w:rsid w:val="00B47623"/>
    <w:rsid w:val="00B47CFA"/>
    <w:rsid w:val="00B47D92"/>
    <w:rsid w:val="00B47E05"/>
    <w:rsid w:val="00B67B17"/>
    <w:rsid w:val="00B71807"/>
    <w:rsid w:val="00B74078"/>
    <w:rsid w:val="00B74151"/>
    <w:rsid w:val="00B8761D"/>
    <w:rsid w:val="00BA2FF1"/>
    <w:rsid w:val="00BA42CF"/>
    <w:rsid w:val="00BB330D"/>
    <w:rsid w:val="00BB5EED"/>
    <w:rsid w:val="00BB6DB7"/>
    <w:rsid w:val="00BB6EE3"/>
    <w:rsid w:val="00BC147A"/>
    <w:rsid w:val="00BC3F20"/>
    <w:rsid w:val="00BD1156"/>
    <w:rsid w:val="00BD645E"/>
    <w:rsid w:val="00BE3048"/>
    <w:rsid w:val="00BF1B09"/>
    <w:rsid w:val="00BF3C1E"/>
    <w:rsid w:val="00C067E9"/>
    <w:rsid w:val="00C07303"/>
    <w:rsid w:val="00C10CF4"/>
    <w:rsid w:val="00C12017"/>
    <w:rsid w:val="00C2083C"/>
    <w:rsid w:val="00C21536"/>
    <w:rsid w:val="00C2492E"/>
    <w:rsid w:val="00C2783F"/>
    <w:rsid w:val="00C33DD4"/>
    <w:rsid w:val="00C35EDB"/>
    <w:rsid w:val="00C365BC"/>
    <w:rsid w:val="00C413C4"/>
    <w:rsid w:val="00C6237B"/>
    <w:rsid w:val="00C67F90"/>
    <w:rsid w:val="00C72379"/>
    <w:rsid w:val="00C75696"/>
    <w:rsid w:val="00C87712"/>
    <w:rsid w:val="00C902AD"/>
    <w:rsid w:val="00C91AB3"/>
    <w:rsid w:val="00CA45B2"/>
    <w:rsid w:val="00CC4068"/>
    <w:rsid w:val="00CC7D8D"/>
    <w:rsid w:val="00CD1574"/>
    <w:rsid w:val="00CE4AA5"/>
    <w:rsid w:val="00CE4B8D"/>
    <w:rsid w:val="00CF2E9F"/>
    <w:rsid w:val="00D057D5"/>
    <w:rsid w:val="00D136FF"/>
    <w:rsid w:val="00D14D81"/>
    <w:rsid w:val="00D165CC"/>
    <w:rsid w:val="00D17A4D"/>
    <w:rsid w:val="00D237A7"/>
    <w:rsid w:val="00D27C2C"/>
    <w:rsid w:val="00D30DD9"/>
    <w:rsid w:val="00D31B70"/>
    <w:rsid w:val="00D47C68"/>
    <w:rsid w:val="00D510F7"/>
    <w:rsid w:val="00D516AB"/>
    <w:rsid w:val="00D54890"/>
    <w:rsid w:val="00D6507E"/>
    <w:rsid w:val="00D85537"/>
    <w:rsid w:val="00D858E3"/>
    <w:rsid w:val="00D872A7"/>
    <w:rsid w:val="00D929D4"/>
    <w:rsid w:val="00D97364"/>
    <w:rsid w:val="00DB0A81"/>
    <w:rsid w:val="00DB36DB"/>
    <w:rsid w:val="00DB67D1"/>
    <w:rsid w:val="00DB72CA"/>
    <w:rsid w:val="00DC717B"/>
    <w:rsid w:val="00DD1FA6"/>
    <w:rsid w:val="00DE1445"/>
    <w:rsid w:val="00DE1AE4"/>
    <w:rsid w:val="00E0303B"/>
    <w:rsid w:val="00E21822"/>
    <w:rsid w:val="00E404CA"/>
    <w:rsid w:val="00E44F4D"/>
    <w:rsid w:val="00E603FA"/>
    <w:rsid w:val="00E60BEA"/>
    <w:rsid w:val="00E62A00"/>
    <w:rsid w:val="00E75809"/>
    <w:rsid w:val="00E8083E"/>
    <w:rsid w:val="00E942C0"/>
    <w:rsid w:val="00E95363"/>
    <w:rsid w:val="00EA1791"/>
    <w:rsid w:val="00EB0E28"/>
    <w:rsid w:val="00EB18E5"/>
    <w:rsid w:val="00EB3081"/>
    <w:rsid w:val="00EB5BB9"/>
    <w:rsid w:val="00EC2392"/>
    <w:rsid w:val="00EC5686"/>
    <w:rsid w:val="00EC6193"/>
    <w:rsid w:val="00ED2999"/>
    <w:rsid w:val="00EE25D3"/>
    <w:rsid w:val="00EE4483"/>
    <w:rsid w:val="00EE463F"/>
    <w:rsid w:val="00EE7080"/>
    <w:rsid w:val="00EF0D37"/>
    <w:rsid w:val="00EF3696"/>
    <w:rsid w:val="00EF56F2"/>
    <w:rsid w:val="00F03396"/>
    <w:rsid w:val="00F03BAC"/>
    <w:rsid w:val="00F131FE"/>
    <w:rsid w:val="00F1635B"/>
    <w:rsid w:val="00F20F96"/>
    <w:rsid w:val="00F25294"/>
    <w:rsid w:val="00F27B09"/>
    <w:rsid w:val="00F31E2B"/>
    <w:rsid w:val="00F34732"/>
    <w:rsid w:val="00F404C1"/>
    <w:rsid w:val="00F420C3"/>
    <w:rsid w:val="00F53DB4"/>
    <w:rsid w:val="00F57E04"/>
    <w:rsid w:val="00F613A3"/>
    <w:rsid w:val="00F61890"/>
    <w:rsid w:val="00F66425"/>
    <w:rsid w:val="00F67DF2"/>
    <w:rsid w:val="00F75E91"/>
    <w:rsid w:val="00F86549"/>
    <w:rsid w:val="00F954AE"/>
    <w:rsid w:val="00F95E27"/>
    <w:rsid w:val="00FB2AC9"/>
    <w:rsid w:val="00FB3BC4"/>
    <w:rsid w:val="00FB454C"/>
    <w:rsid w:val="00FB536B"/>
    <w:rsid w:val="00FB619E"/>
    <w:rsid w:val="00FC1C98"/>
    <w:rsid w:val="00FC1E51"/>
    <w:rsid w:val="00FD0EF9"/>
    <w:rsid w:val="00FD7150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FB080"/>
  <w15:docId w15:val="{AEC58435-8F92-42B8-BC31-0E3293F6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14"/>
    <w:pPr>
      <w:jc w:val="both"/>
    </w:pPr>
    <w:rPr>
      <w:rFonts w:ascii="Times New Roman" w:hAnsi="Times New Roman" w:cs="Khmer OS Battambang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AE2"/>
    <w:pPr>
      <w:keepNext/>
      <w:keepLines/>
      <w:spacing w:before="240" w:after="0"/>
      <w:outlineLvl w:val="0"/>
    </w:pPr>
    <w:rPr>
      <w:rFonts w:eastAsiaTheme="majorEastAsia" w:cs="Khmer OS Muol"/>
      <w:color w:val="0070C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C28"/>
    <w:pPr>
      <w:keepNext/>
      <w:keepLines/>
      <w:spacing w:before="40" w:after="0"/>
      <w:ind w:left="357"/>
      <w:outlineLvl w:val="1"/>
    </w:pPr>
    <w:rPr>
      <w:rFonts w:eastAsiaTheme="majorEastAsia" w:cs="Khmer OS Muol"/>
      <w:color w:val="0070C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A88"/>
    <w:pPr>
      <w:keepNext/>
      <w:keepLines/>
      <w:spacing w:before="40" w:after="0" w:line="240" w:lineRule="auto"/>
      <w:ind w:left="709"/>
      <w:outlineLvl w:val="2"/>
    </w:pPr>
    <w:rPr>
      <w:rFonts w:eastAsiaTheme="majorEastAsia" w:cs="Khmer OS Muol"/>
      <w:color w:val="0070C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F3E"/>
    <w:pPr>
      <w:spacing w:after="0" w:line="240" w:lineRule="auto"/>
      <w:contextualSpacing/>
    </w:pPr>
    <w:rPr>
      <w:rFonts w:eastAsiaTheme="majorEastAsia" w:cs="Khmer OS Muol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0F3E"/>
    <w:rPr>
      <w:rFonts w:ascii="Times New Roman" w:eastAsiaTheme="majorEastAsia" w:hAnsi="Times New Roman" w:cs="Khmer OS Muol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07AE2"/>
    <w:rPr>
      <w:rFonts w:ascii="Times New Roman" w:eastAsiaTheme="majorEastAsia" w:hAnsi="Times New Roman" w:cs="Khmer OS Muol"/>
      <w:color w:val="0070C0"/>
      <w:sz w:val="24"/>
      <w:szCs w:val="24"/>
    </w:rPr>
  </w:style>
  <w:style w:type="paragraph" w:styleId="NoSpacing">
    <w:name w:val="No Spacing"/>
    <w:aliases w:val="Style"/>
    <w:uiPriority w:val="1"/>
    <w:qFormat/>
    <w:rsid w:val="00850F3E"/>
    <w:pPr>
      <w:spacing w:after="0" w:line="240" w:lineRule="auto"/>
    </w:pPr>
    <w:rPr>
      <w:rFonts w:ascii="Times New Roman" w:hAnsi="Times New Roman" w:cs="Khmer OS Battambang"/>
      <w:szCs w:val="20"/>
    </w:rPr>
  </w:style>
  <w:style w:type="table" w:styleId="TableGrid">
    <w:name w:val="Table Grid"/>
    <w:basedOn w:val="TableNormal"/>
    <w:uiPriority w:val="39"/>
    <w:rsid w:val="0085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4B"/>
    <w:rPr>
      <w:rFonts w:ascii="Times New Roman" w:hAnsi="Times New Roman" w:cs="Khmer OS Battambang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4B"/>
    <w:rPr>
      <w:rFonts w:ascii="Times New Roman" w:hAnsi="Times New Roman" w:cs="Khmer OS Battambang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92C28"/>
    <w:rPr>
      <w:rFonts w:ascii="Times New Roman" w:eastAsiaTheme="majorEastAsia" w:hAnsi="Times New Roman" w:cs="Khmer OS Muol"/>
      <w:color w:val="0070C0"/>
      <w:sz w:val="24"/>
      <w:szCs w:val="24"/>
    </w:rPr>
  </w:style>
  <w:style w:type="character" w:customStyle="1" w:styleId="markedcontent">
    <w:name w:val="markedcontent"/>
    <w:basedOn w:val="DefaultParagraphFont"/>
    <w:rsid w:val="006D1B92"/>
  </w:style>
  <w:style w:type="paragraph" w:styleId="ListParagraph">
    <w:name w:val="List Paragraph"/>
    <w:basedOn w:val="Normal"/>
    <w:uiPriority w:val="34"/>
    <w:qFormat/>
    <w:rsid w:val="00C33DD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8083E"/>
  </w:style>
  <w:style w:type="paragraph" w:styleId="Caption">
    <w:name w:val="caption"/>
    <w:basedOn w:val="Normal"/>
    <w:next w:val="Normal"/>
    <w:uiPriority w:val="35"/>
    <w:unhideWhenUsed/>
    <w:qFormat/>
    <w:rsid w:val="00AB4C21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FA1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FA1"/>
    <w:rPr>
      <w:rFonts w:ascii="Times New Roman" w:hAnsi="Times New Roman" w:cs="Khmer OS Battambang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FA1"/>
    <w:rPr>
      <w:rFonts w:ascii="Times New Roman" w:hAnsi="Times New Roman" w:cs="Khmer OS Battambang"/>
      <w:b/>
      <w:bCs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5FA1"/>
    <w:pPr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4A88"/>
    <w:pPr>
      <w:tabs>
        <w:tab w:val="right" w:leader="dot" w:pos="9322"/>
      </w:tabs>
      <w:spacing w:after="100"/>
    </w:pPr>
    <w:rPr>
      <w:rFonts w:cs="Khmer OS Muol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5F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5FA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4A88"/>
    <w:rPr>
      <w:rFonts w:ascii="Times New Roman" w:eastAsiaTheme="majorEastAsia" w:hAnsi="Times New Roman" w:cs="Khmer OS Muol"/>
      <w:color w:val="0070C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780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BB1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BB1"/>
    <w:rPr>
      <w:rFonts w:ascii="Times New Roman" w:hAnsi="Times New Roman" w:cs="Khmer OS Battambang"/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204BB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632EB"/>
    <w:pPr>
      <w:spacing w:after="0"/>
    </w:pPr>
  </w:style>
  <w:style w:type="paragraph" w:styleId="BodyText">
    <w:name w:val="Body Text"/>
    <w:basedOn w:val="Normal"/>
    <w:link w:val="BodyTextChar"/>
    <w:uiPriority w:val="99"/>
    <w:unhideWhenUsed/>
    <w:rsid w:val="00964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9648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6488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64883"/>
    <w:rPr>
      <w:rFonts w:ascii="Times New Roman" w:hAnsi="Times New Roman" w:cs="Khmer OS Battambang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F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9E3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9E3"/>
    <w:rPr>
      <w:rFonts w:ascii="Times New Roman" w:hAnsi="Times New Roman" w:cs="Khmer OS Battambang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AD29E3"/>
    <w:rPr>
      <w:vertAlign w:val="superscript"/>
    </w:rPr>
  </w:style>
  <w:style w:type="table" w:styleId="GridTable4-Accent5">
    <w:name w:val="Grid Table 4 Accent 5"/>
    <w:basedOn w:val="TableNormal"/>
    <w:uiPriority w:val="49"/>
    <w:rsid w:val="00C413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F1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1843"/>
    <w:rPr>
      <w:rFonts w:ascii="Courier New" w:eastAsia="Times New Roman" w:hAnsi="Courier New" w:cs="Courier New"/>
      <w:sz w:val="20"/>
      <w:szCs w:val="20"/>
      <w:lang w:bidi="th-TH"/>
    </w:rPr>
  </w:style>
  <w:style w:type="paragraph" w:styleId="NormalWeb">
    <w:name w:val="Normal (Web)"/>
    <w:basedOn w:val="Normal"/>
    <w:uiPriority w:val="99"/>
    <w:unhideWhenUsed/>
    <w:rsid w:val="001F184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bidi="th-TH"/>
    </w:rPr>
  </w:style>
  <w:style w:type="character" w:customStyle="1" w:styleId="y2iqfc">
    <w:name w:val="y2iqfc"/>
    <w:basedOn w:val="DefaultParagraphFont"/>
    <w:rsid w:val="001C7EF3"/>
  </w:style>
  <w:style w:type="table" w:customStyle="1" w:styleId="TableGrid1">
    <w:name w:val="Table Grid1"/>
    <w:basedOn w:val="TableNormal"/>
    <w:next w:val="TableGrid"/>
    <w:uiPriority w:val="39"/>
    <w:rsid w:val="001C7EF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C7EF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164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83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4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48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hart" Target="charts/chart2.xm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nar\Documents\Thesis%20Year4\Doc\Node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nar\Documents\Thesis%20Year4\Doc\Node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m-KH" sz="1400">
                <a:latin typeface="Khmer OS Siemreap" panose="02000500000000000000" pitchFamily="2" charset="0"/>
                <a:cs typeface="Khmer OS Siemreap" panose="02000500000000000000" pitchFamily="2" charset="0"/>
              </a:rPr>
              <a:t>តារាង</a:t>
            </a:r>
            <a:r>
              <a:rPr lang="km-KH" sz="1400" baseline="0">
                <a:latin typeface="Khmer OS Siemreap" panose="02000500000000000000" pitchFamily="2" charset="0"/>
                <a:cs typeface="Khmer OS Siemreap" panose="02000500000000000000" pitchFamily="2" charset="0"/>
              </a:rPr>
              <a:t>គុណភាពទឺកស្ថានីយទី១</a:t>
            </a:r>
            <a:endParaRPr lang="en-GB">
              <a:latin typeface="Khmer OS Siemreap" panose="02000500000000000000" pitchFamily="2" charset="0"/>
              <a:cs typeface="Khmer OS Siemreap" panose="02000500000000000000" pitchFamily="2" charset="0"/>
            </a:endParaRPr>
          </a:p>
        </c:rich>
      </c:tx>
      <c:layout>
        <c:manualLayout>
          <c:xMode val="edge"/>
          <c:yMode val="edge"/>
          <c:x val="0.31886884889869849"/>
          <c:y val="3.8744672607516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5"/>
          <c:order val="5"/>
          <c:tx>
            <c:v>Temp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A$2:$A$9</c:f>
              <c:numCache>
                <c:formatCode>mm:ss.0</c:formatCode>
                <c:ptCount val="8"/>
                <c:pt idx="0">
                  <c:v>45001.428606956018</c:v>
                </c:pt>
                <c:pt idx="1">
                  <c:v>45001.428760416668</c:v>
                </c:pt>
                <c:pt idx="2">
                  <c:v>45001.428766724537</c:v>
                </c:pt>
                <c:pt idx="3">
                  <c:v>45001.428782708332</c:v>
                </c:pt>
                <c:pt idx="4">
                  <c:v>45001.428788854166</c:v>
                </c:pt>
                <c:pt idx="5">
                  <c:v>45001.428794120373</c:v>
                </c:pt>
                <c:pt idx="6">
                  <c:v>45001.428798854169</c:v>
                </c:pt>
                <c:pt idx="7">
                  <c:v>45001.428804745374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28.5</c:v>
                </c:pt>
                <c:pt idx="1">
                  <c:v>28.5</c:v>
                </c:pt>
                <c:pt idx="2">
                  <c:v>28.5</c:v>
                </c:pt>
                <c:pt idx="3">
                  <c:v>28.5</c:v>
                </c:pt>
                <c:pt idx="4">
                  <c:v>28.5</c:v>
                </c:pt>
                <c:pt idx="5">
                  <c:v>28.5</c:v>
                </c:pt>
                <c:pt idx="6">
                  <c:v>28.5</c:v>
                </c:pt>
                <c:pt idx="7">
                  <c:v>2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73-4585-B254-11C600684193}"/>
            </c:ext>
          </c:extLst>
        </c:ser>
        <c:ser>
          <c:idx val="6"/>
          <c:order val="6"/>
          <c:tx>
            <c:v>TD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Sheet1!$A$2:$A$9</c:f>
              <c:numCache>
                <c:formatCode>mm:ss.0</c:formatCode>
                <c:ptCount val="8"/>
                <c:pt idx="0">
                  <c:v>45001.428606956018</c:v>
                </c:pt>
                <c:pt idx="1">
                  <c:v>45001.428760416668</c:v>
                </c:pt>
                <c:pt idx="2">
                  <c:v>45001.428766724537</c:v>
                </c:pt>
                <c:pt idx="3">
                  <c:v>45001.428782708332</c:v>
                </c:pt>
                <c:pt idx="4">
                  <c:v>45001.428788854166</c:v>
                </c:pt>
                <c:pt idx="5">
                  <c:v>45001.428794120373</c:v>
                </c:pt>
                <c:pt idx="6">
                  <c:v>45001.428798854169</c:v>
                </c:pt>
                <c:pt idx="7">
                  <c:v>45001.428804745374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2.21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7</c:v>
                </c:pt>
                <c:pt idx="4">
                  <c:v>2.27</c:v>
                </c:pt>
                <c:pt idx="5">
                  <c:v>2.2200000000000002</c:v>
                </c:pt>
                <c:pt idx="6">
                  <c:v>2.2200000000000002</c:v>
                </c:pt>
                <c:pt idx="7">
                  <c:v>2.22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73-4585-B254-11C600684193}"/>
            </c:ext>
          </c:extLst>
        </c:ser>
        <c:ser>
          <c:idx val="7"/>
          <c:order val="7"/>
          <c:tx>
            <c:v>Turbidity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Sheet1!$A$2:$A$9</c:f>
              <c:numCache>
                <c:formatCode>mm:ss.0</c:formatCode>
                <c:ptCount val="8"/>
                <c:pt idx="0">
                  <c:v>45001.428606956018</c:v>
                </c:pt>
                <c:pt idx="1">
                  <c:v>45001.428760416668</c:v>
                </c:pt>
                <c:pt idx="2">
                  <c:v>45001.428766724537</c:v>
                </c:pt>
                <c:pt idx="3">
                  <c:v>45001.428782708332</c:v>
                </c:pt>
                <c:pt idx="4">
                  <c:v>45001.428788854166</c:v>
                </c:pt>
                <c:pt idx="5">
                  <c:v>45001.428794120373</c:v>
                </c:pt>
                <c:pt idx="6">
                  <c:v>45001.428798854169</c:v>
                </c:pt>
                <c:pt idx="7">
                  <c:v>45001.428804745374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101.92</c:v>
                </c:pt>
                <c:pt idx="1">
                  <c:v>112.63</c:v>
                </c:pt>
                <c:pt idx="2">
                  <c:v>112.63</c:v>
                </c:pt>
                <c:pt idx="3">
                  <c:v>102.99</c:v>
                </c:pt>
                <c:pt idx="4">
                  <c:v>102.99</c:v>
                </c:pt>
                <c:pt idx="5">
                  <c:v>102.03</c:v>
                </c:pt>
                <c:pt idx="6">
                  <c:v>102.03</c:v>
                </c:pt>
                <c:pt idx="7">
                  <c:v>101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73-4585-B254-11C600684193}"/>
            </c:ext>
          </c:extLst>
        </c:ser>
        <c:ser>
          <c:idx val="8"/>
          <c:order val="8"/>
          <c:tx>
            <c:v>pH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Sheet1!$A$2:$A$9</c:f>
              <c:numCache>
                <c:formatCode>mm:ss.0</c:formatCode>
                <c:ptCount val="8"/>
                <c:pt idx="0">
                  <c:v>45001.428606956018</c:v>
                </c:pt>
                <c:pt idx="1">
                  <c:v>45001.428760416668</c:v>
                </c:pt>
                <c:pt idx="2">
                  <c:v>45001.428766724537</c:v>
                </c:pt>
                <c:pt idx="3">
                  <c:v>45001.428782708332</c:v>
                </c:pt>
                <c:pt idx="4">
                  <c:v>45001.428788854166</c:v>
                </c:pt>
                <c:pt idx="5">
                  <c:v>45001.428794120373</c:v>
                </c:pt>
                <c:pt idx="6">
                  <c:v>45001.428798854169</c:v>
                </c:pt>
                <c:pt idx="7">
                  <c:v>45001.428804745374</c:v>
                </c:pt>
              </c:numCache>
            </c:numRef>
          </c:cat>
          <c:val>
            <c:numRef>
              <c:f>Sheet1!$E$2:$E$9</c:f>
              <c:numCache>
                <c:formatCode>General</c:formatCode>
                <c:ptCount val="8"/>
                <c:pt idx="0">
                  <c:v>3.81</c:v>
                </c:pt>
                <c:pt idx="1">
                  <c:v>4.9400000000000004</c:v>
                </c:pt>
                <c:pt idx="2">
                  <c:v>3.8</c:v>
                </c:pt>
                <c:pt idx="3">
                  <c:v>3.7</c:v>
                </c:pt>
                <c:pt idx="4">
                  <c:v>3.67</c:v>
                </c:pt>
                <c:pt idx="5">
                  <c:v>3.67</c:v>
                </c:pt>
                <c:pt idx="6">
                  <c:v>3.67</c:v>
                </c:pt>
                <c:pt idx="7">
                  <c:v>3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73-4585-B254-11C600684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5189856"/>
        <c:axId val="135519369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Time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numCache>
                      <c:formatCode>mm:ss.0</c:formatCode>
                      <c:ptCount val="8"/>
                      <c:pt idx="0">
                        <c:v>45001.428606956018</c:v>
                      </c:pt>
                      <c:pt idx="1">
                        <c:v>45001.428760416668</c:v>
                      </c:pt>
                      <c:pt idx="2">
                        <c:v>45001.428766724537</c:v>
                      </c:pt>
                      <c:pt idx="3">
                        <c:v>45001.428782708332</c:v>
                      </c:pt>
                      <c:pt idx="4">
                        <c:v>45001.428788854166</c:v>
                      </c:pt>
                      <c:pt idx="5">
                        <c:v>45001.428794120373</c:v>
                      </c:pt>
                      <c:pt idx="6">
                        <c:v>45001.428798854169</c:v>
                      </c:pt>
                      <c:pt idx="7">
                        <c:v>45001.42880474537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[Node2.xlsx]Sheet1!$A$1:$A$9</c15:sqref>
                        </c15:formulaRef>
                      </c:ext>
                    </c:extLst>
                    <c:numCache>
                      <c:formatCode>mm:ss.0</c:formatCode>
                      <c:ptCount val="9"/>
                      <c:pt idx="0">
                        <c:v>45001.429962905095</c:v>
                      </c:pt>
                      <c:pt idx="1">
                        <c:v>45001.429971944446</c:v>
                      </c:pt>
                      <c:pt idx="2">
                        <c:v>45001.429980983798</c:v>
                      </c:pt>
                      <c:pt idx="3">
                        <c:v>45001.429989571756</c:v>
                      </c:pt>
                      <c:pt idx="4">
                        <c:v>45001.429997569445</c:v>
                      </c:pt>
                      <c:pt idx="5">
                        <c:v>45001.430006377312</c:v>
                      </c:pt>
                      <c:pt idx="6">
                        <c:v>45001.430014247686</c:v>
                      </c:pt>
                      <c:pt idx="7">
                        <c:v>45001.430022812499</c:v>
                      </c:pt>
                      <c:pt idx="8">
                        <c:v>45001.43003126157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0373-4585-B254-11C60068419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v>Temperature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numCache>
                      <c:formatCode>mm:ss.0</c:formatCode>
                      <c:ptCount val="8"/>
                      <c:pt idx="0">
                        <c:v>45001.428606956018</c:v>
                      </c:pt>
                      <c:pt idx="1">
                        <c:v>45001.428760416668</c:v>
                      </c:pt>
                      <c:pt idx="2">
                        <c:v>45001.428766724537</c:v>
                      </c:pt>
                      <c:pt idx="3">
                        <c:v>45001.428782708332</c:v>
                      </c:pt>
                      <c:pt idx="4">
                        <c:v>45001.428788854166</c:v>
                      </c:pt>
                      <c:pt idx="5">
                        <c:v>45001.428794120373</c:v>
                      </c:pt>
                      <c:pt idx="6">
                        <c:v>45001.428798854169</c:v>
                      </c:pt>
                      <c:pt idx="7">
                        <c:v>45001.42880474537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Node2.xlsx]Sheet1!$B$1:$B$9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8.62</c:v>
                      </c:pt>
                      <c:pt idx="1">
                        <c:v>28.62</c:v>
                      </c:pt>
                      <c:pt idx="2">
                        <c:v>28.62</c:v>
                      </c:pt>
                      <c:pt idx="3">
                        <c:v>28.62</c:v>
                      </c:pt>
                      <c:pt idx="4">
                        <c:v>28.62</c:v>
                      </c:pt>
                      <c:pt idx="5">
                        <c:v>28.62</c:v>
                      </c:pt>
                      <c:pt idx="6">
                        <c:v>28.62</c:v>
                      </c:pt>
                      <c:pt idx="7">
                        <c:v>28.62</c:v>
                      </c:pt>
                      <c:pt idx="8">
                        <c:v>28.6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373-4585-B254-11C600684193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TDS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numCache>
                      <c:formatCode>mm:ss.0</c:formatCode>
                      <c:ptCount val="8"/>
                      <c:pt idx="0">
                        <c:v>45001.428606956018</c:v>
                      </c:pt>
                      <c:pt idx="1">
                        <c:v>45001.428760416668</c:v>
                      </c:pt>
                      <c:pt idx="2">
                        <c:v>45001.428766724537</c:v>
                      </c:pt>
                      <c:pt idx="3">
                        <c:v>45001.428782708332</c:v>
                      </c:pt>
                      <c:pt idx="4">
                        <c:v>45001.428788854166</c:v>
                      </c:pt>
                      <c:pt idx="5">
                        <c:v>45001.428794120373</c:v>
                      </c:pt>
                      <c:pt idx="6">
                        <c:v>45001.428798854169</c:v>
                      </c:pt>
                      <c:pt idx="7">
                        <c:v>45001.42880474537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Node2.xlsx]Sheet1!$C$1:$C$9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.2200000000000002</c:v>
                      </c:pt>
                      <c:pt idx="1">
                        <c:v>2.19</c:v>
                      </c:pt>
                      <c:pt idx="2">
                        <c:v>2.19</c:v>
                      </c:pt>
                      <c:pt idx="3">
                        <c:v>2.19</c:v>
                      </c:pt>
                      <c:pt idx="4">
                        <c:v>2.19</c:v>
                      </c:pt>
                      <c:pt idx="5">
                        <c:v>2.34</c:v>
                      </c:pt>
                      <c:pt idx="6">
                        <c:v>2.34</c:v>
                      </c:pt>
                      <c:pt idx="7">
                        <c:v>2.08</c:v>
                      </c:pt>
                      <c:pt idx="8">
                        <c:v>2.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0373-4585-B254-11C60068419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Turbidity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numCache>
                      <c:formatCode>mm:ss.0</c:formatCode>
                      <c:ptCount val="8"/>
                      <c:pt idx="0">
                        <c:v>45001.428606956018</c:v>
                      </c:pt>
                      <c:pt idx="1">
                        <c:v>45001.428760416668</c:v>
                      </c:pt>
                      <c:pt idx="2">
                        <c:v>45001.428766724537</c:v>
                      </c:pt>
                      <c:pt idx="3">
                        <c:v>45001.428782708332</c:v>
                      </c:pt>
                      <c:pt idx="4">
                        <c:v>45001.428788854166</c:v>
                      </c:pt>
                      <c:pt idx="5">
                        <c:v>45001.428794120373</c:v>
                      </c:pt>
                      <c:pt idx="6">
                        <c:v>45001.428798854169</c:v>
                      </c:pt>
                      <c:pt idx="7">
                        <c:v>45001.42880474537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Node2.xlsx]Sheet1!$D$1:$D$9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02.77</c:v>
                      </c:pt>
                      <c:pt idx="1">
                        <c:v>101.8</c:v>
                      </c:pt>
                      <c:pt idx="2">
                        <c:v>101.8</c:v>
                      </c:pt>
                      <c:pt idx="3">
                        <c:v>101.7</c:v>
                      </c:pt>
                      <c:pt idx="4">
                        <c:v>101.7</c:v>
                      </c:pt>
                      <c:pt idx="5">
                        <c:v>101.69</c:v>
                      </c:pt>
                      <c:pt idx="6">
                        <c:v>101.69</c:v>
                      </c:pt>
                      <c:pt idx="7">
                        <c:v>101.69</c:v>
                      </c:pt>
                      <c:pt idx="8">
                        <c:v>101.6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0373-4585-B254-11C600684193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pH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numCache>
                      <c:formatCode>mm:ss.0</c:formatCode>
                      <c:ptCount val="8"/>
                      <c:pt idx="0">
                        <c:v>45001.428606956018</c:v>
                      </c:pt>
                      <c:pt idx="1">
                        <c:v>45001.428760416668</c:v>
                      </c:pt>
                      <c:pt idx="2">
                        <c:v>45001.428766724537</c:v>
                      </c:pt>
                      <c:pt idx="3">
                        <c:v>45001.428782708332</c:v>
                      </c:pt>
                      <c:pt idx="4">
                        <c:v>45001.428788854166</c:v>
                      </c:pt>
                      <c:pt idx="5">
                        <c:v>45001.428794120373</c:v>
                      </c:pt>
                      <c:pt idx="6">
                        <c:v>45001.428798854169</c:v>
                      </c:pt>
                      <c:pt idx="7">
                        <c:v>45001.42880474537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Node2.xlsx]Sheet1!$E$1:$E$9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3.2</c:v>
                      </c:pt>
                      <c:pt idx="1">
                        <c:v>3.16</c:v>
                      </c:pt>
                      <c:pt idx="2">
                        <c:v>3.16</c:v>
                      </c:pt>
                      <c:pt idx="3">
                        <c:v>3.18</c:v>
                      </c:pt>
                      <c:pt idx="4">
                        <c:v>3.14</c:v>
                      </c:pt>
                      <c:pt idx="5">
                        <c:v>3.15</c:v>
                      </c:pt>
                      <c:pt idx="6">
                        <c:v>3.18</c:v>
                      </c:pt>
                      <c:pt idx="7">
                        <c:v>3.14</c:v>
                      </c:pt>
                      <c:pt idx="8">
                        <c:v>3.1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0373-4585-B254-11C600684193}"/>
                  </c:ext>
                </c:extLst>
              </c15:ser>
            </c15:filteredLineSeries>
          </c:ext>
        </c:extLst>
      </c:lineChart>
      <c:catAx>
        <c:axId val="1355189856"/>
        <c:scaling>
          <c:orientation val="minMax"/>
        </c:scaling>
        <c:delete val="0"/>
        <c:axPos val="b"/>
        <c:numFmt formatCode="mm:ss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193696"/>
        <c:crosses val="autoZero"/>
        <c:auto val="1"/>
        <c:lblAlgn val="ctr"/>
        <c:lblOffset val="100"/>
        <c:noMultiLvlLbl val="0"/>
      </c:catAx>
      <c:valAx>
        <c:axId val="135519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18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m-KH" sz="1400">
                <a:latin typeface="Khmer OS Siemreap" panose="02000500000000000000" pitchFamily="2" charset="0"/>
                <a:cs typeface="Khmer OS Siemreap" panose="02000500000000000000" pitchFamily="2" charset="0"/>
              </a:rPr>
              <a:t>តារាង</a:t>
            </a:r>
            <a:r>
              <a:rPr lang="km-KH" sz="1400" baseline="0">
                <a:latin typeface="Khmer OS Siemreap" panose="02000500000000000000" pitchFamily="2" charset="0"/>
                <a:cs typeface="Khmer OS Siemreap" panose="02000500000000000000" pitchFamily="2" charset="0"/>
              </a:rPr>
              <a:t>គុណភាពទឹកស្ថានីយទី២</a:t>
            </a:r>
            <a:endParaRPr lang="en-GB">
              <a:latin typeface="Khmer OS Siemreap" panose="02000500000000000000" pitchFamily="2" charset="0"/>
              <a:cs typeface="Khmer OS Siemreap" panose="02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v>Temperatur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:$A$9</c:f>
              <c:numCache>
                <c:formatCode>mm:ss.0</c:formatCode>
                <c:ptCount val="9"/>
                <c:pt idx="0">
                  <c:v>45001.429962905095</c:v>
                </c:pt>
                <c:pt idx="1">
                  <c:v>45001.429971944446</c:v>
                </c:pt>
                <c:pt idx="2">
                  <c:v>45001.429980983798</c:v>
                </c:pt>
                <c:pt idx="3">
                  <c:v>45001.429989571756</c:v>
                </c:pt>
                <c:pt idx="4">
                  <c:v>45001.429997569445</c:v>
                </c:pt>
                <c:pt idx="5">
                  <c:v>45001.430006377312</c:v>
                </c:pt>
                <c:pt idx="6">
                  <c:v>45001.430014247686</c:v>
                </c:pt>
                <c:pt idx="7">
                  <c:v>45001.430022812499</c:v>
                </c:pt>
                <c:pt idx="8">
                  <c:v>45001.430031261574</c:v>
                </c:pt>
              </c:numCache>
            </c:numRef>
          </c:cat>
          <c:val>
            <c:numRef>
              <c:f>Sheet1!$B$1:$B$9</c:f>
              <c:numCache>
                <c:formatCode>General</c:formatCode>
                <c:ptCount val="9"/>
                <c:pt idx="0">
                  <c:v>28.62</c:v>
                </c:pt>
                <c:pt idx="1">
                  <c:v>28.62</c:v>
                </c:pt>
                <c:pt idx="2">
                  <c:v>28.62</c:v>
                </c:pt>
                <c:pt idx="3">
                  <c:v>28.62</c:v>
                </c:pt>
                <c:pt idx="4">
                  <c:v>28.62</c:v>
                </c:pt>
                <c:pt idx="5">
                  <c:v>28.62</c:v>
                </c:pt>
                <c:pt idx="6">
                  <c:v>28.62</c:v>
                </c:pt>
                <c:pt idx="7">
                  <c:v>28.62</c:v>
                </c:pt>
                <c:pt idx="8">
                  <c:v>28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D0-436B-8A88-9497B017833B}"/>
            </c:ext>
          </c:extLst>
        </c:ser>
        <c:ser>
          <c:idx val="2"/>
          <c:order val="2"/>
          <c:tx>
            <c:v>TD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1:$A$9</c:f>
              <c:numCache>
                <c:formatCode>mm:ss.0</c:formatCode>
                <c:ptCount val="9"/>
                <c:pt idx="0">
                  <c:v>45001.429962905095</c:v>
                </c:pt>
                <c:pt idx="1">
                  <c:v>45001.429971944446</c:v>
                </c:pt>
                <c:pt idx="2">
                  <c:v>45001.429980983798</c:v>
                </c:pt>
                <c:pt idx="3">
                  <c:v>45001.429989571756</c:v>
                </c:pt>
                <c:pt idx="4">
                  <c:v>45001.429997569445</c:v>
                </c:pt>
                <c:pt idx="5">
                  <c:v>45001.430006377312</c:v>
                </c:pt>
                <c:pt idx="6">
                  <c:v>45001.430014247686</c:v>
                </c:pt>
                <c:pt idx="7">
                  <c:v>45001.430022812499</c:v>
                </c:pt>
                <c:pt idx="8">
                  <c:v>45001.430031261574</c:v>
                </c:pt>
              </c:numCache>
            </c:numRef>
          </c:cat>
          <c:val>
            <c:numRef>
              <c:f>Sheet1!$C$1:$C$9</c:f>
              <c:numCache>
                <c:formatCode>General</c:formatCode>
                <c:ptCount val="9"/>
                <c:pt idx="0">
                  <c:v>2.2200000000000002</c:v>
                </c:pt>
                <c:pt idx="1">
                  <c:v>2.19</c:v>
                </c:pt>
                <c:pt idx="2">
                  <c:v>2.19</c:v>
                </c:pt>
                <c:pt idx="3">
                  <c:v>2.19</c:v>
                </c:pt>
                <c:pt idx="4">
                  <c:v>2.19</c:v>
                </c:pt>
                <c:pt idx="5">
                  <c:v>2.34</c:v>
                </c:pt>
                <c:pt idx="6">
                  <c:v>2.34</c:v>
                </c:pt>
                <c:pt idx="7">
                  <c:v>2.08</c:v>
                </c:pt>
                <c:pt idx="8">
                  <c:v>2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D0-436B-8A88-9497B017833B}"/>
            </c:ext>
          </c:extLst>
        </c:ser>
        <c:ser>
          <c:idx val="3"/>
          <c:order val="3"/>
          <c:tx>
            <c:v>Turbidity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1:$A$9</c:f>
              <c:numCache>
                <c:formatCode>mm:ss.0</c:formatCode>
                <c:ptCount val="9"/>
                <c:pt idx="0">
                  <c:v>45001.429962905095</c:v>
                </c:pt>
                <c:pt idx="1">
                  <c:v>45001.429971944446</c:v>
                </c:pt>
                <c:pt idx="2">
                  <c:v>45001.429980983798</c:v>
                </c:pt>
                <c:pt idx="3">
                  <c:v>45001.429989571756</c:v>
                </c:pt>
                <c:pt idx="4">
                  <c:v>45001.429997569445</c:v>
                </c:pt>
                <c:pt idx="5">
                  <c:v>45001.430006377312</c:v>
                </c:pt>
                <c:pt idx="6">
                  <c:v>45001.430014247686</c:v>
                </c:pt>
                <c:pt idx="7">
                  <c:v>45001.430022812499</c:v>
                </c:pt>
                <c:pt idx="8">
                  <c:v>45001.430031261574</c:v>
                </c:pt>
              </c:numCache>
            </c:numRef>
          </c:cat>
          <c:val>
            <c:numRef>
              <c:f>Sheet1!$D$1:$D$9</c:f>
              <c:numCache>
                <c:formatCode>General</c:formatCode>
                <c:ptCount val="9"/>
                <c:pt idx="0">
                  <c:v>102.77</c:v>
                </c:pt>
                <c:pt idx="1">
                  <c:v>101.8</c:v>
                </c:pt>
                <c:pt idx="2">
                  <c:v>101.8</c:v>
                </c:pt>
                <c:pt idx="3">
                  <c:v>101.7</c:v>
                </c:pt>
                <c:pt idx="4">
                  <c:v>101.7</c:v>
                </c:pt>
                <c:pt idx="5">
                  <c:v>101.69</c:v>
                </c:pt>
                <c:pt idx="6">
                  <c:v>101.69</c:v>
                </c:pt>
                <c:pt idx="7">
                  <c:v>101.69</c:v>
                </c:pt>
                <c:pt idx="8">
                  <c:v>101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D0-436B-8A88-9497B017833B}"/>
            </c:ext>
          </c:extLst>
        </c:ser>
        <c:ser>
          <c:idx val="4"/>
          <c:order val="4"/>
          <c:tx>
            <c:v>pH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1:$A$9</c:f>
              <c:numCache>
                <c:formatCode>mm:ss.0</c:formatCode>
                <c:ptCount val="9"/>
                <c:pt idx="0">
                  <c:v>45001.429962905095</c:v>
                </c:pt>
                <c:pt idx="1">
                  <c:v>45001.429971944446</c:v>
                </c:pt>
                <c:pt idx="2">
                  <c:v>45001.429980983798</c:v>
                </c:pt>
                <c:pt idx="3">
                  <c:v>45001.429989571756</c:v>
                </c:pt>
                <c:pt idx="4">
                  <c:v>45001.429997569445</c:v>
                </c:pt>
                <c:pt idx="5">
                  <c:v>45001.430006377312</c:v>
                </c:pt>
                <c:pt idx="6">
                  <c:v>45001.430014247686</c:v>
                </c:pt>
                <c:pt idx="7">
                  <c:v>45001.430022812499</c:v>
                </c:pt>
                <c:pt idx="8">
                  <c:v>45001.430031261574</c:v>
                </c:pt>
              </c:numCache>
            </c:numRef>
          </c:cat>
          <c:val>
            <c:numRef>
              <c:f>Sheet1!$E$1:$E$9</c:f>
              <c:numCache>
                <c:formatCode>General</c:formatCode>
                <c:ptCount val="9"/>
                <c:pt idx="0">
                  <c:v>3.2</c:v>
                </c:pt>
                <c:pt idx="1">
                  <c:v>3.16</c:v>
                </c:pt>
                <c:pt idx="2">
                  <c:v>3.16</c:v>
                </c:pt>
                <c:pt idx="3">
                  <c:v>3.18</c:v>
                </c:pt>
                <c:pt idx="4">
                  <c:v>3.14</c:v>
                </c:pt>
                <c:pt idx="5">
                  <c:v>3.15</c:v>
                </c:pt>
                <c:pt idx="6">
                  <c:v>3.18</c:v>
                </c:pt>
                <c:pt idx="7">
                  <c:v>3.14</c:v>
                </c:pt>
                <c:pt idx="8">
                  <c:v>3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D0-436B-8A88-9497B0178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5189856"/>
        <c:axId val="135519369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Time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A$1:$A$9</c15:sqref>
                        </c15:formulaRef>
                      </c:ext>
                    </c:extLst>
                    <c:numCache>
                      <c:formatCode>mm:ss.0</c:formatCode>
                      <c:ptCount val="9"/>
                      <c:pt idx="0">
                        <c:v>45001.429962905095</c:v>
                      </c:pt>
                      <c:pt idx="1">
                        <c:v>45001.429971944446</c:v>
                      </c:pt>
                      <c:pt idx="2">
                        <c:v>45001.429980983798</c:v>
                      </c:pt>
                      <c:pt idx="3">
                        <c:v>45001.429989571756</c:v>
                      </c:pt>
                      <c:pt idx="4">
                        <c:v>45001.429997569445</c:v>
                      </c:pt>
                      <c:pt idx="5">
                        <c:v>45001.430006377312</c:v>
                      </c:pt>
                      <c:pt idx="6">
                        <c:v>45001.430014247686</c:v>
                      </c:pt>
                      <c:pt idx="7">
                        <c:v>45001.430022812499</c:v>
                      </c:pt>
                      <c:pt idx="8">
                        <c:v>45001.43003126157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A$1:$A$9</c15:sqref>
                        </c15:formulaRef>
                      </c:ext>
                    </c:extLst>
                    <c:numCache>
                      <c:formatCode>mm:ss.0</c:formatCode>
                      <c:ptCount val="9"/>
                      <c:pt idx="0">
                        <c:v>45001.429962905095</c:v>
                      </c:pt>
                      <c:pt idx="1">
                        <c:v>45001.429971944446</c:v>
                      </c:pt>
                      <c:pt idx="2">
                        <c:v>45001.429980983798</c:v>
                      </c:pt>
                      <c:pt idx="3">
                        <c:v>45001.429989571756</c:v>
                      </c:pt>
                      <c:pt idx="4">
                        <c:v>45001.429997569445</c:v>
                      </c:pt>
                      <c:pt idx="5">
                        <c:v>45001.430006377312</c:v>
                      </c:pt>
                      <c:pt idx="6">
                        <c:v>45001.430014247686</c:v>
                      </c:pt>
                      <c:pt idx="7">
                        <c:v>45001.430022812499</c:v>
                      </c:pt>
                      <c:pt idx="8">
                        <c:v>45001.43003126157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A7D0-436B-8A88-9497B017833B}"/>
                  </c:ext>
                </c:extLst>
              </c15:ser>
            </c15:filteredLineSeries>
          </c:ext>
        </c:extLst>
      </c:lineChart>
      <c:catAx>
        <c:axId val="1355189856"/>
        <c:scaling>
          <c:orientation val="minMax"/>
        </c:scaling>
        <c:delete val="0"/>
        <c:axPos val="b"/>
        <c:numFmt formatCode="mm:ss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193696"/>
        <c:crosses val="autoZero"/>
        <c:auto val="1"/>
        <c:lblAlgn val="ctr"/>
        <c:lblOffset val="100"/>
        <c:noMultiLvlLbl val="0"/>
      </c:catAx>
      <c:valAx>
        <c:axId val="135519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18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Mo16</b:Tag>
    <b:SourceType>JournalArticle</b:SourceType>
    <b:Guid>{7B4FB238-CF6D-4D11-BD64-29B7B6DB9808}</b:Guid>
    <b:Title>Water Monitoring System Based on GSM</b:Title>
    <b:Year>2016</b:Year>
    <b:Author>
      <b:Author>
        <b:NameList>
          <b:Person>
            <b:Last>Reddy</b:Last>
            <b:First>J.</b:First>
            <b:Middle>Mounika and N.Siva Kumar</b:Middle>
          </b:Person>
        </b:NameList>
      </b:Author>
    </b:Author>
    <b:JournalName>International Advanced Research Journal in Science, Engineering and Technology</b:JournalName>
    <b:Pages>1-4</b:Pages>
    <b:Volume>3</b:Volume>
    <b:Issue>7</b:Issue>
    <b:RefOrder>1</b:RefOrder>
  </b:Source>
  <b:Source>
    <b:Tag>Naj18</b:Tag>
    <b:SourceType>JournalArticle</b:SourceType>
    <b:Guid>{FD85F216-4F7C-426D-A39E-4EC7A105A49F}</b:Guid>
    <b:Author>
      <b:Author>
        <b:NameList>
          <b:Person>
            <b:Last>Jaafar</b:Last>
            <b:First>Najwa</b:First>
            <b:Middle>Rosli and Izzatdin Abdul Aziz and Nur Syakirah Mohd</b:Middle>
          </b:Person>
        </b:NameList>
      </b:Author>
    </b:Author>
    <b:Title>Home Underground Pipeline Leakage Alert System Based on Water Pressure</b:Title>
    <b:JournalName>2018 IEEE Conference on Wireless Sensors (ICWiSe)</b:JournalName>
    <b:Year>2018</b:Year>
    <b:Pages>12-16</b:Pages>
    <b:RefOrder>2</b:RefOrder>
  </b:Source>
  <b:Source>
    <b:Tag>JCo20</b:Tag>
    <b:SourceType>JournalArticle</b:SourceType>
    <b:Guid>{C6643DF2-3D08-4B31-8CE6-8055480F4C37}</b:Guid>
    <b:Author>
      <b:Author>
        <b:NameList>
          <b:Person>
            <b:Last>Lohani</b:Last>
            <b:First>J.</b:First>
            <b:Middle>Colaco and R. B.</b:Middle>
          </b:Person>
        </b:NameList>
      </b:Author>
    </b:Author>
    <b:Title>IOT Based Data Acquisition System for Real-Time Pressure Measurement of Sea Water</b:Title>
    <b:Year>2020</b:Year>
    <b:Pages>417-420</b:Pages>
    <b:RefOrder>3</b:RefOrder>
  </b:Source>
  <b:Source>
    <b:Tag>SAK20</b:Tag>
    <b:SourceType>JournalArticle</b:SourceType>
    <b:Guid>{1FC631EB-9A6C-496D-8894-69F1D96D929A}</b:Guid>
    <b:Author>
      <b:Author>
        <b:NameList>
          <b:Person>
            <b:Last>Jha</b:Last>
            <b:First>S.A</b:First>
            <b:Middle>Kulkarni and V. D.Raikar and B. K. Rahul and L. V.Rakshitha and K.Sharanya and V.</b:Middle>
          </b:Person>
        </b:NameList>
      </b:Author>
    </b:Author>
    <b:Title>Intelligent Water Level Monitoring System Using IOT </b:Title>
    <b:Year>2020</b:Year>
    <b:Pages>1-5</b:Pages>
    <b:RefOrder>4</b:RefOrder>
  </b:Source>
</b:Sources>
</file>

<file path=customXml/itemProps1.xml><?xml version="1.0" encoding="utf-8"?>
<ds:datastoreItem xmlns:ds="http://schemas.openxmlformats.org/officeDocument/2006/customXml" ds:itemID="{FAE69347-6DD2-4412-9854-C0C54D2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5</Pages>
  <Words>5124</Words>
  <Characters>2921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M PHANNA</dc:creator>
  <cp:keywords/>
  <dc:description/>
  <cp:lastModifiedBy>PuthiPonareay Sari</cp:lastModifiedBy>
  <cp:revision>7</cp:revision>
  <cp:lastPrinted>2024-05-08T02:14:00Z</cp:lastPrinted>
  <dcterms:created xsi:type="dcterms:W3CDTF">2024-04-29T13:02:00Z</dcterms:created>
  <dcterms:modified xsi:type="dcterms:W3CDTF">2024-05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ec892b571990d2ce504624837f07e0d122689abe38557a571e901840886ea</vt:lpwstr>
  </property>
</Properties>
</file>